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23" w:rsidRDefault="00373723">
      <w:pPr>
        <w:pStyle w:val="30"/>
        <w:spacing w:after="200"/>
        <w:ind w:left="5340"/>
      </w:pPr>
    </w:p>
    <w:p w:rsidR="00251F6A" w:rsidRPr="00251F6A" w:rsidRDefault="00251F6A" w:rsidP="00251F6A"/>
    <w:p w:rsidR="00251F6A" w:rsidRPr="00251F6A" w:rsidRDefault="00251F6A" w:rsidP="00251F6A"/>
    <w:p w:rsidR="00251F6A" w:rsidRDefault="00251F6A" w:rsidP="00251F6A">
      <w:pPr>
        <w:rPr>
          <w:rFonts w:ascii="Times New Roman" w:eastAsia="Times New Roman" w:hAnsi="Times New Roman" w:cs="Times New Roman"/>
          <w:color w:val="616062"/>
          <w:sz w:val="20"/>
          <w:szCs w:val="20"/>
        </w:rPr>
      </w:pPr>
    </w:p>
    <w:p w:rsidR="00251F6A" w:rsidRDefault="00251F6A" w:rsidP="00251F6A">
      <w:pPr>
        <w:tabs>
          <w:tab w:val="left" w:pos="2433"/>
        </w:tabs>
        <w:jc w:val="center"/>
        <w:rPr>
          <w:rFonts w:ascii="Times New Roman" w:eastAsia="Times New Roman" w:hAnsi="Times New Roman" w:cs="Times New Roman"/>
          <w:color w:val="616062"/>
          <w:sz w:val="20"/>
          <w:szCs w:val="20"/>
        </w:rPr>
      </w:pPr>
    </w:p>
    <w:p w:rsidR="00251F6A" w:rsidRPr="00251F6A" w:rsidRDefault="00251F6A" w:rsidP="00251F6A">
      <w:pPr>
        <w:tabs>
          <w:tab w:val="left" w:pos="2433"/>
        </w:tabs>
        <w:sectPr w:rsidR="00251F6A" w:rsidRPr="00251F6A" w:rsidSect="00251F6A">
          <w:footerReference w:type="default" r:id="rId9"/>
          <w:type w:val="continuous"/>
          <w:pgSz w:w="11900" w:h="16840"/>
          <w:pgMar w:top="0" w:right="2245" w:bottom="2167" w:left="549" w:header="0" w:footer="3" w:gutter="0"/>
          <w:cols w:space="720"/>
          <w:noEndnote/>
          <w:docGrid w:linePitch="360"/>
        </w:sectPr>
      </w:pPr>
      <w:r>
        <w:tab/>
      </w:r>
      <w:r w:rsidR="00137C55">
        <w:rPr>
          <w:noProof/>
          <w:lang w:bidi="ar-SA"/>
        </w:rPr>
        <w:drawing>
          <wp:inline distT="0" distB="0" distL="0" distR="0">
            <wp:extent cx="5782310" cy="79497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9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3" w:rsidRDefault="00B42C95">
      <w:pPr>
        <w:pStyle w:val="11"/>
        <w:jc w:val="center"/>
      </w:pPr>
      <w:r>
        <w:lastRenderedPageBreak/>
        <w:t>СОДЕРЖАНИЕ</w:t>
      </w:r>
    </w:p>
    <w:p w:rsidR="00373723" w:rsidRDefault="00B42C95">
      <w:pPr>
        <w:pStyle w:val="30"/>
        <w:ind w:right="2060"/>
        <w:jc w:val="right"/>
      </w:pPr>
      <w:r>
        <w:rPr>
          <w:color w:val="000000"/>
        </w:rPr>
        <w:t>стр.</w:t>
      </w:r>
    </w:p>
    <w:p w:rsidR="00373723" w:rsidRDefault="00B42C95">
      <w:pPr>
        <w:pStyle w:val="11"/>
        <w:tabs>
          <w:tab w:val="left" w:leader="dot" w:pos="8174"/>
        </w:tabs>
      </w:pPr>
      <w:r>
        <w:t>Аналитическая часть</w:t>
      </w:r>
      <w:r>
        <w:tab/>
      </w:r>
    </w:p>
    <w:p w:rsidR="00373723" w:rsidRDefault="00DA0066">
      <w:pPr>
        <w:pStyle w:val="a5"/>
        <w:numPr>
          <w:ilvl w:val="0"/>
          <w:numId w:val="1"/>
        </w:numPr>
        <w:tabs>
          <w:tab w:val="left" w:pos="381"/>
          <w:tab w:val="left" w:leader="dot" w:pos="7923"/>
        </w:tabs>
      </w:pPr>
      <w:r>
        <w:fldChar w:fldCharType="begin"/>
      </w:r>
      <w:r w:rsidR="00B42C95">
        <w:instrText xml:space="preserve"> TOC \o "1-5" \h \z </w:instrText>
      </w:r>
      <w:r>
        <w:fldChar w:fldCharType="separate"/>
      </w:r>
      <w:hyperlink w:anchor="bookmark0" w:tooltip="Current Document">
        <w:r w:rsidR="00B42C95">
          <w:t>Общие сведения об образовательной организации</w:t>
        </w:r>
        <w:r w:rsidR="00B42C95">
          <w:tab/>
          <w:t>3-4</w:t>
        </w:r>
      </w:hyperlink>
    </w:p>
    <w:p w:rsidR="00373723" w:rsidRDefault="00B42C95">
      <w:pPr>
        <w:pStyle w:val="a5"/>
        <w:numPr>
          <w:ilvl w:val="0"/>
          <w:numId w:val="1"/>
        </w:numPr>
        <w:tabs>
          <w:tab w:val="left" w:pos="421"/>
          <w:tab w:val="left" w:leader="dot" w:pos="7923"/>
        </w:tabs>
      </w:pPr>
      <w:r>
        <w:t>Оценка системы управления организацией</w:t>
      </w:r>
      <w:r>
        <w:tab/>
        <w:t>4-5</w:t>
      </w:r>
    </w:p>
    <w:p w:rsidR="00373723" w:rsidRDefault="00B42C95">
      <w:pPr>
        <w:pStyle w:val="a5"/>
        <w:numPr>
          <w:ilvl w:val="0"/>
          <w:numId w:val="1"/>
        </w:numPr>
        <w:tabs>
          <w:tab w:val="left" w:pos="522"/>
          <w:tab w:val="right" w:leader="dot" w:pos="8549"/>
        </w:tabs>
      </w:pPr>
      <w:r>
        <w:t>Оценка образовательной деятельности, орган</w:t>
      </w:r>
      <w:r w:rsidR="00A8562F">
        <w:t xml:space="preserve">изации учебного процесса </w:t>
      </w:r>
      <w:r w:rsidR="00A8562F">
        <w:tab/>
        <w:t>6-23</w:t>
      </w:r>
    </w:p>
    <w:p w:rsidR="00373723" w:rsidRDefault="00A45705">
      <w:pPr>
        <w:pStyle w:val="a5"/>
        <w:numPr>
          <w:ilvl w:val="0"/>
          <w:numId w:val="1"/>
        </w:numPr>
        <w:tabs>
          <w:tab w:val="left" w:pos="531"/>
          <w:tab w:val="left" w:leader="dot" w:pos="7923"/>
        </w:tabs>
      </w:pPr>
      <w:r>
        <w:t>Оценка функционирования ВСОКО</w:t>
      </w:r>
      <w:r>
        <w:tab/>
        <w:t>23</w:t>
      </w:r>
      <w:r w:rsidR="00B42C95">
        <w:t>-</w:t>
      </w:r>
      <w:r>
        <w:t>29</w:t>
      </w:r>
    </w:p>
    <w:p w:rsidR="00373723" w:rsidRDefault="001C3C6A">
      <w:pPr>
        <w:pStyle w:val="a5"/>
        <w:numPr>
          <w:ilvl w:val="0"/>
          <w:numId w:val="1"/>
        </w:numPr>
        <w:tabs>
          <w:tab w:val="left" w:pos="435"/>
          <w:tab w:val="left" w:leader="dot" w:pos="7923"/>
        </w:tabs>
        <w:spacing w:after="320"/>
      </w:pPr>
      <w:hyperlink w:anchor="bookmark14" w:tooltip="Current Document">
        <w:r w:rsidR="00FA72DB">
          <w:t xml:space="preserve">Воспитательная работа                                            </w:t>
        </w:r>
        <w:r w:rsidR="00A45705">
          <w:t>29</w:t>
        </w:r>
        <w:r w:rsidR="00B42C95">
          <w:t>-</w:t>
        </w:r>
        <w:r w:rsidR="00FA72DB">
          <w:t>41</w:t>
        </w:r>
      </w:hyperlink>
    </w:p>
    <w:p w:rsidR="00373723" w:rsidRDefault="00B42C95">
      <w:pPr>
        <w:pStyle w:val="a5"/>
        <w:numPr>
          <w:ilvl w:val="0"/>
          <w:numId w:val="1"/>
        </w:numPr>
        <w:tabs>
          <w:tab w:val="left" w:pos="526"/>
          <w:tab w:val="left" w:leader="dot" w:pos="7923"/>
        </w:tabs>
      </w:pPr>
      <w:r>
        <w:t>Оценка кадрового обеспечения</w:t>
      </w:r>
      <w:r>
        <w:tab/>
      </w:r>
      <w:r w:rsidR="00FA72DB">
        <w:t>41</w:t>
      </w:r>
    </w:p>
    <w:p w:rsidR="00373723" w:rsidRDefault="001C3C6A">
      <w:pPr>
        <w:pStyle w:val="a5"/>
        <w:numPr>
          <w:ilvl w:val="0"/>
          <w:numId w:val="1"/>
        </w:numPr>
        <w:tabs>
          <w:tab w:val="left" w:pos="622"/>
          <w:tab w:val="left" w:leader="dot" w:pos="7923"/>
        </w:tabs>
      </w:pPr>
      <w:hyperlink w:anchor="bookmark20" w:tooltip="Current Document">
        <w:r w:rsidR="00B42C95">
          <w:t>Оценка учебно-методического и библиотечно</w:t>
        </w:r>
        <w:r w:rsidR="00B42C95">
          <w:softHyphen/>
          <w:t>информационного обеспечения</w:t>
        </w:r>
        <w:r w:rsidR="00B42C95">
          <w:tab/>
        </w:r>
        <w:r w:rsidR="00FA72DB">
          <w:t>41</w:t>
        </w:r>
      </w:hyperlink>
      <w:r w:rsidR="004F1031">
        <w:t>-</w:t>
      </w:r>
      <w:r w:rsidR="00FA72DB">
        <w:t>42</w:t>
      </w:r>
    </w:p>
    <w:p w:rsidR="00373723" w:rsidRDefault="00B42C95">
      <w:pPr>
        <w:pStyle w:val="a5"/>
        <w:numPr>
          <w:ilvl w:val="0"/>
          <w:numId w:val="1"/>
        </w:numPr>
        <w:tabs>
          <w:tab w:val="left" w:pos="714"/>
          <w:tab w:val="left" w:leader="dot" w:pos="8174"/>
        </w:tabs>
      </w:pPr>
      <w:r>
        <w:t>Оценка материально-технической базы</w:t>
      </w:r>
      <w:r>
        <w:tab/>
      </w:r>
      <w:r w:rsidR="00FA72DB">
        <w:t>42</w:t>
      </w:r>
      <w:r w:rsidR="004F1031">
        <w:t>-</w:t>
      </w:r>
      <w:r w:rsidR="00FA72DB">
        <w:t>43</w:t>
      </w:r>
    </w:p>
    <w:p w:rsidR="00373723" w:rsidRDefault="00B42C95">
      <w:pPr>
        <w:pStyle w:val="a5"/>
        <w:tabs>
          <w:tab w:val="left" w:leader="dot" w:pos="8174"/>
        </w:tabs>
      </w:pPr>
      <w:r>
        <w:t>Приложение №2</w:t>
      </w:r>
      <w:r>
        <w:tab/>
      </w:r>
      <w:r w:rsidR="00FA72DB">
        <w:t>44</w:t>
      </w:r>
      <w:r>
        <w:t>-</w:t>
      </w:r>
      <w:r w:rsidR="00FA72DB">
        <w:t>47</w:t>
      </w:r>
    </w:p>
    <w:p w:rsidR="00373723" w:rsidRDefault="001C3C6A">
      <w:pPr>
        <w:pStyle w:val="a5"/>
        <w:numPr>
          <w:ilvl w:val="0"/>
          <w:numId w:val="1"/>
        </w:numPr>
        <w:tabs>
          <w:tab w:val="left" w:pos="531"/>
          <w:tab w:val="left" w:leader="dot" w:pos="7923"/>
        </w:tabs>
      </w:pPr>
      <w:hyperlink w:anchor="bookmark22" w:tooltip="Current Document">
        <w:r w:rsidR="00B42C95">
          <w:t>Результаты самообследования структурного подразделения детский сад «Ромашка»</w:t>
        </w:r>
        <w:r w:rsidR="00B42C95">
          <w:tab/>
        </w:r>
        <w:r w:rsidR="004F1031">
          <w:t>4</w:t>
        </w:r>
        <w:r w:rsidR="00FA72DB">
          <w:t>8</w:t>
        </w:r>
        <w:r w:rsidR="00B42C95">
          <w:t>-</w:t>
        </w:r>
      </w:hyperlink>
      <w:r w:rsidR="00FA72DB">
        <w:t>51</w:t>
      </w:r>
    </w:p>
    <w:p w:rsidR="00373723" w:rsidRDefault="00B42C95">
      <w:pPr>
        <w:pStyle w:val="a5"/>
        <w:tabs>
          <w:tab w:val="left" w:leader="dot" w:pos="7923"/>
        </w:tabs>
      </w:pPr>
      <w:r>
        <w:t xml:space="preserve">Приложение №1 </w:t>
      </w:r>
      <w:r>
        <w:tab/>
      </w:r>
      <w:r w:rsidR="00FA72DB">
        <w:t>52</w:t>
      </w:r>
      <w:r>
        <w:t>-</w:t>
      </w:r>
      <w:r w:rsidR="00FA72DB">
        <w:t>53</w:t>
      </w:r>
    </w:p>
    <w:p w:rsidR="00FA72DB" w:rsidRDefault="001C3C6A">
      <w:pPr>
        <w:pStyle w:val="a5"/>
        <w:tabs>
          <w:tab w:val="right" w:leader="dot" w:pos="7685"/>
        </w:tabs>
        <w:spacing w:after="160"/>
      </w:pPr>
      <w:hyperlink w:anchor="bookmark27" w:tooltip="Current Document">
        <w:r w:rsidR="00B42C95">
          <w:t>Выводы</w:t>
        </w:r>
        <w:r w:rsidR="00B42C95">
          <w:tab/>
          <w:t xml:space="preserve"> </w:t>
        </w:r>
      </w:hyperlink>
      <w:r w:rsidR="00DA0066">
        <w:fldChar w:fldCharType="end"/>
      </w:r>
      <w:r w:rsidR="00FA72DB">
        <w:t>54</w:t>
      </w:r>
    </w:p>
    <w:p w:rsidR="00FA72DB" w:rsidRPr="00FA72DB" w:rsidRDefault="00FA72DB" w:rsidP="00FA72DB"/>
    <w:p w:rsidR="00FA72DB" w:rsidRPr="00FA72DB" w:rsidRDefault="00FA72DB" w:rsidP="00FA72DB"/>
    <w:p w:rsidR="00FA72DB" w:rsidRPr="00FA72DB" w:rsidRDefault="00FA72DB" w:rsidP="00FA72DB"/>
    <w:p w:rsidR="00FA72DB" w:rsidRPr="00FA72DB" w:rsidRDefault="00FA72DB" w:rsidP="00FA72DB">
      <w:bookmarkStart w:id="0" w:name="_GoBack"/>
      <w:bookmarkEnd w:id="0"/>
    </w:p>
    <w:p w:rsidR="00FA72DB" w:rsidRPr="00FA72DB" w:rsidRDefault="00FA72DB" w:rsidP="00FA72DB"/>
    <w:p w:rsidR="00FA72DB" w:rsidRPr="00FA72DB" w:rsidRDefault="00FA72DB" w:rsidP="00FA72DB"/>
    <w:p w:rsidR="00FA72DB" w:rsidRPr="00FA72DB" w:rsidRDefault="00FA72DB" w:rsidP="00FA72DB"/>
    <w:p w:rsidR="00FA72DB" w:rsidRPr="00FA72DB" w:rsidRDefault="00FA72DB" w:rsidP="00FA72DB"/>
    <w:p w:rsidR="00373723" w:rsidRPr="00FA72DB" w:rsidRDefault="00373723" w:rsidP="00FA72DB">
      <w:pPr>
        <w:sectPr w:rsidR="00373723" w:rsidRPr="00FA72DB" w:rsidSect="004F1031">
          <w:footerReference w:type="default" r:id="rId11"/>
          <w:pgSz w:w="11900" w:h="16840"/>
          <w:pgMar w:top="1182" w:right="560" w:bottom="1182" w:left="673" w:header="0" w:footer="3" w:gutter="0"/>
          <w:cols w:space="720"/>
          <w:noEndnote/>
          <w:docGrid w:linePitch="360"/>
        </w:sectPr>
      </w:pPr>
    </w:p>
    <w:p w:rsidR="00373723" w:rsidRPr="00924800" w:rsidRDefault="00B42C95">
      <w:pPr>
        <w:pStyle w:val="11"/>
        <w:tabs>
          <w:tab w:val="left" w:pos="1445"/>
        </w:tabs>
        <w:spacing w:before="480"/>
        <w:jc w:val="both"/>
        <w:rPr>
          <w:color w:val="auto"/>
        </w:rPr>
      </w:pPr>
      <w:proofErr w:type="spellStart"/>
      <w:r w:rsidRPr="00924800">
        <w:rPr>
          <w:color w:val="auto"/>
        </w:rPr>
        <w:lastRenderedPageBreak/>
        <w:t>Самообследование</w:t>
      </w:r>
      <w:proofErr w:type="spellEnd"/>
      <w:r w:rsidRPr="00924800">
        <w:rPr>
          <w:color w:val="auto"/>
        </w:rPr>
        <w:t xml:space="preserve"> проведено в соответствии с приказом Министерства образования и науки Российской Федерации от 14.06.2013 </w:t>
      </w:r>
      <w:r w:rsidRPr="00924800">
        <w:rPr>
          <w:color w:val="auto"/>
          <w:lang w:val="en-US" w:eastAsia="en-US" w:bidi="en-US"/>
        </w:rPr>
        <w:t>N</w:t>
      </w:r>
      <w:r w:rsidRPr="00924800">
        <w:rPr>
          <w:color w:val="auto"/>
          <w:lang w:eastAsia="en-US" w:bidi="en-US"/>
        </w:rPr>
        <w:t xml:space="preserve">462 </w:t>
      </w:r>
      <w:r w:rsidRPr="00924800">
        <w:rPr>
          <w:color w:val="auto"/>
        </w:rPr>
        <w:t xml:space="preserve">«Об утверждении Порядка проведения </w:t>
      </w:r>
      <w:proofErr w:type="spellStart"/>
      <w:r w:rsidRPr="00924800">
        <w:rPr>
          <w:color w:val="auto"/>
        </w:rPr>
        <w:t>самообследования</w:t>
      </w:r>
      <w:proofErr w:type="spellEnd"/>
      <w:r w:rsidRPr="00924800">
        <w:rPr>
          <w:color w:val="auto"/>
        </w:rPr>
        <w:t xml:space="preserve"> образовательной организацией» (с изменениями от 14.12.2017), приказом Министерства образования и науки Российской Федерации от 10.12.2013</w:t>
      </w:r>
      <w:r w:rsidRPr="00924800">
        <w:rPr>
          <w:color w:val="auto"/>
        </w:rPr>
        <w:tab/>
      </w:r>
      <w:r w:rsidR="002E3F2D" w:rsidRPr="00924800">
        <w:rPr>
          <w:color w:val="auto"/>
          <w:lang w:eastAsia="en-US" w:bidi="en-US"/>
        </w:rPr>
        <w:t>№</w:t>
      </w:r>
      <w:r w:rsidRPr="00924800">
        <w:rPr>
          <w:color w:val="auto"/>
          <w:lang w:eastAsia="en-US" w:bidi="en-US"/>
        </w:rPr>
        <w:t xml:space="preserve">1324 </w:t>
      </w:r>
      <w:r w:rsidRPr="00924800">
        <w:rPr>
          <w:color w:val="auto"/>
        </w:rPr>
        <w:t>«Об утверждении показателей деятельности образовательной</w:t>
      </w:r>
    </w:p>
    <w:p w:rsidR="00373723" w:rsidRPr="00924800" w:rsidRDefault="00B42C95">
      <w:pPr>
        <w:pStyle w:val="11"/>
        <w:spacing w:after="640"/>
        <w:jc w:val="both"/>
        <w:rPr>
          <w:color w:val="auto"/>
        </w:rPr>
      </w:pPr>
      <w:r w:rsidRPr="00924800">
        <w:rPr>
          <w:color w:val="auto"/>
        </w:rPr>
        <w:t xml:space="preserve">организации, подлежащей </w:t>
      </w:r>
      <w:proofErr w:type="spellStart"/>
      <w:r w:rsidRPr="00924800">
        <w:rPr>
          <w:color w:val="auto"/>
        </w:rPr>
        <w:t>самообследованию</w:t>
      </w:r>
      <w:proofErr w:type="spellEnd"/>
      <w:r w:rsidRPr="00924800">
        <w:rPr>
          <w:color w:val="auto"/>
        </w:rPr>
        <w:t>», приказом директора образовательной организации от 09.01.202</w:t>
      </w:r>
      <w:r w:rsidR="001A6B80" w:rsidRPr="00924800">
        <w:rPr>
          <w:color w:val="auto"/>
        </w:rPr>
        <w:t>6</w:t>
      </w:r>
      <w:r w:rsidRPr="00924800">
        <w:rPr>
          <w:color w:val="auto"/>
        </w:rPr>
        <w:t xml:space="preserve">г. </w:t>
      </w:r>
      <w:r w:rsidR="007E3C70" w:rsidRPr="00924800">
        <w:rPr>
          <w:color w:val="auto"/>
          <w:lang w:eastAsia="en-US" w:bidi="en-US"/>
        </w:rPr>
        <w:t>№</w:t>
      </w:r>
      <w:r w:rsidR="001A6B80" w:rsidRPr="00924800">
        <w:rPr>
          <w:color w:val="auto"/>
          <w:lang w:eastAsia="en-US" w:bidi="en-US"/>
        </w:rPr>
        <w:t>7</w:t>
      </w:r>
      <w:r w:rsidRPr="00924800">
        <w:rPr>
          <w:color w:val="auto"/>
          <w:lang w:eastAsia="en-US" w:bidi="en-US"/>
        </w:rPr>
        <w:t xml:space="preserve"> </w:t>
      </w:r>
      <w:r w:rsidRPr="00924800">
        <w:rPr>
          <w:color w:val="auto"/>
        </w:rPr>
        <w:t xml:space="preserve">«О проведении </w:t>
      </w:r>
      <w:proofErr w:type="spellStart"/>
      <w:r w:rsidRPr="00924800">
        <w:rPr>
          <w:color w:val="auto"/>
        </w:rPr>
        <w:t>самообследования</w:t>
      </w:r>
      <w:proofErr w:type="spellEnd"/>
      <w:r w:rsidRPr="00924800">
        <w:rPr>
          <w:color w:val="auto"/>
        </w:rPr>
        <w:t xml:space="preserve"> образовательной организации по итогам 202</w:t>
      </w:r>
      <w:r w:rsidR="001A6B80" w:rsidRPr="00924800">
        <w:rPr>
          <w:color w:val="auto"/>
        </w:rPr>
        <w:t>5</w:t>
      </w:r>
      <w:r w:rsidRPr="00924800">
        <w:rPr>
          <w:color w:val="auto"/>
        </w:rPr>
        <w:t xml:space="preserve">года». Результаты </w:t>
      </w:r>
      <w:proofErr w:type="spellStart"/>
      <w:r w:rsidRPr="00924800">
        <w:rPr>
          <w:color w:val="auto"/>
        </w:rPr>
        <w:t>самообследования</w:t>
      </w:r>
      <w:proofErr w:type="spellEnd"/>
      <w:r w:rsidRPr="00924800">
        <w:rPr>
          <w:color w:val="auto"/>
        </w:rPr>
        <w:t xml:space="preserve"> представлены по состоянию на 1 января 202</w:t>
      </w:r>
      <w:r w:rsidR="001A6B80" w:rsidRPr="00924800">
        <w:rPr>
          <w:color w:val="auto"/>
        </w:rPr>
        <w:t>6</w:t>
      </w:r>
      <w:r w:rsidRPr="00924800">
        <w:rPr>
          <w:color w:val="auto"/>
        </w:rPr>
        <w:t xml:space="preserve"> г.</w:t>
      </w:r>
    </w:p>
    <w:p w:rsidR="00373723" w:rsidRPr="00924800" w:rsidRDefault="00B42C95">
      <w:pPr>
        <w:pStyle w:val="11"/>
        <w:spacing w:after="320"/>
        <w:jc w:val="center"/>
        <w:rPr>
          <w:color w:val="auto"/>
        </w:rPr>
      </w:pPr>
      <w:r w:rsidRPr="00924800">
        <w:rPr>
          <w:color w:val="auto"/>
        </w:rPr>
        <w:t>Аналитическая часть</w:t>
      </w:r>
    </w:p>
    <w:p w:rsidR="00373723" w:rsidRPr="00924800" w:rsidRDefault="00B42C95">
      <w:pPr>
        <w:pStyle w:val="13"/>
        <w:keepNext/>
        <w:keepLines/>
        <w:spacing w:after="320"/>
        <w:jc w:val="center"/>
        <w:rPr>
          <w:color w:val="auto"/>
        </w:rPr>
      </w:pPr>
      <w:bookmarkStart w:id="1" w:name="bookmark0"/>
      <w:r w:rsidRPr="00924800">
        <w:rPr>
          <w:color w:val="auto"/>
        </w:rPr>
        <w:t>I. Общие сведения об общеобразовательном учреждении.</w:t>
      </w:r>
      <w:bookmarkEnd w:id="1"/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49"/>
        </w:tabs>
        <w:jc w:val="both"/>
        <w:rPr>
          <w:color w:val="auto"/>
        </w:rPr>
      </w:pPr>
      <w:r w:rsidRPr="00924800">
        <w:rPr>
          <w:color w:val="auto"/>
        </w:rPr>
        <w:t>Полное наименование ОУ в соответствии с Уставом:</w:t>
      </w:r>
    </w:p>
    <w:p w:rsidR="00373723" w:rsidRPr="00924800" w:rsidRDefault="00B42C95">
      <w:pPr>
        <w:pStyle w:val="11"/>
        <w:jc w:val="both"/>
        <w:rPr>
          <w:color w:val="auto"/>
        </w:rPr>
      </w:pPr>
      <w:r w:rsidRPr="00924800">
        <w:rPr>
          <w:color w:val="auto"/>
        </w:rPr>
        <w:t>Муниципальное бюджетное общеобразовательное учреждение «Куракинская средняя общеобразовательная школа»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78"/>
        </w:tabs>
        <w:jc w:val="both"/>
        <w:rPr>
          <w:color w:val="auto"/>
        </w:rPr>
      </w:pPr>
      <w:r w:rsidRPr="00924800">
        <w:rPr>
          <w:color w:val="auto"/>
        </w:rPr>
        <w:t xml:space="preserve">Руководитель: </w:t>
      </w:r>
      <w:proofErr w:type="spellStart"/>
      <w:r w:rsidRPr="00924800">
        <w:rPr>
          <w:color w:val="auto"/>
        </w:rPr>
        <w:t>Захаркина</w:t>
      </w:r>
      <w:proofErr w:type="spellEnd"/>
      <w:r w:rsidRPr="00924800">
        <w:rPr>
          <w:color w:val="auto"/>
        </w:rPr>
        <w:t xml:space="preserve"> Елена Алексеевна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73"/>
        </w:tabs>
        <w:jc w:val="both"/>
        <w:rPr>
          <w:color w:val="auto"/>
        </w:rPr>
      </w:pPr>
      <w:r w:rsidRPr="00924800">
        <w:rPr>
          <w:color w:val="auto"/>
        </w:rPr>
        <w:t xml:space="preserve">Вид ОУ: </w:t>
      </w:r>
      <w:proofErr w:type="gramStart"/>
      <w:r w:rsidRPr="00924800">
        <w:rPr>
          <w:color w:val="auto"/>
        </w:rPr>
        <w:t>общеобразовательная</w:t>
      </w:r>
      <w:proofErr w:type="gramEnd"/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78"/>
        </w:tabs>
        <w:jc w:val="both"/>
        <w:rPr>
          <w:color w:val="auto"/>
        </w:rPr>
      </w:pPr>
      <w:r w:rsidRPr="00924800">
        <w:rPr>
          <w:color w:val="auto"/>
        </w:rPr>
        <w:t>Юридический адрес (фактический адрес):</w:t>
      </w:r>
      <w:r w:rsidRPr="00924800">
        <w:rPr>
          <w:color w:val="auto"/>
          <w:u w:val="single"/>
        </w:rPr>
        <w:t>303336</w:t>
      </w:r>
      <w:r w:rsidRPr="00924800">
        <w:rPr>
          <w:color w:val="auto"/>
        </w:rPr>
        <w:t xml:space="preserve">, </w:t>
      </w:r>
      <w:r w:rsidRPr="00924800">
        <w:rPr>
          <w:color w:val="auto"/>
          <w:u w:val="single"/>
        </w:rPr>
        <w:t xml:space="preserve">Орловская </w:t>
      </w:r>
      <w:r w:rsidRPr="00924800">
        <w:rPr>
          <w:color w:val="auto"/>
        </w:rPr>
        <w:t xml:space="preserve">область, </w:t>
      </w:r>
      <w:r w:rsidRPr="00924800">
        <w:rPr>
          <w:color w:val="auto"/>
          <w:u w:val="single"/>
        </w:rPr>
        <w:t xml:space="preserve">Свердловский </w:t>
      </w:r>
      <w:r w:rsidRPr="00924800">
        <w:rPr>
          <w:color w:val="auto"/>
        </w:rPr>
        <w:t xml:space="preserve">р-н, </w:t>
      </w:r>
      <w:proofErr w:type="spellStart"/>
      <w:r w:rsidRPr="00924800">
        <w:rPr>
          <w:color w:val="auto"/>
          <w:u w:val="single"/>
        </w:rPr>
        <w:t>п</w:t>
      </w:r>
      <w:proofErr w:type="gramStart"/>
      <w:r w:rsidRPr="00924800">
        <w:rPr>
          <w:color w:val="auto"/>
          <w:u w:val="single"/>
        </w:rPr>
        <w:t>.К</w:t>
      </w:r>
      <w:proofErr w:type="gramEnd"/>
      <w:r w:rsidRPr="00924800">
        <w:rPr>
          <w:color w:val="auto"/>
          <w:u w:val="single"/>
        </w:rPr>
        <w:t>уракинский</w:t>
      </w:r>
      <w:proofErr w:type="spellEnd"/>
      <w:r w:rsidRPr="00924800">
        <w:rPr>
          <w:color w:val="auto"/>
        </w:rPr>
        <w:t xml:space="preserve">, ул. </w:t>
      </w:r>
      <w:r w:rsidRPr="00924800">
        <w:rPr>
          <w:color w:val="auto"/>
          <w:u w:val="single"/>
        </w:rPr>
        <w:t>Школьная, д.</w:t>
      </w:r>
      <w:r w:rsidRPr="00924800">
        <w:rPr>
          <w:color w:val="auto"/>
        </w:rPr>
        <w:t xml:space="preserve"> 6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68"/>
          <w:tab w:val="left" w:pos="2678"/>
        </w:tabs>
        <w:jc w:val="both"/>
        <w:rPr>
          <w:color w:val="auto"/>
        </w:rPr>
      </w:pPr>
      <w:r w:rsidRPr="00924800">
        <w:rPr>
          <w:color w:val="auto"/>
        </w:rPr>
        <w:t>Телефон: 8(48645)</w:t>
      </w:r>
      <w:r w:rsidRPr="00924800">
        <w:rPr>
          <w:color w:val="auto"/>
        </w:rPr>
        <w:tab/>
        <w:t>2-45-75, 2-45-71.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373"/>
          <w:tab w:val="left" w:pos="2309"/>
        </w:tabs>
        <w:ind w:left="300" w:hanging="300"/>
        <w:rPr>
          <w:color w:val="auto"/>
        </w:rPr>
      </w:pPr>
      <w:r w:rsidRPr="00924800">
        <w:rPr>
          <w:color w:val="auto"/>
        </w:rPr>
        <w:t>Наличие структурных подразделений: наименование:</w:t>
      </w:r>
      <w:r w:rsidRPr="00924800">
        <w:rPr>
          <w:color w:val="auto"/>
        </w:rPr>
        <w:tab/>
      </w:r>
      <w:r w:rsidRPr="00924800">
        <w:rPr>
          <w:color w:val="auto"/>
          <w:u w:val="single"/>
        </w:rPr>
        <w:t>структурное подразделение детский сад «Ромашка» МБОУ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  <w:u w:val="single"/>
        </w:rPr>
        <w:t>«Куракинская средняя общеобразовательная школа»</w:t>
      </w:r>
    </w:p>
    <w:p w:rsidR="00373723" w:rsidRPr="00924800" w:rsidRDefault="00B42C95">
      <w:pPr>
        <w:pStyle w:val="11"/>
        <w:tabs>
          <w:tab w:val="left" w:pos="1190"/>
        </w:tabs>
        <w:rPr>
          <w:color w:val="auto"/>
        </w:rPr>
      </w:pPr>
      <w:r w:rsidRPr="00924800">
        <w:rPr>
          <w:color w:val="auto"/>
        </w:rPr>
        <w:t>адрес:</w:t>
      </w:r>
      <w:r w:rsidRPr="00924800">
        <w:rPr>
          <w:color w:val="auto"/>
        </w:rPr>
        <w:tab/>
      </w:r>
      <w:r w:rsidRPr="00924800">
        <w:rPr>
          <w:color w:val="auto"/>
          <w:u w:val="single"/>
        </w:rPr>
        <w:t xml:space="preserve">303336, Орловская область, Свердловский район, </w:t>
      </w:r>
      <w:proofErr w:type="spellStart"/>
      <w:r w:rsidRPr="00924800">
        <w:rPr>
          <w:color w:val="auto"/>
          <w:u w:val="single"/>
        </w:rPr>
        <w:t>п</w:t>
      </w:r>
      <w:proofErr w:type="gramStart"/>
      <w:r w:rsidRPr="00924800">
        <w:rPr>
          <w:color w:val="auto"/>
          <w:u w:val="single"/>
        </w:rPr>
        <w:t>.К</w:t>
      </w:r>
      <w:proofErr w:type="gramEnd"/>
      <w:r w:rsidRPr="00924800">
        <w:rPr>
          <w:color w:val="auto"/>
          <w:u w:val="single"/>
        </w:rPr>
        <w:t>уракинский</w:t>
      </w:r>
      <w:proofErr w:type="spellEnd"/>
      <w:r w:rsidRPr="00924800">
        <w:rPr>
          <w:color w:val="auto"/>
          <w:u w:val="single"/>
        </w:rPr>
        <w:t>, улица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  <w:u w:val="single"/>
        </w:rPr>
        <w:t>Школьная,3;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 xml:space="preserve">- структурное подразделение Центр образования цифрового и гуманитарного профилей «Точка роста» МБОУ «Куракинская средняя общеобразовательная школа» адрес: школа </w:t>
      </w:r>
      <w:r w:rsidRPr="00924800">
        <w:rPr>
          <w:color w:val="auto"/>
          <w:u w:val="single"/>
        </w:rPr>
        <w:t xml:space="preserve">-303336, Орловская обл., Свердловский р-н, </w:t>
      </w:r>
      <w:proofErr w:type="spellStart"/>
      <w:r w:rsidRPr="00924800">
        <w:rPr>
          <w:color w:val="auto"/>
          <w:u w:val="single"/>
        </w:rPr>
        <w:t>п</w:t>
      </w:r>
      <w:proofErr w:type="gramStart"/>
      <w:r w:rsidRPr="00924800">
        <w:rPr>
          <w:color w:val="auto"/>
          <w:u w:val="single"/>
        </w:rPr>
        <w:t>.К</w:t>
      </w:r>
      <w:proofErr w:type="gramEnd"/>
      <w:r w:rsidRPr="00924800">
        <w:rPr>
          <w:color w:val="auto"/>
          <w:u w:val="single"/>
        </w:rPr>
        <w:t>уракинский</w:t>
      </w:r>
      <w:proofErr w:type="spellEnd"/>
      <w:r w:rsidRPr="00924800">
        <w:rPr>
          <w:color w:val="auto"/>
          <w:u w:val="single"/>
        </w:rPr>
        <w:t>, ул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  <w:u w:val="single"/>
        </w:rPr>
        <w:t>Школьная,6;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Борисоглебский филиал МБОУ «Куракинская средняя общеобразовательная школа» Орловская область, Свердловский район, с. Борисоглебское, улица Школьная,6;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758"/>
        </w:tabs>
        <w:ind w:left="740" w:hanging="360"/>
        <w:rPr>
          <w:color w:val="auto"/>
        </w:rPr>
      </w:pPr>
      <w:r w:rsidRPr="00924800">
        <w:rPr>
          <w:color w:val="auto"/>
        </w:rPr>
        <w:t>Банковские реквизиты: ОГРН: 1025702056181, КПП: 572201001, ИНН: 5722002630</w:t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753"/>
        </w:tabs>
        <w:ind w:left="740" w:hanging="360"/>
        <w:rPr>
          <w:color w:val="auto"/>
        </w:rPr>
      </w:pPr>
      <w:r w:rsidRPr="00924800">
        <w:rPr>
          <w:color w:val="auto"/>
        </w:rPr>
        <w:t>Учредители: Муниципальное образование Свердловского района Орловской области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 xml:space="preserve">Электронный адрес ОУ: </w:t>
      </w:r>
      <w:proofErr w:type="spellStart"/>
      <w:r w:rsidRPr="00924800">
        <w:rPr>
          <w:color w:val="auto"/>
          <w:lang w:val="en-US" w:eastAsia="en-US" w:bidi="en-US"/>
        </w:rPr>
        <w:t>oo</w:t>
      </w:r>
      <w:proofErr w:type="spellEnd"/>
      <w:r w:rsidR="00005A63">
        <w:fldChar w:fldCharType="begin"/>
      </w:r>
      <w:r w:rsidR="00005A63">
        <w:instrText xml:space="preserve"> HYPERLINK "mailto:svrd_ksoosh@orel-region.ru" </w:instrText>
      </w:r>
      <w:r w:rsidR="00005A63">
        <w:fldChar w:fldCharType="separate"/>
      </w:r>
      <w:r w:rsidRPr="00924800">
        <w:rPr>
          <w:color w:val="auto"/>
          <w:lang w:eastAsia="en-US" w:bidi="en-US"/>
        </w:rPr>
        <w:t xml:space="preserve"> </w:t>
      </w:r>
      <w:r w:rsidRPr="00924800">
        <w:rPr>
          <w:color w:val="auto"/>
          <w:u w:val="single"/>
          <w:lang w:eastAsia="en-US" w:bidi="en-US"/>
        </w:rPr>
        <w:t>__</w:t>
      </w:r>
      <w:r w:rsidRPr="00924800">
        <w:rPr>
          <w:color w:val="auto"/>
          <w:u w:val="single"/>
          <w:lang w:val="en-US" w:eastAsia="en-US" w:bidi="en-US"/>
        </w:rPr>
        <w:t>svrd</w:t>
      </w:r>
      <w:r w:rsidRPr="00924800">
        <w:rPr>
          <w:color w:val="auto"/>
          <w:u w:val="single"/>
          <w:lang w:eastAsia="en-US" w:bidi="en-US"/>
        </w:rPr>
        <w:t>_</w:t>
      </w:r>
      <w:r w:rsidRPr="00924800">
        <w:rPr>
          <w:color w:val="auto"/>
          <w:u w:val="single"/>
          <w:lang w:val="en-US" w:eastAsia="en-US" w:bidi="en-US"/>
        </w:rPr>
        <w:t>ksoosh</w:t>
      </w:r>
      <w:r w:rsidRPr="00924800">
        <w:rPr>
          <w:color w:val="auto"/>
          <w:u w:val="single"/>
          <w:lang w:eastAsia="en-US" w:bidi="en-US"/>
        </w:rPr>
        <w:t>@</w:t>
      </w:r>
      <w:r w:rsidRPr="00924800">
        <w:rPr>
          <w:color w:val="auto"/>
          <w:u w:val="single"/>
          <w:lang w:val="en-US" w:eastAsia="en-US" w:bidi="en-US"/>
        </w:rPr>
        <w:t>orel</w:t>
      </w:r>
      <w:r w:rsidRPr="00924800">
        <w:rPr>
          <w:color w:val="auto"/>
          <w:u w:val="single"/>
          <w:lang w:eastAsia="en-US" w:bidi="en-US"/>
        </w:rPr>
        <w:t>-</w:t>
      </w:r>
      <w:r w:rsidRPr="00924800">
        <w:rPr>
          <w:color w:val="auto"/>
          <w:u w:val="single"/>
          <w:lang w:val="en-US" w:eastAsia="en-US" w:bidi="en-US"/>
        </w:rPr>
        <w:t>region</w:t>
      </w:r>
      <w:r w:rsidRPr="00924800">
        <w:rPr>
          <w:color w:val="auto"/>
          <w:u w:val="single"/>
          <w:lang w:eastAsia="en-US" w:bidi="en-US"/>
        </w:rPr>
        <w:t>.</w:t>
      </w:r>
      <w:proofErr w:type="spellStart"/>
      <w:r w:rsidRPr="00924800">
        <w:rPr>
          <w:color w:val="auto"/>
          <w:u w:val="single"/>
          <w:lang w:val="en-US" w:eastAsia="en-US" w:bidi="en-US"/>
        </w:rPr>
        <w:t>ru</w:t>
      </w:r>
      <w:proofErr w:type="spellEnd"/>
      <w:r w:rsidR="00005A63">
        <w:rPr>
          <w:color w:val="auto"/>
          <w:u w:val="single"/>
          <w:lang w:val="en-US" w:eastAsia="en-US" w:bidi="en-US"/>
        </w:rPr>
        <w:fldChar w:fldCharType="end"/>
      </w:r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758"/>
        </w:tabs>
        <w:ind w:firstLine="380"/>
        <w:jc w:val="both"/>
        <w:rPr>
          <w:color w:val="auto"/>
        </w:rPr>
      </w:pPr>
      <w:r w:rsidRPr="00924800">
        <w:rPr>
          <w:color w:val="auto"/>
        </w:rPr>
        <w:t>Адрес сайта ОУ</w:t>
      </w:r>
      <w:hyperlink r:id="rId12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  <w:lang w:val="en-US" w:eastAsia="en-US" w:bidi="en-US"/>
          </w:rPr>
          <w:t>http</w:t>
        </w:r>
        <w:r w:rsidRPr="00924800">
          <w:rPr>
            <w:color w:val="auto"/>
            <w:u w:val="single"/>
            <w:lang w:eastAsia="en-US" w:bidi="en-US"/>
          </w:rPr>
          <w:t>://</w:t>
        </w:r>
        <w:proofErr w:type="spellStart"/>
        <w:r w:rsidRPr="00924800">
          <w:rPr>
            <w:color w:val="auto"/>
            <w:u w:val="single"/>
            <w:lang w:val="en-US" w:eastAsia="en-US" w:bidi="en-US"/>
          </w:rPr>
          <w:t>kurakinskii</w:t>
        </w:r>
        <w:proofErr w:type="spellEnd"/>
        <w:r w:rsidRPr="00924800">
          <w:rPr>
            <w:color w:val="auto"/>
            <w:u w:val="single"/>
            <w:lang w:eastAsia="en-US" w:bidi="en-US"/>
          </w:rPr>
          <w:t>-</w:t>
        </w:r>
        <w:proofErr w:type="spellStart"/>
        <w:r w:rsidRPr="00924800">
          <w:rPr>
            <w:color w:val="auto"/>
            <w:u w:val="single"/>
            <w:lang w:val="en-US" w:eastAsia="en-US" w:bidi="en-US"/>
          </w:rPr>
          <w:t>sosh</w:t>
        </w:r>
        <w:proofErr w:type="spellEnd"/>
        <w:r w:rsidRPr="00924800">
          <w:rPr>
            <w:color w:val="auto"/>
            <w:u w:val="single"/>
            <w:lang w:eastAsia="en-US" w:bidi="en-US"/>
          </w:rPr>
          <w:t>.</w:t>
        </w:r>
        <w:proofErr w:type="spellStart"/>
        <w:r w:rsidRPr="00924800">
          <w:rPr>
            <w:color w:val="auto"/>
            <w:u w:val="single"/>
            <w:lang w:val="en-US" w:eastAsia="en-US" w:bidi="en-US"/>
          </w:rPr>
          <w:t>obr</w:t>
        </w:r>
        <w:proofErr w:type="spellEnd"/>
        <w:r w:rsidRPr="00924800">
          <w:rPr>
            <w:color w:val="auto"/>
            <w:u w:val="single"/>
            <w:lang w:eastAsia="en-US" w:bidi="en-US"/>
          </w:rPr>
          <w:t>57.</w:t>
        </w:r>
        <w:proofErr w:type="spellStart"/>
        <w:r w:rsidRPr="00924800">
          <w:rPr>
            <w:color w:val="auto"/>
            <w:u w:val="single"/>
            <w:lang w:val="en-US" w:eastAsia="en-US" w:bidi="en-US"/>
          </w:rPr>
          <w:t>ru</w:t>
        </w:r>
        <w:proofErr w:type="spellEnd"/>
      </w:hyperlink>
    </w:p>
    <w:p w:rsidR="00373723" w:rsidRPr="00924800" w:rsidRDefault="00B42C95">
      <w:pPr>
        <w:pStyle w:val="11"/>
        <w:numPr>
          <w:ilvl w:val="0"/>
          <w:numId w:val="2"/>
        </w:numPr>
        <w:tabs>
          <w:tab w:val="left" w:pos="878"/>
        </w:tabs>
        <w:spacing w:after="320"/>
        <w:ind w:left="740" w:hanging="360"/>
        <w:rPr>
          <w:color w:val="auto"/>
        </w:rPr>
      </w:pPr>
      <w:r w:rsidRPr="00924800">
        <w:rPr>
          <w:color w:val="auto"/>
        </w:rPr>
        <w:t>Лицензия на право осуществления образовательной деятельности: серия 57Л01 № 0000693регистрационный № 692 , дата выдачи 19 декабря 2016г.</w:t>
      </w:r>
      <w:proofErr w:type="gramStart"/>
      <w:r w:rsidRPr="00924800">
        <w:rPr>
          <w:color w:val="auto"/>
        </w:rPr>
        <w:t xml:space="preserve"> ,</w:t>
      </w:r>
      <w:proofErr w:type="gramEnd"/>
      <w:r w:rsidRPr="00924800">
        <w:rPr>
          <w:color w:val="auto"/>
        </w:rPr>
        <w:t xml:space="preserve"> срок действия - бессрочно, кем выдана: Департамент образования Орловской области</w:t>
      </w:r>
    </w:p>
    <w:p w:rsidR="00373723" w:rsidRPr="00924800" w:rsidRDefault="00B42C95">
      <w:pPr>
        <w:pStyle w:val="11"/>
        <w:numPr>
          <w:ilvl w:val="0"/>
          <w:numId w:val="3"/>
        </w:numPr>
        <w:tabs>
          <w:tab w:val="left" w:pos="523"/>
          <w:tab w:val="left" w:pos="8779"/>
          <w:tab w:val="left" w:pos="9259"/>
        </w:tabs>
        <w:rPr>
          <w:color w:val="auto"/>
        </w:rPr>
      </w:pPr>
      <w:r w:rsidRPr="00924800">
        <w:rPr>
          <w:color w:val="auto"/>
        </w:rPr>
        <w:t>Свидетельство о государственной аккредитации: серия 57А01</w:t>
      </w:r>
      <w:r w:rsidRPr="00924800">
        <w:rPr>
          <w:color w:val="auto"/>
        </w:rPr>
        <w:tab/>
        <w:t>№</w:t>
      </w:r>
      <w:r w:rsidRPr="00924800">
        <w:rPr>
          <w:color w:val="auto"/>
        </w:rPr>
        <w:tab/>
        <w:t>0000373,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регистрационный № 1400 дата выдачи: 27 марта 2019г., срок действия до 16 мая 2026г.</w:t>
      </w:r>
    </w:p>
    <w:p w:rsidR="00373723" w:rsidRPr="00924800" w:rsidRDefault="00B42C95">
      <w:pPr>
        <w:pStyle w:val="11"/>
        <w:numPr>
          <w:ilvl w:val="0"/>
          <w:numId w:val="3"/>
        </w:numPr>
        <w:tabs>
          <w:tab w:val="left" w:pos="523"/>
        </w:tabs>
        <w:spacing w:after="120"/>
        <w:rPr>
          <w:color w:val="auto"/>
        </w:rPr>
      </w:pPr>
      <w:r w:rsidRPr="00924800">
        <w:rPr>
          <w:color w:val="auto"/>
        </w:rPr>
        <w:t>Устав учреждения: дата регистрации в налоговом органе 04октября 2018 года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lastRenderedPageBreak/>
        <w:t>Основным видом деятельности школы является реализация общеобразовательных программ дошкольного общего,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373723" w:rsidRPr="00924800" w:rsidRDefault="00B42C95">
      <w:pPr>
        <w:pStyle w:val="11"/>
        <w:spacing w:after="120"/>
        <w:ind w:firstLine="720"/>
        <w:jc w:val="both"/>
        <w:rPr>
          <w:color w:val="auto"/>
        </w:rPr>
      </w:pPr>
      <w:r w:rsidRPr="00924800">
        <w:rPr>
          <w:color w:val="auto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73723" w:rsidRPr="00924800" w:rsidRDefault="00B42C95">
      <w:pPr>
        <w:pStyle w:val="11"/>
        <w:spacing w:after="120"/>
        <w:jc w:val="center"/>
        <w:rPr>
          <w:color w:val="auto"/>
        </w:rPr>
      </w:pPr>
      <w:r w:rsidRPr="00924800">
        <w:rPr>
          <w:b/>
          <w:bCs/>
          <w:color w:val="auto"/>
        </w:rPr>
        <w:t>II. Система управления организацией</w:t>
      </w:r>
      <w:r w:rsidRPr="00924800">
        <w:rPr>
          <w:color w:val="auto"/>
        </w:rPr>
        <w:t>.</w:t>
      </w:r>
    </w:p>
    <w:p w:rsidR="00373723" w:rsidRPr="00924800" w:rsidRDefault="00B42C95">
      <w:pPr>
        <w:pStyle w:val="11"/>
        <w:spacing w:after="120"/>
        <w:rPr>
          <w:color w:val="auto"/>
        </w:rPr>
      </w:pPr>
      <w:r w:rsidRPr="00924800">
        <w:rPr>
          <w:color w:val="auto"/>
        </w:rPr>
        <w:t>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Школы является директор, который осуществляет текущее руководство деятельностью учреждения</w:t>
      </w:r>
      <w:proofErr w:type="gramStart"/>
      <w:r w:rsidRPr="00924800">
        <w:rPr>
          <w:color w:val="auto"/>
        </w:rPr>
        <w:t xml:space="preserve">., </w:t>
      </w:r>
      <w:proofErr w:type="gramEnd"/>
      <w:r w:rsidRPr="00924800">
        <w:rPr>
          <w:color w:val="auto"/>
        </w:rPr>
        <w:t>назначается Главой администрации Свердловского района Орловской области. Директор школы представляет интересы Школы во всех органах государственной власти, органах местного самоуправления, в отношениях с юридическими и физическими лицами. Директор имеет право осуществлять прием, увольнение, перемещение работников из числа учебно-вспомогательного, административно-управленческого и обслуживающего персонала, а также устанавливать надбавки и доплаты, является председателем педагогического совета, взаимодействует с методическим советом, советом школы и общешкольным родительским комитетом, направляет деятельность заместителей директора.</w:t>
      </w:r>
    </w:p>
    <w:p w:rsidR="00373723" w:rsidRPr="00924800" w:rsidRDefault="00B42C95">
      <w:pPr>
        <w:pStyle w:val="a7"/>
        <w:jc w:val="center"/>
        <w:rPr>
          <w:color w:val="auto"/>
        </w:rPr>
      </w:pPr>
      <w:r w:rsidRPr="00924800">
        <w:rPr>
          <w:color w:val="auto"/>
        </w:rPr>
        <w:t>Органы управления, действующие в шко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7579"/>
      </w:tblGrid>
      <w:tr w:rsidR="00373723" w:rsidRPr="00924800">
        <w:trPr>
          <w:trHeight w:hRule="exact" w:val="4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</w:rPr>
            </w:pPr>
            <w:r w:rsidRPr="00924800">
              <w:rPr>
                <w:color w:val="auto"/>
              </w:rPr>
              <w:t>Наименование орган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Функции</w:t>
            </w:r>
          </w:p>
        </w:tc>
      </w:tr>
      <w:tr w:rsidR="00373723" w:rsidRPr="00924800">
        <w:trPr>
          <w:trHeight w:hRule="exact" w:val="130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Директор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73723" w:rsidRPr="00924800">
        <w:trPr>
          <w:trHeight w:hRule="exact" w:val="14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Совет школ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Рассматривает вопросы:</w:t>
            </w:r>
          </w:p>
          <w:p w:rsidR="00373723" w:rsidRPr="00924800" w:rsidRDefault="00B42C95">
            <w:pPr>
              <w:pStyle w:val="a9"/>
              <w:numPr>
                <w:ilvl w:val="0"/>
                <w:numId w:val="4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развития образовательной организации;</w:t>
            </w:r>
          </w:p>
          <w:p w:rsidR="00373723" w:rsidRPr="00924800" w:rsidRDefault="00B42C95">
            <w:pPr>
              <w:pStyle w:val="a9"/>
              <w:numPr>
                <w:ilvl w:val="0"/>
                <w:numId w:val="4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финансово-хозяйственной деятельности;</w:t>
            </w:r>
          </w:p>
          <w:p w:rsidR="00373723" w:rsidRPr="00924800" w:rsidRDefault="00B42C95">
            <w:pPr>
              <w:pStyle w:val="a9"/>
              <w:numPr>
                <w:ilvl w:val="0"/>
                <w:numId w:val="4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материально-технического обеспечения</w:t>
            </w:r>
          </w:p>
        </w:tc>
      </w:tr>
      <w:tr w:rsidR="00373723" w:rsidRPr="00924800">
        <w:trPr>
          <w:trHeight w:hRule="exact" w:val="130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Общешкольный родительский комитет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- Решение вопросов по мониторингу состояния и укрепления материально-технической базы школы</w:t>
            </w:r>
          </w:p>
          <w:p w:rsidR="00373723" w:rsidRPr="00924800" w:rsidRDefault="00B42C95">
            <w:pPr>
              <w:pStyle w:val="a9"/>
              <w:ind w:firstLine="140"/>
              <w:rPr>
                <w:color w:val="auto"/>
              </w:rPr>
            </w:pPr>
            <w:r w:rsidRPr="00924800">
              <w:rPr>
                <w:color w:val="auto"/>
              </w:rPr>
              <w:t>- вопросы организации питания, благоустройства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территории и т.д.</w:t>
            </w:r>
          </w:p>
        </w:tc>
      </w:tr>
      <w:tr w:rsidR="00373723" w:rsidRPr="00924800">
        <w:trPr>
          <w:trHeight w:hRule="exact" w:val="162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Педагогический совет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Осуществляет текущее руководство образовательной деятельностью Школы, в том числе рассматривает вопросы: - развития образовательных услуг;</w:t>
            </w:r>
          </w:p>
          <w:p w:rsidR="00373723" w:rsidRPr="00924800" w:rsidRDefault="00B42C95">
            <w:pPr>
              <w:pStyle w:val="a9"/>
              <w:numPr>
                <w:ilvl w:val="0"/>
                <w:numId w:val="5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регламентации образовательных отношений;</w:t>
            </w:r>
          </w:p>
          <w:p w:rsidR="00373723" w:rsidRPr="00924800" w:rsidRDefault="00B42C95">
            <w:pPr>
              <w:pStyle w:val="a9"/>
              <w:numPr>
                <w:ilvl w:val="0"/>
                <w:numId w:val="5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разработки образовательных программ;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7565"/>
      </w:tblGrid>
      <w:tr w:rsidR="00373723" w:rsidRPr="00924800">
        <w:trPr>
          <w:trHeight w:hRule="exact" w:val="227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numPr>
                <w:ilvl w:val="0"/>
                <w:numId w:val="6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выбора учебников, учебных пособий, средств обучения и воспитания;</w:t>
            </w:r>
          </w:p>
          <w:p w:rsidR="00373723" w:rsidRPr="00924800" w:rsidRDefault="00B42C95">
            <w:pPr>
              <w:pStyle w:val="a9"/>
              <w:numPr>
                <w:ilvl w:val="0"/>
                <w:numId w:val="6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материально-технического обеспечения образовательного процесса;</w:t>
            </w:r>
          </w:p>
          <w:p w:rsidR="00373723" w:rsidRPr="00924800" w:rsidRDefault="00B42C95">
            <w:pPr>
              <w:pStyle w:val="a9"/>
              <w:numPr>
                <w:ilvl w:val="0"/>
                <w:numId w:val="6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аттестации, повышения квалификации педагогических работников;</w:t>
            </w:r>
          </w:p>
          <w:p w:rsidR="00373723" w:rsidRPr="00924800" w:rsidRDefault="00B42C95">
            <w:pPr>
              <w:pStyle w:val="a9"/>
              <w:numPr>
                <w:ilvl w:val="0"/>
                <w:numId w:val="6"/>
              </w:numPr>
              <w:tabs>
                <w:tab w:val="left" w:pos="226"/>
              </w:tabs>
              <w:rPr>
                <w:color w:val="auto"/>
              </w:rPr>
            </w:pPr>
            <w:r w:rsidRPr="00924800">
              <w:rPr>
                <w:color w:val="auto"/>
              </w:rPr>
              <w:t>координации деятельности методических объединений</w:t>
            </w:r>
          </w:p>
        </w:tc>
      </w:tr>
      <w:tr w:rsidR="00373723" w:rsidRPr="00924800">
        <w:trPr>
          <w:trHeight w:hRule="exact" w:val="420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spacing w:before="120"/>
              <w:rPr>
                <w:color w:val="auto"/>
              </w:rPr>
            </w:pPr>
            <w:r w:rsidRPr="00924800">
              <w:rPr>
                <w:color w:val="auto"/>
              </w:rPr>
              <w:t>Общее собрание работников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73723" w:rsidRPr="00924800" w:rsidRDefault="00B42C95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rPr>
                <w:color w:val="auto"/>
              </w:rPr>
            </w:pPr>
            <w:r w:rsidRPr="00924800">
              <w:rPr>
                <w:color w:val="auto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73723" w:rsidRPr="00924800" w:rsidRDefault="00B42C95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rPr>
                <w:color w:val="auto"/>
              </w:rPr>
            </w:pPr>
            <w:r w:rsidRPr="00924800">
              <w:rPr>
                <w:color w:val="auto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73723" w:rsidRPr="00924800" w:rsidRDefault="00B42C95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rPr>
                <w:color w:val="auto"/>
              </w:rPr>
            </w:pPr>
            <w:r w:rsidRPr="00924800">
              <w:rPr>
                <w:color w:val="auto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73723" w:rsidRPr="00924800" w:rsidRDefault="00B42C95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rPr>
                <w:color w:val="auto"/>
              </w:rPr>
            </w:pPr>
            <w:r w:rsidRPr="00924800">
              <w:rPr>
                <w:color w:val="auto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73723" w:rsidRPr="00924800" w:rsidRDefault="00B42C95">
      <w:pPr>
        <w:pStyle w:val="a7"/>
        <w:rPr>
          <w:color w:val="auto"/>
        </w:rPr>
      </w:pPr>
      <w:r w:rsidRPr="00924800">
        <w:rPr>
          <w:color w:val="auto"/>
        </w:rPr>
        <w:t>Механизмы контроля и управления определяются Правилами внутреннего трудового распорядка, распределением функциональных обязанностей между руководителем и должностными инструкциями сотрудников школы.</w:t>
      </w:r>
    </w:p>
    <w:p w:rsidR="00373723" w:rsidRPr="00924800" w:rsidRDefault="00373723">
      <w:pPr>
        <w:spacing w:after="519" w:line="1" w:lineRule="exact"/>
        <w:rPr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58454F" w:rsidRDefault="0058454F">
      <w:pPr>
        <w:pStyle w:val="11"/>
        <w:rPr>
          <w:b/>
          <w:bCs/>
          <w:color w:val="auto"/>
        </w:rPr>
      </w:pPr>
    </w:p>
    <w:p w:rsidR="00783C33" w:rsidRPr="00924800" w:rsidRDefault="00B42C95" w:rsidP="001E4083">
      <w:pPr>
        <w:pStyle w:val="11"/>
        <w:jc w:val="center"/>
        <w:rPr>
          <w:b/>
          <w:bCs/>
          <w:color w:val="auto"/>
        </w:rPr>
      </w:pPr>
      <w:r w:rsidRPr="00924800">
        <w:rPr>
          <w:b/>
          <w:bCs/>
          <w:color w:val="auto"/>
        </w:rPr>
        <w:t>III. Оценка образовательной деятельности организации учебного процесса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дошкольного, начального, основного общего и среднего общего образования, основными образовательными программами, локальными нормативными актами Школы.</w:t>
      </w:r>
    </w:p>
    <w:p w:rsidR="00373723" w:rsidRPr="00924800" w:rsidRDefault="00B42C95">
      <w:pPr>
        <w:pStyle w:val="11"/>
        <w:spacing w:after="220"/>
        <w:rPr>
          <w:color w:val="auto"/>
        </w:rPr>
      </w:pPr>
      <w:proofErr w:type="gramStart"/>
      <w:r w:rsidRPr="00924800">
        <w:rPr>
          <w:color w:val="auto"/>
        </w:rPr>
        <w:t>С 01.09.2023 Школа использует федеральную образовательную программу начального общего образования, утвержденную</w:t>
      </w:r>
      <w:hyperlink r:id="rId13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</w:rPr>
          <w:t xml:space="preserve">приказом </w:t>
        </w:r>
        <w:proofErr w:type="spellStart"/>
        <w:r w:rsidRPr="00924800">
          <w:rPr>
            <w:color w:val="auto"/>
            <w:u w:val="single"/>
          </w:rPr>
          <w:t>Минпросвещения</w:t>
        </w:r>
        <w:proofErr w:type="spellEnd"/>
        <w:r w:rsidRPr="00924800">
          <w:rPr>
            <w:color w:val="auto"/>
            <w:u w:val="single"/>
          </w:rPr>
          <w:t xml:space="preserve"> России</w:t>
        </w:r>
      </w:hyperlink>
      <w:r w:rsidRPr="00924800">
        <w:rPr>
          <w:color w:val="auto"/>
          <w:u w:val="single"/>
        </w:rPr>
        <w:t xml:space="preserve"> </w:t>
      </w:r>
      <w:hyperlink r:id="rId14" w:history="1">
        <w:r w:rsidRPr="00924800">
          <w:rPr>
            <w:color w:val="auto"/>
            <w:u w:val="single"/>
          </w:rPr>
          <w:t>от 18.05.2023 № 372</w:t>
        </w:r>
        <w:r w:rsidRPr="00924800">
          <w:rPr>
            <w:color w:val="auto"/>
          </w:rPr>
          <w:t xml:space="preserve"> </w:t>
        </w:r>
      </w:hyperlink>
      <w:r w:rsidRPr="00924800">
        <w:rPr>
          <w:color w:val="auto"/>
        </w:rPr>
        <w:t>(далее — ФОП НОО), федеральную образовательную программу основного общего образования, утвержденную</w:t>
      </w:r>
      <w:hyperlink r:id="rId15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</w:rPr>
          <w:t xml:space="preserve">приказом </w:t>
        </w:r>
        <w:proofErr w:type="spellStart"/>
        <w:r w:rsidRPr="00924800">
          <w:rPr>
            <w:color w:val="auto"/>
            <w:u w:val="single"/>
          </w:rPr>
          <w:t>Минпросвещения</w:t>
        </w:r>
        <w:proofErr w:type="spellEnd"/>
        <w:r w:rsidRPr="00924800">
          <w:rPr>
            <w:color w:val="auto"/>
            <w:u w:val="single"/>
          </w:rPr>
          <w:t xml:space="preserve"> России</w:t>
        </w:r>
      </w:hyperlink>
      <w:r w:rsidRPr="00924800">
        <w:rPr>
          <w:color w:val="auto"/>
          <w:u w:val="single"/>
        </w:rPr>
        <w:t xml:space="preserve"> </w:t>
      </w:r>
      <w:hyperlink r:id="rId16" w:history="1">
        <w:r w:rsidRPr="00924800">
          <w:rPr>
            <w:color w:val="auto"/>
            <w:u w:val="single"/>
          </w:rPr>
          <w:t>от 18.05.2023 № 370</w:t>
        </w:r>
        <w:r w:rsidRPr="00924800">
          <w:rPr>
            <w:color w:val="auto"/>
          </w:rPr>
          <w:t xml:space="preserve"> </w:t>
        </w:r>
      </w:hyperlink>
      <w:r w:rsidRPr="00924800">
        <w:rPr>
          <w:color w:val="auto"/>
        </w:rPr>
        <w:t>(далее — ФОП ООО), федеральную образовательную программу среднего общего образования, утвержденную</w:t>
      </w:r>
      <w:hyperlink r:id="rId17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</w:rPr>
          <w:t xml:space="preserve">приказом </w:t>
        </w:r>
        <w:proofErr w:type="spellStart"/>
        <w:r w:rsidRPr="00924800">
          <w:rPr>
            <w:color w:val="auto"/>
            <w:u w:val="single"/>
          </w:rPr>
          <w:t>Минпросвещения</w:t>
        </w:r>
        <w:proofErr w:type="spellEnd"/>
        <w:r w:rsidRPr="00924800">
          <w:rPr>
            <w:color w:val="auto"/>
            <w:u w:val="single"/>
          </w:rPr>
          <w:t xml:space="preserve"> России</w:t>
        </w:r>
      </w:hyperlink>
      <w:r w:rsidRPr="00924800">
        <w:rPr>
          <w:color w:val="auto"/>
          <w:u w:val="single"/>
        </w:rPr>
        <w:t xml:space="preserve"> </w:t>
      </w:r>
      <w:hyperlink r:id="rId18" w:history="1">
        <w:r w:rsidRPr="00924800">
          <w:rPr>
            <w:color w:val="auto"/>
            <w:u w:val="single"/>
          </w:rPr>
          <w:t>от 18.05.2023 № 371</w:t>
        </w:r>
        <w:r w:rsidRPr="00924800">
          <w:rPr>
            <w:color w:val="auto"/>
          </w:rPr>
          <w:t xml:space="preserve"> </w:t>
        </w:r>
      </w:hyperlink>
      <w:r w:rsidRPr="00924800">
        <w:rPr>
          <w:color w:val="auto"/>
        </w:rPr>
        <w:t>(далее — ФОП СОО).</w:t>
      </w:r>
      <w:proofErr w:type="gramEnd"/>
    </w:p>
    <w:p w:rsidR="00783C33" w:rsidRPr="00924800" w:rsidRDefault="00783C33">
      <w:pPr>
        <w:pStyle w:val="11"/>
        <w:spacing w:after="220"/>
        <w:rPr>
          <w:color w:val="auto"/>
        </w:rPr>
      </w:pPr>
      <w:r w:rsidRPr="00924800">
        <w:rPr>
          <w:color w:val="auto"/>
        </w:rPr>
        <w:t xml:space="preserve"> приказом </w:t>
      </w:r>
      <w:proofErr w:type="spellStart"/>
      <w:r w:rsidRPr="00924800">
        <w:rPr>
          <w:color w:val="auto"/>
        </w:rPr>
        <w:t>Минпросвещения</w:t>
      </w:r>
      <w:proofErr w:type="spellEnd"/>
      <w:r w:rsidRPr="00924800">
        <w:rPr>
          <w:color w:val="auto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783C33" w:rsidRPr="00924800" w:rsidRDefault="00783C33">
      <w:pPr>
        <w:pStyle w:val="11"/>
        <w:spacing w:after="220"/>
        <w:rPr>
          <w:color w:val="auto"/>
        </w:rPr>
      </w:pPr>
      <w:r w:rsidRPr="00924800">
        <w:rPr>
          <w:color w:val="auto"/>
        </w:rPr>
        <w:t xml:space="preserve"> приказом </w:t>
      </w:r>
      <w:proofErr w:type="spellStart"/>
      <w:r w:rsidRPr="00924800">
        <w:rPr>
          <w:color w:val="auto"/>
        </w:rPr>
        <w:t>Минпросвещения</w:t>
      </w:r>
      <w:proofErr w:type="spellEnd"/>
      <w:r w:rsidRPr="00924800">
        <w:rPr>
          <w:color w:val="auto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Для внедрения ФОП НОО, ООО и СОО Школа реализует мероприятия в соответствии с планом работы школы, утвержденным приказом №6</w:t>
      </w:r>
      <w:r w:rsidR="0083116D" w:rsidRPr="00924800">
        <w:rPr>
          <w:color w:val="auto"/>
        </w:rPr>
        <w:t>7</w:t>
      </w:r>
      <w:r w:rsidRPr="00924800">
        <w:rPr>
          <w:color w:val="auto"/>
        </w:rPr>
        <w:t xml:space="preserve"> от 3</w:t>
      </w:r>
      <w:r w:rsidR="0083116D" w:rsidRPr="00924800">
        <w:rPr>
          <w:color w:val="auto"/>
        </w:rPr>
        <w:t>0</w:t>
      </w:r>
      <w:r w:rsidRPr="00924800">
        <w:rPr>
          <w:color w:val="auto"/>
        </w:rPr>
        <w:t>.08.202</w:t>
      </w:r>
      <w:r w:rsidR="0083116D" w:rsidRPr="00924800">
        <w:rPr>
          <w:color w:val="auto"/>
        </w:rPr>
        <w:t>4</w:t>
      </w:r>
      <w:r w:rsidRPr="00924800">
        <w:rPr>
          <w:color w:val="auto"/>
        </w:rPr>
        <w:t>г.</w:t>
      </w:r>
    </w:p>
    <w:p w:rsidR="00373723" w:rsidRPr="00924800" w:rsidRDefault="00B42C95">
      <w:pPr>
        <w:pStyle w:val="11"/>
        <w:spacing w:after="220"/>
        <w:rPr>
          <w:color w:val="auto"/>
        </w:rPr>
      </w:pPr>
      <w:r w:rsidRPr="00924800">
        <w:rPr>
          <w:color w:val="auto"/>
        </w:rPr>
        <w:t>В рамках плана работы создали новую основную образовательную программ</w:t>
      </w:r>
      <w:proofErr w:type="gramStart"/>
      <w:r w:rsidRPr="00924800">
        <w:rPr>
          <w:color w:val="auto"/>
        </w:rPr>
        <w:t>у ООО</w:t>
      </w:r>
      <w:proofErr w:type="gramEnd"/>
      <w:r w:rsidRPr="00924800">
        <w:rPr>
          <w:color w:val="auto"/>
        </w:rPr>
        <w:t>, СОО, внесли изменения в  ООП НОО в соответствии  с  ФОП  НОО, ООО, СОО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С 01.01.2021 года Школа функционирует в соответствии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с требованиями</w:t>
      </w:r>
      <w:hyperlink r:id="rId19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</w:rPr>
          <w:t>СП 2.4.3648-20</w:t>
        </w:r>
        <w:r w:rsidRPr="00924800">
          <w:rPr>
            <w:color w:val="auto"/>
          </w:rPr>
          <w:t xml:space="preserve"> </w:t>
        </w:r>
      </w:hyperlink>
      <w:r w:rsidRPr="00924800">
        <w:rPr>
          <w:color w:val="auto"/>
        </w:rPr>
        <w:t>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</w:t>
      </w:r>
      <w:hyperlink r:id="rId20" w:history="1">
        <w:r w:rsidRPr="00924800">
          <w:rPr>
            <w:color w:val="auto"/>
          </w:rPr>
          <w:t xml:space="preserve"> </w:t>
        </w:r>
        <w:r w:rsidRPr="00924800">
          <w:rPr>
            <w:color w:val="auto"/>
            <w:u w:val="single"/>
          </w:rPr>
          <w:t>СанПиН 1.2.3685</w:t>
        </w:r>
        <w:r w:rsidRPr="00924800">
          <w:rPr>
            <w:color w:val="auto"/>
            <w:u w:val="single"/>
          </w:rPr>
          <w:softHyphen/>
        </w:r>
      </w:hyperlink>
    </w:p>
    <w:p w:rsidR="00373723" w:rsidRPr="00924800" w:rsidRDefault="001C3C6A">
      <w:pPr>
        <w:pStyle w:val="11"/>
        <w:ind w:left="340" w:firstLine="20"/>
        <w:rPr>
          <w:color w:val="auto"/>
        </w:rPr>
      </w:pPr>
      <w:hyperlink r:id="rId21" w:history="1">
        <w:r w:rsidR="00B42C95" w:rsidRPr="00924800">
          <w:rPr>
            <w:color w:val="auto"/>
            <w:u w:val="single"/>
          </w:rPr>
          <w:t>21</w:t>
        </w:r>
        <w:r w:rsidR="00B42C95" w:rsidRPr="00924800">
          <w:rPr>
            <w:color w:val="auto"/>
          </w:rPr>
          <w:t xml:space="preserve"> </w:t>
        </w:r>
      </w:hyperlink>
      <w:r w:rsidR="00B42C95" w:rsidRPr="00924800">
        <w:rPr>
          <w:color w:val="auto"/>
        </w:rPr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83C33" w:rsidRPr="00924800" w:rsidRDefault="00783C33" w:rsidP="00B42C95">
      <w:pPr>
        <w:pStyle w:val="11"/>
        <w:spacing w:after="220"/>
        <w:ind w:left="340"/>
        <w:rPr>
          <w:color w:val="auto"/>
        </w:rPr>
      </w:pPr>
    </w:p>
    <w:p w:rsidR="00373723" w:rsidRPr="00924800" w:rsidRDefault="00B42C95" w:rsidP="00B42C95">
      <w:pPr>
        <w:pStyle w:val="11"/>
        <w:spacing w:after="220"/>
        <w:ind w:left="340"/>
        <w:rPr>
          <w:color w:val="auto"/>
        </w:rPr>
      </w:pPr>
      <w:r w:rsidRPr="00924800">
        <w:rPr>
          <w:color w:val="auto"/>
        </w:rPr>
        <w:t>С 01.09.2023 введена должность советника директора по воспитанию и взаимодействию с детскими общественными объединениями (далее — советник по воспитанию). Ее занимает педагог, имеющий опыт работы с детскими объединениями и общий стаж педагогической работы 2</w:t>
      </w:r>
      <w:r w:rsidR="001A6B80" w:rsidRPr="00924800">
        <w:rPr>
          <w:color w:val="auto"/>
        </w:rPr>
        <w:t>5</w:t>
      </w:r>
      <w:r w:rsidRPr="00924800">
        <w:rPr>
          <w:color w:val="auto"/>
        </w:rPr>
        <w:t xml:space="preserve"> </w:t>
      </w:r>
      <w:r w:rsidR="001A6B80" w:rsidRPr="00924800">
        <w:rPr>
          <w:color w:val="auto"/>
        </w:rPr>
        <w:t>лет</w:t>
      </w:r>
      <w:r w:rsidRPr="00924800">
        <w:rPr>
          <w:color w:val="auto"/>
        </w:rPr>
        <w:t>.</w:t>
      </w:r>
    </w:p>
    <w:p w:rsidR="00373723" w:rsidRPr="00924800" w:rsidRDefault="00B42C95">
      <w:pPr>
        <w:pStyle w:val="11"/>
        <w:spacing w:after="220"/>
        <w:ind w:left="340" w:firstLine="20"/>
        <w:rPr>
          <w:color w:val="auto"/>
        </w:rPr>
      </w:pPr>
      <w:r w:rsidRPr="00924800">
        <w:rPr>
          <w:color w:val="auto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783C33" w:rsidRPr="00924800" w:rsidRDefault="00783C33" w:rsidP="00783C33">
      <w:pPr>
        <w:spacing w:before="100" w:beforeAutospacing="1" w:after="100" w:afterAutospacing="1"/>
        <w:ind w:firstLine="3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_Hlk225845479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 1 сентября 2024 года </w:t>
      </w:r>
      <w:bookmarkEnd w:id="2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веден в образовательный процесс обязательный предмет «Труд (технология)» для учащихся с 1-го по 9-й классы. Это позволяет детям приобрести не только новые навыки, но и развить социально-бытовые умения, необходимые для успешного будущего. Вместо урока «Основы безопасности жизнедеятельности» (ОБЖ) в  школе организован   курс «Основы безопасности и защита Родины».  Обучающимся  рассказывают о мерах защиты населения в чрезвычайных ситуациях и при военной угрозе, а также обучают правильной реакции на сигнал «Внимание всем!» и использованию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редств защиты. В старших классах введена практическая подготовка, включая тактическую, огневую, медицинскую и техническую подготовку.</w:t>
      </w:r>
    </w:p>
    <w:p w:rsidR="006A0F31" w:rsidRPr="0058454F" w:rsidRDefault="006A0F31" w:rsidP="0058454F">
      <w:pPr>
        <w:pStyle w:val="af0"/>
        <w:shd w:val="clear" w:color="auto" w:fill="FFFFFF"/>
        <w:jc w:val="both"/>
        <w:rPr>
          <w:rFonts w:ascii="Verdana" w:hAnsi="Verdana"/>
          <w:sz w:val="28"/>
          <w:szCs w:val="28"/>
        </w:rPr>
      </w:pPr>
      <w:r w:rsidRPr="00924800">
        <w:rPr>
          <w:sz w:val="28"/>
          <w:szCs w:val="28"/>
        </w:rPr>
        <w:t>С 1 сентября 2025 года внесены изменения в федеральные образовательные рабочие программы  по ряду учебных предметов, в том числе  по таким как «История», «Обществознание», «Основы духовно-нравственной культуры народов России». Так, согласно приказу, </w:t>
      </w:r>
      <w:r w:rsidRPr="00924800">
        <w:rPr>
          <w:rStyle w:val="af3"/>
          <w:b w:val="0"/>
          <w:bCs w:val="0"/>
          <w:sz w:val="28"/>
          <w:szCs w:val="28"/>
        </w:rPr>
        <w:t>с 1 сентября 2025 года</w:t>
      </w:r>
      <w:r w:rsidRPr="00924800">
        <w:rPr>
          <w:sz w:val="28"/>
          <w:szCs w:val="28"/>
        </w:rPr>
        <w:t xml:space="preserve"> изучение учебного предмета </w:t>
      </w:r>
      <w:r w:rsidRPr="00924800">
        <w:rPr>
          <w:b/>
          <w:bCs/>
          <w:sz w:val="28"/>
          <w:szCs w:val="28"/>
        </w:rPr>
        <w:t>“</w:t>
      </w:r>
      <w:r w:rsidRPr="00924800">
        <w:rPr>
          <w:rStyle w:val="af3"/>
          <w:b w:val="0"/>
          <w:bCs w:val="0"/>
          <w:sz w:val="28"/>
          <w:szCs w:val="28"/>
        </w:rPr>
        <w:t>Обществознание</w:t>
      </w:r>
      <w:r w:rsidRPr="00924800">
        <w:rPr>
          <w:sz w:val="28"/>
          <w:szCs w:val="28"/>
        </w:rPr>
        <w:t>”  осуществляется  с 8 класса. Также </w:t>
      </w:r>
      <w:r w:rsidRPr="00924800">
        <w:rPr>
          <w:rStyle w:val="af3"/>
          <w:b w:val="0"/>
          <w:bCs w:val="0"/>
          <w:sz w:val="28"/>
          <w:szCs w:val="28"/>
        </w:rPr>
        <w:t>с 1 сентября 2025 года</w:t>
      </w:r>
      <w:r w:rsidRPr="00924800">
        <w:rPr>
          <w:sz w:val="28"/>
          <w:szCs w:val="28"/>
        </w:rPr>
        <w:t> изменилось количество часов учебного предмета «</w:t>
      </w:r>
      <w:r w:rsidRPr="00924800">
        <w:rPr>
          <w:rStyle w:val="af3"/>
          <w:b w:val="0"/>
          <w:bCs w:val="0"/>
          <w:sz w:val="28"/>
          <w:szCs w:val="28"/>
        </w:rPr>
        <w:t>История</w:t>
      </w:r>
      <w:r w:rsidRPr="00924800">
        <w:rPr>
          <w:sz w:val="28"/>
          <w:szCs w:val="28"/>
        </w:rPr>
        <w:t>»: в 5-8 классах на этот предмет отводится по 3 часа в неделю, в 9 классах – по 2 часа. В данный курс входят «Всеобщая история», «История Древнего мира», «Истории Средних веков», «История нового времени», «История России» (по 1913 год), а также «</w:t>
      </w:r>
      <w:r w:rsidRPr="00924800">
        <w:rPr>
          <w:rStyle w:val="af3"/>
          <w:b w:val="0"/>
          <w:bCs w:val="0"/>
          <w:sz w:val="28"/>
          <w:szCs w:val="28"/>
        </w:rPr>
        <w:t>История нашего края</w:t>
      </w:r>
      <w:r w:rsidRPr="00924800">
        <w:rPr>
          <w:rStyle w:val="af3"/>
          <w:sz w:val="28"/>
          <w:szCs w:val="28"/>
        </w:rPr>
        <w:t>»</w:t>
      </w:r>
      <w:r w:rsidRPr="00924800">
        <w:rPr>
          <w:sz w:val="28"/>
          <w:szCs w:val="28"/>
        </w:rPr>
        <w:t> (в 5-7 классах).</w:t>
      </w:r>
    </w:p>
    <w:p w:rsidR="00373723" w:rsidRPr="00924800" w:rsidRDefault="00B42C95">
      <w:pPr>
        <w:pStyle w:val="11"/>
        <w:spacing w:after="300"/>
        <w:ind w:left="340" w:firstLine="20"/>
        <w:rPr>
          <w:color w:val="auto"/>
        </w:rPr>
      </w:pPr>
      <w:r w:rsidRPr="00924800">
        <w:rPr>
          <w:color w:val="auto"/>
        </w:rPr>
        <w:t>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- на 5-летний нормативный срок освоения основной образовательной программы основного общего образования (реализация ФГОС ООО) 10-11 класс-на двухлетний нормативный срок освоения основной образовательной программы среднего общего образования (реализация ФГОС СОО).</w:t>
      </w:r>
    </w:p>
    <w:p w:rsidR="00373723" w:rsidRPr="00924800" w:rsidRDefault="00B42C95">
      <w:pPr>
        <w:pStyle w:val="11"/>
        <w:ind w:firstLine="340"/>
        <w:jc w:val="both"/>
        <w:rPr>
          <w:color w:val="auto"/>
        </w:rPr>
      </w:pPr>
      <w:r w:rsidRPr="00924800">
        <w:rPr>
          <w:color w:val="auto"/>
        </w:rPr>
        <w:t>Форма обучения в ОУ - очная</w:t>
      </w:r>
    </w:p>
    <w:p w:rsidR="00373723" w:rsidRPr="00924800" w:rsidRDefault="00B42C95">
      <w:pPr>
        <w:pStyle w:val="11"/>
        <w:spacing w:after="60"/>
        <w:ind w:firstLine="340"/>
        <w:jc w:val="both"/>
        <w:rPr>
          <w:color w:val="auto"/>
        </w:rPr>
      </w:pPr>
      <w:r w:rsidRPr="00924800">
        <w:rPr>
          <w:color w:val="auto"/>
        </w:rPr>
        <w:t>Режим работы общеобразовательного учреждения:</w:t>
      </w:r>
    </w:p>
    <w:p w:rsidR="00373723" w:rsidRPr="00924800" w:rsidRDefault="00B42C95">
      <w:pPr>
        <w:pStyle w:val="11"/>
        <w:tabs>
          <w:tab w:val="left" w:pos="3100"/>
        </w:tabs>
        <w:ind w:firstLine="340"/>
        <w:jc w:val="both"/>
        <w:rPr>
          <w:color w:val="auto"/>
        </w:rPr>
      </w:pPr>
      <w:r w:rsidRPr="00924800">
        <w:rPr>
          <w:color w:val="auto"/>
        </w:rPr>
        <w:t>5 - дневная неделя:</w:t>
      </w:r>
      <w:r w:rsidRPr="00924800">
        <w:rPr>
          <w:color w:val="auto"/>
        </w:rPr>
        <w:tab/>
        <w:t>1-9,1</w:t>
      </w:r>
      <w:r w:rsidR="0014195D" w:rsidRPr="00924800">
        <w:rPr>
          <w:color w:val="auto"/>
        </w:rPr>
        <w:t>0</w:t>
      </w:r>
      <w:r w:rsidRPr="00924800">
        <w:rPr>
          <w:color w:val="auto"/>
        </w:rPr>
        <w:t xml:space="preserve"> классы; В 202</w:t>
      </w:r>
      <w:r w:rsidR="0014195D" w:rsidRPr="00924800">
        <w:rPr>
          <w:color w:val="auto"/>
        </w:rPr>
        <w:t>5</w:t>
      </w:r>
      <w:r w:rsidRPr="00924800">
        <w:rPr>
          <w:color w:val="auto"/>
        </w:rPr>
        <w:t>-202</w:t>
      </w:r>
      <w:r w:rsidR="0014195D" w:rsidRPr="00924800">
        <w:rPr>
          <w:color w:val="auto"/>
        </w:rPr>
        <w:t>6</w:t>
      </w:r>
      <w:r w:rsidRPr="00924800">
        <w:rPr>
          <w:color w:val="auto"/>
        </w:rPr>
        <w:t xml:space="preserve"> уч. году 1</w:t>
      </w:r>
      <w:r w:rsidR="0014195D" w:rsidRPr="00924800">
        <w:rPr>
          <w:color w:val="auto"/>
        </w:rPr>
        <w:t>1</w:t>
      </w:r>
      <w:r w:rsidRPr="00924800">
        <w:rPr>
          <w:color w:val="auto"/>
        </w:rPr>
        <w:t xml:space="preserve"> класса нет.</w:t>
      </w:r>
    </w:p>
    <w:p w:rsidR="00373723" w:rsidRPr="00924800" w:rsidRDefault="00B42C95">
      <w:pPr>
        <w:pStyle w:val="11"/>
        <w:tabs>
          <w:tab w:val="left" w:pos="4497"/>
        </w:tabs>
        <w:ind w:firstLine="340"/>
        <w:jc w:val="both"/>
        <w:rPr>
          <w:color w:val="auto"/>
        </w:rPr>
      </w:pPr>
      <w:r w:rsidRPr="00924800">
        <w:rPr>
          <w:color w:val="auto"/>
        </w:rPr>
        <w:t>Сменность занятий: 1 смена:</w:t>
      </w:r>
      <w:r w:rsidRPr="00924800">
        <w:rPr>
          <w:color w:val="auto"/>
        </w:rPr>
        <w:tab/>
        <w:t>1-9, 1</w:t>
      </w:r>
      <w:r w:rsidR="0014195D" w:rsidRPr="00924800">
        <w:rPr>
          <w:color w:val="auto"/>
        </w:rPr>
        <w:t>0</w:t>
      </w:r>
      <w:r w:rsidRPr="00924800">
        <w:rPr>
          <w:color w:val="auto"/>
        </w:rPr>
        <w:t xml:space="preserve"> классы</w:t>
      </w:r>
    </w:p>
    <w:p w:rsidR="00373723" w:rsidRPr="00924800" w:rsidRDefault="00B42C95">
      <w:pPr>
        <w:pStyle w:val="11"/>
        <w:ind w:firstLine="340"/>
        <w:jc w:val="both"/>
        <w:rPr>
          <w:color w:val="auto"/>
        </w:rPr>
      </w:pPr>
      <w:r w:rsidRPr="00924800">
        <w:rPr>
          <w:color w:val="auto"/>
        </w:rPr>
        <w:t xml:space="preserve">Начало учебных занятий </w:t>
      </w:r>
      <w:r w:rsidRPr="00924800">
        <w:rPr>
          <w:color w:val="auto"/>
          <w:lang w:val="en-US" w:eastAsia="en-US" w:bidi="en-US"/>
        </w:rPr>
        <w:t>I</w:t>
      </w:r>
      <w:r w:rsidRPr="00924800">
        <w:rPr>
          <w:color w:val="auto"/>
        </w:rPr>
        <w:t>-й смены: 8 ч.30 мин</w:t>
      </w:r>
    </w:p>
    <w:p w:rsidR="00373723" w:rsidRPr="00924800" w:rsidRDefault="00B42C95">
      <w:pPr>
        <w:pStyle w:val="11"/>
        <w:ind w:firstLine="340"/>
        <w:jc w:val="both"/>
        <w:rPr>
          <w:color w:val="auto"/>
        </w:rPr>
      </w:pPr>
      <w:r w:rsidRPr="00924800">
        <w:rPr>
          <w:color w:val="auto"/>
        </w:rPr>
        <w:t xml:space="preserve">Окончание занятий </w:t>
      </w:r>
      <w:r w:rsidRPr="00924800">
        <w:rPr>
          <w:color w:val="auto"/>
          <w:lang w:val="en-US" w:eastAsia="en-US" w:bidi="en-US"/>
        </w:rPr>
        <w:t>I</w:t>
      </w:r>
      <w:r w:rsidRPr="00924800">
        <w:rPr>
          <w:color w:val="auto"/>
        </w:rPr>
        <w:t xml:space="preserve">-й смены: 15ч </w:t>
      </w:r>
      <w:r w:rsidR="0014195D" w:rsidRPr="00924800">
        <w:rPr>
          <w:color w:val="auto"/>
        </w:rPr>
        <w:t>2</w:t>
      </w:r>
      <w:r w:rsidRPr="00924800">
        <w:rPr>
          <w:color w:val="auto"/>
        </w:rPr>
        <w:t>0мин,</w:t>
      </w:r>
    </w:p>
    <w:p w:rsidR="00373723" w:rsidRPr="00924800" w:rsidRDefault="00B42C95">
      <w:pPr>
        <w:pStyle w:val="11"/>
        <w:ind w:firstLine="340"/>
        <w:jc w:val="both"/>
        <w:rPr>
          <w:color w:val="auto"/>
        </w:rPr>
      </w:pPr>
      <w:r w:rsidRPr="00924800">
        <w:rPr>
          <w:color w:val="auto"/>
        </w:rPr>
        <w:t>Продолжительность урока:</w:t>
      </w:r>
    </w:p>
    <w:p w:rsidR="00373723" w:rsidRPr="00924800" w:rsidRDefault="00B42C95">
      <w:pPr>
        <w:pStyle w:val="11"/>
        <w:ind w:firstLine="340"/>
        <w:jc w:val="both"/>
        <w:rPr>
          <w:color w:val="auto"/>
        </w:rPr>
      </w:pPr>
      <w:r w:rsidRPr="00924800">
        <w:rPr>
          <w:color w:val="auto"/>
        </w:rPr>
        <w:t>в 1-х классах 30-35 (мин.)- первая четверть, в 1 -10 классах 40 (мин.).</w:t>
      </w:r>
    </w:p>
    <w:p w:rsidR="00373723" w:rsidRPr="00924800" w:rsidRDefault="00B42C95">
      <w:pPr>
        <w:pStyle w:val="11"/>
        <w:ind w:left="340" w:firstLine="20"/>
        <w:rPr>
          <w:color w:val="auto"/>
        </w:rPr>
      </w:pPr>
      <w:r w:rsidRPr="00924800">
        <w:rPr>
          <w:color w:val="auto"/>
        </w:rPr>
        <w:t xml:space="preserve">Режим работы структурного </w:t>
      </w:r>
      <w:proofErr w:type="gramStart"/>
      <w:r w:rsidRPr="00924800">
        <w:rPr>
          <w:color w:val="auto"/>
        </w:rPr>
        <w:t>подразделении</w:t>
      </w:r>
      <w:proofErr w:type="gramEnd"/>
      <w:r w:rsidRPr="00924800">
        <w:rPr>
          <w:color w:val="auto"/>
        </w:rPr>
        <w:t xml:space="preserve"> детский сад «Ромашка»: 5-дневная неделя: понедельник-пятница с 8ч.00-18ч.00</w:t>
      </w:r>
    </w:p>
    <w:p w:rsidR="00373723" w:rsidRPr="00924800" w:rsidRDefault="00B42C95">
      <w:pPr>
        <w:pStyle w:val="11"/>
        <w:ind w:left="340" w:firstLine="20"/>
        <w:rPr>
          <w:color w:val="auto"/>
        </w:rPr>
      </w:pPr>
      <w:r w:rsidRPr="00924800">
        <w:rPr>
          <w:color w:val="auto"/>
        </w:rPr>
        <w:t>Продолжительность НОД:</w:t>
      </w:r>
    </w:p>
    <w:p w:rsidR="00373723" w:rsidRPr="00924800" w:rsidRDefault="00B42C95">
      <w:pPr>
        <w:pStyle w:val="11"/>
        <w:spacing w:after="220"/>
        <w:ind w:left="340" w:firstLine="20"/>
        <w:rPr>
          <w:color w:val="auto"/>
        </w:rPr>
      </w:pPr>
      <w:r w:rsidRPr="00924800">
        <w:rPr>
          <w:color w:val="auto"/>
        </w:rPr>
        <w:t>младший дошкольный возраст (3-4 года)- не более 15 мин, средний дошкольный возраст (4-5 лет</w:t>
      </w:r>
      <w:proofErr w:type="gramStart"/>
      <w:r w:rsidRPr="00924800">
        <w:rPr>
          <w:color w:val="auto"/>
        </w:rPr>
        <w:t>)-</w:t>
      </w:r>
      <w:proofErr w:type="gramEnd"/>
      <w:r w:rsidRPr="00924800">
        <w:rPr>
          <w:color w:val="auto"/>
        </w:rPr>
        <w:t>не более 20 мин, старший дошкольный возраст (5-6 лет) -не более 25 мин.</w:t>
      </w:r>
    </w:p>
    <w:p w:rsidR="00373723" w:rsidRPr="00924800" w:rsidRDefault="00B42C95">
      <w:pPr>
        <w:pStyle w:val="11"/>
        <w:spacing w:after="60"/>
        <w:ind w:firstLine="340"/>
        <w:jc w:val="both"/>
        <w:rPr>
          <w:color w:val="auto"/>
        </w:rPr>
      </w:pPr>
      <w:r w:rsidRPr="00924800">
        <w:rPr>
          <w:color w:val="auto"/>
        </w:rPr>
        <w:t>Всего классов-комплектов- 10</w:t>
      </w:r>
    </w:p>
    <w:p w:rsidR="00AF46D1" w:rsidRPr="00924800" w:rsidRDefault="00B42C95" w:rsidP="0058454F">
      <w:pPr>
        <w:pStyle w:val="11"/>
        <w:spacing w:after="300"/>
        <w:ind w:left="340" w:hanging="340"/>
        <w:rPr>
          <w:color w:val="auto"/>
        </w:rPr>
      </w:pPr>
      <w:r w:rsidRPr="00924800">
        <w:rPr>
          <w:color w:val="auto"/>
        </w:rPr>
        <w:t xml:space="preserve">Количество обучающихся в зависимости от структуры классов на </w:t>
      </w:r>
      <w:r w:rsidR="006A0F31" w:rsidRPr="00924800">
        <w:rPr>
          <w:color w:val="auto"/>
        </w:rPr>
        <w:t>январь</w:t>
      </w:r>
      <w:r w:rsidRPr="00924800">
        <w:rPr>
          <w:color w:val="auto"/>
        </w:rPr>
        <w:t xml:space="preserve"> 202</w:t>
      </w:r>
      <w:r w:rsidR="006A0F31" w:rsidRPr="00924800">
        <w:rPr>
          <w:color w:val="auto"/>
        </w:rPr>
        <w:t>6</w:t>
      </w:r>
      <w:r w:rsidRPr="00924800">
        <w:rPr>
          <w:color w:val="auto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562"/>
        <w:gridCol w:w="566"/>
        <w:gridCol w:w="562"/>
        <w:gridCol w:w="566"/>
        <w:gridCol w:w="595"/>
        <w:gridCol w:w="600"/>
        <w:gridCol w:w="595"/>
        <w:gridCol w:w="600"/>
        <w:gridCol w:w="600"/>
        <w:gridCol w:w="1315"/>
      </w:tblGrid>
      <w:tr w:rsidR="000F4CCA" w:rsidRPr="00924800">
        <w:trPr>
          <w:trHeight w:hRule="exact" w:val="288"/>
          <w:jc w:val="center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90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труктура классов</w:t>
            </w:r>
          </w:p>
        </w:tc>
        <w:tc>
          <w:tcPr>
            <w:tcW w:w="65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4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по уровням образования</w:t>
            </w:r>
          </w:p>
        </w:tc>
      </w:tr>
      <w:tr w:rsidR="000F4CCA" w:rsidRPr="00924800">
        <w:trPr>
          <w:trHeight w:hRule="exact" w:val="562"/>
          <w:jc w:val="center"/>
        </w:trPr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-ый уровень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6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-ой уров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-ий уровень</w:t>
            </w:r>
          </w:p>
        </w:tc>
      </w:tr>
      <w:tr w:rsidR="000F4CCA" w:rsidRPr="00924800">
        <w:trPr>
          <w:trHeight w:hRule="exact" w:val="288"/>
          <w:jc w:val="center"/>
        </w:trPr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3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14195D"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0F4CCA" w:rsidRPr="00924800">
        <w:trPr>
          <w:trHeight w:hRule="exact" w:val="283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 в класса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ind w:firstLine="3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  <w:r w:rsidR="0014195D" w:rsidRPr="0092480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14195D">
            <w:pPr>
              <w:pStyle w:val="a9"/>
              <w:ind w:firstLine="3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0F4CCA" w:rsidRPr="00924800">
        <w:trPr>
          <w:trHeight w:hRule="exact" w:val="293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лассы - комплекты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562"/>
        <w:gridCol w:w="566"/>
        <w:gridCol w:w="562"/>
        <w:gridCol w:w="566"/>
        <w:gridCol w:w="595"/>
        <w:gridCol w:w="600"/>
        <w:gridCol w:w="595"/>
        <w:gridCol w:w="600"/>
        <w:gridCol w:w="600"/>
        <w:gridCol w:w="1315"/>
      </w:tblGrid>
      <w:tr w:rsidR="000F4CCA" w:rsidRPr="00924800">
        <w:trPr>
          <w:trHeight w:hRule="exact" w:val="1397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lastRenderedPageBreak/>
              <w:t>Отдельные обучающиеся с ограниченными возможностями здоровья, обучающиеся по общеобразовательной программе (количество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F4447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pStyle w:val="a9"/>
              <w:spacing w:before="3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F4447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F4447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pStyle w:val="a9"/>
              <w:spacing w:before="320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</w:tr>
      <w:tr w:rsidR="000F4CCA" w:rsidRPr="00924800">
        <w:trPr>
          <w:trHeight w:hRule="exact" w:val="845"/>
          <w:jc w:val="center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 воспитанников в структурном подразделении детский сад «Ромашка»</w:t>
            </w:r>
          </w:p>
        </w:tc>
        <w:tc>
          <w:tcPr>
            <w:tcW w:w="6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1</w:t>
            </w:r>
          </w:p>
        </w:tc>
      </w:tr>
    </w:tbl>
    <w:p w:rsidR="00373723" w:rsidRPr="00924800" w:rsidRDefault="00B42C95">
      <w:pPr>
        <w:pStyle w:val="11"/>
        <w:spacing w:after="320"/>
        <w:ind w:firstLine="160"/>
        <w:rPr>
          <w:color w:val="auto"/>
        </w:rPr>
      </w:pPr>
      <w:r w:rsidRPr="00924800">
        <w:rPr>
          <w:color w:val="auto"/>
        </w:rPr>
        <w:t xml:space="preserve">В среднем на одного учителя приходится 6 </w:t>
      </w:r>
      <w:proofErr w:type="gramStart"/>
      <w:r w:rsidRPr="00924800">
        <w:rPr>
          <w:color w:val="auto"/>
        </w:rPr>
        <w:t>обучающихся</w:t>
      </w:r>
      <w:proofErr w:type="gramEnd"/>
    </w:p>
    <w:p w:rsidR="00373723" w:rsidRPr="00924800" w:rsidRDefault="00B42C95">
      <w:pPr>
        <w:pStyle w:val="11"/>
        <w:tabs>
          <w:tab w:val="left" w:leader="underscore" w:pos="3242"/>
        </w:tabs>
        <w:ind w:firstLine="160"/>
        <w:rPr>
          <w:color w:val="auto"/>
        </w:rPr>
      </w:pPr>
      <w:r w:rsidRPr="00924800">
        <w:rPr>
          <w:color w:val="auto"/>
        </w:rPr>
        <w:tab/>
      </w:r>
      <w:r w:rsidRPr="00924800">
        <w:rPr>
          <w:color w:val="auto"/>
          <w:u w:val="single"/>
        </w:rPr>
        <w:t xml:space="preserve">КОНТИНГЕНТ </w:t>
      </w:r>
      <w:proofErr w:type="gramStart"/>
      <w:r w:rsidRPr="00924800">
        <w:rPr>
          <w:color w:val="auto"/>
          <w:u w:val="single"/>
        </w:rP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9"/>
        <w:gridCol w:w="2794"/>
        <w:gridCol w:w="2798"/>
      </w:tblGrid>
      <w:tr w:rsidR="000F4CCA" w:rsidRPr="00924800">
        <w:trPr>
          <w:trHeight w:hRule="exact" w:val="374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</w:t>
            </w:r>
            <w:r w:rsidR="00F44474"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</w:t>
            </w:r>
            <w:r w:rsidR="00F44474" w:rsidRPr="00924800">
              <w:rPr>
                <w:color w:val="auto"/>
                <w:sz w:val="24"/>
                <w:szCs w:val="24"/>
              </w:rPr>
              <w:t>5</w:t>
            </w:r>
          </w:p>
        </w:tc>
      </w:tr>
      <w:tr w:rsidR="00F44474" w:rsidRPr="00924800" w:rsidTr="00013384">
        <w:trPr>
          <w:trHeight w:hRule="exact" w:val="442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5</w:t>
            </w:r>
          </w:p>
        </w:tc>
      </w:tr>
      <w:tr w:rsidR="00F44474" w:rsidRPr="00924800" w:rsidTr="00013384">
        <w:trPr>
          <w:trHeight w:hRule="exact" w:val="427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9</w:t>
            </w:r>
          </w:p>
        </w:tc>
      </w:tr>
      <w:tr w:rsidR="00F44474" w:rsidRPr="00924800" w:rsidTr="00013384">
        <w:trPr>
          <w:trHeight w:hRule="exact" w:val="394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-11 класс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</w:tr>
      <w:tr w:rsidR="00F44474" w:rsidRPr="00924800" w:rsidTr="00013384">
        <w:trPr>
          <w:trHeight w:hRule="exact" w:val="317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8</w:t>
            </w:r>
          </w:p>
        </w:tc>
      </w:tr>
      <w:tr w:rsidR="00F44474" w:rsidRPr="00924800" w:rsidTr="00013384">
        <w:trPr>
          <w:trHeight w:hRule="exact" w:val="355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) Из них с ОВ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</w:tr>
      <w:tr w:rsidR="00F44474" w:rsidRPr="00924800" w:rsidTr="00013384">
        <w:trPr>
          <w:trHeight w:hRule="exact" w:val="36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firstLine="7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2)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Оставлены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F44474" w:rsidRPr="00924800" w:rsidTr="00013384">
        <w:trPr>
          <w:trHeight w:hRule="exact" w:val="403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ошкольная групп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F44474">
            <w:pPr>
              <w:pStyle w:val="a9"/>
              <w:ind w:left="1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2</w:t>
            </w:r>
          </w:p>
        </w:tc>
      </w:tr>
    </w:tbl>
    <w:p w:rsidR="00373723" w:rsidRPr="00924800" w:rsidRDefault="00B42C95">
      <w:pPr>
        <w:pStyle w:val="11"/>
        <w:spacing w:after="240"/>
        <w:ind w:left="160" w:firstLine="20"/>
        <w:rPr>
          <w:color w:val="auto"/>
        </w:rPr>
      </w:pPr>
      <w:r w:rsidRPr="00924800">
        <w:rPr>
          <w:color w:val="auto"/>
        </w:rPr>
        <w:t>Анализируя данную таблицу, можно сделать вывод, что ко</w:t>
      </w:r>
      <w:r w:rsidR="00591331" w:rsidRPr="00924800">
        <w:rPr>
          <w:color w:val="auto"/>
        </w:rPr>
        <w:t xml:space="preserve">нтингент </w:t>
      </w:r>
      <w:proofErr w:type="gramStart"/>
      <w:r w:rsidR="00591331" w:rsidRPr="00924800">
        <w:rPr>
          <w:color w:val="auto"/>
        </w:rPr>
        <w:t>обучающихся</w:t>
      </w:r>
      <w:proofErr w:type="gramEnd"/>
      <w:r w:rsidR="00591331" w:rsidRPr="00924800">
        <w:rPr>
          <w:color w:val="auto"/>
        </w:rPr>
        <w:t xml:space="preserve"> уменьшился</w:t>
      </w:r>
      <w:r w:rsidRPr="00924800">
        <w:rPr>
          <w:color w:val="auto"/>
        </w:rPr>
        <w:t>.</w:t>
      </w:r>
    </w:p>
    <w:p w:rsidR="00373723" w:rsidRPr="00924800" w:rsidRDefault="00B42C95">
      <w:pPr>
        <w:pStyle w:val="13"/>
        <w:keepNext/>
        <w:keepLines/>
        <w:spacing w:after="100"/>
        <w:jc w:val="center"/>
        <w:rPr>
          <w:b w:val="0"/>
          <w:bCs w:val="0"/>
          <w:color w:val="auto"/>
        </w:rPr>
      </w:pPr>
      <w:bookmarkStart w:id="3" w:name="bookmark2"/>
      <w:r w:rsidRPr="00924800">
        <w:rPr>
          <w:b w:val="0"/>
          <w:bCs w:val="0"/>
          <w:color w:val="auto"/>
        </w:rPr>
        <w:t>Динамика контингента по уровням образования</w:t>
      </w:r>
      <w:bookmarkEnd w:id="3"/>
    </w:p>
    <w:p w:rsidR="00373723" w:rsidRPr="00924800" w:rsidRDefault="00B42C95">
      <w:pPr>
        <w:pStyle w:val="11"/>
        <w:jc w:val="center"/>
        <w:rPr>
          <w:color w:val="auto"/>
        </w:rPr>
      </w:pPr>
      <w:r w:rsidRPr="00924800">
        <w:rPr>
          <w:color w:val="auto"/>
        </w:rPr>
        <w:t>Результаты освоения учащимися программ начального общего образования по</w:t>
      </w:r>
      <w:r w:rsidRPr="00924800">
        <w:rPr>
          <w:color w:val="auto"/>
        </w:rPr>
        <w:br/>
        <w:t>показателю «успеваемость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994"/>
        <w:gridCol w:w="850"/>
        <w:gridCol w:w="566"/>
        <w:gridCol w:w="566"/>
        <w:gridCol w:w="710"/>
        <w:gridCol w:w="710"/>
        <w:gridCol w:w="686"/>
        <w:gridCol w:w="586"/>
        <w:gridCol w:w="710"/>
        <w:gridCol w:w="566"/>
        <w:gridCol w:w="850"/>
        <w:gridCol w:w="710"/>
        <w:gridCol w:w="710"/>
        <w:gridCol w:w="859"/>
      </w:tblGrid>
      <w:tr w:rsidR="000F4CCA" w:rsidRPr="00924800">
        <w:trPr>
          <w:trHeight w:hRule="exact" w:val="288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ч.</w:t>
            </w:r>
          </w:p>
          <w:p w:rsidR="00373723" w:rsidRPr="00924800" w:rsidRDefault="00B42C95">
            <w:pPr>
              <w:pStyle w:val="a9"/>
              <w:ind w:firstLine="2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Всего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обу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ч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>-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Из них успе</w:t>
            </w:r>
            <w:r w:rsidRPr="00924800">
              <w:rPr>
                <w:color w:val="auto"/>
                <w:sz w:val="24"/>
                <w:szCs w:val="24"/>
              </w:rPr>
              <w:softHyphen/>
              <w:t>вают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ереведены условно</w:t>
            </w:r>
          </w:p>
        </w:tc>
      </w:tr>
      <w:tr w:rsidR="000F4CCA" w:rsidRPr="00924800">
        <w:trPr>
          <w:trHeight w:hRule="exact" w:val="1051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Из них н/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</w:tr>
      <w:tr w:rsidR="000F4CCA" w:rsidRPr="00924800">
        <w:trPr>
          <w:trHeight w:hRule="exact" w:val="1944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л-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1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отме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ткам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и «4» и «5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отм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етка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ми «5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л-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л-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л-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6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2</w:t>
            </w:r>
            <w:r w:rsidRPr="00924800">
              <w:rPr>
                <w:color w:val="auto"/>
                <w:sz w:val="24"/>
                <w:szCs w:val="24"/>
              </w:rPr>
              <w:softHyphen/>
            </w:r>
          </w:p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-4</w:t>
            </w:r>
          </w:p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AF46D1" w:rsidRPr="00924800">
        <w:trPr>
          <w:trHeight w:hRule="exact" w:val="6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3-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591331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-4</w:t>
            </w:r>
          </w:p>
          <w:p w:rsidR="00AF46D1" w:rsidRPr="00924800" w:rsidRDefault="00AF46D1" w:rsidP="00591331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8.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6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</w:tr>
      <w:tr w:rsidR="00F44474" w:rsidRPr="00924800">
        <w:trPr>
          <w:trHeight w:hRule="exact" w:val="6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24-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591331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-4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F44474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4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</w:tr>
    </w:tbl>
    <w:p w:rsidR="00373723" w:rsidRPr="00924800" w:rsidRDefault="00373723">
      <w:pPr>
        <w:spacing w:after="99" w:line="1" w:lineRule="exact"/>
        <w:rPr>
          <w:color w:val="auto"/>
        </w:rPr>
      </w:pPr>
    </w:p>
    <w:p w:rsidR="00AF46D1" w:rsidRPr="00924800" w:rsidRDefault="00AF46D1" w:rsidP="00AF46D1">
      <w:pPr>
        <w:widowControl/>
        <w:suppressAutoHyphens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4" w:name="_Hlk131512292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Если сравнить результаты освоения обучающимися программ начального общего образования по показателю «успеваемость» за 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и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то можно отметить, что процент учащихся, окончивших на «4» и «5» 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велич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лся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 17 %</w:t>
      </w:r>
    </w:p>
    <w:bookmarkEnd w:id="4"/>
    <w:p w:rsidR="00591331" w:rsidRPr="00924800" w:rsidRDefault="00591331">
      <w:pPr>
        <w:pStyle w:val="30"/>
        <w:spacing w:after="180"/>
        <w:ind w:firstLine="160"/>
        <w:rPr>
          <w:color w:val="auto"/>
          <w:sz w:val="28"/>
          <w:szCs w:val="28"/>
        </w:rPr>
      </w:pPr>
    </w:p>
    <w:p w:rsidR="00373723" w:rsidRPr="00924800" w:rsidRDefault="00B42C95">
      <w:pPr>
        <w:pStyle w:val="30"/>
        <w:spacing w:after="180"/>
        <w:ind w:firstLine="160"/>
        <w:rPr>
          <w:color w:val="auto"/>
          <w:sz w:val="28"/>
          <w:szCs w:val="28"/>
        </w:rPr>
      </w:pPr>
      <w:r w:rsidRPr="00924800">
        <w:rPr>
          <w:color w:val="auto"/>
          <w:sz w:val="28"/>
          <w:szCs w:val="28"/>
        </w:rPr>
        <w:lastRenderedPageBreak/>
        <w:t>Результаты освоения учащимися программ основного общего образования по показателю «успеваемость»</w:t>
      </w: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850"/>
        <w:gridCol w:w="850"/>
        <w:gridCol w:w="566"/>
        <w:gridCol w:w="710"/>
        <w:gridCol w:w="710"/>
        <w:gridCol w:w="706"/>
        <w:gridCol w:w="691"/>
        <w:gridCol w:w="586"/>
        <w:gridCol w:w="710"/>
        <w:gridCol w:w="566"/>
        <w:gridCol w:w="850"/>
        <w:gridCol w:w="710"/>
        <w:gridCol w:w="710"/>
        <w:gridCol w:w="859"/>
      </w:tblGrid>
      <w:tr w:rsidR="000F4CCA" w:rsidRPr="00924800" w:rsidTr="00AF46D1">
        <w:trPr>
          <w:trHeight w:hRule="exact" w:val="1286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Учеб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spacing w:line="252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Всего </w:t>
            </w:r>
            <w:proofErr w:type="spellStart"/>
            <w:r w:rsidRPr="00924800">
              <w:rPr>
                <w:rFonts w:eastAsia="Calibri"/>
                <w:color w:val="auto"/>
              </w:rPr>
              <w:t>обу</w:t>
            </w:r>
            <w:proofErr w:type="gramStart"/>
            <w:r w:rsidRPr="00924800">
              <w:rPr>
                <w:rFonts w:eastAsia="Calibri"/>
                <w:color w:val="auto"/>
              </w:rPr>
              <w:t>ч</w:t>
            </w:r>
            <w:proofErr w:type="spellEnd"/>
            <w:r w:rsidRPr="00924800">
              <w:rPr>
                <w:rFonts w:eastAsia="Calibri"/>
                <w:color w:val="auto"/>
              </w:rPr>
              <w:t>-</w:t>
            </w:r>
            <w:proofErr w:type="gramEnd"/>
            <w:r w:rsidRPr="00924800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924800">
              <w:rPr>
                <w:rFonts w:eastAsia="Calibri"/>
                <w:color w:val="auto"/>
              </w:rPr>
              <w:t>с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успеваю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Окончили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Окончили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 Не успеваю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Из них н/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Переведены условно словно</w:t>
            </w:r>
          </w:p>
        </w:tc>
      </w:tr>
      <w:tr w:rsidR="000F4CCA" w:rsidRPr="00924800" w:rsidTr="00591331">
        <w:trPr>
          <w:trHeight w:hRule="exact" w:val="2386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spacing w:line="254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Ко </w:t>
            </w:r>
            <w:proofErr w:type="gramStart"/>
            <w:r w:rsidRPr="00924800">
              <w:rPr>
                <w:rFonts w:eastAsia="Calibri"/>
                <w:color w:val="auto"/>
              </w:rPr>
              <w:t>л-</w:t>
            </w:r>
            <w:proofErr w:type="gramEnd"/>
            <w:r w:rsidRPr="00924800">
              <w:rPr>
                <w:rFonts w:eastAsia="Calibri"/>
                <w:color w:val="auto"/>
              </w:rPr>
              <w:t xml:space="preserve"> 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spacing w:line="254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С </w:t>
            </w:r>
            <w:r w:rsidR="00640306" w:rsidRPr="00924800">
              <w:rPr>
                <w:rFonts w:eastAsia="Calibri"/>
                <w:color w:val="auto"/>
              </w:rPr>
              <w:pgNum/>
            </w:r>
            <w:r w:rsidR="00640306" w:rsidRPr="00924800">
              <w:rPr>
                <w:rFonts w:eastAsia="Calibri"/>
                <w:color w:val="auto"/>
              </w:rPr>
              <w:t>т метка</w:t>
            </w:r>
            <w:r w:rsidRPr="00924800">
              <w:rPr>
                <w:rFonts w:eastAsia="Calibri"/>
                <w:color w:val="auto"/>
              </w:rPr>
              <w:t xml:space="preserve"> ми «4» и «5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spacing w:line="252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С </w:t>
            </w:r>
            <w:r w:rsidR="00640306" w:rsidRPr="00924800">
              <w:rPr>
                <w:rFonts w:eastAsia="Calibri"/>
                <w:color w:val="auto"/>
              </w:rPr>
              <w:pgNum/>
            </w:r>
            <w:r w:rsidR="00640306" w:rsidRPr="00924800">
              <w:rPr>
                <w:rFonts w:eastAsia="Calibri"/>
                <w:color w:val="auto"/>
              </w:rPr>
              <w:t>т метка</w:t>
            </w:r>
            <w:r w:rsidRPr="00924800">
              <w:rPr>
                <w:rFonts w:eastAsia="Calibri"/>
                <w:color w:val="auto"/>
              </w:rPr>
              <w:t xml:space="preserve"> ми «5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spacing w:line="252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Кол- </w:t>
            </w:r>
            <w:proofErr w:type="gramStart"/>
            <w:r w:rsidRPr="00924800">
              <w:rPr>
                <w:rFonts w:eastAsia="Calibri"/>
                <w:color w:val="auto"/>
              </w:rPr>
              <w:t>во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spacing w:line="252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Кол- </w:t>
            </w:r>
            <w:proofErr w:type="gramStart"/>
            <w:r w:rsidRPr="00924800">
              <w:rPr>
                <w:rFonts w:eastAsia="Calibri"/>
                <w:color w:val="auto"/>
              </w:rPr>
              <w:t>во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spacing w:line="252" w:lineRule="auto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 xml:space="preserve">Кол- </w:t>
            </w:r>
            <w:proofErr w:type="gramStart"/>
            <w:r w:rsidRPr="00924800">
              <w:rPr>
                <w:rFonts w:eastAsia="Calibri"/>
                <w:color w:val="auto"/>
              </w:rPr>
              <w:t>во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%</w:t>
            </w:r>
          </w:p>
        </w:tc>
      </w:tr>
      <w:tr w:rsidR="000F4CCA" w:rsidRPr="00924800" w:rsidTr="00591331">
        <w:trPr>
          <w:trHeight w:hRule="exact" w:val="81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2022</w:t>
            </w:r>
            <w:r w:rsidRPr="00924800">
              <w:rPr>
                <w:rFonts w:eastAsia="Calibri"/>
                <w:color w:val="auto"/>
              </w:rPr>
              <w:softHyphen/>
            </w:r>
          </w:p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331" w:rsidRPr="00924800" w:rsidRDefault="00591331" w:rsidP="00591331">
            <w:pPr>
              <w:pStyle w:val="a9"/>
              <w:spacing w:after="60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5-9</w:t>
            </w:r>
          </w:p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32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331" w:rsidRPr="00924800" w:rsidRDefault="00591331" w:rsidP="00591331">
            <w:pPr>
              <w:pStyle w:val="a9"/>
              <w:rPr>
                <w:color w:val="auto"/>
              </w:rPr>
            </w:pPr>
            <w:r w:rsidRPr="00924800">
              <w:rPr>
                <w:rFonts w:eastAsia="Calibri"/>
                <w:color w:val="auto"/>
              </w:rPr>
              <w:t>0</w:t>
            </w:r>
          </w:p>
        </w:tc>
      </w:tr>
      <w:tr w:rsidR="000F4CCA" w:rsidRPr="00924800" w:rsidTr="00AF46D1">
        <w:trPr>
          <w:trHeight w:hRule="exact" w:val="81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23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-9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D1" w:rsidRPr="00924800" w:rsidRDefault="00AF46D1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</w:tr>
      <w:tr w:rsidR="00640306" w:rsidRPr="00924800" w:rsidTr="00AF46D1">
        <w:trPr>
          <w:trHeight w:hRule="exact" w:val="81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-9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8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06" w:rsidRPr="00924800" w:rsidRDefault="00640306" w:rsidP="00AF46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0</w:t>
            </w:r>
          </w:p>
        </w:tc>
      </w:tr>
    </w:tbl>
    <w:p w:rsidR="00AF46D1" w:rsidRPr="0058454F" w:rsidRDefault="00591331" w:rsidP="0058454F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t xml:space="preserve"> </w:t>
      </w:r>
      <w:r w:rsidR="00B42C95" w:rsidRPr="00924800">
        <w:rPr>
          <w:color w:val="auto"/>
        </w:rPr>
        <w:br w:type="page"/>
      </w:r>
      <w:bookmarkStart w:id="5" w:name="_Hlk131512312"/>
      <w:r w:rsidR="00AF46D1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Если сравнить результаты освоения обучающимися программ основного общего образования по показателю «успеваемость» за 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ри</w:t>
      </w:r>
      <w:r w:rsidR="00AF46D1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а, то можно отметить, что процент учащихся, окончивших на «4» и «5», стал 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иж</w:t>
      </w:r>
      <w:r w:rsidR="00AF46D1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е на </w:t>
      </w:r>
      <w:r w:rsidR="0064030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6</w:t>
      </w:r>
      <w:r w:rsidR="00AF46D1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%.</w:t>
      </w:r>
    </w:p>
    <w:p w:rsidR="00AF46D1" w:rsidRPr="00924800" w:rsidRDefault="00AF46D1" w:rsidP="00AF46D1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зультаты освоения обучающимися программ среднего общего образования по показателю «успеваемость»</w:t>
      </w:r>
    </w:p>
    <w:tbl>
      <w:tblPr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567"/>
        <w:gridCol w:w="709"/>
        <w:gridCol w:w="709"/>
        <w:gridCol w:w="708"/>
        <w:gridCol w:w="690"/>
        <w:gridCol w:w="586"/>
        <w:gridCol w:w="709"/>
        <w:gridCol w:w="567"/>
        <w:gridCol w:w="850"/>
        <w:gridCol w:w="709"/>
        <w:gridCol w:w="709"/>
        <w:gridCol w:w="850"/>
      </w:tblGrid>
      <w:tr w:rsidR="000F4CCA" w:rsidRPr="00924800" w:rsidTr="00AF46D1">
        <w:trPr>
          <w:cantSplit/>
          <w:trHeight w:val="24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Уч.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Всего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буч-с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Из них успеваю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кончили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кончили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ереведены условно</w:t>
            </w:r>
          </w:p>
        </w:tc>
      </w:tr>
      <w:tr w:rsidR="000F4CCA" w:rsidRPr="00924800" w:rsidTr="00AF46D1">
        <w:trPr>
          <w:cantSplit/>
          <w:trHeight w:val="13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Из них н/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</w:tr>
      <w:tr w:rsidR="000F4CCA" w:rsidRPr="00924800" w:rsidTr="00AF46D1">
        <w:trPr>
          <w:cantSplit/>
          <w:trHeight w:val="62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С отметками «4» и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С отметками «5»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%</w:t>
            </w:r>
          </w:p>
        </w:tc>
      </w:tr>
      <w:tr w:rsidR="000F4CCA" w:rsidRPr="00924800" w:rsidTr="00AF46D1">
        <w:trPr>
          <w:cantSplit/>
          <w:trHeight w:val="62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6D1" w:rsidRPr="00924800" w:rsidRDefault="00AF46D1" w:rsidP="00AF46D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</w:tr>
      <w:tr w:rsidR="00640306" w:rsidRPr="00924800" w:rsidTr="00AF46D1">
        <w:trPr>
          <w:cantSplit/>
          <w:trHeight w:val="62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4-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306" w:rsidRPr="00924800" w:rsidRDefault="00640306" w:rsidP="006403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06" w:rsidRPr="00924800" w:rsidRDefault="00640306" w:rsidP="00640306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</w:tr>
    </w:tbl>
    <w:p w:rsidR="00AF46D1" w:rsidRPr="00924800" w:rsidRDefault="00AF46D1" w:rsidP="00375D56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 таблице видно, что качество знаний в среднем звене 100 %, это говорит о том, что дети</w:t>
      </w:r>
      <w:r w:rsidR="00375D56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дут в 10 класс осознанно, чтобы продолжить обучение.</w:t>
      </w:r>
    </w:p>
    <w:bookmarkEnd w:id="5"/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рганизация и содержание образовательного процесса школы регламентировалась основной образовательной программой школы, разработанной с учетом уровней общего образования. В основе реализации основной образовательной программы лежит системно -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еятельностный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дход, который предполагает: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илингвального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поликультурного и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иконфессионального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остава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</w:t>
      </w:r>
      <w:r w:rsid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тельного развития обучающихся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обеспечение преемственности дошкольного, начального общего, основного общего, среднего (полного) общего  образования;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AF46D1" w:rsidRPr="00924800" w:rsidRDefault="00AF46D1" w:rsidP="00AF46D1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новные  задачи  школы:</w:t>
      </w:r>
    </w:p>
    <w:p w:rsidR="00AF46D1" w:rsidRPr="00924800" w:rsidRDefault="00AF46D1" w:rsidP="0058454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достижения планируемых результатов освоения образовательной программы всеми обучающимися;</w:t>
      </w:r>
    </w:p>
    <w:p w:rsidR="00AF46D1" w:rsidRPr="00924800" w:rsidRDefault="00AF46D1" w:rsidP="0058454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создание условий для образования детей с особыми образовательными способностями;</w:t>
      </w:r>
    </w:p>
    <w:p w:rsidR="00AF46D1" w:rsidRPr="00924800" w:rsidRDefault="00AF46D1" w:rsidP="0058454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создание специфических условий для детей с ограниченными возможностями здоровья на основе уровневого подхода, дифференциации и индивидуализации обучения и воспитания;</w:t>
      </w:r>
    </w:p>
    <w:p w:rsidR="00AF46D1" w:rsidRPr="00924800" w:rsidRDefault="00AF46D1" w:rsidP="0058454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диагностика и мониторинг развития учащихся;</w:t>
      </w:r>
    </w:p>
    <w:p w:rsidR="00AF46D1" w:rsidRPr="00924800" w:rsidRDefault="00AF46D1" w:rsidP="0058454F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психолого-педагогическое сопровождение учащихся с различными образовательными способностями.</w:t>
      </w:r>
    </w:p>
    <w:p w:rsidR="00373723" w:rsidRPr="00924800" w:rsidRDefault="00373723">
      <w:pPr>
        <w:spacing w:after="119" w:line="1" w:lineRule="exact"/>
        <w:rPr>
          <w:color w:val="auto"/>
        </w:rPr>
      </w:pPr>
    </w:p>
    <w:p w:rsidR="00373723" w:rsidRPr="00924800" w:rsidRDefault="00B42C95">
      <w:pPr>
        <w:pStyle w:val="a7"/>
        <w:jc w:val="center"/>
        <w:rPr>
          <w:color w:val="auto"/>
        </w:rPr>
      </w:pPr>
      <w:r w:rsidRPr="00924800">
        <w:rPr>
          <w:color w:val="auto"/>
        </w:rPr>
        <w:t>Дети с ОВЗ</w:t>
      </w:r>
      <w:r w:rsidR="001C3C6A">
        <w:rPr>
          <w:color w:val="auto"/>
        </w:rPr>
        <w:t xml:space="preserve"> (на декабрь 2025 год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810"/>
        <w:gridCol w:w="1776"/>
        <w:gridCol w:w="1838"/>
        <w:gridCol w:w="3264"/>
      </w:tblGrid>
      <w:tr w:rsidR="000F4CCA" w:rsidRPr="00924800">
        <w:trPr>
          <w:trHeight w:hRule="exact" w:val="1354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spacing w:before="1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Инклюзивный клас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spacing w:before="1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обуч-ся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в класс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spacing w:before="1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Из них имеют статус ОВЗ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spacing w:before="1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Занимаются по АООП для детей с ЗП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Занимаются по АООП для детей с нарушением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опорно</w:t>
            </w:r>
            <w:r w:rsidRPr="00924800">
              <w:rPr>
                <w:color w:val="auto"/>
                <w:sz w:val="24"/>
                <w:szCs w:val="24"/>
              </w:rPr>
              <w:softHyphen/>
              <w:t>двигательного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аппарата Вариант 6.3</w:t>
            </w:r>
          </w:p>
        </w:tc>
      </w:tr>
      <w:tr w:rsidR="000F4CCA" w:rsidRPr="00924800">
        <w:trPr>
          <w:trHeight w:hRule="exact" w:val="40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01338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373723">
            <w:pPr>
              <w:pStyle w:val="a9"/>
              <w:rPr>
                <w:color w:val="auto"/>
                <w:sz w:val="24"/>
                <w:szCs w:val="24"/>
              </w:rPr>
            </w:pPr>
          </w:p>
        </w:tc>
      </w:tr>
      <w:tr w:rsidR="00013384" w:rsidRPr="00924800">
        <w:trPr>
          <w:trHeight w:hRule="exact" w:val="40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3384" w:rsidRPr="00924800" w:rsidRDefault="0001338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013384" w:rsidRPr="00924800">
        <w:trPr>
          <w:trHeight w:hRule="exact" w:val="40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3384" w:rsidRPr="00924800" w:rsidRDefault="00013384">
            <w:pPr>
              <w:rPr>
                <w:rFonts w:ascii="Times New Roman" w:hAnsi="Times New Roman" w:cs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84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</w:p>
        </w:tc>
      </w:tr>
      <w:tr w:rsidR="000F4CCA" w:rsidRPr="00924800">
        <w:trPr>
          <w:trHeight w:hRule="exact" w:val="40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E4F84" w:rsidRPr="00924800">
        <w:trPr>
          <w:trHeight w:hRule="exact" w:val="41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CE4F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013384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73723" w:rsidRPr="00924800" w:rsidRDefault="00373723">
      <w:pPr>
        <w:spacing w:after="119" w:line="1" w:lineRule="exact"/>
        <w:rPr>
          <w:color w:val="auto"/>
        </w:rPr>
      </w:pPr>
    </w:p>
    <w:p w:rsidR="00375D56" w:rsidRPr="0058454F" w:rsidRDefault="00375D56" w:rsidP="00375D56">
      <w:pPr>
        <w:rPr>
          <w:rFonts w:hAnsi="Times New Roman" w:cs="Times New Roman"/>
          <w:color w:val="auto"/>
          <w:sz w:val="28"/>
          <w:szCs w:val="28"/>
        </w:rPr>
      </w:pPr>
      <w:r w:rsidRPr="0058454F">
        <w:rPr>
          <w:rFonts w:hAnsi="Times New Roman" w:cs="Times New Roman"/>
          <w:color w:val="auto"/>
          <w:sz w:val="28"/>
          <w:szCs w:val="28"/>
        </w:rPr>
        <w:t>Дл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получени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образовани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детьм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ОВЗ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нвалидностью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школе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оздаютс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необходимые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услови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оответстви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рекомендациям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ПМПК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, </w:t>
      </w:r>
      <w:r w:rsidRPr="0058454F">
        <w:rPr>
          <w:rFonts w:hAnsi="Times New Roman" w:cs="Times New Roman"/>
          <w:color w:val="auto"/>
          <w:sz w:val="28"/>
          <w:szCs w:val="28"/>
        </w:rPr>
        <w:t>а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дл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нвалидов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также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оответстви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ПРА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. </w:t>
      </w:r>
      <w:r w:rsidRPr="0058454F">
        <w:rPr>
          <w:rFonts w:hAnsi="Times New Roman" w:cs="Times New Roman"/>
          <w:color w:val="auto"/>
          <w:sz w:val="28"/>
          <w:szCs w:val="28"/>
        </w:rPr>
        <w:t>Дополнительно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школа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спользует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формы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, </w:t>
      </w:r>
      <w:r w:rsidRPr="0058454F">
        <w:rPr>
          <w:rFonts w:hAnsi="Times New Roman" w:cs="Times New Roman"/>
          <w:color w:val="auto"/>
          <w:sz w:val="28"/>
          <w:szCs w:val="28"/>
        </w:rPr>
        <w:t>методы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редства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обучени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оспитания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, </w:t>
      </w:r>
      <w:r w:rsidRPr="0058454F">
        <w:rPr>
          <w:rFonts w:hAnsi="Times New Roman" w:cs="Times New Roman"/>
          <w:color w:val="auto"/>
          <w:sz w:val="28"/>
          <w:szCs w:val="28"/>
        </w:rPr>
        <w:t>разработанные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ил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ыбранные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в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оответстви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потребностями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детей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с</w:t>
      </w:r>
      <w:r w:rsidRPr="0058454F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8454F">
        <w:rPr>
          <w:rFonts w:hAnsi="Times New Roman" w:cs="Times New Roman"/>
          <w:color w:val="auto"/>
          <w:sz w:val="28"/>
          <w:szCs w:val="28"/>
        </w:rPr>
        <w:t>ОВЗ</w:t>
      </w:r>
      <w:r w:rsidRPr="0058454F">
        <w:rPr>
          <w:rFonts w:hAnsi="Times New Roman" w:cs="Times New Roman"/>
          <w:color w:val="auto"/>
          <w:sz w:val="28"/>
          <w:szCs w:val="28"/>
        </w:rPr>
        <w:t>.</w:t>
      </w:r>
    </w:p>
    <w:p w:rsidR="00373723" w:rsidRPr="00924800" w:rsidRDefault="00B42C95">
      <w:pPr>
        <w:pStyle w:val="11"/>
        <w:spacing w:after="560"/>
        <w:ind w:firstLine="180"/>
        <w:rPr>
          <w:color w:val="auto"/>
        </w:rPr>
      </w:pPr>
      <w:r w:rsidRPr="00924800">
        <w:rPr>
          <w:color w:val="auto"/>
        </w:rPr>
        <w:t xml:space="preserve">Для обучающихся с ЗПР (задержка психического развития) организованы коррекционно-развивающие занятия согласно рекомендациям ПМПК, организованы занятия с педагогом-психологом; учителем </w:t>
      </w:r>
      <w:proofErr w:type="gramStart"/>
      <w:r w:rsidRPr="00924800">
        <w:rPr>
          <w:color w:val="auto"/>
        </w:rPr>
        <w:t>-л</w:t>
      </w:r>
      <w:proofErr w:type="gramEnd"/>
      <w:r w:rsidRPr="00924800">
        <w:rPr>
          <w:color w:val="auto"/>
        </w:rPr>
        <w:t>огопедом, с социальным педагогом;</w:t>
      </w:r>
    </w:p>
    <w:p w:rsidR="00375D56" w:rsidRPr="00924800" w:rsidRDefault="00375D56">
      <w:pPr>
        <w:pStyle w:val="11"/>
        <w:spacing w:after="60"/>
        <w:jc w:val="center"/>
        <w:rPr>
          <w:color w:val="auto"/>
        </w:rPr>
      </w:pPr>
    </w:p>
    <w:p w:rsidR="00375D56" w:rsidRPr="00924800" w:rsidRDefault="00375D56">
      <w:pPr>
        <w:pStyle w:val="11"/>
        <w:spacing w:after="60"/>
        <w:jc w:val="center"/>
        <w:rPr>
          <w:color w:val="auto"/>
        </w:rPr>
      </w:pPr>
    </w:p>
    <w:p w:rsidR="0058454F" w:rsidRDefault="0058454F">
      <w:pPr>
        <w:pStyle w:val="11"/>
        <w:spacing w:after="60"/>
        <w:jc w:val="center"/>
        <w:rPr>
          <w:color w:val="auto"/>
        </w:rPr>
      </w:pPr>
    </w:p>
    <w:p w:rsidR="0058454F" w:rsidRDefault="0058454F">
      <w:pPr>
        <w:pStyle w:val="11"/>
        <w:spacing w:after="60"/>
        <w:jc w:val="center"/>
        <w:rPr>
          <w:color w:val="auto"/>
        </w:rPr>
      </w:pPr>
    </w:p>
    <w:p w:rsidR="0058454F" w:rsidRDefault="0058454F">
      <w:pPr>
        <w:pStyle w:val="11"/>
        <w:spacing w:after="60"/>
        <w:jc w:val="center"/>
        <w:rPr>
          <w:color w:val="auto"/>
        </w:rPr>
      </w:pPr>
    </w:p>
    <w:p w:rsidR="00373723" w:rsidRPr="00924800" w:rsidRDefault="00B42C95">
      <w:pPr>
        <w:pStyle w:val="11"/>
        <w:spacing w:after="60"/>
        <w:jc w:val="center"/>
        <w:rPr>
          <w:color w:val="auto"/>
        </w:rPr>
      </w:pPr>
      <w:r w:rsidRPr="00924800">
        <w:rPr>
          <w:color w:val="auto"/>
        </w:rPr>
        <w:lastRenderedPageBreak/>
        <w:t>Промежуточная аттестация</w:t>
      </w:r>
    </w:p>
    <w:p w:rsidR="00373723" w:rsidRPr="00924800" w:rsidRDefault="00B42C95">
      <w:pPr>
        <w:pStyle w:val="11"/>
        <w:ind w:left="3600" w:hanging="2440"/>
        <w:rPr>
          <w:color w:val="auto"/>
        </w:rPr>
      </w:pPr>
      <w:r w:rsidRPr="00924800">
        <w:rPr>
          <w:color w:val="auto"/>
        </w:rPr>
        <w:t xml:space="preserve">Освоение образовательной программы сопровождается промежуточной аттестацией </w:t>
      </w:r>
      <w:proofErr w:type="gramStart"/>
      <w:r w:rsidRPr="00924800">
        <w:rPr>
          <w:color w:val="auto"/>
        </w:rPr>
        <w:t>обучающихся</w:t>
      </w:r>
      <w:proofErr w:type="gramEnd"/>
      <w:r w:rsidRPr="00924800">
        <w:rPr>
          <w:color w:val="auto"/>
        </w:rPr>
        <w:t>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Годовая</w:t>
      </w:r>
      <w:r w:rsidR="000C527E" w:rsidRPr="00924800">
        <w:rPr>
          <w:color w:val="auto"/>
        </w:rPr>
        <w:t xml:space="preserve"> промежуточная аттестация в 202</w:t>
      </w:r>
      <w:r w:rsidR="00013384" w:rsidRPr="00924800">
        <w:rPr>
          <w:color w:val="auto"/>
        </w:rPr>
        <w:t>5</w:t>
      </w:r>
      <w:r w:rsidRPr="00924800">
        <w:rPr>
          <w:color w:val="auto"/>
        </w:rPr>
        <w:t xml:space="preserve"> году прошла в 1-</w:t>
      </w:r>
      <w:r w:rsidR="00013384" w:rsidRPr="00924800">
        <w:rPr>
          <w:color w:val="auto"/>
        </w:rPr>
        <w:t>8</w:t>
      </w:r>
      <w:r w:rsidRPr="00924800">
        <w:rPr>
          <w:color w:val="auto"/>
        </w:rPr>
        <w:t xml:space="preserve"> классах. Она проводилась по всем предметам с </w:t>
      </w:r>
      <w:proofErr w:type="gramStart"/>
      <w:r w:rsidRPr="00924800">
        <w:rPr>
          <w:color w:val="auto"/>
        </w:rPr>
        <w:t>аттестационными</w:t>
      </w:r>
      <w:proofErr w:type="gramEnd"/>
      <w:r w:rsidRPr="00924800">
        <w:rPr>
          <w:color w:val="auto"/>
        </w:rPr>
        <w:t xml:space="preserve"> и без аттестационных процедур. Результаты промежуточной аттестации, как и результаты за учебные четверти, полугодия стали основанием для выставления годовых отметок обучающихся школ.</w:t>
      </w:r>
    </w:p>
    <w:p w:rsidR="00373723" w:rsidRPr="00924800" w:rsidRDefault="00B42C95">
      <w:pPr>
        <w:pStyle w:val="11"/>
        <w:ind w:firstLine="840"/>
        <w:rPr>
          <w:color w:val="auto"/>
        </w:rPr>
      </w:pPr>
      <w:r w:rsidRPr="00924800">
        <w:rPr>
          <w:color w:val="auto"/>
        </w:rPr>
        <w:t>Отметки по окончании учебного года в каждом классе, как и текущая успеваемость, внесены в электронные журналы и дневники, которые с этого учебного года стали обязательными и основными электронными документами образовательного процесса в каждом общеобразовательном учреждении.</w:t>
      </w:r>
    </w:p>
    <w:p w:rsidR="00373723" w:rsidRPr="00924800" w:rsidRDefault="00B42C95">
      <w:pPr>
        <w:pStyle w:val="11"/>
        <w:spacing w:after="320"/>
        <w:ind w:firstLine="840"/>
        <w:jc w:val="both"/>
        <w:rPr>
          <w:color w:val="auto"/>
        </w:rPr>
      </w:pPr>
      <w:r w:rsidRPr="00924800">
        <w:rPr>
          <w:color w:val="auto"/>
        </w:rPr>
        <w:t>Годовая промежуточная аттестация для выпускников 9</w:t>
      </w:r>
      <w:r w:rsidR="000C527E" w:rsidRPr="00924800">
        <w:rPr>
          <w:color w:val="auto"/>
        </w:rPr>
        <w:t xml:space="preserve"> класса в 202</w:t>
      </w:r>
      <w:r w:rsidR="00013384" w:rsidRPr="00924800">
        <w:rPr>
          <w:color w:val="auto"/>
        </w:rPr>
        <w:t>5</w:t>
      </w:r>
      <w:r w:rsidRPr="00924800">
        <w:rPr>
          <w:color w:val="auto"/>
        </w:rPr>
        <w:t xml:space="preserve"> году проводилась без специальных аттестационных процедур на основе четвертных, полугодовых и годовых отметок. Результаты промежуточной аттестации обучающихся 9 класса стали основанием для выставления годовых отметок выпускников школы, которые определили допуск к государственной итоговой аттестации.</w:t>
      </w:r>
    </w:p>
    <w:p w:rsidR="00373723" w:rsidRPr="00924800" w:rsidRDefault="00B42C95">
      <w:pPr>
        <w:pStyle w:val="11"/>
        <w:jc w:val="center"/>
        <w:rPr>
          <w:color w:val="auto"/>
        </w:rPr>
      </w:pPr>
      <w:r w:rsidRPr="00924800">
        <w:rPr>
          <w:color w:val="auto"/>
        </w:rPr>
        <w:t>Государственная итоговая аттестация</w:t>
      </w:r>
    </w:p>
    <w:p w:rsidR="00013384" w:rsidRPr="00924800" w:rsidRDefault="00013384" w:rsidP="00013384">
      <w:pPr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педагогического совета к итоговой аттестации были допущены все обучающиеся 9,11 классов:</w:t>
      </w:r>
    </w:p>
    <w:p w:rsidR="00013384" w:rsidRPr="00395366" w:rsidRDefault="00013384" w:rsidP="00013384">
      <w:pPr>
        <w:tabs>
          <w:tab w:val="left" w:pos="3734"/>
        </w:tabs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ем стало: в 9 классе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«зачет» за итоговое собеседование; </w:t>
      </w:r>
      <w:r w:rsidR="00005A63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академической задолженности по промежуточной аттестации, учебный план по программам ООО</w:t>
      </w:r>
      <w:r w:rsidR="0090687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13384" w:rsidRPr="00924800" w:rsidRDefault="00013384" w:rsidP="00013384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осударственной итоговой аттестации выпускников 9-х классов в форме основного государственного экзамена представлены в таблице в сравнении.</w:t>
      </w:r>
    </w:p>
    <w:p w:rsidR="00013384" w:rsidRPr="00924800" w:rsidRDefault="00013384" w:rsidP="00013384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сский язык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за три года)</w:t>
      </w:r>
    </w:p>
    <w:tbl>
      <w:tblPr>
        <w:tblStyle w:val="511"/>
        <w:tblW w:w="0" w:type="auto"/>
        <w:tblLook w:val="04A0" w:firstRow="1" w:lastRow="0" w:firstColumn="1" w:lastColumn="0" w:noHBand="0" w:noVBand="1"/>
      </w:tblPr>
      <w:tblGrid>
        <w:gridCol w:w="1516"/>
        <w:gridCol w:w="1897"/>
        <w:gridCol w:w="1324"/>
        <w:gridCol w:w="1992"/>
        <w:gridCol w:w="1440"/>
        <w:gridCol w:w="1402"/>
      </w:tblGrid>
      <w:tr w:rsidR="00013384" w:rsidRPr="00924800" w:rsidTr="00013384">
        <w:trPr>
          <w:trHeight w:val="669"/>
        </w:trPr>
        <w:tc>
          <w:tcPr>
            <w:tcW w:w="151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9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199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140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013384">
        <w:trPr>
          <w:trHeight w:val="354"/>
        </w:trPr>
        <w:tc>
          <w:tcPr>
            <w:tcW w:w="151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2/2023</w:t>
            </w:r>
          </w:p>
        </w:tc>
        <w:tc>
          <w:tcPr>
            <w:tcW w:w="189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9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45</w:t>
            </w:r>
          </w:p>
        </w:tc>
        <w:tc>
          <w:tcPr>
            <w:tcW w:w="140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3,6</w:t>
            </w:r>
          </w:p>
        </w:tc>
      </w:tr>
      <w:tr w:rsidR="00013384" w:rsidRPr="00924800" w:rsidTr="00013384">
        <w:trPr>
          <w:trHeight w:val="354"/>
        </w:trPr>
        <w:tc>
          <w:tcPr>
            <w:tcW w:w="151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89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99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81.3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2.5</w:t>
            </w:r>
          </w:p>
        </w:tc>
        <w:tc>
          <w:tcPr>
            <w:tcW w:w="140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2,9</w:t>
            </w:r>
          </w:p>
        </w:tc>
      </w:tr>
      <w:tr w:rsidR="00013384" w:rsidRPr="00924800" w:rsidTr="00013384">
        <w:trPr>
          <w:trHeight w:val="354"/>
        </w:trPr>
        <w:tc>
          <w:tcPr>
            <w:tcW w:w="151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89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9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40</w:t>
            </w:r>
          </w:p>
        </w:tc>
        <w:tc>
          <w:tcPr>
            <w:tcW w:w="140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3,2</w:t>
            </w:r>
          </w:p>
        </w:tc>
      </w:tr>
    </w:tbl>
    <w:p w:rsidR="00013384" w:rsidRPr="00924800" w:rsidRDefault="00013384" w:rsidP="00013384">
      <w:pPr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ь по району составила 98 %, качество знаний 34 %. Сравнив школьные результаты экзамена по русскому языку с результатами в районе, можно сделать вывод, что успеваемость и качество знаний в школе выше районных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матика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за три года)</w:t>
      </w:r>
    </w:p>
    <w:tbl>
      <w:tblPr>
        <w:tblStyle w:val="511"/>
        <w:tblW w:w="0" w:type="auto"/>
        <w:tblLook w:val="04A0" w:firstRow="1" w:lastRow="0" w:firstColumn="1" w:lastColumn="0" w:noHBand="0" w:noVBand="1"/>
      </w:tblPr>
      <w:tblGrid>
        <w:gridCol w:w="1414"/>
        <w:gridCol w:w="1913"/>
        <w:gridCol w:w="1352"/>
        <w:gridCol w:w="2008"/>
        <w:gridCol w:w="1460"/>
        <w:gridCol w:w="1424"/>
      </w:tblGrid>
      <w:tr w:rsidR="00013384" w:rsidRPr="00924800" w:rsidTr="00013384">
        <w:trPr>
          <w:trHeight w:val="637"/>
        </w:trPr>
        <w:tc>
          <w:tcPr>
            <w:tcW w:w="14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91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52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2008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60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142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013384">
        <w:trPr>
          <w:trHeight w:val="319"/>
        </w:trPr>
        <w:tc>
          <w:tcPr>
            <w:tcW w:w="14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2/2023</w:t>
            </w:r>
          </w:p>
        </w:tc>
        <w:tc>
          <w:tcPr>
            <w:tcW w:w="191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008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460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42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013384" w:rsidRPr="00924800" w:rsidTr="00013384">
        <w:trPr>
          <w:trHeight w:val="319"/>
        </w:trPr>
        <w:tc>
          <w:tcPr>
            <w:tcW w:w="14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913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008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146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8.8</w:t>
            </w:r>
          </w:p>
        </w:tc>
        <w:tc>
          <w:tcPr>
            <w:tcW w:w="14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,7</w:t>
            </w:r>
          </w:p>
        </w:tc>
      </w:tr>
      <w:tr w:rsidR="00013384" w:rsidRPr="00924800" w:rsidTr="00013384">
        <w:trPr>
          <w:trHeight w:val="319"/>
        </w:trPr>
        <w:tc>
          <w:tcPr>
            <w:tcW w:w="14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913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008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46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42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,7</w:t>
            </w:r>
          </w:p>
        </w:tc>
      </w:tr>
    </w:tbl>
    <w:p w:rsidR="00013384" w:rsidRPr="00924800" w:rsidRDefault="00013384" w:rsidP="00013384">
      <w:pPr>
        <w:spacing w:line="25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ваемость по району составила 95 %, качество знаний 48 %. Сравнив школьные результаты экзамена </w:t>
      </w:r>
      <w:r w:rsidR="0090687D">
        <w:rPr>
          <w:rFonts w:ascii="Times New Roman" w:eastAsia="Times New Roman" w:hAnsi="Times New Roman" w:cs="Times New Roman"/>
          <w:color w:val="auto"/>
          <w:sz w:val="28"/>
          <w:szCs w:val="28"/>
        </w:rPr>
        <w:t>по математике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результатами в районе, можно сделать вывод, что успеваемость выше, а  качество знаний в школе в этом году ниже, 1 обучающийся не сдал экзамен по математике</w:t>
      </w:r>
      <w:r w:rsidR="00375D56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сновной период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ознание 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за три года)</w:t>
      </w:r>
    </w:p>
    <w:tbl>
      <w:tblPr>
        <w:tblStyle w:val="511"/>
        <w:tblW w:w="0" w:type="auto"/>
        <w:tblLook w:val="04A0" w:firstRow="1" w:lastRow="0" w:firstColumn="1" w:lastColumn="0" w:noHBand="0" w:noVBand="1"/>
      </w:tblPr>
      <w:tblGrid>
        <w:gridCol w:w="1514"/>
        <w:gridCol w:w="1896"/>
        <w:gridCol w:w="1327"/>
        <w:gridCol w:w="1991"/>
        <w:gridCol w:w="1440"/>
        <w:gridCol w:w="1403"/>
      </w:tblGrid>
      <w:tr w:rsidR="00013384" w:rsidRPr="00924800" w:rsidTr="00013384">
        <w:trPr>
          <w:trHeight w:val="670"/>
        </w:trPr>
        <w:tc>
          <w:tcPr>
            <w:tcW w:w="15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96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27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1991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140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013384">
        <w:trPr>
          <w:trHeight w:val="336"/>
        </w:trPr>
        <w:tc>
          <w:tcPr>
            <w:tcW w:w="15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2/2023</w:t>
            </w:r>
          </w:p>
        </w:tc>
        <w:tc>
          <w:tcPr>
            <w:tcW w:w="1896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7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991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12.5</w:t>
            </w:r>
          </w:p>
        </w:tc>
        <w:tc>
          <w:tcPr>
            <w:tcW w:w="1403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3</w:t>
            </w:r>
          </w:p>
        </w:tc>
      </w:tr>
      <w:tr w:rsidR="00013384" w:rsidRPr="00924800" w:rsidTr="00013384">
        <w:trPr>
          <w:trHeight w:val="336"/>
        </w:trPr>
        <w:tc>
          <w:tcPr>
            <w:tcW w:w="15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89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2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99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2,6</w:t>
            </w:r>
          </w:p>
        </w:tc>
      </w:tr>
      <w:tr w:rsidR="00013384" w:rsidRPr="00924800" w:rsidTr="00013384">
        <w:trPr>
          <w:trHeight w:val="336"/>
        </w:trPr>
        <w:tc>
          <w:tcPr>
            <w:tcW w:w="15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896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403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013384" w:rsidRPr="00924800" w:rsidRDefault="00013384" w:rsidP="0001338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ь по району –96% , качество знаний -46 %.Сравнив школьные результаты экзамена по обществознанию с результатами в районе, можно сделать вывод, что  качество ниже районных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ография 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за три года)</w:t>
      </w:r>
    </w:p>
    <w:tbl>
      <w:tblPr>
        <w:tblStyle w:val="511"/>
        <w:tblW w:w="0" w:type="auto"/>
        <w:tblLook w:val="04A0" w:firstRow="1" w:lastRow="0" w:firstColumn="1" w:lastColumn="0" w:noHBand="0" w:noVBand="1"/>
      </w:tblPr>
      <w:tblGrid>
        <w:gridCol w:w="1514"/>
        <w:gridCol w:w="1894"/>
        <w:gridCol w:w="1329"/>
        <w:gridCol w:w="1989"/>
        <w:gridCol w:w="1441"/>
        <w:gridCol w:w="1404"/>
      </w:tblGrid>
      <w:tr w:rsidR="00013384" w:rsidRPr="00924800" w:rsidTr="00013384">
        <w:trPr>
          <w:trHeight w:val="654"/>
        </w:trPr>
        <w:tc>
          <w:tcPr>
            <w:tcW w:w="15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9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29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1989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41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140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013384">
        <w:trPr>
          <w:trHeight w:val="337"/>
        </w:trPr>
        <w:tc>
          <w:tcPr>
            <w:tcW w:w="151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2/2023</w:t>
            </w:r>
          </w:p>
        </w:tc>
        <w:tc>
          <w:tcPr>
            <w:tcW w:w="189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9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1441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404" w:type="dxa"/>
          </w:tcPr>
          <w:p w:rsidR="00013384" w:rsidRPr="00924800" w:rsidRDefault="00013384" w:rsidP="00013384">
            <w:pPr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3.8</w:t>
            </w:r>
          </w:p>
        </w:tc>
      </w:tr>
      <w:tr w:rsidR="00013384" w:rsidRPr="00924800" w:rsidTr="00013384">
        <w:trPr>
          <w:trHeight w:val="337"/>
        </w:trPr>
        <w:tc>
          <w:tcPr>
            <w:tcW w:w="15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8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2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8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144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140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3,6</w:t>
            </w:r>
          </w:p>
        </w:tc>
      </w:tr>
      <w:tr w:rsidR="00013384" w:rsidRPr="00924800" w:rsidTr="00013384">
        <w:trPr>
          <w:trHeight w:val="337"/>
        </w:trPr>
        <w:tc>
          <w:tcPr>
            <w:tcW w:w="151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8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2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87.5</w:t>
            </w:r>
          </w:p>
        </w:tc>
        <w:tc>
          <w:tcPr>
            <w:tcW w:w="144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140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  <w:sz w:val="28"/>
                <w:szCs w:val="28"/>
              </w:rPr>
            </w:pPr>
            <w:r w:rsidRPr="00924800">
              <w:rPr>
                <w:color w:val="auto"/>
                <w:sz w:val="28"/>
                <w:szCs w:val="28"/>
              </w:rPr>
              <w:t>3.3</w:t>
            </w:r>
          </w:p>
        </w:tc>
      </w:tr>
    </w:tbl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ь по району -  96 % , качество знаний -59 %. Сравнив школьные результаты экзамена по географии с результатами в районе, можно сделать вывод, что результаты успеваемости ниже, а качество знаний выше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иология 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за три года)</w:t>
      </w:r>
    </w:p>
    <w:tbl>
      <w:tblPr>
        <w:tblStyle w:val="511"/>
        <w:tblW w:w="0" w:type="auto"/>
        <w:tblLook w:val="04A0" w:firstRow="1" w:lastRow="0" w:firstColumn="1" w:lastColumn="0" w:noHBand="0" w:noVBand="1"/>
      </w:tblPr>
      <w:tblGrid>
        <w:gridCol w:w="1414"/>
        <w:gridCol w:w="1921"/>
        <w:gridCol w:w="1394"/>
        <w:gridCol w:w="2017"/>
        <w:gridCol w:w="1485"/>
        <w:gridCol w:w="1455"/>
      </w:tblGrid>
      <w:tr w:rsidR="00013384" w:rsidRPr="00924800" w:rsidTr="00013384">
        <w:trPr>
          <w:trHeight w:val="635"/>
        </w:trPr>
        <w:tc>
          <w:tcPr>
            <w:tcW w:w="129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92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201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8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145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013384">
        <w:trPr>
          <w:trHeight w:val="335"/>
        </w:trPr>
        <w:tc>
          <w:tcPr>
            <w:tcW w:w="129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2/2023</w:t>
            </w:r>
          </w:p>
        </w:tc>
        <w:tc>
          <w:tcPr>
            <w:tcW w:w="192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4</w:t>
            </w:r>
          </w:p>
        </w:tc>
        <w:tc>
          <w:tcPr>
            <w:tcW w:w="201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8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50</w:t>
            </w:r>
          </w:p>
        </w:tc>
        <w:tc>
          <w:tcPr>
            <w:tcW w:w="145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3,8</w:t>
            </w:r>
          </w:p>
        </w:tc>
      </w:tr>
      <w:tr w:rsidR="00013384" w:rsidRPr="00924800" w:rsidTr="00013384">
        <w:trPr>
          <w:trHeight w:val="335"/>
        </w:trPr>
        <w:tc>
          <w:tcPr>
            <w:tcW w:w="129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92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8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  <w:tc>
          <w:tcPr>
            <w:tcW w:w="145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3</w:t>
            </w:r>
          </w:p>
        </w:tc>
      </w:tr>
      <w:tr w:rsidR="00013384" w:rsidRPr="00924800" w:rsidTr="00013384">
        <w:trPr>
          <w:trHeight w:val="335"/>
        </w:trPr>
        <w:tc>
          <w:tcPr>
            <w:tcW w:w="1299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921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94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8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100</w:t>
            </w:r>
          </w:p>
        </w:tc>
        <w:tc>
          <w:tcPr>
            <w:tcW w:w="1455" w:type="dxa"/>
          </w:tcPr>
          <w:p w:rsidR="00013384" w:rsidRPr="00924800" w:rsidRDefault="00013384" w:rsidP="00013384">
            <w:pPr>
              <w:spacing w:line="257" w:lineRule="auto"/>
              <w:jc w:val="both"/>
              <w:rPr>
                <w:color w:val="auto"/>
              </w:rPr>
            </w:pPr>
            <w:r w:rsidRPr="00924800">
              <w:rPr>
                <w:color w:val="auto"/>
              </w:rPr>
              <w:t>4</w:t>
            </w:r>
          </w:p>
        </w:tc>
      </w:tr>
    </w:tbl>
    <w:p w:rsidR="00013384" w:rsidRPr="00924800" w:rsidRDefault="00013384" w:rsidP="0001338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ь по району -  98% , качество знаний -52 %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в школьные результаты экзамена по биологии с результатами в районе, можно сделать вывод, что результаты успеваемости и качества знаний выше районных.</w:t>
      </w:r>
    </w:p>
    <w:p w:rsidR="00013384" w:rsidRPr="00924800" w:rsidRDefault="00013384" w:rsidP="00013384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013384" w:rsidRPr="00924800" w:rsidRDefault="00013384" w:rsidP="0001338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тика </w:t>
      </w:r>
    </w:p>
    <w:tbl>
      <w:tblPr>
        <w:tblStyle w:val="5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907"/>
        <w:gridCol w:w="1309"/>
        <w:gridCol w:w="2004"/>
        <w:gridCol w:w="1432"/>
        <w:gridCol w:w="2703"/>
      </w:tblGrid>
      <w:tr w:rsidR="00013384" w:rsidRPr="00924800" w:rsidTr="00375D56">
        <w:trPr>
          <w:trHeight w:val="625"/>
        </w:trPr>
        <w:tc>
          <w:tcPr>
            <w:tcW w:w="1526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907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го выпускников</w:t>
            </w:r>
          </w:p>
        </w:tc>
        <w:tc>
          <w:tcPr>
            <w:tcW w:w="1309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давали</w:t>
            </w:r>
          </w:p>
        </w:tc>
        <w:tc>
          <w:tcPr>
            <w:tcW w:w="200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432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  <w:tc>
          <w:tcPr>
            <w:tcW w:w="270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редний балл</w:t>
            </w:r>
          </w:p>
        </w:tc>
      </w:tr>
      <w:tr w:rsidR="00013384" w:rsidRPr="00924800" w:rsidTr="00375D56">
        <w:trPr>
          <w:trHeight w:val="330"/>
        </w:trPr>
        <w:tc>
          <w:tcPr>
            <w:tcW w:w="1526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3/2024</w:t>
            </w:r>
          </w:p>
        </w:tc>
        <w:tc>
          <w:tcPr>
            <w:tcW w:w="1907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432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70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013384" w:rsidRPr="00924800" w:rsidTr="00375D56">
        <w:trPr>
          <w:trHeight w:val="330"/>
        </w:trPr>
        <w:tc>
          <w:tcPr>
            <w:tcW w:w="1526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24/2025</w:t>
            </w:r>
          </w:p>
        </w:tc>
        <w:tc>
          <w:tcPr>
            <w:tcW w:w="1907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432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703" w:type="dxa"/>
          </w:tcPr>
          <w:p w:rsidR="00013384" w:rsidRPr="00924800" w:rsidRDefault="00013384" w:rsidP="00013384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.4</w:t>
            </w:r>
          </w:p>
        </w:tc>
      </w:tr>
    </w:tbl>
    <w:p w:rsidR="00013384" w:rsidRPr="00924800" w:rsidRDefault="00013384" w:rsidP="0001338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спеваемость по району -  95% , качество знаний -37 %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в школьные результаты экзамена по информатике с результатами в районе, можно сделать вывод, что результаты успеваемости ниже, а  качество знаний выше районных.</w:t>
      </w:r>
    </w:p>
    <w:p w:rsidR="00013384" w:rsidRPr="00924800" w:rsidRDefault="00013384" w:rsidP="0001338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384" w:rsidRPr="00924800" w:rsidRDefault="00013384" w:rsidP="00013384">
      <w:pPr>
        <w:spacing w:after="280"/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се выпускники 9-го класса успешно завершили итоговую аттестацию. </w:t>
      </w:r>
      <w:r w:rsidR="00375D56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дин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5D56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чащийся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лучил аттестат об основном общем образовании</w:t>
      </w:r>
      <w:r w:rsidR="00375D56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вторного испытания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375D56" w:rsidRPr="00924800" w:rsidRDefault="00375D56" w:rsidP="00013384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5D56" w:rsidRPr="00924800" w:rsidRDefault="00375D56" w:rsidP="00013384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5D56" w:rsidRPr="00924800" w:rsidRDefault="00375D56" w:rsidP="00013384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3384" w:rsidRPr="00924800" w:rsidRDefault="00013384" w:rsidP="00013384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осударственной итоговой аттестации выпускников 11-го класса в форме единого государственного экзамена представлены в таблице в сравнении.</w:t>
      </w:r>
    </w:p>
    <w:p w:rsidR="00013384" w:rsidRPr="00924800" w:rsidRDefault="00013384" w:rsidP="00013384">
      <w:pPr>
        <w:ind w:left="672"/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В ходе аттестации обучающиеся сдавали экзамены </w:t>
      </w:r>
      <w:proofErr w:type="gramStart"/>
      <w:r w:rsidRPr="00924800"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  <w:t>по</w:t>
      </w:r>
      <w:proofErr w:type="gramEnd"/>
      <w:r w:rsidRPr="00924800">
        <w:rPr>
          <w:rFonts w:ascii="Times New Roman" w:eastAsia="Arial Unicode MS" w:hAnsi="Times New Roman" w:cs="Times New Roman"/>
          <w:bCs/>
          <w:color w:val="auto"/>
          <w:sz w:val="28"/>
          <w:szCs w:val="28"/>
          <w:lang w:bidi="ar-SA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2127"/>
        <w:gridCol w:w="2095"/>
        <w:gridCol w:w="2095"/>
      </w:tblGrid>
      <w:tr w:rsidR="00013384" w:rsidRPr="00924800" w:rsidTr="00013384">
        <w:trPr>
          <w:trHeight w:hRule="exact" w:val="497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018-2019 - (Чел/%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019-2020 - (Чел/%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024-2025 (чел/%)</w:t>
            </w:r>
          </w:p>
        </w:tc>
      </w:tr>
      <w:tr w:rsidR="00013384" w:rsidRPr="00924800" w:rsidTr="00013384">
        <w:trPr>
          <w:trHeight w:hRule="exact" w:val="28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4</w:t>
            </w:r>
          </w:p>
        </w:tc>
      </w:tr>
      <w:tr w:rsidR="00013384" w:rsidRPr="00924800" w:rsidTr="00013384">
        <w:trPr>
          <w:trHeight w:hRule="exact" w:val="283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Математика (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</w:t>
            </w:r>
          </w:p>
        </w:tc>
      </w:tr>
      <w:tr w:rsidR="00013384" w:rsidRPr="00924800" w:rsidTr="00013384">
        <w:trPr>
          <w:trHeight w:hRule="exact" w:val="28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Математика (</w:t>
            </w:r>
            <w:proofErr w:type="spellStart"/>
            <w:proofErr w:type="gramStart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Пр</w:t>
            </w:r>
            <w:proofErr w:type="spellEnd"/>
            <w:proofErr w:type="gramEnd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  <w:tr w:rsidR="00013384" w:rsidRPr="00924800" w:rsidTr="00013384">
        <w:trPr>
          <w:trHeight w:hRule="exact" w:val="283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</w:t>
            </w:r>
          </w:p>
        </w:tc>
      </w:tr>
      <w:tr w:rsidR="00013384" w:rsidRPr="00924800" w:rsidTr="00013384">
        <w:trPr>
          <w:trHeight w:hRule="exact" w:val="283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  <w:tr w:rsidR="00013384" w:rsidRPr="00924800" w:rsidTr="00013384">
        <w:trPr>
          <w:trHeight w:hRule="exact" w:val="283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bCs/>
          <w:color w:val="auto"/>
          <w:sz w:val="20"/>
          <w:szCs w:val="20"/>
          <w:lang w:bidi="ar-SA"/>
        </w:rPr>
      </w:pPr>
      <w:r w:rsidRPr="00924800">
        <w:rPr>
          <w:rFonts w:ascii="Times New Roman" w:eastAsia="Arial Unicode MS" w:hAnsi="Times New Roman" w:cs="Times New Roman"/>
          <w:b/>
          <w:bCs/>
          <w:color w:val="auto"/>
          <w:sz w:val="20"/>
          <w:szCs w:val="20"/>
          <w:lang w:bidi="ar-SA"/>
        </w:rPr>
        <w:t xml:space="preserve">                </w:t>
      </w:r>
    </w:p>
    <w:p w:rsidR="00013384" w:rsidRPr="00924800" w:rsidRDefault="00375D56" w:rsidP="00013384">
      <w:pPr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13384"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>Мониторинг в сравнении за три  года по русскому языку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71"/>
        <w:gridCol w:w="1555"/>
        <w:gridCol w:w="2112"/>
      </w:tblGrid>
      <w:tr w:rsidR="00013384" w:rsidRPr="00924800" w:rsidTr="00013384">
        <w:trPr>
          <w:trHeight w:hRule="exact" w:val="28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after="40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</w:p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е</w:t>
            </w:r>
          </w:p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(чел.)</w:t>
            </w:r>
          </w:p>
        </w:tc>
      </w:tr>
      <w:tr w:rsidR="00013384" w:rsidRPr="00924800" w:rsidTr="00013384">
        <w:trPr>
          <w:trHeight w:hRule="exact" w:val="830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8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-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65,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013384" w:rsidRPr="00924800" w:rsidRDefault="00013384" w:rsidP="00013384">
      <w:pPr>
        <w:shd w:val="clear" w:color="auto" w:fill="FFFFFF"/>
        <w:rPr>
          <w:rFonts w:ascii="Times New Roman" w:eastAsia="Arial Unicode MS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375D56" w:rsidRPr="00924800" w:rsidRDefault="00013384" w:rsidP="00375D56">
      <w:pPr>
        <w:shd w:val="clear" w:color="auto" w:fill="FFFFFF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>В районе средний балл 66</w:t>
      </w:r>
    </w:p>
    <w:p w:rsidR="00375D56" w:rsidRPr="00924800" w:rsidRDefault="00375D56" w:rsidP="00375D56">
      <w:pPr>
        <w:shd w:val="clear" w:color="auto" w:fill="FFFFFF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13384" w:rsidRPr="00924800" w:rsidRDefault="00375D56" w:rsidP="00375D56">
      <w:pPr>
        <w:shd w:val="clear" w:color="auto" w:fill="FFFFFF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 xml:space="preserve"> П</w:t>
      </w:r>
      <w:r w:rsidR="00013384"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>о математике (профиль)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55"/>
        <w:gridCol w:w="16"/>
        <w:gridCol w:w="1555"/>
        <w:gridCol w:w="2112"/>
      </w:tblGrid>
      <w:tr w:rsidR="00013384" w:rsidRPr="00924800" w:rsidTr="00013384">
        <w:trPr>
          <w:trHeight w:hRule="exact" w:val="28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line="257" w:lineRule="auto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е(</w:t>
            </w:r>
            <w:proofErr w:type="gramEnd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чел.)</w:t>
            </w:r>
          </w:p>
        </w:tc>
      </w:tr>
      <w:tr w:rsidR="00013384" w:rsidRPr="00924800" w:rsidTr="00013384">
        <w:trPr>
          <w:trHeight w:hRule="exact" w:val="366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</w:tbl>
    <w:p w:rsidR="00013384" w:rsidRPr="00924800" w:rsidRDefault="00013384" w:rsidP="00013384">
      <w:pPr>
        <w:spacing w:line="1" w:lineRule="exact"/>
        <w:rPr>
          <w:rFonts w:ascii="Times New Roman" w:eastAsia="Arial Unicode MS" w:hAnsi="Times New Roman" w:cs="Times New Roman"/>
          <w:color w:val="auto"/>
          <w:lang w:bidi="ar-SA"/>
        </w:rPr>
      </w:pPr>
    </w:p>
    <w:p w:rsidR="00013384" w:rsidRPr="00924800" w:rsidRDefault="00013384" w:rsidP="00013384">
      <w:pPr>
        <w:spacing w:line="1" w:lineRule="exact"/>
        <w:rPr>
          <w:rFonts w:ascii="Times New Roman" w:eastAsia="Arial Unicode MS" w:hAnsi="Times New Roman" w:cs="Times New Roman"/>
          <w:color w:val="auto"/>
          <w:lang w:bidi="ar-SA"/>
        </w:rPr>
      </w:pPr>
    </w:p>
    <w:p w:rsidR="00375D56" w:rsidRPr="00924800" w:rsidRDefault="00013384" w:rsidP="00375D56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В районе средний балл 67.4</w:t>
      </w:r>
    </w:p>
    <w:p w:rsidR="00375D56" w:rsidRPr="00924800" w:rsidRDefault="00375D56" w:rsidP="00375D56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013384" w:rsidRPr="00924800" w:rsidRDefault="00375D56" w:rsidP="00375D56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bidi="ar-SA"/>
        </w:rPr>
        <w:t>о математике (база)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55"/>
        <w:gridCol w:w="16"/>
        <w:gridCol w:w="1555"/>
        <w:gridCol w:w="2112"/>
      </w:tblGrid>
      <w:tr w:rsidR="00013384" w:rsidRPr="00924800" w:rsidTr="00013384">
        <w:trPr>
          <w:trHeight w:hRule="exact" w:val="28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line="257" w:lineRule="auto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е(</w:t>
            </w:r>
            <w:proofErr w:type="gramEnd"/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чел.)</w:t>
            </w:r>
          </w:p>
        </w:tc>
      </w:tr>
      <w:tr w:rsidR="00013384" w:rsidRPr="00924800" w:rsidTr="00013384">
        <w:trPr>
          <w:trHeight w:hRule="exact" w:val="366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4,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</w:tbl>
    <w:p w:rsidR="00013384" w:rsidRPr="00924800" w:rsidRDefault="00013384" w:rsidP="00013384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u w:val="single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u w:val="single"/>
          <w:lang w:bidi="ar-SA"/>
        </w:rPr>
        <w:t>Качество знаний в районе 93 %</w:t>
      </w:r>
    </w:p>
    <w:p w:rsidR="00375D56" w:rsidRPr="00924800" w:rsidRDefault="00375D56" w:rsidP="00013384">
      <w:pPr>
        <w:ind w:left="278"/>
        <w:rPr>
          <w:rFonts w:ascii="Times New Roman" w:eastAsia="Arial Unicode MS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013384" w:rsidRPr="00924800" w:rsidRDefault="00375D56" w:rsidP="00013384">
      <w:pPr>
        <w:ind w:left="278"/>
        <w:rPr>
          <w:rFonts w:ascii="Times New Roman" w:eastAsia="Arial Unicode MS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u w:val="single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u w:val="single"/>
          <w:lang w:bidi="ar-SA"/>
        </w:rPr>
        <w:t>о обществознанию</w:t>
      </w:r>
    </w:p>
    <w:p w:rsidR="00013384" w:rsidRPr="00924800" w:rsidRDefault="00013384" w:rsidP="00013384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u w:val="single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71"/>
        <w:gridCol w:w="14"/>
        <w:gridCol w:w="1541"/>
        <w:gridCol w:w="2112"/>
      </w:tblGrid>
      <w:tr w:rsidR="00013384" w:rsidRPr="00924800" w:rsidTr="00013384">
        <w:trPr>
          <w:trHeight w:hRule="exact" w:val="293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line="257" w:lineRule="auto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е (чел.)</w:t>
            </w:r>
          </w:p>
        </w:tc>
      </w:tr>
      <w:tr w:rsidR="00013384" w:rsidRPr="00924800" w:rsidTr="00013384">
        <w:trPr>
          <w:trHeight w:hRule="exact" w:val="387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86.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2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013384" w:rsidRPr="00924800" w:rsidRDefault="00013384" w:rsidP="00013384">
      <w:pPr>
        <w:spacing w:line="1" w:lineRule="exact"/>
        <w:rPr>
          <w:rFonts w:ascii="Times New Roman" w:eastAsia="Arial Unicode MS" w:hAnsi="Times New Roman" w:cs="Times New Roman"/>
          <w:color w:val="auto"/>
          <w:lang w:bidi="ar-SA"/>
        </w:rPr>
      </w:pPr>
    </w:p>
    <w:p w:rsidR="00013384" w:rsidRPr="00924800" w:rsidRDefault="00013384" w:rsidP="00013384">
      <w:pPr>
        <w:ind w:firstLine="70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 xml:space="preserve"> В районе средний балл 57 </w:t>
      </w:r>
    </w:p>
    <w:p w:rsidR="00647435" w:rsidRPr="00924800" w:rsidRDefault="00647435" w:rsidP="00013384">
      <w:pPr>
        <w:ind w:firstLine="70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013384" w:rsidRPr="00924800" w:rsidRDefault="00375D56" w:rsidP="004F12D9">
      <w:pPr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о истории</w:t>
      </w:r>
      <w:r w:rsidR="004F12D9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013384" w:rsidRPr="00924800" w:rsidRDefault="00013384" w:rsidP="00013384">
      <w:pPr>
        <w:spacing w:line="1" w:lineRule="exact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tbl>
      <w:tblPr>
        <w:tblpPr w:leftFromText="180" w:rightFromText="180" w:vertAnchor="text" w:horzAnchor="margin" w:tblpXSpec="center" w:tblpY="-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55"/>
        <w:gridCol w:w="16"/>
        <w:gridCol w:w="1555"/>
        <w:gridCol w:w="2112"/>
      </w:tblGrid>
      <w:tr w:rsidR="00013384" w:rsidRPr="00924800" w:rsidTr="00013384">
        <w:trPr>
          <w:trHeight w:hRule="exact" w:val="288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Набрали 75 баллов и более (чел.)</w:t>
            </w:r>
          </w:p>
        </w:tc>
      </w:tr>
      <w:tr w:rsidR="00013384" w:rsidRPr="00924800" w:rsidTr="00013384">
        <w:trPr>
          <w:trHeight w:hRule="exact" w:val="288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4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7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</w:tr>
      <w:tr w:rsidR="00013384" w:rsidRPr="00924800" w:rsidTr="00013384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647435" w:rsidRPr="00924800" w:rsidRDefault="00647435" w:rsidP="00013384">
      <w:pPr>
        <w:ind w:left="278"/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p w:rsidR="00013384" w:rsidRPr="00924800" w:rsidRDefault="00013384" w:rsidP="00013384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В районе средний балл 75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</w:p>
    <w:p w:rsidR="00013384" w:rsidRPr="00924800" w:rsidRDefault="004F12D9" w:rsidP="004F12D9">
      <w:pPr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о химии</w:t>
      </w: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71"/>
        <w:gridCol w:w="14"/>
        <w:gridCol w:w="1541"/>
        <w:gridCol w:w="2112"/>
      </w:tblGrid>
      <w:tr w:rsidR="00013384" w:rsidRPr="00924800" w:rsidTr="00013384">
        <w:trPr>
          <w:trHeight w:hRule="exact" w:val="28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after="40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</w:p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е (чел.)</w:t>
            </w:r>
          </w:p>
        </w:tc>
      </w:tr>
      <w:tr w:rsidR="00013384" w:rsidRPr="00924800" w:rsidTr="00013384">
        <w:trPr>
          <w:trHeight w:hRule="exact" w:val="436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8-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013384" w:rsidRPr="00924800" w:rsidRDefault="00013384" w:rsidP="00013384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В районе средний балл 48.3</w:t>
      </w:r>
    </w:p>
    <w:p w:rsidR="004F12D9" w:rsidRPr="00924800" w:rsidRDefault="004F12D9" w:rsidP="00013384">
      <w:pPr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</w:p>
    <w:p w:rsidR="00013384" w:rsidRPr="00924800" w:rsidRDefault="004F12D9" w:rsidP="004F12D9">
      <w:pPr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о биологии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71"/>
        <w:gridCol w:w="14"/>
        <w:gridCol w:w="1541"/>
        <w:gridCol w:w="2112"/>
      </w:tblGrid>
      <w:tr w:rsidR="00013384" w:rsidRPr="00924800" w:rsidTr="00013384">
        <w:trPr>
          <w:trHeight w:hRule="exact" w:val="28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pacing w:after="40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</w:p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jc w:val="center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Набрали 75 баллов и более (чел.)</w:t>
            </w:r>
          </w:p>
        </w:tc>
      </w:tr>
      <w:tr w:rsidR="00013384" w:rsidRPr="00924800" w:rsidTr="00013384">
        <w:trPr>
          <w:trHeight w:hRule="exact" w:val="436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19-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-</w:t>
            </w:r>
          </w:p>
        </w:tc>
      </w:tr>
      <w:tr w:rsidR="00013384" w:rsidRPr="00924800" w:rsidTr="00013384">
        <w:trPr>
          <w:trHeight w:hRule="exact"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84" w:rsidRPr="00924800" w:rsidRDefault="00013384" w:rsidP="00013384">
            <w:pPr>
              <w:jc w:val="both"/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color w:val="auto"/>
          <w:sz w:val="20"/>
          <w:szCs w:val="20"/>
          <w:lang w:bidi="ar-SA"/>
        </w:rPr>
      </w:pPr>
    </w:p>
    <w:p w:rsidR="00013384" w:rsidRPr="00924800" w:rsidRDefault="00013384" w:rsidP="00013384">
      <w:pPr>
        <w:ind w:left="278"/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color w:val="auto"/>
          <w:sz w:val="28"/>
          <w:szCs w:val="28"/>
          <w:lang w:bidi="ar-SA"/>
        </w:rPr>
        <w:t>В районе средний балл 52.3</w:t>
      </w:r>
    </w:p>
    <w:p w:rsidR="00013384" w:rsidRPr="00924800" w:rsidRDefault="00013384" w:rsidP="00013384">
      <w:pPr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</w:p>
    <w:p w:rsidR="00013384" w:rsidRPr="00924800" w:rsidRDefault="004F12D9" w:rsidP="004F12D9">
      <w:pPr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</w:pPr>
      <w:r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П</w:t>
      </w:r>
      <w:r w:rsidR="00013384" w:rsidRPr="00924800">
        <w:rPr>
          <w:rFonts w:ascii="Times New Roman" w:eastAsia="Arial Unicode MS" w:hAnsi="Times New Roman" w:cs="Times New Roman"/>
          <w:b/>
          <w:color w:val="auto"/>
          <w:sz w:val="28"/>
          <w:szCs w:val="28"/>
          <w:lang w:bidi="ar-SA"/>
        </w:rPr>
        <w:t>о английскому языку</w:t>
      </w:r>
    </w:p>
    <w:p w:rsidR="00013384" w:rsidRPr="00924800" w:rsidRDefault="00013384" w:rsidP="00013384">
      <w:pPr>
        <w:spacing w:line="1" w:lineRule="exact"/>
        <w:rPr>
          <w:rFonts w:ascii="Times New Roman" w:eastAsia="Arial Unicode MS" w:hAnsi="Times New Roman" w:cs="Times New Roman"/>
          <w:color w:val="auto"/>
          <w:lang w:bidi="ar-SA"/>
        </w:rPr>
      </w:pPr>
    </w:p>
    <w:p w:rsidR="00013384" w:rsidRPr="00924800" w:rsidRDefault="00013384" w:rsidP="00013384">
      <w:pPr>
        <w:rPr>
          <w:rFonts w:ascii="Times New Roman" w:eastAsia="Arial Unicode MS" w:hAnsi="Times New Roman" w:cs="Times New Roman"/>
          <w:color w:val="auto"/>
          <w:sz w:val="20"/>
          <w:szCs w:val="20"/>
          <w:lang w:bidi="ar-SA"/>
        </w:rPr>
      </w:pPr>
    </w:p>
    <w:tbl>
      <w:tblPr>
        <w:tblpPr w:leftFromText="180" w:rightFromText="180" w:vertAnchor="text" w:horzAnchor="margin" w:tblpXSpec="center" w:tblpY="-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440"/>
        <w:gridCol w:w="1755"/>
        <w:gridCol w:w="16"/>
        <w:gridCol w:w="1555"/>
        <w:gridCol w:w="2112"/>
      </w:tblGrid>
      <w:tr w:rsidR="00013384" w:rsidRPr="00924800" w:rsidTr="00013384">
        <w:trPr>
          <w:trHeight w:hRule="exact" w:val="288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 xml:space="preserve">Кол-во </w:t>
            </w:r>
            <w:proofErr w:type="gramStart"/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да</w:t>
            </w: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softHyphen/>
              <w:t>вавши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Набрали 75 баллов и более (чел.)</w:t>
            </w:r>
          </w:p>
        </w:tc>
      </w:tr>
      <w:tr w:rsidR="00013384" w:rsidRPr="00924800" w:rsidTr="00013384">
        <w:trPr>
          <w:trHeight w:hRule="exact" w:val="288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Успеваемо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Средний балл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384" w:rsidRPr="00924800" w:rsidRDefault="00013384" w:rsidP="00013384">
            <w:pPr>
              <w:shd w:val="clear" w:color="auto" w:fill="FFFFFF"/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013384" w:rsidRPr="00924800" w:rsidTr="00013384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b/>
                <w:bCs/>
                <w:color w:val="auto"/>
                <w:lang w:bidi="ar-SA"/>
              </w:rPr>
              <w:t>2024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384" w:rsidRPr="00924800" w:rsidRDefault="00013384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384" w:rsidRPr="00924800" w:rsidRDefault="00F46E67" w:rsidP="00013384">
            <w:pPr>
              <w:rPr>
                <w:rFonts w:ascii="Times New Roman" w:eastAsia="Arial Unicode MS" w:hAnsi="Times New Roman" w:cs="Times New Roman"/>
                <w:color w:val="auto"/>
                <w:lang w:bidi="ar-SA"/>
              </w:rPr>
            </w:pPr>
            <w:r w:rsidRPr="00924800">
              <w:rPr>
                <w:rFonts w:ascii="Times New Roman" w:eastAsia="Arial Unicode MS" w:hAnsi="Times New Roman" w:cs="Times New Roman"/>
                <w:color w:val="auto"/>
                <w:lang w:bidi="ar-SA"/>
              </w:rPr>
              <w:t>1</w:t>
            </w:r>
          </w:p>
        </w:tc>
      </w:tr>
    </w:tbl>
    <w:p w:rsidR="00013384" w:rsidRPr="0058454F" w:rsidRDefault="00013384" w:rsidP="00013384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зультаты сдачи ЕГЭ в этом году выше районных.</w:t>
      </w:r>
    </w:p>
    <w:p w:rsidR="00013384" w:rsidRPr="0058454F" w:rsidRDefault="00013384" w:rsidP="00013384">
      <w:pPr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ar-SA" w:bidi="ar-SA"/>
        </w:rPr>
      </w:pPr>
      <w:r w:rsidRPr="0058454F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ar-SA" w:bidi="ar-SA"/>
        </w:rPr>
        <w:t>Все обучающиеся 11 класса получили аттестат о среднем общем образовании.</w:t>
      </w:r>
    </w:p>
    <w:p w:rsidR="00013384" w:rsidRPr="0058454F" w:rsidRDefault="00013384" w:rsidP="00013384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</w:t>
      </w:r>
    </w:p>
    <w:p w:rsidR="00013384" w:rsidRPr="0058454F" w:rsidRDefault="00013384" w:rsidP="00013384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воды:</w:t>
      </w:r>
    </w:p>
    <w:p w:rsidR="00013384" w:rsidRPr="0058454F" w:rsidRDefault="00013384" w:rsidP="0001338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результатов обучения за 2024/25</w:t>
      </w: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ый год выявлено увеличение уровня образовательных результатов. Таким образом, в целом по школе по сравнению с прошлым учебным годом качество образовательных результатов повысилось на 10 процентов.</w:t>
      </w:r>
    </w:p>
    <w:p w:rsidR="00013384" w:rsidRPr="0058454F" w:rsidRDefault="00013384" w:rsidP="0001338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. Учителям-предметникам:</w:t>
      </w:r>
    </w:p>
    <w:p w:rsidR="00013384" w:rsidRPr="0058454F" w:rsidRDefault="00013384" w:rsidP="005845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Усилить работу по организации текущей успеваемости </w:t>
      </w:r>
      <w:proofErr w:type="gramStart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13384" w:rsidRPr="0058454F" w:rsidRDefault="00013384" w:rsidP="005845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2. </w:t>
      </w:r>
      <w:r w:rsidR="004F12D9"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ести мониторинг </w:t>
      </w: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ов обучения по истечении каждого учебного месяца.</w:t>
      </w:r>
    </w:p>
    <w:p w:rsidR="00013384" w:rsidRPr="0058454F" w:rsidRDefault="00013384" w:rsidP="005845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3. Совершенствовать качество проведения уроков, применяя новые, современные подходы, интерактивные формы обучения.</w:t>
      </w:r>
    </w:p>
    <w:p w:rsidR="00013384" w:rsidRPr="0058454F" w:rsidRDefault="00013384" w:rsidP="005845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1.4. Осуществлять индивидуальный и дифференцированный подход при организации работы на уроке. </w:t>
      </w:r>
      <w:r w:rsidR="003E1781" w:rsidRPr="0058454F">
        <w:rPr>
          <w:rFonts w:ascii="Times New Roman" w:hAnsi="Times New Roman" w:cs="Times New Roman"/>
          <w:color w:val="auto"/>
          <w:sz w:val="28"/>
          <w:szCs w:val="28"/>
        </w:rPr>
        <w:t>Создавать оптимальные условия для развития потенциала каждого ученика, в преодолении учебных трудностей и создании «ситуации успеха».</w:t>
      </w:r>
    </w:p>
    <w:p w:rsidR="00013384" w:rsidRPr="0058454F" w:rsidRDefault="00013384" w:rsidP="0058454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6. В целях ликвидации пробелов у обучающихся, имеющих пропуски уроков по уважительным причинам:</w:t>
      </w:r>
    </w:p>
    <w:p w:rsidR="00013384" w:rsidRPr="0058454F" w:rsidRDefault="00013384" w:rsidP="0058454F">
      <w:pPr>
        <w:widowControl/>
        <w:numPr>
          <w:ilvl w:val="0"/>
          <w:numId w:val="42"/>
        </w:numPr>
        <w:spacing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изовать в новом учебном году консультации для обучающихся, пропустивших значительное количество уроков, и для обучающихся с низкой учебной мотивацией </w:t>
      </w:r>
      <w:proofErr w:type="gramStart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proofErr w:type="gramEnd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ым</w:t>
      </w:r>
      <w:proofErr w:type="gramEnd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метам: русскому языку, математике, обществознанию, истории, географии, физике, химии, биологии. </w:t>
      </w:r>
    </w:p>
    <w:p w:rsidR="00013384" w:rsidRPr="0058454F" w:rsidRDefault="00013384" w:rsidP="00013384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ть форму наставничества «Ученик – ученик»</w:t>
      </w:r>
    </w:p>
    <w:p w:rsidR="00013384" w:rsidRPr="0058454F" w:rsidRDefault="00013384" w:rsidP="00013384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комендовать обучающимся и родителям цифровые ресурсы ФГИС «Моя школа» для самостоятельной подготовки;</w:t>
      </w:r>
    </w:p>
    <w:p w:rsidR="00013384" w:rsidRPr="0058454F" w:rsidRDefault="00013384" w:rsidP="00013384">
      <w:pPr>
        <w:widowControl/>
        <w:numPr>
          <w:ilvl w:val="0"/>
          <w:numId w:val="42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рганизовать в новом учебном году консультации для подготовки обучающихся 9-х и 11-х классов к ГИА в </w:t>
      </w:r>
      <w:proofErr w:type="spellStart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ноуровневых</w:t>
      </w:r>
      <w:proofErr w:type="spellEnd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уппах. Организовать группы базового и продвинутого уровня в зависимости от подготовки </w:t>
      </w:r>
      <w:proofErr w:type="gramStart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5845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2. Классным руководителям: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1. Обеспечить тесное взаимодействие с учителями-предметниками в осуществлении контроля успеваемости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течение года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2. Своевременно информировать родителей (законных представителей) об успеваемости обучающихся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3. Руководителям ШМО: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1.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анализировать результаты обучения обучающихся за 2025/26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ый год на заседаниях ШМО</w:t>
      </w:r>
      <w:r w:rsidR="003E1781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2. Обсудить и принять необходимые меры, направленные на повышение образовательных результатов обучающихся в 2026/27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ом году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4. Заместителю директора по УВР: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 Взять под контроль образовательные результаты обучающихся в 5–9-х классах</w:t>
      </w:r>
      <w:r w:rsidR="003E1781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собенно по предметам: математика, география, обществознание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</w:t>
      </w:r>
      <w:r w:rsidR="003E1781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силить контроль за организацией и проведением индивидуальной работы учителей с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успевающими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учающимися с целью недопущения неудовлетворительных результатов обучения в 2025/26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ом году.</w:t>
      </w:r>
    </w:p>
    <w:p w:rsidR="00013384" w:rsidRPr="00CB7109" w:rsidRDefault="00013384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</w:t>
      </w:r>
      <w:r w:rsidR="003E1781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Разработать план повышения качества образования в ОО</w:t>
      </w:r>
      <w:r w:rsidR="003E1781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2026 – 2027 учебный год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13384" w:rsidRPr="00924800" w:rsidRDefault="00013384">
      <w:pPr>
        <w:pStyle w:val="11"/>
        <w:jc w:val="center"/>
        <w:rPr>
          <w:color w:val="auto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3E1781" w:rsidRPr="00924800" w:rsidRDefault="003E1781">
      <w:pPr>
        <w:pStyle w:val="11"/>
        <w:jc w:val="center"/>
        <w:rPr>
          <w:color w:val="auto"/>
          <w:sz w:val="24"/>
          <w:szCs w:val="24"/>
        </w:rPr>
      </w:pPr>
    </w:p>
    <w:p w:rsidR="00CB7109" w:rsidRDefault="00CB7109">
      <w:pPr>
        <w:pStyle w:val="11"/>
        <w:jc w:val="center"/>
        <w:rPr>
          <w:color w:val="auto"/>
          <w:sz w:val="24"/>
          <w:szCs w:val="24"/>
        </w:rPr>
      </w:pPr>
    </w:p>
    <w:p w:rsidR="001E4083" w:rsidRDefault="001E4083">
      <w:pPr>
        <w:pStyle w:val="11"/>
        <w:jc w:val="center"/>
        <w:rPr>
          <w:color w:val="auto"/>
        </w:rPr>
      </w:pPr>
    </w:p>
    <w:p w:rsidR="001E4083" w:rsidRDefault="001E4083">
      <w:pPr>
        <w:pStyle w:val="11"/>
        <w:jc w:val="center"/>
        <w:rPr>
          <w:color w:val="auto"/>
        </w:rPr>
      </w:pPr>
    </w:p>
    <w:p w:rsidR="00373723" w:rsidRPr="00CB7109" w:rsidRDefault="00B42C95">
      <w:pPr>
        <w:pStyle w:val="11"/>
        <w:jc w:val="center"/>
        <w:rPr>
          <w:color w:val="auto"/>
        </w:rPr>
      </w:pPr>
      <w:r w:rsidRPr="00CB7109">
        <w:rPr>
          <w:color w:val="auto"/>
        </w:rPr>
        <w:lastRenderedPageBreak/>
        <w:t>Функциональная грамотность</w:t>
      </w:r>
    </w:p>
    <w:p w:rsidR="00373723" w:rsidRPr="00CB7109" w:rsidRDefault="000C527E">
      <w:pPr>
        <w:pStyle w:val="11"/>
        <w:rPr>
          <w:color w:val="auto"/>
        </w:rPr>
      </w:pPr>
      <w:r w:rsidRPr="00CB7109">
        <w:rPr>
          <w:color w:val="auto"/>
        </w:rPr>
        <w:t xml:space="preserve">В </w:t>
      </w:r>
      <w:r w:rsidR="00B42C95" w:rsidRPr="00CB7109">
        <w:rPr>
          <w:color w:val="auto"/>
        </w:rPr>
        <w:t xml:space="preserve"> школе была разработана и утверждена дорожная карта по формированию и оценке функциональной грамотности </w:t>
      </w:r>
      <w:proofErr w:type="gramStart"/>
      <w:r w:rsidR="00B42C95" w:rsidRPr="00CB7109">
        <w:rPr>
          <w:color w:val="auto"/>
        </w:rPr>
        <w:t>обучающихся</w:t>
      </w:r>
      <w:proofErr w:type="gramEnd"/>
      <w:r w:rsidR="00B42C95" w:rsidRPr="00CB7109">
        <w:rPr>
          <w:color w:val="auto"/>
        </w:rPr>
        <w:t xml:space="preserve"> МБОУ «Куракинская средняя общеобразовательная школа», внесены изменения в локальные акты школы, регулирующие сферу формирования функциональной грамотности обучающихся. Актуализированы планы ШМО в части формирования и оценки функциональной</w:t>
      </w:r>
      <w:r w:rsidRPr="00CB7109">
        <w:rPr>
          <w:color w:val="auto"/>
        </w:rPr>
        <w:t xml:space="preserve"> </w:t>
      </w:r>
      <w:proofErr w:type="gramStart"/>
      <w:r w:rsidRPr="00CB7109">
        <w:rPr>
          <w:color w:val="auto"/>
        </w:rPr>
        <w:t>грамотности</w:t>
      </w:r>
      <w:proofErr w:type="gramEnd"/>
      <w:r w:rsidRPr="00CB7109">
        <w:rPr>
          <w:color w:val="auto"/>
        </w:rPr>
        <w:t xml:space="preserve"> обучающихся на 202</w:t>
      </w:r>
      <w:r w:rsidR="0038709F" w:rsidRPr="00CB7109">
        <w:rPr>
          <w:color w:val="auto"/>
        </w:rPr>
        <w:t>5</w:t>
      </w:r>
      <w:r w:rsidR="00B42C95" w:rsidRPr="00CB7109">
        <w:rPr>
          <w:color w:val="auto"/>
        </w:rPr>
        <w:t xml:space="preserve"> год.</w:t>
      </w:r>
    </w:p>
    <w:p w:rsidR="00373723" w:rsidRPr="00CB7109" w:rsidRDefault="00B42C95">
      <w:pPr>
        <w:pStyle w:val="11"/>
        <w:ind w:firstLine="820"/>
        <w:jc w:val="both"/>
        <w:rPr>
          <w:color w:val="auto"/>
        </w:rPr>
      </w:pPr>
      <w:r w:rsidRPr="00CB7109">
        <w:rPr>
          <w:color w:val="auto"/>
        </w:rPr>
        <w:t xml:space="preserve">Учителя нашей школы по всем предметах работают над формированием функциональной грамотности </w:t>
      </w:r>
      <w:proofErr w:type="gramStart"/>
      <w:r w:rsidR="000C527E" w:rsidRPr="00CB7109">
        <w:rPr>
          <w:color w:val="auto"/>
        </w:rPr>
        <w:t>у</w:t>
      </w:r>
      <w:proofErr w:type="gramEnd"/>
      <w:r w:rsidR="000C527E" w:rsidRPr="00CB7109">
        <w:rPr>
          <w:color w:val="auto"/>
        </w:rPr>
        <w:t xml:space="preserve"> обучающихся. В школе с 1 по 9, 1</w:t>
      </w:r>
      <w:r w:rsidR="003E1781" w:rsidRPr="00CB7109">
        <w:rPr>
          <w:color w:val="auto"/>
        </w:rPr>
        <w:t>0</w:t>
      </w:r>
      <w:r w:rsidRPr="00CB7109">
        <w:rPr>
          <w:color w:val="auto"/>
        </w:rPr>
        <w:t xml:space="preserve"> классы введены кружки внеурочной деятельности по функциональной грамотности.</w:t>
      </w:r>
    </w:p>
    <w:p w:rsidR="00373723" w:rsidRPr="00CB7109" w:rsidRDefault="00B42C95">
      <w:pPr>
        <w:pStyle w:val="11"/>
        <w:ind w:firstLine="960"/>
        <w:jc w:val="both"/>
        <w:rPr>
          <w:color w:val="auto"/>
        </w:rPr>
      </w:pPr>
      <w:r w:rsidRPr="00CB7109">
        <w:rPr>
          <w:color w:val="auto"/>
        </w:rPr>
        <w:t>Ежегодно обучающиеся школы проходят мониторинг по функциональной грамотности.</w:t>
      </w:r>
    </w:p>
    <w:tbl>
      <w:tblPr>
        <w:tblStyle w:val="101"/>
        <w:tblpPr w:leftFromText="180" w:rightFromText="180" w:vertAnchor="text" w:horzAnchor="margin" w:tblpY="281"/>
        <w:tblW w:w="10814" w:type="dxa"/>
        <w:tblLayout w:type="fixed"/>
        <w:tblLook w:val="04A0" w:firstRow="1" w:lastRow="0" w:firstColumn="1" w:lastColumn="0" w:noHBand="0" w:noVBand="1"/>
      </w:tblPr>
      <w:tblGrid>
        <w:gridCol w:w="2100"/>
        <w:gridCol w:w="2897"/>
        <w:gridCol w:w="1396"/>
        <w:gridCol w:w="3464"/>
        <w:gridCol w:w="957"/>
      </w:tblGrid>
      <w:tr w:rsidR="0038709F" w:rsidRPr="00924800" w:rsidTr="0026113F">
        <w:trPr>
          <w:trHeight w:val="495"/>
        </w:trPr>
        <w:tc>
          <w:tcPr>
            <w:tcW w:w="2100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023-2024 уч. год</w:t>
            </w:r>
          </w:p>
        </w:tc>
        <w:tc>
          <w:tcPr>
            <w:tcW w:w="2897" w:type="dxa"/>
            <w:vMerge w:val="restart"/>
          </w:tcPr>
          <w:p w:rsidR="0038709F" w:rsidRPr="00924800" w:rsidRDefault="0038709F" w:rsidP="0026113F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Читательская грамотность </w:t>
            </w:r>
          </w:p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Повышен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38709F" w:rsidRPr="00924800" w:rsidTr="0026113F">
        <w:trPr>
          <w:trHeight w:val="20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Базовый 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38709F" w:rsidRPr="00924800" w:rsidTr="0026113F">
        <w:trPr>
          <w:trHeight w:val="20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Недостаточ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38709F" w:rsidRPr="00924800" w:rsidTr="0026113F">
        <w:trPr>
          <w:trHeight w:val="179"/>
        </w:trPr>
        <w:tc>
          <w:tcPr>
            <w:tcW w:w="2100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023-2024 уч. год</w:t>
            </w:r>
          </w:p>
        </w:tc>
        <w:tc>
          <w:tcPr>
            <w:tcW w:w="2897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96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9 человек</w:t>
            </w: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Повышен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38709F" w:rsidRPr="00924800" w:rsidTr="0026113F">
        <w:trPr>
          <w:trHeight w:val="17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Базовый 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38709F" w:rsidRPr="00924800" w:rsidTr="0026113F">
        <w:trPr>
          <w:trHeight w:val="17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Недостаточ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38709F" w:rsidRPr="00924800" w:rsidTr="0026113F">
        <w:trPr>
          <w:trHeight w:val="359"/>
        </w:trPr>
        <w:tc>
          <w:tcPr>
            <w:tcW w:w="2100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023-2024 уч. год</w:t>
            </w:r>
          </w:p>
        </w:tc>
        <w:tc>
          <w:tcPr>
            <w:tcW w:w="2897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тественнонаучная грамотность (7 – 8 класс)</w:t>
            </w:r>
          </w:p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9 человек</w:t>
            </w: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Повышен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38709F" w:rsidRPr="00924800" w:rsidTr="0026113F">
        <w:trPr>
          <w:trHeight w:val="448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Базовый 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38709F" w:rsidRPr="00924800" w:rsidTr="0026113F">
        <w:trPr>
          <w:trHeight w:val="463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Недостаточ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38709F" w:rsidRPr="00924800" w:rsidTr="0026113F">
        <w:trPr>
          <w:trHeight w:val="387"/>
        </w:trPr>
        <w:tc>
          <w:tcPr>
            <w:tcW w:w="2100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023-2024 уч. год</w:t>
            </w:r>
          </w:p>
        </w:tc>
        <w:tc>
          <w:tcPr>
            <w:tcW w:w="2897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тественнонаучная грамотность (10 класс)</w:t>
            </w:r>
          </w:p>
        </w:tc>
        <w:tc>
          <w:tcPr>
            <w:tcW w:w="1396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Повышен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38709F" w:rsidRPr="00924800" w:rsidTr="0026113F">
        <w:trPr>
          <w:trHeight w:val="38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Базовый 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38709F" w:rsidRPr="00924800" w:rsidTr="0026113F">
        <w:trPr>
          <w:trHeight w:val="478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Недостаточ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8709F" w:rsidRPr="00924800" w:rsidTr="0026113F">
        <w:trPr>
          <w:trHeight w:val="387"/>
        </w:trPr>
        <w:tc>
          <w:tcPr>
            <w:tcW w:w="2100" w:type="dxa"/>
            <w:vMerge w:val="restart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2024-2025 уч. год (ноябрь)</w:t>
            </w:r>
          </w:p>
        </w:tc>
        <w:tc>
          <w:tcPr>
            <w:tcW w:w="2897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ункциональная грамотность(8 класс)</w:t>
            </w:r>
          </w:p>
        </w:tc>
        <w:tc>
          <w:tcPr>
            <w:tcW w:w="1396" w:type="dxa"/>
            <w:vMerge w:val="restart"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9 человека</w:t>
            </w: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Повышен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38709F" w:rsidRPr="00924800" w:rsidTr="0026113F">
        <w:trPr>
          <w:trHeight w:val="389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Базовый 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38709F" w:rsidRPr="00924800" w:rsidTr="0026113F">
        <w:trPr>
          <w:trHeight w:val="482"/>
        </w:trPr>
        <w:tc>
          <w:tcPr>
            <w:tcW w:w="2100" w:type="dxa"/>
            <w:vMerge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38709F" w:rsidRPr="00924800" w:rsidRDefault="0038709F" w:rsidP="002611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64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Недостаточный уровень</w:t>
            </w:r>
          </w:p>
        </w:tc>
        <w:tc>
          <w:tcPr>
            <w:tcW w:w="957" w:type="dxa"/>
          </w:tcPr>
          <w:p w:rsidR="0038709F" w:rsidRPr="00924800" w:rsidRDefault="0038709F" w:rsidP="0026113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38709F" w:rsidRPr="00924800" w:rsidRDefault="0038709F">
      <w:pPr>
        <w:pStyle w:val="11"/>
        <w:ind w:firstLine="960"/>
        <w:jc w:val="both"/>
        <w:rPr>
          <w:color w:val="auto"/>
          <w:sz w:val="24"/>
          <w:szCs w:val="24"/>
        </w:rPr>
      </w:pPr>
    </w:p>
    <w:p w:rsidR="0038709F" w:rsidRPr="00924800" w:rsidRDefault="0038709F">
      <w:pPr>
        <w:pStyle w:val="11"/>
        <w:ind w:firstLine="960"/>
        <w:jc w:val="both"/>
        <w:rPr>
          <w:color w:val="auto"/>
        </w:rPr>
      </w:pPr>
    </w:p>
    <w:p w:rsidR="00F46E67" w:rsidRPr="00CB7109" w:rsidRDefault="00F46E67" w:rsidP="00CB7109">
      <w:pPr>
        <w:widowControl/>
        <w:ind w:firstLine="85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ение опыта педагогическими работниками школы в области формирования функциональной грамотности.</w:t>
      </w:r>
    </w:p>
    <w:tbl>
      <w:tblPr>
        <w:tblStyle w:val="101"/>
        <w:tblW w:w="10378" w:type="dxa"/>
        <w:tblInd w:w="-34" w:type="dxa"/>
        <w:tblLook w:val="04A0" w:firstRow="1" w:lastRow="0" w:firstColumn="1" w:lastColumn="0" w:noHBand="0" w:noVBand="1"/>
      </w:tblPr>
      <w:tblGrid>
        <w:gridCol w:w="10378"/>
      </w:tblGrid>
      <w:tr w:rsidR="00F46E67" w:rsidRPr="00924800" w:rsidTr="00F46E67">
        <w:trPr>
          <w:trHeight w:val="334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Достижения</w:t>
            </w:r>
          </w:p>
        </w:tc>
      </w:tr>
      <w:tr w:rsidR="00F46E67" w:rsidRPr="00924800" w:rsidTr="00F46E67">
        <w:trPr>
          <w:trHeight w:val="1333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Грамота управления образования, молодежи и спорта администрации Свердловского района. Призер муниципального этапа регионального конкурса методических разработок по формированию функциональной грамотности обучающихся</w:t>
            </w:r>
          </w:p>
        </w:tc>
      </w:tr>
      <w:tr w:rsidR="00F46E67" w:rsidRPr="00924800" w:rsidTr="00F46E67">
        <w:trPr>
          <w:trHeight w:val="739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идетельство о размещении авторского материала на сайте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Инфоурок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ру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. Конспект занятия по финансовой грамотности «На что семья тратит деньги».</w:t>
            </w:r>
          </w:p>
        </w:tc>
      </w:tr>
      <w:tr w:rsidR="00F46E67" w:rsidRPr="00924800" w:rsidTr="00F46E67">
        <w:trPr>
          <w:trHeight w:val="693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идетельство о размещении авторского материала на сайте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Инфоурок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ру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. Конспект занятия по финансовой грамотности «Семейный бюджет».</w:t>
            </w:r>
          </w:p>
        </w:tc>
      </w:tr>
      <w:tr w:rsidR="00F46E67" w:rsidRPr="00924800" w:rsidTr="00F46E67">
        <w:trPr>
          <w:trHeight w:val="702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идетельство о размещении авторского материала на сайте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Инфоурок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ру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Презентация по финансовой </w:t>
            </w:r>
            <w:proofErr w:type="gram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грамотности</w:t>
            </w:r>
            <w:proofErr w:type="gram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кие деньги были раньше в России».</w:t>
            </w:r>
          </w:p>
        </w:tc>
      </w:tr>
      <w:tr w:rsidR="00F46E67" w:rsidRPr="00924800" w:rsidTr="00F46E67">
        <w:trPr>
          <w:trHeight w:val="1000"/>
        </w:trPr>
        <w:tc>
          <w:tcPr>
            <w:tcW w:w="10378" w:type="dxa"/>
          </w:tcPr>
          <w:p w:rsidR="00F46E67" w:rsidRPr="00924800" w:rsidRDefault="00F46E67" w:rsidP="00F46E6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видетельство о размещении авторского материала на сайте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Инфоурок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ру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4"/>
                <w:szCs w:val="24"/>
              </w:rPr>
              <w:t>. Презентация по финансовой грамотности «Семейный бюджет».</w:t>
            </w:r>
          </w:p>
        </w:tc>
      </w:tr>
    </w:tbl>
    <w:p w:rsidR="00F46E67" w:rsidRPr="00924800" w:rsidRDefault="00F46E67" w:rsidP="00F46E67">
      <w:pPr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924800" w:rsidRDefault="00F46E67" w:rsidP="00F46E67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924800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Общие</w:t>
      </w:r>
      <w:proofErr w:type="spellEnd"/>
      <w:r w:rsidR="0026113F" w:rsidRPr="0092480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924800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выводы</w:t>
      </w:r>
      <w:proofErr w:type="spellEnd"/>
      <w:r w:rsidR="0026113F" w:rsidRPr="0092480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достаточно высокие результаты обучающихся обусловлены затруднениями, связанными с новизной формата и содержания задач, а также недостаточным опытом выполнения заданий, направленных на формирование и оценку функциональной грамотности.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выполнения диагностических работ показывают, что наиболее успешно обучающиеся справляются с заданиями, проверяющими умения выявлять информацию. 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мечаются дефициты в выполнении заданий, требующих давать оценку проблемы, интерпретировать, рассуждать. 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зкие результаты связаны с </w:t>
      </w:r>
      <w:r w:rsidR="0026113F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мением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ть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метные знания и умения при решении учебно-практических задач (проблем). 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амые низкие результаты связаны с </w:t>
      </w:r>
      <w:r w:rsidR="0026113F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мением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менять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енные знания в лично значимой ситуации.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ыполнении заданий по всем видам функциональной грамотности обучающиеся показали низкий уровень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формированности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учебных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мений, основным из которых является умение работать с информацией, представленной в различных формах (текстах, таблицах, диаграммах или рисунках).</w:t>
      </w:r>
    </w:p>
    <w:p w:rsidR="00F46E67" w:rsidRPr="00CB7109" w:rsidRDefault="00F46E67" w:rsidP="00F46E67">
      <w:pPr>
        <w:widowControl/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26113F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дложенные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ИМ не всегда позволяют объективно оценить уровень достижения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веряемых умений.</w:t>
      </w:r>
    </w:p>
    <w:p w:rsidR="00F46E67" w:rsidRPr="00924800" w:rsidRDefault="00F46E67" w:rsidP="00F46E67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480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комендации</w:t>
      </w:r>
    </w:p>
    <w:p w:rsidR="00F46E67" w:rsidRPr="00CB7109" w:rsidRDefault="00F46E67" w:rsidP="00F46E6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 Администрации школы»: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26113F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ести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нализ типичных затруднений обучающихся по различным видам функциональной грамотности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2. Использовать возможности программ внеурочной деятельности для расширения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предметной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феры, включающей ключевые компетенции, соответствующие функциональной грамотности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3.</w:t>
      </w:r>
      <w:r w:rsidR="0026113F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должить работу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обмену опытом в области формирования и оценки функциональной грамотности на различных уровнях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ганизовать мастер-классы, открытые уроки, декады педагогического мастерства, направленные на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нутришкольное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е квалификации в области формирования и развития функциональной грамотности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 Учителям-предметникам, преподающим в 5–9-х классах: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1. Уделить на уроках внимание разбору и выполнению заданий, которые в процессе исследования были решены на низком уровне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Использовать на уроках сертифицированные задания по функциональной грамотности, опубликованные в открытом доступе, в системе на уроках использовать задания Открытых банков заданий ФИПИ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 время закрепления и систематизации знаний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В рамках текущего контроля и промежуточной аттестации включать задания разных типов, аналогичные заданиям, представленным в диагностиках по функциональной грамотности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На уроках и во внеурочной деятельности предусматривать задания, направленные на умение интерпретировать информацию, представленную в различных формах (таблицы, диаграммы, графики реальных зависимостей), задания с использованием статистических показателей для характеристики реальных явлений и процессов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Формировать навык установления причинно-следственных связей, умение строить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гическое рассуждение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умозаключение (индуктивное, дедуктивное и по аналогии) и выводы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Совершенствовать умение выдвижения гипотезы при решении учебных задач и понимания необходимости их проверки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С целью развития креативного мышления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Приобрести и развивать навыки формирования функциональной грамотности у учеников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Овладеть конкретными практическими приемами по составлению заданий, направленных на развитие функциональной грамотности.</w:t>
      </w:r>
    </w:p>
    <w:p w:rsidR="00F46E67" w:rsidRPr="00CB7109" w:rsidRDefault="00F46E67" w:rsidP="00F46E67">
      <w:pPr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ывод:</w:t>
      </w:r>
    </w:p>
    <w:p w:rsidR="00F46E67" w:rsidRPr="00CB7109" w:rsidRDefault="00F46E67" w:rsidP="00F46E67">
      <w:pPr>
        <w:widowControl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учебного процесса в Учреждении осуществляется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от 30 августа 2013 года № 1014, Порядком организации и осуществления образовательной деятельности по основным общеобразовательным программам </w:t>
      </w:r>
      <w:r w:rsidRPr="00CB71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м программам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ого общего, основного общего образования, утвержденным приказом Министерства образования и науки от 30 августа 2013 года № 1015.</w:t>
      </w:r>
    </w:p>
    <w:p w:rsidR="00F46E67" w:rsidRPr="00CB7109" w:rsidRDefault="00F46E67" w:rsidP="00F46E67">
      <w:pPr>
        <w:widowControl/>
        <w:numPr>
          <w:ilvl w:val="0"/>
          <w:numId w:val="3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В Учреждении разработаны все необходимые локальные акты, регламентирующие организацию учебного процесса.</w:t>
      </w:r>
    </w:p>
    <w:p w:rsidR="00F46E67" w:rsidRPr="00CB7109" w:rsidRDefault="00F46E67" w:rsidP="00F46E67">
      <w:pPr>
        <w:ind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 Учреждения, в том числе организация учебного процесса, распределение образовательной недельной нагрузки, соответствуют санитарно-эпидемиологическим требованиям к условиям и организации обучения в общеобразовательных учреждениях «Санитарно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-эпидемиологические правила и нормативы СанПиН 2.4.2.2821-10», утвержденным постановлением Главного государственного санитарного врача Российской Федерации от 29 декабря 2010 г. №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89, санитарно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-эпидемиологическим правилам и нормативам СанПиН 2.4.1.3049-13 «Санитарно-эпидемиологические требования к устройству, содержанию и организации режима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,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нитарно-эпидемиологическим правилам и нормативам СанПиН 2.4.4.1251-03 «Санитарно-эпидемиологические требования к учреждениям дополнительного образования детей (внешкольные учреждения)», утвержденным постановлением Главного государственного санитарного врача Российской Федерации от 3 апреля 2003 г. № 27.Максимальные образовательные недельная и дневная нагрузки не превышает допустимого значения.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СанПиН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4.3648-20 "Санитарно-эпидемиологические требования к организации воспитания и обучения, отдыха и оздоровления детей и молодёжи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"(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утв. постановлением Главного государственного санитарного врача РФ от 28 сентября 2020 г. N 28);</w:t>
      </w:r>
    </w:p>
    <w:p w:rsidR="00F46E67" w:rsidRPr="00CB7109" w:rsidRDefault="00F46E67" w:rsidP="00F46E6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Санитарные правила и нормы СП 3.1/2.4.3598-20 «Санитарн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эпидемиологичские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 COVID-19» (Постановление Главного государственного санитарного врача РФ от 30.06.2020 года№ 16);</w:t>
      </w:r>
    </w:p>
    <w:p w:rsidR="00F46E67" w:rsidRPr="00CB7109" w:rsidRDefault="00F46E67" w:rsidP="00F46E6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7E8D" w:rsidRPr="00924800" w:rsidRDefault="005D7E8D" w:rsidP="00CB7109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CB7109" w:rsidRDefault="00F46E67" w:rsidP="00F46E67">
      <w:pPr>
        <w:keepNext/>
        <w:keepLines/>
        <w:ind w:left="342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ая работа школы</w:t>
      </w:r>
    </w:p>
    <w:p w:rsidR="00F46E67" w:rsidRPr="00CB7109" w:rsidRDefault="00F46E67" w:rsidP="00F46E67">
      <w:pPr>
        <w:ind w:left="220"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ая тема в 202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была определена как «Развитие профессиональных компетентностей педагогов как одно из условий обеспечения качества образования».</w:t>
      </w:r>
    </w:p>
    <w:p w:rsidR="00F46E67" w:rsidRPr="00CB7109" w:rsidRDefault="00F46E67" w:rsidP="00F46E67">
      <w:pPr>
        <w:ind w:left="220"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методической работы являлось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F46E67" w:rsidRPr="00CB7109" w:rsidRDefault="00F46E67" w:rsidP="00F46E67">
      <w:pPr>
        <w:ind w:left="220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цели были определены соответствующие задачи. Некоторые из них будут продолжены в 2025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-2026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.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: педагогический совет, методический совет, методические объединения, работа учителей над темами самообразования, предметные недели, курсовая подготовка учителей, открытые семинары, круглые столы и т.д.</w:t>
      </w:r>
    </w:p>
    <w:p w:rsidR="00F46E67" w:rsidRPr="00CB7109" w:rsidRDefault="00F46E67" w:rsidP="00F46E67">
      <w:pPr>
        <w:ind w:firstLine="9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Креативность педагогических работников за последний год</w:t>
      </w:r>
    </w:p>
    <w:p w:rsidR="00F46E67" w:rsidRPr="00CB7109" w:rsidRDefault="00F46E67" w:rsidP="00CB7109">
      <w:pPr>
        <w:widowControl/>
        <w:numPr>
          <w:ilvl w:val="0"/>
          <w:numId w:val="9"/>
        </w:numPr>
        <w:tabs>
          <w:tab w:val="left" w:pos="1210"/>
        </w:tabs>
        <w:spacing w:line="276" w:lineRule="auto"/>
        <w:ind w:left="220"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.Участие в работе методических семинаров и совещаний, в научно практических конференциях</w:t>
      </w:r>
    </w:p>
    <w:p w:rsidR="00F46E67" w:rsidRPr="00CB7109" w:rsidRDefault="00F46E67" w:rsidP="00CB7109">
      <w:pPr>
        <w:ind w:left="220"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- муниципального уровня: предметные РПС, педагогические содружества, методические советы, совещания, семинары, конференции</w:t>
      </w:r>
    </w:p>
    <w:p w:rsidR="00F46E67" w:rsidRPr="00CB7109" w:rsidRDefault="00F46E67" w:rsidP="00F46E67">
      <w:pPr>
        <w:ind w:firstLine="9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2.Организация и проведение семинаров на базе ОУ</w:t>
      </w:r>
    </w:p>
    <w:p w:rsidR="00F46E67" w:rsidRPr="00CB7109" w:rsidRDefault="00F46E67" w:rsidP="00F46E67">
      <w:pPr>
        <w:ind w:left="140" w:firstLine="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минар зам. директоров по УВР  на тему «Организация работы школы по подготовке к экзаменам перед началом государственной итоговой аттестации» май 2025 г</w:t>
      </w:r>
    </w:p>
    <w:p w:rsidR="00F46E67" w:rsidRPr="00CB7109" w:rsidRDefault="00F46E67" w:rsidP="00F46E67">
      <w:pPr>
        <w:ind w:left="140" w:firstLine="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жегодно на базе МБОУ «Куракинская средняя общеобразовательная школа» проводятся РПС для педагогических сотрудников.</w:t>
      </w:r>
    </w:p>
    <w:p w:rsidR="00F46E67" w:rsidRPr="00CB7109" w:rsidRDefault="00F46E67" w:rsidP="00F46E67">
      <w:pPr>
        <w:ind w:left="140" w:firstLine="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этом году прошли на базе школы РПС учителей </w:t>
      </w:r>
      <w:r w:rsidR="0038709F"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кусства</w:t>
      </w: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РПС </w:t>
      </w:r>
      <w:r w:rsidR="0038709F"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ассных руководителей</w:t>
      </w: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46E67" w:rsidRPr="00CB7109" w:rsidRDefault="00F46E67" w:rsidP="00F46E67">
      <w:pPr>
        <w:ind w:left="140" w:firstLine="7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ждую четверть проводились методические дни:</w:t>
      </w:r>
    </w:p>
    <w:p w:rsidR="00F46E67" w:rsidRPr="00CB7109" w:rsidRDefault="00F46E67" w:rsidP="00CB7109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</w:t>
      </w:r>
      <w:r w:rsidRPr="00CB7109">
        <w:rPr>
          <w:rFonts w:ascii="Times New Roman" w:hAnsi="Times New Roman" w:cs="Times New Roman"/>
          <w:color w:val="auto"/>
          <w:sz w:val="28"/>
          <w:szCs w:val="28"/>
        </w:rPr>
        <w:t xml:space="preserve">«Реализация </w:t>
      </w:r>
      <w:proofErr w:type="spellStart"/>
      <w:r w:rsidRPr="00CB7109">
        <w:rPr>
          <w:rFonts w:ascii="Times New Roman" w:hAnsi="Times New Roman" w:cs="Times New Roman"/>
          <w:color w:val="auto"/>
          <w:sz w:val="28"/>
          <w:szCs w:val="28"/>
        </w:rPr>
        <w:t>профминимума</w:t>
      </w:r>
      <w:proofErr w:type="spellEnd"/>
      <w:r w:rsidRPr="00CB7109">
        <w:rPr>
          <w:rFonts w:ascii="Times New Roman" w:hAnsi="Times New Roman" w:cs="Times New Roman"/>
          <w:color w:val="auto"/>
          <w:sz w:val="28"/>
          <w:szCs w:val="28"/>
        </w:rPr>
        <w:t xml:space="preserve"> на уроках и во внеурочной деятельности», «Работа по формированию гражданск</w:t>
      </w:r>
      <w:proofErr w:type="gramStart"/>
      <w:r w:rsidRPr="00CB7109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CB7109">
        <w:rPr>
          <w:rFonts w:ascii="Times New Roman" w:hAnsi="Times New Roman" w:cs="Times New Roman"/>
          <w:color w:val="auto"/>
          <w:sz w:val="28"/>
          <w:szCs w:val="28"/>
        </w:rPr>
        <w:t xml:space="preserve"> патриотических качеств личности обучающихся в урочной и внеурочной деятельности».</w:t>
      </w:r>
    </w:p>
    <w:p w:rsidR="00F46E67" w:rsidRPr="00CB7109" w:rsidRDefault="00F46E67" w:rsidP="00CB7109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Системно-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ятельностный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 к организации образовательного процесса в условиях реализации ФГОС» </w:t>
      </w:r>
    </w:p>
    <w:p w:rsidR="00F46E67" w:rsidRPr="00CB7109" w:rsidRDefault="00F46E67" w:rsidP="00CB7109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Использование электронных образовательных ресурсов для повышения эффективности преподавания предметов».</w:t>
      </w:r>
    </w:p>
    <w:p w:rsidR="00CB7109" w:rsidRDefault="00CB7109" w:rsidP="00CF53F4">
      <w:pPr>
        <w:jc w:val="center"/>
        <w:rPr>
          <w:rFonts w:ascii="Times New Roman" w:hAnsi="Times New Roman"/>
          <w:color w:val="auto"/>
        </w:rPr>
      </w:pPr>
    </w:p>
    <w:p w:rsidR="00CF53F4" w:rsidRPr="00CB7109" w:rsidRDefault="00CF53F4" w:rsidP="00CB7109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B7109">
        <w:rPr>
          <w:rFonts w:ascii="Times New Roman" w:hAnsi="Times New Roman"/>
          <w:color w:val="auto"/>
          <w:sz w:val="28"/>
          <w:szCs w:val="28"/>
        </w:rPr>
        <w:t xml:space="preserve">«Приоритетность формирования УУД в системе современного образования»  </w:t>
      </w:r>
    </w:p>
    <w:p w:rsidR="00F46E67" w:rsidRPr="00CB7109" w:rsidRDefault="00F46E67" w:rsidP="00CB7109">
      <w:pPr>
        <w:ind w:firstLine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В эти дни были проведены заседания методического совета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щены открытые уроки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6E67" w:rsidRPr="00CB7109" w:rsidRDefault="00F46E67" w:rsidP="00CB7109">
      <w:pPr>
        <w:ind w:firstLine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й совет координирует профессиональную деятельность всего педагогического коллектива школы, действует на основе Положения о методическом совете, в соответствии с планом работы, утвержденным директором школы.</w:t>
      </w:r>
    </w:p>
    <w:p w:rsidR="00F46E67" w:rsidRPr="00CB7109" w:rsidRDefault="00F46E67" w:rsidP="00F46E6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й совет работает в тесном сотрудничестве с ШМО.</w:t>
      </w:r>
    </w:p>
    <w:p w:rsidR="00F46E67" w:rsidRPr="00CB7109" w:rsidRDefault="00F46E67" w:rsidP="00CB71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объединения в ОУ:</w:t>
      </w:r>
    </w:p>
    <w:p w:rsidR="00F46E67" w:rsidRPr="00CB7109" w:rsidRDefault="00F46E67" w:rsidP="00CB7109">
      <w:pPr>
        <w:widowControl/>
        <w:numPr>
          <w:ilvl w:val="0"/>
          <w:numId w:val="10"/>
        </w:numPr>
        <w:tabs>
          <w:tab w:val="left" w:pos="682"/>
          <w:tab w:val="right" w:pos="2239"/>
          <w:tab w:val="left" w:pos="2401"/>
        </w:tabs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лассных руководителей;</w:t>
      </w:r>
    </w:p>
    <w:p w:rsidR="00F46E67" w:rsidRPr="00CB7109" w:rsidRDefault="00F46E67" w:rsidP="00CB7109">
      <w:pPr>
        <w:widowControl/>
        <w:numPr>
          <w:ilvl w:val="0"/>
          <w:numId w:val="10"/>
        </w:numPr>
        <w:tabs>
          <w:tab w:val="left" w:pos="682"/>
          <w:tab w:val="right" w:pos="2239"/>
          <w:tab w:val="left" w:pos="2401"/>
        </w:tabs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чителей начальных классов;</w:t>
      </w:r>
    </w:p>
    <w:p w:rsidR="00F46E67" w:rsidRPr="00CB7109" w:rsidRDefault="00F46E67" w:rsidP="00CB7109">
      <w:pPr>
        <w:widowControl/>
        <w:numPr>
          <w:ilvl w:val="0"/>
          <w:numId w:val="10"/>
        </w:numPr>
        <w:tabs>
          <w:tab w:val="left" w:pos="682"/>
          <w:tab w:val="right" w:pos="2239"/>
          <w:tab w:val="left" w:pos="2401"/>
          <w:tab w:val="center" w:pos="6372"/>
          <w:tab w:val="center" w:pos="6829"/>
          <w:tab w:val="right" w:pos="7622"/>
        </w:tabs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чителей, реализующих ФГОС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ОО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О;</w:t>
      </w:r>
    </w:p>
    <w:p w:rsidR="00F46E67" w:rsidRPr="00CB7109" w:rsidRDefault="00F46E67" w:rsidP="00CB7109">
      <w:pPr>
        <w:widowControl/>
        <w:numPr>
          <w:ilvl w:val="0"/>
          <w:numId w:val="10"/>
        </w:numPr>
        <w:tabs>
          <w:tab w:val="left" w:pos="682"/>
          <w:tab w:val="right" w:pos="2239"/>
          <w:tab w:val="left" w:pos="2401"/>
        </w:tabs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уководителей внеурочной деятельности.</w:t>
      </w:r>
    </w:p>
    <w:p w:rsidR="00F46E67" w:rsidRPr="00CB7109" w:rsidRDefault="00F46E67" w:rsidP="00F46E6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При планировании работы методические объединения учителей стараются отобрать тот комплекс мероприятий, который бы позволил, исходя из особенностей школы, наиболее эффективно решить проблемы и задачи, стоящие перед ними.</w:t>
      </w:r>
    </w:p>
    <w:p w:rsidR="00F46E67" w:rsidRPr="00CB7109" w:rsidRDefault="00F46E67" w:rsidP="00F46E67">
      <w:pPr>
        <w:spacing w:after="100"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>Планы работы методических объединений за 2024-2025 уч. год выполнены в полном объеме.</w:t>
      </w:r>
    </w:p>
    <w:p w:rsidR="00F46E67" w:rsidRPr="00CB7109" w:rsidRDefault="00F46E67" w:rsidP="00F46E67">
      <w:pPr>
        <w:keepNext/>
        <w:keepLines/>
        <w:spacing w:after="10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</w:p>
    <w:p w:rsidR="00F46E67" w:rsidRPr="00CB7109" w:rsidRDefault="00F46E67" w:rsidP="005D7E8D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нализ информационно-методического обеспечения реализации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CB7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сновной образовательной программы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БОУ «Куракинская средняя общеобразовательная школа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просвещения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18.07.2024 № 499)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вязи с этим в 2024/25 учебном году 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просвещения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18.07.2024 № 499). В ходе посещения уроков осуществлялся контроль использования ЭОР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применения ЭСО при реализации ООП показывает, педагоги школы применяют в образовательной деятельности ЭОР и ЭСО с учетом СП 2.4.3648–20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еспеченность доступа к печатным и электронным образовательным ресурсам (ЭОР) в МБОУ «Куракинская средняя общеобразовательная школа» составляет 100 процентов. В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образовательном процессе используются ЭОР, </w:t>
      </w:r>
      <w:proofErr w:type="gram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ключенные</w:t>
      </w:r>
      <w:proofErr w:type="gram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просвещения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18.07.2024 № 499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1 сентября 202</w:t>
      </w:r>
      <w:r w:rsidR="005D7E8D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школьный сайт был приведен в соответствие с требованиями приказа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собрнадзора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дразделы школьного сайта соответствуют подразделам, указанным в приказе </w:t>
      </w:r>
      <w:proofErr w:type="spellStart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собрнадзора</w:t>
      </w:r>
      <w:proofErr w:type="spellEnd"/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Международное сотрудничество», «Организация питания в образовательной организации» информация опубликована в полном объеме.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сайте опубликована информация о порядке и условиях проведения ГИА в соответствии с требованиями п. 28 Порядка ГИА-9, п. 46 Порядка ГИА-11.</w:t>
      </w:r>
    </w:p>
    <w:p w:rsidR="004C7E0D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сайте р</w:t>
      </w:r>
      <w:r w:rsidR="003143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мещена информация о приеме в школу в соответствии с п. 16, 25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рядка приема в школу</w:t>
      </w:r>
    </w:p>
    <w:p w:rsidR="00CB7109" w:rsidRDefault="00CB7109" w:rsidP="00F46E6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7109" w:rsidRDefault="00CB7109" w:rsidP="00F46E6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924800" w:rsidRDefault="00F46E67" w:rsidP="00F46E6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содержания и качества подготовки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</w:p>
    <w:p w:rsidR="00F46E67" w:rsidRPr="00924800" w:rsidRDefault="00F46E67" w:rsidP="00F46E67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924800" w:rsidRDefault="00F46E67" w:rsidP="00EC285B">
      <w:pPr>
        <w:spacing w:after="2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ом просвещения утверждены новые федеральные государственные образовательные стандарты начального общего, основного общего и среднего общего образования. 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ей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образовательных организаций, так и их у</w:t>
      </w:r>
      <w:r w:rsid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ников.                                                                            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новлённых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новлённые ФГОС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  <w:proofErr w:type="gramEnd"/>
    </w:p>
    <w:p w:rsidR="00F46E67" w:rsidRPr="00924800" w:rsidRDefault="00F46E67" w:rsidP="00F46E67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направлен на реализацию целей и задач основных образовательных программ: обеспечение выполнения требований ФГОС НОО, ООО, СОО;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ми особенностями его развития и состояния здоровья; становление и развитие личности обучающегося в ее самобытности, уникальности, неповторимости; создание образовательной среды, предоставляющей возможность получения качественного образования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; качественное образование через индивидуализацию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разовательной деятельности; формирование личностных характеристик выпускника («портрет выпускника школы»).</w:t>
      </w:r>
    </w:p>
    <w:p w:rsidR="00F46E67" w:rsidRPr="00924800" w:rsidRDefault="00F46E67" w:rsidP="00F46E67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ая нагрузка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сем классам и уровням обучения соответствует базисному учебному плану. Обязательная часть плана и часть, формируемая участниками образовательных отношений, реализуются в полном объёме, сохраняется базисное количество часов на образовательные предметы, что гарантирует сохранение единого образовательного пространства и обязательный уровень качества образования. Содержание и структура учебного плана определены статусом школы. На основании учебного плана составлено расписание уроков, которое соответствует санитарно-гигиеническим требованиям.</w:t>
      </w:r>
    </w:p>
    <w:p w:rsidR="00A8562F" w:rsidRDefault="00F46E67" w:rsidP="001E4083">
      <w:pPr>
        <w:spacing w:after="2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по всем предметам учебного плана выполнены в полном объёме-100 % Выполнение практической части программы составляет-100 %</w:t>
      </w:r>
      <w:proofErr w:type="gramEnd"/>
    </w:p>
    <w:p w:rsidR="00A8562F" w:rsidRPr="00A8562F" w:rsidRDefault="00A8562F" w:rsidP="00CB7109">
      <w:pPr>
        <w:ind w:firstLine="8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E4083" w:rsidRDefault="00A8562F" w:rsidP="001E4083">
      <w:pPr>
        <w:spacing w:after="220"/>
        <w:ind w:firstLine="8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56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ІV.</w:t>
      </w:r>
      <w:r w:rsidR="001C3C6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856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ценка функционирования </w:t>
      </w:r>
      <w:r w:rsidR="00F46E67" w:rsidRPr="00A856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ОКО</w:t>
      </w:r>
    </w:p>
    <w:p w:rsidR="001E4083" w:rsidRPr="00C92672" w:rsidRDefault="001E4083" w:rsidP="001E4083">
      <w:pPr>
        <w:spacing w:after="220"/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енняя система оценки качества образования осуществляется в соответствии с Положением о внутренней системе оценки качества образования и Полож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ием 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е, утвержденным приказ №59 от 28.08.2025 года.</w:t>
      </w:r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и школьной ВСОКО построены на основе показателей деятельности общеобразовательной организации, подлежащей </w:t>
      </w:r>
      <w:proofErr w:type="spellStart"/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>самообследованию</w:t>
      </w:r>
      <w:proofErr w:type="spellEnd"/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каз </w:t>
      </w:r>
      <w:proofErr w:type="spellStart"/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C9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5.12.2014 г. №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) и учтены при разработке плана работы МБОУ «Куракинская средняя общеобразовательная школа»</w:t>
      </w:r>
      <w:proofErr w:type="gramEnd"/>
    </w:p>
    <w:p w:rsidR="00A8562F" w:rsidRPr="00A8562F" w:rsidRDefault="00A8562F" w:rsidP="00CB7109">
      <w:pPr>
        <w:ind w:firstLine="8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6E67" w:rsidRPr="00924800" w:rsidRDefault="00F46E67" w:rsidP="00F46E67">
      <w:pPr>
        <w:ind w:firstLine="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тическая совместная работа педагогического коллектива, обучающихся и их родителей, направленная на достижение обучающимися предметных и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освоения ООП НОО, ООП ООО, ООП СОО свидетельствует о положительной динамике уровня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ности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6E67" w:rsidRPr="00924800" w:rsidRDefault="00F46E67" w:rsidP="00F46E6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школьный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ь и мероприятия, осуществляемые в рамках школьной системы оценки качества в 2025 году:</w:t>
      </w:r>
    </w:p>
    <w:p w:rsidR="001E4083" w:rsidRDefault="00F46E67" w:rsidP="001E4083">
      <w:pPr>
        <w:pStyle w:val="11"/>
        <w:ind w:left="280" w:firstLine="700"/>
        <w:jc w:val="both"/>
        <w:rPr>
          <w:color w:val="auto"/>
        </w:rPr>
      </w:pPr>
      <w:proofErr w:type="spellStart"/>
      <w:r w:rsidRPr="00924800">
        <w:rPr>
          <w:color w:val="auto"/>
        </w:rPr>
        <w:t>Внутришкольный</w:t>
      </w:r>
      <w:proofErr w:type="spellEnd"/>
      <w:r w:rsidRPr="00924800">
        <w:rPr>
          <w:color w:val="auto"/>
        </w:rPr>
        <w:t xml:space="preserve"> контроль осуществлялся на основании Положения и Плана работы школы на 2024/25 учебный год, регламентирующего содержание и условия проведения контроля. </w:t>
      </w:r>
      <w:proofErr w:type="spellStart"/>
      <w:r w:rsidRPr="00924800">
        <w:rPr>
          <w:color w:val="auto"/>
        </w:rPr>
        <w:t>Внутришкольный</w:t>
      </w:r>
      <w:proofErr w:type="spellEnd"/>
      <w:r w:rsidRPr="00924800">
        <w:rPr>
          <w:color w:val="auto"/>
        </w:rPr>
        <w:t xml:space="preserve"> контроль осуществляли: директор, зам. директора по УВР, советник директора по воспитанию и взаимодействию с детскими общественными объединениями</w:t>
      </w:r>
      <w:proofErr w:type="gramStart"/>
      <w:r w:rsidRPr="00924800">
        <w:rPr>
          <w:color w:val="auto"/>
        </w:rPr>
        <w:t xml:space="preserve"> .</w:t>
      </w:r>
      <w:proofErr w:type="gramEnd"/>
      <w:r w:rsidR="001E4083">
        <w:rPr>
          <w:color w:val="auto"/>
        </w:rPr>
        <w:t xml:space="preserve"> </w:t>
      </w:r>
    </w:p>
    <w:p w:rsidR="001E4083" w:rsidRPr="00CE2CB3" w:rsidRDefault="001E4083" w:rsidP="001E4083">
      <w:pPr>
        <w:pStyle w:val="11"/>
        <w:ind w:left="280" w:firstLine="700"/>
        <w:jc w:val="both"/>
      </w:pPr>
      <w:r>
        <w:t xml:space="preserve">В 2025 учебном году в рамках ВСОКО проведено </w:t>
      </w:r>
      <w:r w:rsidRPr="00CE2CB3">
        <w:t xml:space="preserve">13 </w:t>
      </w:r>
      <w:r>
        <w:t xml:space="preserve">проверок, соответственно написано справок по </w:t>
      </w:r>
      <w:proofErr w:type="gramStart"/>
      <w:r>
        <w:t>проведенным</w:t>
      </w:r>
      <w:proofErr w:type="gramEnd"/>
      <w:r>
        <w:t xml:space="preserve">, изданы соответствующие приказы. В 2025 году проведено </w:t>
      </w:r>
      <w:r w:rsidRPr="00CE2CB3">
        <w:t>8</w:t>
      </w:r>
      <w:r w:rsidRPr="00CE2CB3">
        <w:rPr>
          <w:color w:val="FF0000"/>
        </w:rPr>
        <w:t xml:space="preserve"> </w:t>
      </w:r>
      <w:r>
        <w:t xml:space="preserve">совещаний при директоре, 9 заседаний педагогического совета, </w:t>
      </w:r>
      <w:proofErr w:type="gramStart"/>
      <w:r>
        <w:t>издан</w:t>
      </w:r>
      <w:proofErr w:type="gramEnd"/>
      <w:r>
        <w:t xml:space="preserve"> </w:t>
      </w:r>
      <w:r w:rsidRPr="00CE2CB3">
        <w:t>82</w:t>
      </w:r>
      <w:r>
        <w:t xml:space="preserve"> приказа по основной деятельности, по кадрам - </w:t>
      </w:r>
      <w:r w:rsidRPr="00CE2CB3">
        <w:t>127</w:t>
      </w:r>
      <w:r w:rsidRPr="00CE2CB3">
        <w:rPr>
          <w:color w:val="FF0000"/>
        </w:rPr>
        <w:t>,</w:t>
      </w:r>
      <w:r>
        <w:t xml:space="preserve"> по итогам </w:t>
      </w:r>
      <w:proofErr w:type="spellStart"/>
      <w:r>
        <w:t>внутришкольного</w:t>
      </w:r>
      <w:proofErr w:type="spellEnd"/>
      <w:r>
        <w:t xml:space="preserve"> </w:t>
      </w:r>
      <w:r w:rsidRPr="00CE2CB3">
        <w:t>контроля -13.</w:t>
      </w:r>
      <w:r>
        <w:t xml:space="preserve"> Администрацией школы посещено 53 урока, внеклассных мероприятий, кружков, классных часов - 36</w:t>
      </w:r>
    </w:p>
    <w:p w:rsidR="001E4083" w:rsidRDefault="001E4083" w:rsidP="001E4083">
      <w:pPr>
        <w:pStyle w:val="11"/>
        <w:ind w:left="280" w:firstLine="700"/>
        <w:jc w:val="both"/>
      </w:pPr>
      <w:r>
        <w:t xml:space="preserve">На совещании при директоре были рассмотрены вопросы итогов пробных экзаменов </w:t>
      </w:r>
      <w:proofErr w:type="gramStart"/>
      <w:r>
        <w:t xml:space="preserve">( </w:t>
      </w:r>
      <w:proofErr w:type="gramEnd"/>
      <w:r>
        <w:t xml:space="preserve">школьных, региональных), итоги административных контрольных работ, итоги учебных четвертей, о работе педагогического коллектива с неуспевающими и слабоуспевающими, об итогах проведения олимпиад, о результатах входного </w:t>
      </w:r>
      <w:r>
        <w:lastRenderedPageBreak/>
        <w:t xml:space="preserve">мониторинга, об итогах проведения ВПР и другие значимые вопросы. </w:t>
      </w:r>
    </w:p>
    <w:p w:rsidR="001E4083" w:rsidRDefault="001E4083" w:rsidP="001E4083">
      <w:pPr>
        <w:pStyle w:val="11"/>
        <w:ind w:left="280" w:firstLine="700"/>
        <w:jc w:val="both"/>
      </w:pPr>
      <w:r>
        <w:t>На заседаниях педагогических советов были вынесены и обсуждены следующие вопросы: т</w:t>
      </w:r>
      <w:r w:rsidRPr="00D13243">
        <w:t xml:space="preserve">ематические: «Организация системной подготовки обучающихся к ГИА с целью повышения качества знаний. Психологическая готовность старшеклассников к ГИА», «Качество образования и возможности его повышения как условия создания современной образовательной среды». </w:t>
      </w:r>
      <w:r>
        <w:t>Проведены единые методические дни по темам: в феврале 2025 год</w:t>
      </w:r>
      <w:proofErr w:type="gramStart"/>
      <w:r>
        <w:t>а-</w:t>
      </w:r>
      <w:proofErr w:type="gramEnd"/>
      <w:r>
        <w:t xml:space="preserve"> «Использование электронных образовательных ресурсов для повышения эффективности преподавания предметов», в апреле 2025 года - «Системно-</w:t>
      </w:r>
      <w:proofErr w:type="spellStart"/>
      <w:r>
        <w:t>деятельностный</w:t>
      </w:r>
      <w:proofErr w:type="spellEnd"/>
      <w:r>
        <w:t xml:space="preserve"> подход к организации образовательного процесса в условиях ФГОС», в ноябре 2025 года- «Приоритетность формирования УУД в системе современного образования». В рамках этих дней были проведены открытые уроки, внеурочные занятия, организовано их </w:t>
      </w:r>
      <w:proofErr w:type="spellStart"/>
      <w:r>
        <w:t>взаимопосещение</w:t>
      </w:r>
      <w:proofErr w:type="spellEnd"/>
      <w:r>
        <w:t>, с последующим анализом, намечены определенные задачи.</w:t>
      </w:r>
    </w:p>
    <w:p w:rsidR="001E4083" w:rsidRDefault="001E4083" w:rsidP="001E4083">
      <w:pPr>
        <w:pStyle w:val="11"/>
        <w:ind w:left="280" w:firstLine="700"/>
        <w:jc w:val="both"/>
      </w:pPr>
      <w:r>
        <w:rPr>
          <w:b/>
          <w:bCs/>
        </w:rPr>
        <w:t>Вывод</w:t>
      </w:r>
      <w:r>
        <w:t>: результаты отчета говорят о достаточно большой работе, которую ведет коллектив, направленной на повышение качества образования, сохранения контингента обучающихся и работников</w:t>
      </w:r>
    </w:p>
    <w:p w:rsidR="001E4083" w:rsidRDefault="001E4083" w:rsidP="001E4083"/>
    <w:p w:rsidR="00F46E67" w:rsidRPr="00924800" w:rsidRDefault="00F46E67" w:rsidP="00F46E6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ланом работы школы, ВСОКО в 2025 году проводились диагностические работы для обучающихся 2-9,10 классов по предметам, аттестация по которым не предусмотрена в рамках промежуточной и государственной итоговой аттестации на данной параллели.</w:t>
      </w:r>
    </w:p>
    <w:p w:rsidR="00F46E67" w:rsidRPr="00924800" w:rsidRDefault="00F46E67" w:rsidP="00F46E67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тяжении всего учебного года для обучающихся 9 класса проводились тренировочные и диагностические работы в рамках подготовки к государственной итоговой аттестации.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иторинг определения уровня готовности выпускников 9-го класса к сдаче ГИА (по результатам пробных экзаменов) Мониторинг результатов проведения итогового собеседования по русскому языку в 9-ом классе. Проводилось изучение образовательных запросов детей и родителей по формированию учебного плана на 2024/2025 учебный год.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лана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школы в 2025 году проводились мониторинги преподавания предметов математики, русского языка, биологии, истории и обществознания, географии.</w:t>
      </w:r>
    </w:p>
    <w:p w:rsidR="00F46E67" w:rsidRPr="00924800" w:rsidRDefault="00F46E67" w:rsidP="00F46E67">
      <w:pPr>
        <w:spacing w:line="254" w:lineRule="auto"/>
        <w:ind w:firstLine="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В 2025 году в рамках независимой оценки качества образования проведены следующие мониторинговые исследования:</w:t>
      </w:r>
    </w:p>
    <w:p w:rsidR="00F46E67" w:rsidRPr="00924800" w:rsidRDefault="00F46E67" w:rsidP="00F46E67">
      <w:pPr>
        <w:spacing w:after="18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оценки индивидуальных достижений обучающихся по комплексной работе для оценки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3B3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в 2025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0"/>
        <w:gridCol w:w="1608"/>
        <w:gridCol w:w="1426"/>
        <w:gridCol w:w="2318"/>
        <w:gridCol w:w="1541"/>
        <w:gridCol w:w="2280"/>
      </w:tblGrid>
      <w:tr w:rsidR="00F46E67" w:rsidRPr="00924800" w:rsidTr="00F46E67">
        <w:trPr>
          <w:trHeight w:hRule="exact" w:val="638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 xml:space="preserve">Кол-во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</w:rPr>
              <w:t>обу</w:t>
            </w:r>
            <w:proofErr w:type="gramStart"/>
            <w:r w:rsidRPr="00924800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proofErr w:type="spellEnd"/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 w:rsidRPr="0092480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</w:rPr>
              <w:t>ся</w:t>
            </w:r>
            <w:proofErr w:type="spellEnd"/>
          </w:p>
        </w:tc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Уровень достижений</w:t>
            </w:r>
          </w:p>
        </w:tc>
      </w:tr>
      <w:tr w:rsidR="00F46E67" w:rsidRPr="00924800" w:rsidTr="00F46E67">
        <w:trPr>
          <w:trHeight w:hRule="exact" w:val="370"/>
          <w:jc w:val="center"/>
        </w:trPr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низк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пониженны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базов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повышенный</w:t>
            </w:r>
          </w:p>
        </w:tc>
      </w:tr>
      <w:tr w:rsidR="00F46E67" w:rsidRPr="00924800" w:rsidTr="00F46E67">
        <w:trPr>
          <w:trHeight w:hRule="exact" w:val="28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46E67" w:rsidRPr="00924800" w:rsidTr="00F46E67">
        <w:trPr>
          <w:trHeight w:hRule="exact" w:val="28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46E67" w:rsidRPr="00924800" w:rsidTr="00F46E67">
        <w:trPr>
          <w:trHeight w:hRule="exact" w:val="28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46E67" w:rsidRPr="00924800" w:rsidTr="00F46E67">
        <w:trPr>
          <w:trHeight w:hRule="exact" w:val="28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46E67" w:rsidRPr="00924800" w:rsidTr="00F46E67">
        <w:trPr>
          <w:trHeight w:hRule="exact" w:val="34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46E67" w:rsidRPr="00924800" w:rsidTr="00F46E67">
        <w:trPr>
          <w:trHeight w:hRule="exact" w:val="283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46E67" w:rsidRPr="00924800" w:rsidTr="00F46E67">
        <w:trPr>
          <w:trHeight w:hRule="exact" w:val="38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46E67" w:rsidRPr="00924800" w:rsidTr="00F46E67">
        <w:trPr>
          <w:trHeight w:hRule="exact" w:val="29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F46E67" w:rsidRPr="00924800" w:rsidTr="00F46E67">
        <w:trPr>
          <w:trHeight w:hRule="exact" w:val="29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F46E67" w:rsidRPr="00924800" w:rsidTr="00F46E67">
        <w:trPr>
          <w:trHeight w:hRule="exact" w:val="29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</w:tbl>
    <w:p w:rsidR="00CB7109" w:rsidRDefault="00F46E67" w:rsidP="001E4083">
      <w:pPr>
        <w:ind w:left="8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оценки качества образования в 2025 году выявлено, что уровень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соответствуют среднему уровню</w:t>
      </w:r>
      <w:r w:rsidR="004C7E0D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4C7E0D"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ность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чностных результатов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а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6E67" w:rsidRPr="00924800" w:rsidRDefault="00F46E67" w:rsidP="00F46E67">
      <w:pPr>
        <w:spacing w:after="3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Исследовательская и проектная деятельность</w:t>
      </w:r>
    </w:p>
    <w:p w:rsidR="00F46E67" w:rsidRPr="00924800" w:rsidRDefault="00F46E67" w:rsidP="00F46E67">
      <w:pPr>
        <w:ind w:firstLine="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Одним из требований ФГОС нового поколения является организация и осуществление проектной деятельности.</w:t>
      </w:r>
    </w:p>
    <w:p w:rsidR="00F46E67" w:rsidRPr="00924800" w:rsidRDefault="00F46E67" w:rsidP="00F46E67">
      <w:pPr>
        <w:spacing w:after="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защиты проектов в 2025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1234"/>
        <w:gridCol w:w="1229"/>
        <w:gridCol w:w="1080"/>
        <w:gridCol w:w="1080"/>
        <w:gridCol w:w="874"/>
        <w:gridCol w:w="1954"/>
        <w:gridCol w:w="1541"/>
      </w:tblGrid>
      <w:tr w:rsidR="00F46E67" w:rsidRPr="00924800" w:rsidTr="00F46E67">
        <w:trPr>
          <w:trHeight w:hRule="exact" w:val="346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Класс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 xml:space="preserve">Кол-во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</w:rPr>
              <w:t>обуч-ся</w:t>
            </w:r>
            <w:proofErr w:type="spellEnd"/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Защитили проек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Успеваем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Качество</w:t>
            </w:r>
          </w:p>
        </w:tc>
      </w:tr>
      <w:tr w:rsidR="00F46E67" w:rsidRPr="00924800" w:rsidTr="00F46E67">
        <w:trPr>
          <w:trHeight w:hRule="exact" w:val="562"/>
          <w:jc w:val="center"/>
        </w:trPr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На «5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На «4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На «3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На «2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67" w:rsidRPr="00924800" w:rsidRDefault="00F46E67" w:rsidP="00F46E67">
            <w:pPr>
              <w:rPr>
                <w:color w:val="auto"/>
                <w:sz w:val="10"/>
                <w:szCs w:val="10"/>
              </w:rPr>
            </w:pPr>
          </w:p>
        </w:tc>
      </w:tr>
      <w:tr w:rsidR="00F46E67" w:rsidRPr="00924800" w:rsidTr="00F46E67">
        <w:trPr>
          <w:trHeight w:hRule="exact" w:val="34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ind w:firstLine="480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ind w:firstLine="640"/>
              <w:rPr>
                <w:rFonts w:ascii="Times New Roman" w:eastAsia="Times New Roman" w:hAnsi="Times New Roman" w:cs="Times New Roman"/>
                <w:color w:val="auto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F46E67" w:rsidRPr="00924800" w:rsidTr="00F46E67">
        <w:trPr>
          <w:trHeight w:hRule="exact" w:val="365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ind w:firstLine="48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67" w:rsidRPr="00924800" w:rsidRDefault="00F46E67" w:rsidP="00F46E67">
            <w:pPr>
              <w:ind w:firstLine="6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46E67" w:rsidRPr="00924800" w:rsidRDefault="00F46E67" w:rsidP="00F46E6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924800" w:rsidRDefault="00F46E67" w:rsidP="00F46E67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овая промежуточная аттестация в 2025 году прошла в 1-8 классах. Она проводилась по всем предметам с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онными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ез аттестационных процедур. Годовая промежуточная аттестация для выпускников 9, 11 классов в 2024 году проводилась без специальных аттестационных процедур на основе четвертных, полугодовых и годовых отметок. Результаты промежуточной аттестации обучающихся 9, 11 классов стали основанием для выставления годовых отметок выпускников школы, которые определили допуск к государственной итоговой аттестации.</w:t>
      </w:r>
    </w:p>
    <w:p w:rsidR="00F46E67" w:rsidRPr="00924800" w:rsidRDefault="00F46E67" w:rsidP="00F46E67">
      <w:pPr>
        <w:ind w:firstLine="9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К итоговой аттестации были допущены все обучающиеся 9, 11 классов</w:t>
      </w:r>
    </w:p>
    <w:p w:rsidR="00A8562F" w:rsidRDefault="00A8562F" w:rsidP="001E4083">
      <w:pPr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924800" w:rsidRDefault="00F46E67" w:rsidP="00F46E67">
      <w:pPr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мониторинга промежуточной аттестации с экзаменационным испытанием в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024-2025 учебном году</w:t>
      </w:r>
    </w:p>
    <w:tbl>
      <w:tblPr>
        <w:tblStyle w:val="111"/>
        <w:tblW w:w="9747" w:type="dxa"/>
        <w:tblLayout w:type="fixed"/>
        <w:tblLook w:val="04A0" w:firstRow="1" w:lastRow="0" w:firstColumn="1" w:lastColumn="0" w:noHBand="0" w:noVBand="1"/>
      </w:tblPr>
      <w:tblGrid>
        <w:gridCol w:w="1123"/>
        <w:gridCol w:w="720"/>
        <w:gridCol w:w="1951"/>
        <w:gridCol w:w="992"/>
        <w:gridCol w:w="992"/>
        <w:gridCol w:w="426"/>
        <w:gridCol w:w="425"/>
        <w:gridCol w:w="567"/>
        <w:gridCol w:w="567"/>
        <w:gridCol w:w="850"/>
        <w:gridCol w:w="1134"/>
      </w:tblGrid>
      <w:tr w:rsidR="00F46E67" w:rsidRPr="00924800" w:rsidTr="00F46E67">
        <w:trPr>
          <w:trHeight w:val="285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ол-во 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ыполняли работ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полнили работу </w:t>
            </w:r>
            <w:proofErr w:type="gram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gram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ачество</w:t>
            </w:r>
          </w:p>
        </w:tc>
      </w:tr>
      <w:tr w:rsidR="00F46E67" w:rsidRPr="00924800" w:rsidTr="00F46E67">
        <w:trPr>
          <w:trHeight w:val="255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окруж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4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7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3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4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литерат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.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5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3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франц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5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3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7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8.6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3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6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3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5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3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франц.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7.7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5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70 %</w:t>
            </w:r>
          </w:p>
        </w:tc>
      </w:tr>
      <w:tr w:rsidR="00F46E67" w:rsidRPr="00924800" w:rsidTr="00F46E6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0.05.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67" w:rsidRPr="00924800" w:rsidRDefault="00F46E67" w:rsidP="00F46E67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4 %</w:t>
            </w:r>
          </w:p>
        </w:tc>
      </w:tr>
    </w:tbl>
    <w:p w:rsidR="00CB7109" w:rsidRDefault="00F46E67" w:rsidP="00CB710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анализировав результаты итоговых контрольных работ, были сделаны выводы, что   все обучающиеся усвоили программный материал по данным предметам, справились с контрольными работами. Слабое качество знаний показали  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еся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7 класса по всем предметам, 6 класс русский язык и биология,   5 класс география, 4 класс французский язык. Учителя-предметники провели анализ итоговых контрольных  работ, выявив ошибки, составили планы работы со 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абоуспевающими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учающ</w:t>
      </w:r>
      <w:r w:rsid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мися на следующий учебный год.                                                                                                                                                          </w:t>
      </w:r>
      <w:r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промежуточной аттестации в основной период все обучающиеся переведены в следующий класс.</w:t>
      </w:r>
      <w:r w:rsid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</w:t>
      </w:r>
    </w:p>
    <w:p w:rsidR="00F46E67" w:rsidRPr="00CB7109" w:rsidRDefault="00F46E67" w:rsidP="00CB710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 итогам анализа данных, полученных в ходе мониторингов,  подготовлены справки, которые были доведены  на совещаниях до сведения педагогического коллектива. На родительских собраниях    родители </w:t>
      </w:r>
      <w:r w:rsidR="004C7E0D"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знакомлены </w:t>
      </w:r>
      <w:r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>с результатами. Результаты мониторинга являются основанием для принятия административных решений на уровне образовательной</w:t>
      </w:r>
      <w:r w:rsidR="004C7E0D"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924800">
        <w:rPr>
          <w:rFonts w:ascii="Times New Roman" w:eastAsia="Times New Roman" w:hAnsi="Times New Roman" w:cs="Calibri"/>
          <w:color w:val="auto"/>
          <w:sz w:val="28"/>
          <w:szCs w:val="28"/>
        </w:rPr>
        <w:t>организации в дальнейшей работе по повышению качества образования.</w:t>
      </w:r>
    </w:p>
    <w:p w:rsidR="00F46E67" w:rsidRPr="00924800" w:rsidRDefault="00F46E67" w:rsidP="004C7E0D">
      <w:pPr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промежуточной аттестации, как и результаты за учебные четверти, полугодия </w:t>
      </w:r>
      <w:r w:rsidRPr="00924800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ли основанием для выставления годовых отметок обучающихся школ.</w:t>
      </w:r>
    </w:p>
    <w:p w:rsidR="00F46E67" w:rsidRPr="00924800" w:rsidRDefault="00F46E67" w:rsidP="004C7E0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метки по окончании учебного года в каждом классе, как и текущая успеваемость, внесены в электронные журналы и дневники, которые  стали обязательными и основными электронными документами образовательного процесса в каждом общеобразовательном учреждении.                                                                </w:t>
      </w:r>
      <w:r w:rsidRPr="0092480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</w:t>
      </w:r>
    </w:p>
    <w:p w:rsidR="00F46E67" w:rsidRPr="00CB7109" w:rsidRDefault="00F46E67" w:rsidP="00CB710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нализ всероссийских проверочных работ за 2025 год (весна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01"/>
        <w:gridCol w:w="2183"/>
        <w:gridCol w:w="1022"/>
        <w:gridCol w:w="1557"/>
        <w:gridCol w:w="626"/>
        <w:gridCol w:w="626"/>
        <w:gridCol w:w="626"/>
        <w:gridCol w:w="626"/>
        <w:gridCol w:w="1846"/>
        <w:gridCol w:w="1286"/>
      </w:tblGrid>
      <w:tr w:rsidR="00F46E67" w:rsidRPr="00CB7109" w:rsidTr="00CF53F4">
        <w:trPr>
          <w:trHeight w:val="288"/>
        </w:trPr>
        <w:tc>
          <w:tcPr>
            <w:tcW w:w="847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2111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по списку</w:t>
            </w:r>
          </w:p>
        </w:tc>
        <w:tc>
          <w:tcPr>
            <w:tcW w:w="1480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ли работу</w:t>
            </w:r>
          </w:p>
        </w:tc>
        <w:tc>
          <w:tcPr>
            <w:tcW w:w="2583" w:type="dxa"/>
            <w:gridSpan w:val="4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или на </w:t>
            </w:r>
          </w:p>
        </w:tc>
        <w:tc>
          <w:tcPr>
            <w:tcW w:w="1759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216" w:type="dxa"/>
            <w:vMerge w:val="restart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о</w:t>
            </w:r>
          </w:p>
        </w:tc>
      </w:tr>
      <w:tr w:rsidR="00F46E67" w:rsidRPr="00CB7109" w:rsidTr="00CF53F4">
        <w:trPr>
          <w:trHeight w:val="590"/>
        </w:trPr>
        <w:tc>
          <w:tcPr>
            <w:tcW w:w="847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5»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4»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3»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759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9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46E67" w:rsidRPr="00CB7109" w:rsidTr="00CF53F4">
        <w:trPr>
          <w:trHeight w:val="301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9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A725DE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F46E67" w:rsidRPr="00CB7109" w:rsidTr="00CF53F4">
        <w:trPr>
          <w:trHeight w:val="577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  <w:tr w:rsidR="00F46E67" w:rsidRPr="00CB7109" w:rsidTr="00CF53F4">
        <w:trPr>
          <w:trHeight w:val="301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ология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я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F46E67" w:rsidRPr="00CB7109" w:rsidTr="00CF53F4">
        <w:trPr>
          <w:trHeight w:val="301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графия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</w:tr>
      <w:tr w:rsidR="00F46E67" w:rsidRPr="00CB7109" w:rsidTr="00CF53F4">
        <w:trPr>
          <w:trHeight w:val="301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ография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F46E67" w:rsidRPr="00CB7109" w:rsidTr="00CF53F4">
        <w:trPr>
          <w:trHeight w:val="301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а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.5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.5</w:t>
            </w:r>
          </w:p>
        </w:tc>
      </w:tr>
      <w:tr w:rsidR="00F46E67" w:rsidRPr="00CB7109" w:rsidTr="00CF53F4">
        <w:trPr>
          <w:trHeight w:val="288"/>
        </w:trPr>
        <w:tc>
          <w:tcPr>
            <w:tcW w:w="84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мия </w:t>
            </w:r>
          </w:p>
        </w:tc>
        <w:tc>
          <w:tcPr>
            <w:tcW w:w="962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97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F46E67" w:rsidRPr="00CB7109" w:rsidRDefault="00F46E67" w:rsidP="00F46E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1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</w:tr>
    </w:tbl>
    <w:p w:rsidR="00F46E67" w:rsidRPr="00CB7109" w:rsidRDefault="00F46E67" w:rsidP="00F46E6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анализировав результаты всероссийских проверочных работ, были сделаны выводы, что  в основном все обучающиеся подтвердили свои четвертные оценки. В 5 классе один обучающийся не справился с работой по математике и получил оценку «2».  Учителя-предметники провели анализ проверочных  работ, выявив ошибки, составили планы работы со </w:t>
      </w:r>
      <w:proofErr w:type="gramStart"/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абоуспевающими</w:t>
      </w:r>
      <w:proofErr w:type="gramEnd"/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учающимися. </w:t>
      </w:r>
    </w:p>
    <w:p w:rsidR="00F46E67" w:rsidRPr="00CB7109" w:rsidRDefault="00F46E67" w:rsidP="00F46E6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дминистрацией школы  поставлены на контроль преподавание предметов в 2025-2026 уч. году: 7 класс – русский язык, география;   6,8 </w:t>
      </w:r>
      <w:proofErr w:type="gramStart"/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ассы-математика</w:t>
      </w:r>
      <w:proofErr w:type="gramEnd"/>
      <w:r w:rsidRPr="00CB710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46E67" w:rsidRPr="00CB7109" w:rsidRDefault="00F46E67" w:rsidP="00F46E67">
      <w:pPr>
        <w:spacing w:line="257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E67" w:rsidRPr="00CB7109" w:rsidRDefault="00F46E67" w:rsidP="00F46E67">
      <w:pPr>
        <w:spacing w:line="257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 ВПР  и других мониторинговых исследований - выявление уровня подготовки обучающихся в условиях ФГОС по учебным предметам и по итогам окончания основных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тапов обучения, совершенствование методики преподавания, определения образовательной траектории обучающихся.</w:t>
      </w:r>
    </w:p>
    <w:p w:rsidR="00F46E67" w:rsidRPr="00CB7109" w:rsidRDefault="00F46E67" w:rsidP="00F46E67">
      <w:pPr>
        <w:widowControl/>
        <w:suppressAutoHyphens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и в целом справились с предложенными работами, но продемонстрировали слабый уровень достижения учебных результатов в некоторых классах.                                                                                         Анализ результатов по отдельным заданиям показал необходимость дополнительной работы.  Руководителям школьных методических объединений и учителям-предметникам было рекомендовано:</w:t>
      </w:r>
    </w:p>
    <w:p w:rsidR="00F46E67" w:rsidRPr="00CB7109" w:rsidRDefault="00F46E67" w:rsidP="00F46E67">
      <w:pPr>
        <w:widowControl/>
        <w:numPr>
          <w:ilvl w:val="0"/>
          <w:numId w:val="32"/>
        </w:numPr>
        <w:suppressAutoHyphens/>
        <w:spacing w:after="160" w:line="259" w:lineRule="auto"/>
        <w:ind w:left="1134" w:firstLine="5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ланировать коррекционную работу, чтобы устранить пробелы;</w:t>
      </w:r>
    </w:p>
    <w:p w:rsidR="00F46E67" w:rsidRPr="00CB7109" w:rsidRDefault="00F46E67" w:rsidP="00F46E67">
      <w:pPr>
        <w:widowControl/>
        <w:numPr>
          <w:ilvl w:val="0"/>
          <w:numId w:val="32"/>
        </w:numPr>
        <w:suppressAutoHyphens/>
        <w:spacing w:after="160" w:line="259" w:lineRule="auto"/>
        <w:ind w:left="1134" w:firstLine="5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повторение по темам, проблемным для класса в целом;</w:t>
      </w:r>
    </w:p>
    <w:p w:rsidR="00F46E67" w:rsidRPr="00CB7109" w:rsidRDefault="00F46E67" w:rsidP="00F46E67">
      <w:pPr>
        <w:widowControl/>
        <w:numPr>
          <w:ilvl w:val="0"/>
          <w:numId w:val="32"/>
        </w:numPr>
        <w:suppressAutoHyphens/>
        <w:spacing w:after="160" w:line="259" w:lineRule="auto"/>
        <w:ind w:left="1134" w:firstLine="5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F46E67" w:rsidRPr="00CB7109" w:rsidRDefault="00F46E67" w:rsidP="00F46E67">
      <w:pPr>
        <w:widowControl/>
        <w:numPr>
          <w:ilvl w:val="0"/>
          <w:numId w:val="32"/>
        </w:numPr>
        <w:suppressAutoHyphens/>
        <w:spacing w:after="160" w:line="259" w:lineRule="auto"/>
        <w:ind w:left="1134" w:firstLine="5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F46E67" w:rsidRPr="00CB7109" w:rsidRDefault="00F46E67" w:rsidP="00F46E67">
      <w:pPr>
        <w:widowControl/>
        <w:numPr>
          <w:ilvl w:val="0"/>
          <w:numId w:val="32"/>
        </w:numPr>
        <w:suppressAutoHyphens/>
        <w:spacing w:after="160" w:line="259" w:lineRule="auto"/>
        <w:ind w:left="1134" w:firstLine="5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ствовать навыки работы учеников со справочной литературой.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46E67" w:rsidRPr="00CB7109" w:rsidRDefault="00F46E67" w:rsidP="00F46E6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8562F" w:rsidRDefault="00A8562F" w:rsidP="00F46E6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46E67" w:rsidRPr="00CB7109" w:rsidRDefault="00F46E67" w:rsidP="001E408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комендации:</w:t>
      </w:r>
    </w:p>
    <w:p w:rsidR="00F46E67" w:rsidRPr="00CB7109" w:rsidRDefault="00F46E67" w:rsidP="00F46E67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 Включить в повестку августовского педагогического совета вопрос об объективности полученных результатов независимой оценки, их использовании в целях повышения качества образования.</w:t>
      </w:r>
    </w:p>
    <w:p w:rsidR="00F46E67" w:rsidRPr="00CB7109" w:rsidRDefault="00F46E67" w:rsidP="00F46E6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 Руководителям ШМО:</w:t>
      </w:r>
    </w:p>
    <w:p w:rsidR="00A8562F" w:rsidRDefault="00F46E67" w:rsidP="00A8562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1. По результатам ВПР разработать методические рекомендации для учителей-предметников на 2025/26 учебный год для устранения выявленных дефицитов. </w:t>
      </w:r>
    </w:p>
    <w:p w:rsidR="00F46E67" w:rsidRPr="00CB7109" w:rsidRDefault="00F46E67" w:rsidP="00A8562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 – до 28.08.2025.</w:t>
      </w:r>
    </w:p>
    <w:p w:rsidR="00F46E67" w:rsidRPr="00CB7109" w:rsidRDefault="00F46E67" w:rsidP="00F46E67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 Учителям-предметникам:</w:t>
      </w:r>
    </w:p>
    <w:p w:rsidR="00F46E67" w:rsidRPr="00CB7109" w:rsidRDefault="00F46E67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BE6C27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Использовать результаты ВПР для коррекции результатов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872379" w:rsidRPr="00CB7109" w:rsidRDefault="00924800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2. </w:t>
      </w:r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блюдать единые подходы к формированию основных видов речевой деятельност</w:t>
      </w:r>
      <w:proofErr w:type="gramStart"/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(</w:t>
      </w:r>
      <w:proofErr w:type="gramEnd"/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лушания, письма, чтения, говорения), проводить работу по предупреждению ошибок связанных с нарушением лексической сочетаемости слов, употреблением слов в несвойственном значении;</w:t>
      </w:r>
    </w:p>
    <w:p w:rsidR="00872379" w:rsidRPr="00CB7109" w:rsidRDefault="00924800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.3.</w:t>
      </w:r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илить внимание к изучению раздела «Синтаксис» с целью формированию важнейших синтаксических умений</w:t>
      </w:r>
      <w:proofErr w:type="gramStart"/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,</w:t>
      </w:r>
      <w:proofErr w:type="gramEnd"/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обходимых обучающимся для проведения структурно семантического анализа единиц синтаксического уровня;</w:t>
      </w:r>
    </w:p>
    <w:p w:rsidR="00D930E0" w:rsidRPr="00CB7109" w:rsidRDefault="00924800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4.</w:t>
      </w:r>
      <w:r w:rsidR="00872379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жегодно изучать демоверсию, кодификатор и спецификацию экзаменационной работы для анализа изменений экзаменационных работ ГИА по предме</w:t>
      </w:r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у.</w:t>
      </w:r>
      <w:r w:rsid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5.</w:t>
      </w:r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истематически предлагать </w:t>
      </w:r>
      <w:proofErr w:type="gramStart"/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ся</w:t>
      </w:r>
      <w:proofErr w:type="gramEnd"/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уроках и в домашних заданиях решать разнообразные нестандартные текстовые задачи</w:t>
      </w: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задачи на смекалку</w:t>
      </w:r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задание повышенной сложности;</w:t>
      </w:r>
    </w:p>
    <w:p w:rsidR="00BE6C27" w:rsidRPr="00CB7109" w:rsidRDefault="00924800" w:rsidP="00CB710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6.</w:t>
      </w:r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стематически совместно с </w:t>
      </w:r>
      <w:proofErr w:type="gramStart"/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="00D930E0" w:rsidRPr="00CB71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уроке анализировать предлагаемое обучающимися рассуждения с результатом: подтверждение его правильности или нахождения ошибки с анализом причин ее возникновения</w:t>
      </w:r>
      <w:bookmarkStart w:id="6" w:name="bookmark14"/>
    </w:p>
    <w:p w:rsidR="00D930E0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7.</w:t>
      </w:r>
      <w:r w:rsidR="00D930E0" w:rsidRPr="00924800">
        <w:rPr>
          <w:color w:val="auto"/>
        </w:rPr>
        <w:t xml:space="preserve"> На основе преемственности и системности выстраивать работу по достижению мета предметных результатов обучения </w:t>
      </w:r>
      <w:r w:rsidR="00212509" w:rsidRPr="00924800">
        <w:rPr>
          <w:color w:val="auto"/>
        </w:rPr>
        <w:t>(</w:t>
      </w:r>
      <w:r w:rsidR="00D930E0" w:rsidRPr="00924800">
        <w:rPr>
          <w:color w:val="auto"/>
        </w:rPr>
        <w:t xml:space="preserve">умение сравнивать, анализировать, выявлять </w:t>
      </w:r>
      <w:proofErr w:type="spellStart"/>
      <w:r w:rsidR="00D930E0" w:rsidRPr="00924800">
        <w:rPr>
          <w:color w:val="auto"/>
        </w:rPr>
        <w:t>причинно</w:t>
      </w:r>
      <w:proofErr w:type="spellEnd"/>
      <w:r w:rsidR="00D930E0" w:rsidRPr="00924800">
        <w:rPr>
          <w:color w:val="auto"/>
        </w:rPr>
        <w:t xml:space="preserve"> </w:t>
      </w:r>
      <w:r w:rsidRPr="00924800">
        <w:rPr>
          <w:color w:val="auto"/>
        </w:rPr>
        <w:t>-</w:t>
      </w:r>
      <w:r w:rsidR="00D930E0" w:rsidRPr="00924800">
        <w:rPr>
          <w:color w:val="auto"/>
        </w:rPr>
        <w:t xml:space="preserve"> следственной связи, высказывать и аргументировать свою точку зрения и др.)</w:t>
      </w:r>
    </w:p>
    <w:p w:rsidR="00BE6C27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8.</w:t>
      </w:r>
      <w:r w:rsidR="00D930E0" w:rsidRPr="00924800">
        <w:rPr>
          <w:color w:val="auto"/>
        </w:rPr>
        <w:t xml:space="preserve"> Систематически формировать </w:t>
      </w:r>
      <w:r w:rsidR="00212509" w:rsidRPr="00924800">
        <w:rPr>
          <w:color w:val="auto"/>
        </w:rPr>
        <w:t>картографические умения навыки работы с картой на всех уровнях образования,  используя карты различного содержания и масштаба на каждом уроке.</w:t>
      </w:r>
    </w:p>
    <w:p w:rsidR="00BE6C27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9.</w:t>
      </w:r>
      <w:r w:rsidR="00212509" w:rsidRPr="00924800">
        <w:rPr>
          <w:color w:val="auto"/>
        </w:rPr>
        <w:t xml:space="preserve"> На уроках географии представлять резул</w:t>
      </w:r>
      <w:r w:rsidRPr="00924800">
        <w:rPr>
          <w:color w:val="auto"/>
        </w:rPr>
        <w:t xml:space="preserve">ьтаты работы в различных формах  </w:t>
      </w:r>
      <w:proofErr w:type="gramStart"/>
      <w:r w:rsidR="00212509" w:rsidRPr="00924800">
        <w:rPr>
          <w:color w:val="auto"/>
        </w:rPr>
        <w:t xml:space="preserve">( </w:t>
      </w:r>
      <w:proofErr w:type="gramEnd"/>
      <w:r w:rsidR="00212509" w:rsidRPr="00924800">
        <w:rPr>
          <w:color w:val="auto"/>
        </w:rPr>
        <w:t>письменный ответ, устный ответ, презентация, таблица, опорная схема и др.)</w:t>
      </w:r>
    </w:p>
    <w:p w:rsidR="00212509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10</w:t>
      </w:r>
      <w:proofErr w:type="gramStart"/>
      <w:r w:rsidR="00212509" w:rsidRPr="00924800">
        <w:rPr>
          <w:color w:val="auto"/>
        </w:rPr>
        <w:t xml:space="preserve"> Н</w:t>
      </w:r>
      <w:proofErr w:type="gramEnd"/>
      <w:r w:rsidR="00212509" w:rsidRPr="00924800">
        <w:rPr>
          <w:color w:val="auto"/>
        </w:rPr>
        <w:t xml:space="preserve">а основе современных педагогических технологий совершенствовать методику преподавания обществознания и выстраивать работу по достижению предметных и </w:t>
      </w:r>
      <w:proofErr w:type="spellStart"/>
      <w:r w:rsidR="00212509" w:rsidRPr="00924800">
        <w:rPr>
          <w:color w:val="auto"/>
        </w:rPr>
        <w:t>метапредменых</w:t>
      </w:r>
      <w:proofErr w:type="spellEnd"/>
      <w:r w:rsidR="00212509" w:rsidRPr="00924800">
        <w:rPr>
          <w:color w:val="auto"/>
        </w:rPr>
        <w:t xml:space="preserve"> результатов обучения;</w:t>
      </w:r>
    </w:p>
    <w:p w:rsidR="00BE6C27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11</w:t>
      </w:r>
      <w:proofErr w:type="gramStart"/>
      <w:r w:rsidR="00212509" w:rsidRPr="00924800">
        <w:rPr>
          <w:color w:val="auto"/>
        </w:rPr>
        <w:t>Ф</w:t>
      </w:r>
      <w:proofErr w:type="gramEnd"/>
      <w:r w:rsidR="00212509" w:rsidRPr="00924800">
        <w:rPr>
          <w:color w:val="auto"/>
        </w:rPr>
        <w:t>ормировать умение обучающихся работать с фрагментом текста (составление простого и сложного планов,  выявление авторской точки зрения и аргументации, высказывание собственной точки зрения), направленного на достижение мета предметного результата смыслового чтения, а также раскрывать смысл высказывания ученого, писателя, общественного деятеля, для подготовки выполнению сложного задания.</w:t>
      </w:r>
    </w:p>
    <w:p w:rsidR="00212509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 xml:space="preserve">3.12.Диагностировать уровень достижения </w:t>
      </w:r>
      <w:proofErr w:type="gramStart"/>
      <w:r w:rsidRPr="00924800">
        <w:rPr>
          <w:color w:val="auto"/>
        </w:rPr>
        <w:t>обучающимися</w:t>
      </w:r>
      <w:proofErr w:type="gramEnd"/>
      <w:r w:rsidRPr="00924800">
        <w:rPr>
          <w:color w:val="auto"/>
        </w:rPr>
        <w:t xml:space="preserve"> каждого планируемого результата  в процессе обучения биологии</w:t>
      </w:r>
    </w:p>
    <w:p w:rsidR="00924800" w:rsidRPr="00924800" w:rsidRDefault="00924800" w:rsidP="00CB7109">
      <w:pPr>
        <w:pStyle w:val="11"/>
        <w:rPr>
          <w:color w:val="auto"/>
        </w:rPr>
      </w:pPr>
      <w:r w:rsidRPr="00924800">
        <w:rPr>
          <w:color w:val="auto"/>
        </w:rPr>
        <w:t>3.13.Проводить индивидуальные консультации для обучающихся с разными учебными возможностями в течени</w:t>
      </w:r>
      <w:proofErr w:type="gramStart"/>
      <w:r w:rsidRPr="00924800">
        <w:rPr>
          <w:color w:val="auto"/>
        </w:rPr>
        <w:t>и</w:t>
      </w:r>
      <w:proofErr w:type="gramEnd"/>
      <w:r w:rsidRPr="00924800">
        <w:rPr>
          <w:color w:val="auto"/>
        </w:rPr>
        <w:t xml:space="preserve"> года;</w:t>
      </w:r>
    </w:p>
    <w:p w:rsidR="00CB7109" w:rsidRDefault="00CB7109" w:rsidP="00CB7109">
      <w:pPr>
        <w:pStyle w:val="11"/>
        <w:spacing w:after="220"/>
        <w:jc w:val="center"/>
        <w:rPr>
          <w:color w:val="auto"/>
        </w:rPr>
      </w:pPr>
    </w:p>
    <w:p w:rsidR="00373723" w:rsidRPr="00A8562F" w:rsidRDefault="00B42C95" w:rsidP="00CB7109">
      <w:pPr>
        <w:pStyle w:val="11"/>
        <w:spacing w:after="220"/>
        <w:jc w:val="center"/>
        <w:rPr>
          <w:b/>
          <w:color w:val="auto"/>
        </w:rPr>
      </w:pPr>
      <w:r w:rsidRPr="00A8562F">
        <w:rPr>
          <w:b/>
          <w:color w:val="auto"/>
        </w:rPr>
        <w:t>V.</w:t>
      </w:r>
      <w:r w:rsidR="00BE6C27" w:rsidRPr="00A8562F">
        <w:rPr>
          <w:b/>
          <w:color w:val="auto"/>
        </w:rPr>
        <w:t xml:space="preserve"> </w:t>
      </w:r>
      <w:r w:rsidRPr="00A8562F">
        <w:rPr>
          <w:b/>
          <w:color w:val="auto"/>
        </w:rPr>
        <w:t>Воспитательная работа</w:t>
      </w:r>
      <w:bookmarkEnd w:id="6"/>
    </w:p>
    <w:p w:rsidR="00B144A0" w:rsidRPr="00924800" w:rsidRDefault="00B144A0" w:rsidP="00B144A0">
      <w:pPr>
        <w:widowControl/>
        <w:spacing w:after="22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B144A0" w:rsidRPr="00924800" w:rsidRDefault="00B144A0" w:rsidP="00B144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а воспитательных мероприятий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2) реализует потенциал классного руководства в воспитании школьников, поддерживает активное участие кл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сных сообществ в жизни Школы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х воспитательные возможности;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4) использует в воспитании детей возможности школьного урока, поддерживает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е на уроках интеракт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ных форм занятий с учащимися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5) поддерживает ученическое самоуправление — как на уровне Школы, так и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на уровне классных сообществ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6) поддерживает деятельность функционирующих на базе школы детских общественных объединений и организаций —  школьного спортивного клуба, ЮИД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,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рлята России» , «Пер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е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нармия</w:t>
      </w:r>
      <w:proofErr w:type="spellEnd"/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44A0" w:rsidRPr="00924800" w:rsidRDefault="00B144A0" w:rsidP="00B144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организует для школьников экскурсии, экспедиции, походы и реализу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 их воспитательный потенциал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8) организует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ориент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ную</w:t>
      </w:r>
      <w:proofErr w:type="spellEnd"/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у со школьниками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9) развивает предметно-эстетическую среду Школы и реализует</w:t>
      </w:r>
      <w:r w:rsidR="007A69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 воспитательные возможности;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  <w:proofErr w:type="gramEnd"/>
    </w:p>
    <w:p w:rsidR="00B144A0" w:rsidRPr="00924800" w:rsidRDefault="00B144A0" w:rsidP="00B144A0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ательные события в школе проводятся в соответствии с календарным планом воспитательной работы. Он конкретизирует воспитательную работу блоков рабочей программы воспитания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</w:t>
      </w:r>
      <w:proofErr w:type="gramEnd"/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иды и формы организации совместной воспитательной деятельности педагогов, школьников и их родителей, разнообразны:  коллективные школьные дела;</w:t>
      </w:r>
    </w:p>
    <w:p w:rsidR="00924800" w:rsidRPr="00924800" w:rsidRDefault="00B144A0" w:rsidP="0092480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акции, беседы.</w:t>
      </w:r>
    </w:p>
    <w:p w:rsidR="00E32DD9" w:rsidRPr="00924800" w:rsidRDefault="00E32DD9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Цель проводимых мероприятий</w:t>
      </w:r>
      <w:proofErr w:type="gramStart"/>
      <w:r w:rsidRPr="00005A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63">
        <w:rPr>
          <w:rFonts w:ascii="Times New Roman" w:hAnsi="Times New Roman" w:cs="Times New Roman"/>
          <w:sz w:val="28"/>
          <w:szCs w:val="28"/>
        </w:rPr>
        <w:t xml:space="preserve"> воспитание патриотизма, гражданской ответственности и уважения к подвигу советского народа через изучение истории Великой Отечественной войны, сохранение исторической памяти о событиях 1941–1945гг. и героях войны.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Задачи: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proofErr w:type="gramStart"/>
      <w:r w:rsidRPr="00005A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5A63">
        <w:rPr>
          <w:rFonts w:ascii="Times New Roman" w:hAnsi="Times New Roman" w:cs="Times New Roman"/>
          <w:sz w:val="28"/>
          <w:szCs w:val="28"/>
        </w:rPr>
        <w:t xml:space="preserve"> с ключевыми событиями и сражениями Великой Отечественной войны;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вкладе советского народа в Победу;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развить интерес к изучению семейной истории и роли семьи в годы войны;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вовлечь учащихся в социально значимую деятельность по сохранению памяти о войне;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укрепить связь школы с ветеранами, поисковыми отрядами и общественными организациями.</w:t>
      </w:r>
    </w:p>
    <w:p w:rsidR="00005A63" w:rsidRPr="001C3C6A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C3C6A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1C3C6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1C3C6A">
        <w:rPr>
          <w:rFonts w:ascii="Times New Roman" w:hAnsi="Times New Roman" w:cs="Times New Roman"/>
          <w:sz w:val="28"/>
          <w:szCs w:val="28"/>
        </w:rPr>
        <w:t xml:space="preserve"> проведенные в рамках года 80 -летия Победы в ВОВ: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5A63">
        <w:rPr>
          <w:rFonts w:ascii="Times New Roman" w:hAnsi="Times New Roman" w:cs="Times New Roman"/>
          <w:sz w:val="28"/>
          <w:szCs w:val="28"/>
        </w:rPr>
        <w:t>Торжественное открытие Года Победы  состоялось на общешкольной  линейку с участием учащихся, педагогов, родителей.</w:t>
      </w:r>
      <w:proofErr w:type="gramEnd"/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5A63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005A63">
        <w:rPr>
          <w:rFonts w:ascii="MS Mincho" w:eastAsia="MS Mincho" w:hAnsi="MS Mincho" w:cs="MS Mincho" w:hint="eastAsia"/>
          <w:sz w:val="28"/>
          <w:szCs w:val="28"/>
        </w:rPr>
        <w:t>‑</w:t>
      </w:r>
      <w:r w:rsidRPr="00005A63">
        <w:rPr>
          <w:rFonts w:ascii="Times New Roman" w:hAnsi="Times New Roman" w:cs="Times New Roman"/>
          <w:sz w:val="28"/>
          <w:szCs w:val="28"/>
        </w:rPr>
        <w:t>патриотические Уроки  мужества и классные часы: «Начало войны», «Блокада Ленинграда», «Сталинградская битва», «Курская дуга»,  «Моя семья в годы войны»</w:t>
      </w:r>
      <w:proofErr w:type="gramStart"/>
      <w:r w:rsidRPr="00005A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5A63">
        <w:rPr>
          <w:rFonts w:ascii="Times New Roman" w:hAnsi="Times New Roman" w:cs="Times New Roman"/>
          <w:sz w:val="28"/>
          <w:szCs w:val="28"/>
        </w:rPr>
        <w:t xml:space="preserve"> «День памяти жертв геноцида советского народа».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3. Выставка творческих работ «Война глазами детей». </w:t>
      </w:r>
    </w:p>
    <w:p w:rsidR="00005A63" w:rsidRPr="00005A63" w:rsidRDefault="00005A63" w:rsidP="00005A63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4. Конкурс чтецов «Строки, опалённые войной» 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lastRenderedPageBreak/>
        <w:t>5. Акции «Письмо солдату», «Посылка солдату», «Георгиевская ленточка», «Бессмертный полк», «Окна Победы».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6. Вахта Памяти у мемориала воина</w:t>
      </w:r>
      <w:proofErr w:type="gramStart"/>
      <w:r w:rsidRPr="00005A6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05A63">
        <w:rPr>
          <w:rFonts w:ascii="Times New Roman" w:hAnsi="Times New Roman" w:cs="Times New Roman"/>
          <w:sz w:val="28"/>
          <w:szCs w:val="28"/>
        </w:rPr>
        <w:t xml:space="preserve"> освободителям.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7. Поисковая работа и обновление экспозиции школьного музея, работа клуба «Дорогой отцов».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8. Спортивно</w:t>
      </w:r>
      <w:r w:rsidRPr="00005A63">
        <w:rPr>
          <w:rFonts w:ascii="MS Mincho" w:eastAsia="MS Mincho" w:hAnsi="MS Mincho" w:cs="MS Mincho" w:hint="eastAsia"/>
          <w:sz w:val="28"/>
          <w:szCs w:val="28"/>
        </w:rPr>
        <w:t>‑</w:t>
      </w:r>
      <w:r w:rsidRPr="00005A63">
        <w:rPr>
          <w:rFonts w:ascii="Times New Roman" w:hAnsi="Times New Roman" w:cs="Times New Roman"/>
          <w:sz w:val="28"/>
          <w:szCs w:val="28"/>
        </w:rPr>
        <w:t>патриотическая игра «Зарница» (апрель 2025):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>9. Концерт ко Дню Победы (9 мая 2025):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 10. Открытие Парт Героя нашим землякам – участникам СВО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итоги: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A63" w:rsidRPr="00005A63">
        <w:rPr>
          <w:rFonts w:ascii="Times New Roman" w:hAnsi="Times New Roman" w:cs="Times New Roman"/>
          <w:sz w:val="28"/>
          <w:szCs w:val="28"/>
        </w:rPr>
        <w:t xml:space="preserve"> охват мероприятиями — 100% учащихся школы;</w:t>
      </w:r>
    </w:p>
    <w:p w:rsidR="00005A63" w:rsidRPr="00005A63" w:rsidRDefault="00005A63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05A63">
        <w:rPr>
          <w:rFonts w:ascii="Times New Roman" w:hAnsi="Times New Roman" w:cs="Times New Roman"/>
          <w:sz w:val="28"/>
          <w:szCs w:val="28"/>
        </w:rPr>
        <w:t xml:space="preserve"> </w:t>
      </w:r>
      <w:r w:rsidR="003B3288">
        <w:rPr>
          <w:rFonts w:ascii="Times New Roman" w:hAnsi="Times New Roman" w:cs="Times New Roman"/>
          <w:sz w:val="28"/>
          <w:szCs w:val="28"/>
        </w:rPr>
        <w:t xml:space="preserve">  </w:t>
      </w:r>
      <w:r w:rsidRPr="00005A63">
        <w:rPr>
          <w:rFonts w:ascii="Times New Roman" w:hAnsi="Times New Roman" w:cs="Times New Roman"/>
          <w:sz w:val="28"/>
          <w:szCs w:val="28"/>
        </w:rPr>
        <w:t>активизация интереса школьников к истории своей семьи и страны;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A63" w:rsidRPr="00005A63">
        <w:rPr>
          <w:rFonts w:ascii="Times New Roman" w:hAnsi="Times New Roman" w:cs="Times New Roman"/>
          <w:sz w:val="28"/>
          <w:szCs w:val="28"/>
        </w:rPr>
        <w:t>укрепление связи поколений через встречи с ветеранами;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A63" w:rsidRPr="00005A63">
        <w:rPr>
          <w:rFonts w:ascii="Times New Roman" w:hAnsi="Times New Roman" w:cs="Times New Roman"/>
          <w:sz w:val="28"/>
          <w:szCs w:val="28"/>
        </w:rPr>
        <w:t xml:space="preserve"> пополнение фондов школьного музея новыми материалами;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A63" w:rsidRPr="00005A63">
        <w:rPr>
          <w:rFonts w:ascii="Times New Roman" w:hAnsi="Times New Roman" w:cs="Times New Roman"/>
          <w:sz w:val="28"/>
          <w:szCs w:val="28"/>
        </w:rPr>
        <w:t xml:space="preserve"> формирование у учащихся чувства гордости за подвиг народа и ответственности за сохранение исторической памяти;</w:t>
      </w:r>
    </w:p>
    <w:p w:rsidR="00005A63" w:rsidRPr="00005A63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A63" w:rsidRPr="00005A63">
        <w:rPr>
          <w:rFonts w:ascii="Times New Roman" w:hAnsi="Times New Roman" w:cs="Times New Roman"/>
          <w:sz w:val="28"/>
          <w:szCs w:val="28"/>
        </w:rPr>
        <w:t>развитие навыков проектной и поисковой деятельности у старшеклассников.</w:t>
      </w:r>
    </w:p>
    <w:p w:rsidR="00005A63" w:rsidRPr="003B3288" w:rsidRDefault="003B3288" w:rsidP="003B3288">
      <w:pPr>
        <w:pStyle w:val="af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A63" w:rsidRPr="00005A63">
        <w:rPr>
          <w:rFonts w:ascii="Times New Roman" w:hAnsi="Times New Roman" w:cs="Times New Roman"/>
          <w:sz w:val="28"/>
          <w:szCs w:val="28"/>
        </w:rPr>
        <w:t>Год, посвящённый 80</w:t>
      </w:r>
      <w:r w:rsidR="00005A63" w:rsidRPr="00005A63">
        <w:rPr>
          <w:rFonts w:ascii="MS Mincho" w:eastAsia="MS Mincho" w:hAnsi="MS Mincho" w:cs="MS Mincho" w:hint="eastAsia"/>
          <w:sz w:val="28"/>
          <w:szCs w:val="28"/>
        </w:rPr>
        <w:t>‑</w:t>
      </w:r>
      <w:proofErr w:type="spellStart"/>
      <w:r w:rsidR="00005A63" w:rsidRPr="00005A6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005A63" w:rsidRPr="00005A63">
        <w:rPr>
          <w:rFonts w:ascii="Times New Roman" w:hAnsi="Times New Roman" w:cs="Times New Roman"/>
          <w:sz w:val="28"/>
          <w:szCs w:val="28"/>
        </w:rPr>
        <w:t xml:space="preserve"> Победы, прошёл органи</w:t>
      </w:r>
      <w:r>
        <w:rPr>
          <w:rFonts w:ascii="Times New Roman" w:hAnsi="Times New Roman" w:cs="Times New Roman"/>
          <w:sz w:val="28"/>
          <w:szCs w:val="28"/>
        </w:rPr>
        <w:t xml:space="preserve">зованно и вызвал живой отклик </w:t>
      </w:r>
      <w:r w:rsidR="00005A63" w:rsidRPr="00005A63">
        <w:rPr>
          <w:rFonts w:ascii="Times New Roman" w:hAnsi="Times New Roman" w:cs="Times New Roman"/>
          <w:sz w:val="28"/>
          <w:szCs w:val="28"/>
        </w:rPr>
        <w:t>учащихся и педагогов. Наиболее успешными оказались мероприятия, предполагающие личное участие и взаимодействие (поисковая работа, «Бессмертный полк», «Зарница»).</w:t>
      </w: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Социальный паспорт 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бучающихся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ОУ    </w:t>
      </w: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Всего обучающихся: </w:t>
      </w:r>
      <w:r w:rsidR="00E32DD9" w:rsidRPr="0092480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6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человек  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-  Родители, дела которых рассмотрены на КДН: 0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-  Дети, состоящие на </w:t>
      </w:r>
      <w:proofErr w:type="spell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нутришкольном</w:t>
      </w:r>
      <w:proofErr w:type="spell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контроле – </w:t>
      </w:r>
      <w:r w:rsidR="00E32DD9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4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. 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 - Дети, состоящие на учете в ПДН – 0.</w:t>
      </w:r>
    </w:p>
    <w:p w:rsidR="00B144A0" w:rsidRPr="00924800" w:rsidRDefault="00A727D8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Всего 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5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0 семей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Типы семей</w:t>
            </w:r>
          </w:p>
        </w:tc>
        <w:tc>
          <w:tcPr>
            <w:tcW w:w="5282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личество 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Полные</w:t>
            </w:r>
          </w:p>
        </w:tc>
        <w:tc>
          <w:tcPr>
            <w:tcW w:w="5282" w:type="dxa"/>
          </w:tcPr>
          <w:p w:rsidR="00B144A0" w:rsidRPr="00924800" w:rsidRDefault="00A727D8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D07F67"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Неполные</w:t>
            </w:r>
          </w:p>
        </w:tc>
        <w:tc>
          <w:tcPr>
            <w:tcW w:w="5282" w:type="dxa"/>
          </w:tcPr>
          <w:p w:rsidR="00B144A0" w:rsidRPr="00924800" w:rsidRDefault="00D07F67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ногодетные </w:t>
            </w:r>
          </w:p>
        </w:tc>
        <w:tc>
          <w:tcPr>
            <w:tcW w:w="5282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727D8" w:rsidRPr="009248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Опекаемые</w:t>
            </w:r>
          </w:p>
        </w:tc>
        <w:tc>
          <w:tcPr>
            <w:tcW w:w="5282" w:type="dxa"/>
          </w:tcPr>
          <w:p w:rsidR="00B144A0" w:rsidRPr="00924800" w:rsidRDefault="00D07F67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Неблагополучные</w:t>
            </w:r>
          </w:p>
        </w:tc>
        <w:tc>
          <w:tcPr>
            <w:tcW w:w="5282" w:type="dxa"/>
          </w:tcPr>
          <w:p w:rsidR="00B144A0" w:rsidRPr="00924800" w:rsidRDefault="00D07F67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D07F67" w:rsidRPr="00924800" w:rsidTr="00B144A0">
        <w:tc>
          <w:tcPr>
            <w:tcW w:w="5281" w:type="dxa"/>
          </w:tcPr>
          <w:p w:rsidR="00B144A0" w:rsidRPr="00924800" w:rsidRDefault="00B144A0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Семьи группы риска</w:t>
            </w:r>
          </w:p>
        </w:tc>
        <w:tc>
          <w:tcPr>
            <w:tcW w:w="5282" w:type="dxa"/>
          </w:tcPr>
          <w:p w:rsidR="00B144A0" w:rsidRPr="00924800" w:rsidRDefault="00D07F67" w:rsidP="00B144A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20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Профилактическая работа ведется согласно имеющейся программ</w:t>
      </w:r>
      <w:r w:rsidR="00A727D8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е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«Профилактика правонарушений, вредных привычек среди несовершеннолетних и формирование здорового образа жизни». В реализации данной программы воспитанник является не только объектом педагогического и профилактического воздействия, но и ее активным участником.</w:t>
      </w: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Перед  социальным педагогом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727D8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.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классными руководителями </w:t>
      </w:r>
      <w:r w:rsidR="00A727D8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и советником директора по воспитанию 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ставится задача: систематически проводить работу по повышению 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lastRenderedPageBreak/>
        <w:t>успеваемости учащихся, уменьшению количества пропусков занятий без уважительной причины, вести работу по профилактике правонарушений и пропаганде здорового образа жизни.</w:t>
      </w: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В соответствии с планами воспитательной работы для учеников и родителей были организованы: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частие в конкурсе социальных плакатов «Я против ПАВ»;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участие в  конкурсе антинаркотической социальной рекламы;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классные часы и беседы на антинаркотические темы с использованием 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ИКТ-технологий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;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книжная выставка «Я выбираю жизнь» в школьной библиотеке;</w:t>
      </w:r>
    </w:p>
    <w:p w:rsidR="00B144A0" w:rsidRPr="00924800" w:rsidRDefault="00B144A0" w:rsidP="00FB1162">
      <w:pPr>
        <w:widowControl/>
        <w:numPr>
          <w:ilvl w:val="0"/>
          <w:numId w:val="33"/>
        </w:numPr>
        <w:suppressAutoHyphens/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нлайн-лекции с участием сотрудников МВД.</w:t>
      </w: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B144A0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Повышение  мотивации родителей  к  воспитательному  процессу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,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укрепление связи семьи и школы  - вот  вопросы, которые необходимо  продолжить решать в следующем  году.                       </w:t>
      </w:r>
    </w:p>
    <w:p w:rsidR="00B144A0" w:rsidRPr="00924800" w:rsidRDefault="00B144A0" w:rsidP="000E2135">
      <w:pPr>
        <w:widowControl/>
        <w:numPr>
          <w:ilvl w:val="0"/>
          <w:numId w:val="33"/>
        </w:numPr>
        <w:suppressAutoHyphens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 В 202</w:t>
      </w:r>
      <w:r w:rsidR="00A6527D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5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году было запланировано и проведено 4 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>общешкольных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ar-SA" w:bidi="ar-SA"/>
        </w:rPr>
        <w:t xml:space="preserve"> родительских собрания.</w:t>
      </w:r>
    </w:p>
    <w:p w:rsidR="00B144A0" w:rsidRPr="00924800" w:rsidRDefault="00B144A0" w:rsidP="00B144A0">
      <w:pPr>
        <w:widowControl/>
        <w:spacing w:after="22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 202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202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м году школа продолжила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ориентационную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у по Единой модели профессиональной ориентации —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ориентационный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инимум. Для этого утвердили план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ориентационных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роприятий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.</w:t>
      </w:r>
      <w:proofErr w:type="gramEnd"/>
    </w:p>
    <w:p w:rsidR="00B144A0" w:rsidRPr="00924800" w:rsidRDefault="00B144A0" w:rsidP="00B144A0">
      <w:pPr>
        <w:widowControl/>
        <w:spacing w:after="22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ориентационная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а в Школе строится по следующей схеме:</w:t>
      </w:r>
    </w:p>
    <w:p w:rsidR="00B144A0" w:rsidRPr="00924800" w:rsidRDefault="00B144A0" w:rsidP="007A6959">
      <w:pPr>
        <w:widowControl/>
        <w:numPr>
          <w:ilvl w:val="0"/>
          <w:numId w:val="38"/>
        </w:numPr>
        <w:spacing w:line="259" w:lineRule="auto"/>
        <w:ind w:left="2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B144A0" w:rsidRPr="00924800" w:rsidRDefault="00B144A0" w:rsidP="007A6959">
      <w:pPr>
        <w:widowControl/>
        <w:numPr>
          <w:ilvl w:val="0"/>
          <w:numId w:val="38"/>
        </w:numPr>
        <w:spacing w:line="259" w:lineRule="auto"/>
        <w:ind w:left="2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B144A0" w:rsidRPr="00924800" w:rsidRDefault="00B144A0" w:rsidP="00B144A0">
      <w:pPr>
        <w:widowControl/>
        <w:numPr>
          <w:ilvl w:val="0"/>
          <w:numId w:val="38"/>
        </w:numPr>
        <w:spacing w:after="160" w:line="259" w:lineRule="auto"/>
        <w:ind w:left="2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A41694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асс: развитие готовности и способности к саморазвитию и профессиональному самоопределению.</w:t>
      </w:r>
    </w:p>
    <w:p w:rsidR="00FE2F49" w:rsidRPr="00924800" w:rsidRDefault="00FE2F49" w:rsidP="007A6959">
      <w:pPr>
        <w:pStyle w:val="af0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924800">
        <w:rPr>
          <w:b/>
          <w:bCs/>
          <w:sz w:val="28"/>
          <w:szCs w:val="28"/>
          <w:shd w:val="clear" w:color="auto" w:fill="FFFFFF"/>
        </w:rPr>
        <w:t>Работа советника директора по воспитанию и взаимодействию с детскими общественными объединениями.</w:t>
      </w:r>
    </w:p>
    <w:p w:rsidR="00FE2F49" w:rsidRPr="00924800" w:rsidRDefault="00FE2F49" w:rsidP="007A6959">
      <w:pPr>
        <w:pStyle w:val="af0"/>
        <w:shd w:val="clear" w:color="auto" w:fill="FFFFFF"/>
        <w:spacing w:before="0" w:beforeAutospacing="0" w:after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Главная цель советника директора по воспитанию и взаимодействию с детскими общественными объединениями – 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 Организация и координация  воспитательной деятельности  школы</w:t>
      </w:r>
      <w:proofErr w:type="gramStart"/>
      <w:r w:rsidRPr="00924800">
        <w:rPr>
          <w:sz w:val="28"/>
          <w:szCs w:val="28"/>
          <w:shd w:val="clear" w:color="auto" w:fill="FFFFFF"/>
        </w:rPr>
        <w:t xml:space="preserve"> ,</w:t>
      </w:r>
      <w:proofErr w:type="gramEnd"/>
      <w:r w:rsidRPr="00924800">
        <w:rPr>
          <w:sz w:val="28"/>
          <w:szCs w:val="28"/>
          <w:shd w:val="clear" w:color="auto" w:fill="FFFFFF"/>
        </w:rPr>
        <w:t xml:space="preserve"> направленной на развитие социальной активности и творческого потенциала учащихся, удовлетворение самореализации в условиях ра</w:t>
      </w:r>
      <w:r w:rsidR="007A6959">
        <w:rPr>
          <w:sz w:val="28"/>
          <w:szCs w:val="28"/>
          <w:shd w:val="clear" w:color="auto" w:fill="FFFFFF"/>
        </w:rPr>
        <w:t xml:space="preserve">звития современного общества.                                                                       </w:t>
      </w:r>
      <w:r w:rsidRPr="00924800">
        <w:rPr>
          <w:sz w:val="28"/>
          <w:szCs w:val="28"/>
          <w:shd w:val="clear" w:color="auto" w:fill="FFFFFF"/>
        </w:rPr>
        <w:t xml:space="preserve">Подводя итоги работы за год, следует отметить, что педагогический коллектив и обучающиеся  школы стремились  успешно реализовать намеченные планы, решать </w:t>
      </w:r>
      <w:r w:rsidR="007A6959">
        <w:rPr>
          <w:sz w:val="28"/>
          <w:szCs w:val="28"/>
          <w:shd w:val="clear" w:color="auto" w:fill="FFFFFF"/>
        </w:rPr>
        <w:t xml:space="preserve">поставленные перед ними задачи.                                                                                        </w:t>
      </w:r>
      <w:r w:rsidRPr="00924800">
        <w:rPr>
          <w:sz w:val="28"/>
          <w:szCs w:val="28"/>
          <w:shd w:val="clear" w:color="auto" w:fill="FFFFFF"/>
        </w:rPr>
        <w:t xml:space="preserve">Выявление и развитие творческих способностей обучающихся путем создания творческой атмосферы через организацию различных мероприятий, акций, фотовыставок и т.д. Для </w:t>
      </w:r>
      <w:r w:rsidRPr="00924800">
        <w:rPr>
          <w:sz w:val="28"/>
          <w:szCs w:val="28"/>
          <w:shd w:val="clear" w:color="auto" w:fill="FFFFFF"/>
        </w:rPr>
        <w:lastRenderedPageBreak/>
        <w:t>реализации задач были определены приоритетные направления, через которые и осуществлялась воспитательная</w:t>
      </w:r>
      <w:r w:rsidR="007A6959">
        <w:rPr>
          <w:sz w:val="28"/>
          <w:szCs w:val="28"/>
          <w:shd w:val="clear" w:color="auto" w:fill="FFFFFF"/>
        </w:rPr>
        <w:t xml:space="preserve"> работа советника директора:                                           </w:t>
      </w:r>
      <w:r w:rsidRPr="00924800">
        <w:rPr>
          <w:sz w:val="28"/>
          <w:szCs w:val="28"/>
          <w:shd w:val="clear" w:color="auto" w:fill="FFFFFF"/>
        </w:rPr>
        <w:t xml:space="preserve">Гражданско-патриотическое воспитание.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                                                                                               </w:t>
      </w:r>
    </w:p>
    <w:p w:rsidR="00FE2F49" w:rsidRPr="00924800" w:rsidRDefault="00FE2F49" w:rsidP="00FE2F49">
      <w:pPr>
        <w:pStyle w:val="af0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 Для реализации цели были поставлены следующие задачи:                                                        </w:t>
      </w:r>
    </w:p>
    <w:p w:rsidR="00FE2F49" w:rsidRPr="00924800" w:rsidRDefault="00FE2F49" w:rsidP="00FE2F49">
      <w:pPr>
        <w:pStyle w:val="af0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- воспитание личности гражданина-патриота Родины, способного встать на защиту государственных интересов страны;                                                                                                             - воспитание отрицательного отношения к нарушению прав человека, его свободы, осуждение того, что ведет к человеческим жертвам.                                                                    Работа по гражданско-патриотическому воспитанию велась согласно плану работы на учебный год.  Была проделана большая работа по этому направлению:</w:t>
      </w:r>
    </w:p>
    <w:p w:rsidR="00A8562F" w:rsidRPr="001C3C6A" w:rsidRDefault="00FE2F49" w:rsidP="001C3C6A">
      <w:pPr>
        <w:pStyle w:val="af0"/>
        <w:shd w:val="clear" w:color="auto" w:fill="FFFFFF"/>
        <w:spacing w:before="0" w:beforeAutospacing="0" w:after="0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Организована работа  штаба воспитательной работы ;</w:t>
      </w:r>
      <w:r w:rsidR="00E32DD9" w:rsidRPr="00924800">
        <w:rPr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924800">
        <w:rPr>
          <w:sz w:val="28"/>
          <w:szCs w:val="28"/>
          <w:shd w:val="clear" w:color="auto" w:fill="FFFFFF"/>
        </w:rPr>
        <w:t>активно работал центр детских инициатив;</w:t>
      </w:r>
      <w:r w:rsidR="00E32DD9" w:rsidRPr="00924800">
        <w:rPr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924800">
        <w:rPr>
          <w:sz w:val="28"/>
          <w:szCs w:val="28"/>
          <w:shd w:val="clear" w:color="auto" w:fill="FFFFFF"/>
        </w:rPr>
        <w:t>работа первичного отделения Движения Первых</w:t>
      </w:r>
      <w:proofErr w:type="gramStart"/>
      <w:r w:rsidR="00E32DD9" w:rsidRPr="00924800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924800">
        <w:rPr>
          <w:sz w:val="28"/>
          <w:szCs w:val="28"/>
          <w:shd w:val="clear" w:color="auto" w:fill="FFFFFF"/>
        </w:rPr>
        <w:t>В</w:t>
      </w:r>
      <w:proofErr w:type="gramEnd"/>
      <w:r w:rsidRPr="00924800">
        <w:rPr>
          <w:sz w:val="28"/>
          <w:szCs w:val="28"/>
          <w:shd w:val="clear" w:color="auto" w:fill="FFFFFF"/>
        </w:rPr>
        <w:t xml:space="preserve"> 1-4 классах велась работа по программе «Орлята России»</w:t>
      </w:r>
      <w:bookmarkStart w:id="7" w:name="_Toc195524994"/>
    </w:p>
    <w:p w:rsidR="00FE2F49" w:rsidRPr="00924800" w:rsidRDefault="00FE2F49" w:rsidP="00726DAA">
      <w:pPr>
        <w:pStyle w:val="af0"/>
        <w:shd w:val="clear" w:color="auto" w:fill="FFFFFF"/>
        <w:spacing w:line="294" w:lineRule="atLeast"/>
        <w:ind w:firstLine="360"/>
        <w:rPr>
          <w:b/>
          <w:sz w:val="28"/>
          <w:szCs w:val="28"/>
          <w:shd w:val="clear" w:color="auto" w:fill="FFFFFF"/>
        </w:rPr>
      </w:pPr>
      <w:r w:rsidRPr="00924800">
        <w:rPr>
          <w:b/>
          <w:sz w:val="28"/>
          <w:szCs w:val="28"/>
          <w:shd w:val="clear" w:color="auto" w:fill="FFFFFF"/>
        </w:rPr>
        <w:t>Основные показател</w:t>
      </w:r>
      <w:bookmarkEnd w:id="7"/>
      <w:r w:rsidRPr="00924800">
        <w:rPr>
          <w:b/>
          <w:sz w:val="28"/>
          <w:szCs w:val="28"/>
          <w:shd w:val="clear" w:color="auto" w:fill="FFFFFF"/>
        </w:rPr>
        <w:t>и:</w:t>
      </w:r>
    </w:p>
    <w:p w:rsidR="00FE2F49" w:rsidRPr="00924800" w:rsidRDefault="00FE2F49" w:rsidP="00FE2F49">
      <w:pPr>
        <w:pStyle w:val="af0"/>
        <w:numPr>
          <w:ilvl w:val="0"/>
          <w:numId w:val="41"/>
        </w:numPr>
        <w:shd w:val="clear" w:color="auto" w:fill="FFFFFF"/>
        <w:spacing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Количество мероприятий, проведенных в рамках всероссийского календарного плана воспитательной работы на 2025  год в отчетном периоде, приуроченных к государственным и национальным праздникам Российской Федерации: 62</w:t>
      </w:r>
    </w:p>
    <w:p w:rsidR="00FE2F49" w:rsidRPr="00924800" w:rsidRDefault="00FE2F49" w:rsidP="00FE2F49">
      <w:pPr>
        <w:pStyle w:val="af0"/>
        <w:numPr>
          <w:ilvl w:val="0"/>
          <w:numId w:val="41"/>
        </w:numPr>
        <w:shd w:val="clear" w:color="auto" w:fill="FFFFFF"/>
        <w:spacing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Доля несовершеннолетних, вовлеченных в мероприятия всероссийского календарного плана воспитательной работы на 2025 учебный год от общего числа обучающихся: 100%</w:t>
      </w:r>
    </w:p>
    <w:p w:rsidR="00FE2F49" w:rsidRPr="00924800" w:rsidRDefault="00FE2F49" w:rsidP="00FE2F49">
      <w:pPr>
        <w:pStyle w:val="af0"/>
        <w:numPr>
          <w:ilvl w:val="0"/>
          <w:numId w:val="41"/>
        </w:numPr>
        <w:shd w:val="clear" w:color="auto" w:fill="FFFFFF"/>
        <w:spacing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Количество совместных мероприятий с родителями, принимающих участие в реализации рабочей программы воспитания школы за отчетный период:10</w:t>
      </w:r>
    </w:p>
    <w:p w:rsidR="00FE2F49" w:rsidRPr="00924800" w:rsidRDefault="00FE2F49" w:rsidP="00FE2F49">
      <w:pPr>
        <w:pStyle w:val="af0"/>
        <w:numPr>
          <w:ilvl w:val="0"/>
          <w:numId w:val="41"/>
        </w:numPr>
        <w:shd w:val="clear" w:color="auto" w:fill="FFFFFF"/>
        <w:spacing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Количество привлеченных социальных партнеров за отчетный период: 4</w:t>
      </w:r>
    </w:p>
    <w:p w:rsidR="00FE2F49" w:rsidRPr="00924800" w:rsidRDefault="00FE2F49" w:rsidP="00FE2F49">
      <w:pPr>
        <w:pStyle w:val="af0"/>
        <w:numPr>
          <w:ilvl w:val="0"/>
          <w:numId w:val="41"/>
        </w:numPr>
        <w:shd w:val="clear" w:color="auto" w:fill="FFFFFF"/>
        <w:spacing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924800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924800">
        <w:rPr>
          <w:sz w:val="28"/>
          <w:szCs w:val="28"/>
          <w:shd w:val="clear" w:color="auto" w:fill="FFFFFF"/>
        </w:rPr>
        <w:t xml:space="preserve"> работы с обучающимися (указать форматы)</w:t>
      </w:r>
      <w:proofErr w:type="gramStart"/>
      <w:r w:rsidRPr="00924800">
        <w:rPr>
          <w:sz w:val="28"/>
          <w:szCs w:val="28"/>
          <w:shd w:val="clear" w:color="auto" w:fill="FFFFFF"/>
        </w:rPr>
        <w:t>:б</w:t>
      </w:r>
      <w:proofErr w:type="gramEnd"/>
      <w:r w:rsidRPr="00924800">
        <w:rPr>
          <w:sz w:val="28"/>
          <w:szCs w:val="28"/>
          <w:shd w:val="clear" w:color="auto" w:fill="FFFFFF"/>
        </w:rPr>
        <w:t xml:space="preserve">еседы, классные часы "Кем быть", </w:t>
      </w:r>
      <w:proofErr w:type="spellStart"/>
      <w:r w:rsidRPr="00924800">
        <w:rPr>
          <w:sz w:val="28"/>
          <w:szCs w:val="28"/>
          <w:shd w:val="clear" w:color="auto" w:fill="FFFFFF"/>
        </w:rPr>
        <w:t>профтестирование</w:t>
      </w:r>
      <w:proofErr w:type="spellEnd"/>
      <w:r w:rsidRPr="00924800">
        <w:rPr>
          <w:sz w:val="28"/>
          <w:szCs w:val="28"/>
          <w:shd w:val="clear" w:color="auto" w:fill="FFFFFF"/>
        </w:rPr>
        <w:t>.</w:t>
      </w:r>
    </w:p>
    <w:p w:rsidR="00FE2F49" w:rsidRPr="00924800" w:rsidRDefault="00FE2F49" w:rsidP="00FE2F49">
      <w:pPr>
        <w:pStyle w:val="1"/>
        <w:keepLines/>
        <w:numPr>
          <w:ilvl w:val="0"/>
          <w:numId w:val="4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195524995"/>
      <w:r w:rsidRPr="00924800">
        <w:rPr>
          <w:rFonts w:ascii="Times New Roman" w:hAnsi="Times New Roman" w:cs="Times New Roman"/>
          <w:sz w:val="28"/>
          <w:szCs w:val="28"/>
        </w:rPr>
        <w:t>Участие в муниципальных мероприятиях</w:t>
      </w:r>
      <w:bookmarkEnd w:id="8"/>
    </w:p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8"/>
        <w:gridCol w:w="1370"/>
        <w:gridCol w:w="5622"/>
        <w:gridCol w:w="2643"/>
      </w:tblGrid>
      <w:tr w:rsidR="00FE2F49" w:rsidRPr="00924800" w:rsidTr="00FE2F49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, описание мероприятия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оль </w:t>
            </w: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(участник, докладчик, организатор и т.д.)</w:t>
            </w:r>
          </w:p>
        </w:tc>
      </w:tr>
      <w:tr w:rsidR="00FE2F49" w:rsidRPr="00924800" w:rsidTr="00FE2F49">
        <w:trPr>
          <w:trHeight w:val="31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С 12 марта по 15 апреля 2025 г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тр-конкурс музеев боевой славы образовательн</w:t>
            </w:r>
            <w:r w:rsidR="00D07F67"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организаций, </w:t>
            </w:r>
            <w:proofErr w:type="gramStart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вященного</w:t>
            </w:r>
            <w:proofErr w:type="gramEnd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0-летию Победы в Великой отечественной войне 1941-1945 гг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  <w:tr w:rsidR="00FE2F49" w:rsidRPr="00924800" w:rsidTr="00FE2F49">
        <w:trPr>
          <w:trHeight w:val="31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 5 мая </w:t>
            </w: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 </w:t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едание юных следопытов районного </w:t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уба «Дорогой отцов»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 участник</w:t>
            </w:r>
          </w:p>
        </w:tc>
      </w:tr>
      <w:tr w:rsidR="00FE2F49" w:rsidRPr="00924800" w:rsidTr="00FE2F49">
        <w:trPr>
          <w:trHeight w:val="315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 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28 марта 2025 год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жмуниципальный семинар-практикум </w:t>
            </w: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t>«Патриотическое воспитание как базовая основа формирования личности. Роль советника директора по воспитанию в формировании патриотического воспитания»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  <w:tr w:rsidR="00FE2F49" w:rsidRPr="00924800" w:rsidTr="00FE2F49">
        <w:trPr>
          <w:trHeight w:val="315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4 марта 2025 год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Муниципальный конкурс "Навигаторы детс</w:t>
            </w:r>
            <w:r w:rsidR="00D07F67"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 ": ведущие за собой!"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  <w:tr w:rsidR="00FE2F49" w:rsidRPr="00924800" w:rsidTr="00FE2F49">
        <w:trPr>
          <w:trHeight w:val="31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E2F49" w:rsidRPr="00924800" w:rsidRDefault="00FE2F49" w:rsidP="00FE2F49">
      <w:pPr>
        <w:pStyle w:val="1"/>
        <w:keepLines/>
        <w:numPr>
          <w:ilvl w:val="0"/>
          <w:numId w:val="4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195524996"/>
      <w:r w:rsidRPr="00924800">
        <w:rPr>
          <w:rFonts w:ascii="Times New Roman" w:hAnsi="Times New Roman" w:cs="Times New Roman"/>
          <w:sz w:val="28"/>
          <w:szCs w:val="28"/>
        </w:rPr>
        <w:t>Участие в региональных мероприятиях (конкурсах)</w:t>
      </w:r>
      <w:bookmarkEnd w:id="9"/>
    </w:p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42"/>
        <w:gridCol w:w="1674"/>
        <w:gridCol w:w="5750"/>
        <w:gridCol w:w="2689"/>
      </w:tblGrid>
      <w:tr w:rsidR="00047257" w:rsidRPr="00924800" w:rsidTr="00FE2F49">
        <w:trPr>
          <w:trHeight w:val="3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, описание мероприятия (конкурса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оль </w:t>
            </w: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(участник, докладчик, организатор и т.д.)</w:t>
            </w:r>
          </w:p>
        </w:tc>
      </w:tr>
      <w:tr w:rsidR="00047257" w:rsidRPr="00924800" w:rsidTr="00FE2F49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5 мая 2025 год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Региональный этап Всероссийского конкурса "Воспитать челове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  <w:tr w:rsidR="00047257" w:rsidRPr="00924800" w:rsidTr="00FE2F49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 август2025 год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Августовский слет Навигаторов детства Орловской област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  <w:tr w:rsidR="00047257" w:rsidRPr="00924800" w:rsidTr="00FE2F49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1 апреля 2025 год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ональный патриотический форум </w:t>
            </w: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924800">
              <w:rPr>
                <w:rStyle w:val="vkitposttextroot--jrdml"/>
                <w:rFonts w:ascii="Times New Roman" w:hAnsi="Times New Roman" w:cs="Times New Roman"/>
                <w:color w:val="auto"/>
                <w:sz w:val="28"/>
                <w:szCs w:val="28"/>
              </w:rPr>
              <w:t>«Когда мы едины, мы непобедимы!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</w:tr>
    </w:tbl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E2F49" w:rsidRPr="00924800" w:rsidRDefault="00FE2F49" w:rsidP="00FE2F49">
      <w:pPr>
        <w:pStyle w:val="1"/>
        <w:keepLines/>
        <w:numPr>
          <w:ilvl w:val="0"/>
          <w:numId w:val="4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Toc195524997"/>
      <w:r w:rsidRPr="00924800">
        <w:rPr>
          <w:rFonts w:ascii="Times New Roman" w:hAnsi="Times New Roman" w:cs="Times New Roman"/>
          <w:sz w:val="28"/>
          <w:szCs w:val="28"/>
        </w:rPr>
        <w:t>Участие в федеральных мероприятиях (конкурсах)</w:t>
      </w:r>
      <w:bookmarkEnd w:id="10"/>
    </w:p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560"/>
        <w:gridCol w:w="1480"/>
        <w:gridCol w:w="6739"/>
        <w:gridCol w:w="2977"/>
        <w:gridCol w:w="2693"/>
      </w:tblGrid>
      <w:tr w:rsidR="00FE2F49" w:rsidRPr="00924800" w:rsidTr="00FE2F4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6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, описание мероприятия (конкурса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оль </w:t>
            </w: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(участник, докладчик, организатор и т.д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сылка на пост (фото)</w:t>
            </w:r>
          </w:p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 наличии</w:t>
            </w:r>
          </w:p>
        </w:tc>
      </w:tr>
      <w:tr w:rsidR="00FE2F49" w:rsidRPr="00924800" w:rsidTr="00FE2F4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F49" w:rsidRPr="00924800" w:rsidRDefault="00FE2F49" w:rsidP="00FE2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31 марта 2025 год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Федеральный окружной форум "Новая философия воспитани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участ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F49" w:rsidRPr="00924800" w:rsidRDefault="00FE2F49" w:rsidP="00FE2F4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E2F49" w:rsidRPr="00924800" w:rsidRDefault="00FE2F49" w:rsidP="00FE2F49">
      <w:pPr>
        <w:pStyle w:val="af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800">
        <w:rPr>
          <w:rFonts w:ascii="Times New Roman" w:hAnsi="Times New Roman" w:cs="Times New Roman"/>
          <w:b/>
          <w:sz w:val="28"/>
          <w:szCs w:val="28"/>
        </w:rPr>
        <w:t>Участие в КПК, КПП – управленческие команды</w:t>
      </w:r>
    </w:p>
    <w:p w:rsidR="00FE2F49" w:rsidRPr="00924800" w:rsidRDefault="00FE2F49" w:rsidP="00FE2F49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1313"/>
        <w:gridCol w:w="4731"/>
        <w:gridCol w:w="4198"/>
      </w:tblGrid>
      <w:tr w:rsidR="00FE2F49" w:rsidRPr="00924800" w:rsidTr="00E32DD9">
        <w:trPr>
          <w:trHeight w:val="630"/>
        </w:trPr>
        <w:tc>
          <w:tcPr>
            <w:tcW w:w="498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1313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4731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звание курса</w:t>
            </w:r>
          </w:p>
        </w:tc>
        <w:tc>
          <w:tcPr>
            <w:tcW w:w="4198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изатор курса</w:t>
            </w:r>
          </w:p>
        </w:tc>
      </w:tr>
      <w:tr w:rsidR="00FE2F49" w:rsidRPr="00924800" w:rsidTr="00E32DD9">
        <w:trPr>
          <w:trHeight w:val="300"/>
        </w:trPr>
        <w:tc>
          <w:tcPr>
            <w:tcW w:w="498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313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731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Онлайн - курс "</w:t>
            </w:r>
            <w:proofErr w:type="spellStart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ерум</w:t>
            </w:r>
            <w:proofErr w:type="spellEnd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советников директоров по воспитанию</w:t>
            </w:r>
            <w:proofErr w:type="gramStart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струменты и эффективные решения"</w:t>
            </w:r>
          </w:p>
        </w:tc>
        <w:tc>
          <w:tcPr>
            <w:tcW w:w="4198" w:type="dxa"/>
            <w:hideMark/>
          </w:tcPr>
          <w:p w:rsidR="00FE2F49" w:rsidRPr="00924800" w:rsidRDefault="00FE2F49" w:rsidP="00FE2F4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Федеральное государственное бюджетное учреждение "Российский детск</w:t>
            </w:r>
            <w:proofErr w:type="gramStart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ношеский центр"</w:t>
            </w:r>
          </w:p>
        </w:tc>
      </w:tr>
    </w:tbl>
    <w:p w:rsidR="00FE2F49" w:rsidRPr="00924800" w:rsidRDefault="00FE2F49" w:rsidP="00FE2F49">
      <w:pPr>
        <w:pStyle w:val="af0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</w:p>
    <w:p w:rsidR="00FE2F49" w:rsidRPr="00924800" w:rsidRDefault="00FE2F49" w:rsidP="00FE2F49">
      <w:pPr>
        <w:pStyle w:val="af0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lastRenderedPageBreak/>
        <w:t>В результате этой работы  воспитывалось уважение к символам и атрибутам Российского государства, обучающиеся были участниками тематических бесед и викторин по данной тематике, прививалась любовь к Малой Родине, к родной школе через традиционные школьные дела</w:t>
      </w:r>
      <w:proofErr w:type="gramStart"/>
      <w:r w:rsidRPr="00924800">
        <w:rPr>
          <w:sz w:val="28"/>
          <w:szCs w:val="28"/>
          <w:shd w:val="clear" w:color="auto" w:fill="FFFFFF"/>
        </w:rPr>
        <w:t xml:space="preserve"> ,</w:t>
      </w:r>
      <w:proofErr w:type="gramEnd"/>
      <w:r w:rsidRPr="00924800">
        <w:rPr>
          <w:sz w:val="28"/>
          <w:szCs w:val="28"/>
          <w:shd w:val="clear" w:color="auto" w:fill="FFFFFF"/>
        </w:rPr>
        <w:t xml:space="preserve">происходило формирование  нравственных основ личности и духовной культуры. </w:t>
      </w:r>
    </w:p>
    <w:p w:rsidR="00FE2F49" w:rsidRPr="00924800" w:rsidRDefault="00FE2F49" w:rsidP="00FE2F49">
      <w:pPr>
        <w:widowControl/>
        <w:numPr>
          <w:ilvl w:val="4"/>
          <w:numId w:val="33"/>
        </w:numPr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24800">
        <w:rPr>
          <w:rFonts w:ascii="Times New Roman" w:hAnsi="Times New Roman"/>
          <w:bCs/>
          <w:iCs/>
          <w:color w:val="auto"/>
          <w:sz w:val="28"/>
          <w:szCs w:val="28"/>
        </w:rPr>
        <w:t>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</w:t>
      </w:r>
      <w:proofErr w:type="gramStart"/>
      <w:r w:rsidRPr="00924800">
        <w:rPr>
          <w:rFonts w:ascii="Times New Roman" w:hAnsi="Times New Roman"/>
          <w:bCs/>
          <w:iCs/>
          <w:color w:val="auto"/>
          <w:sz w:val="28"/>
          <w:szCs w:val="28"/>
        </w:rPr>
        <w:t xml:space="preserve"> :</w:t>
      </w:r>
      <w:proofErr w:type="gramEnd"/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1193"/>
        <w:gridCol w:w="1025"/>
        <w:gridCol w:w="1171"/>
        <w:gridCol w:w="877"/>
        <w:gridCol w:w="1317"/>
        <w:gridCol w:w="1024"/>
        <w:gridCol w:w="1317"/>
        <w:gridCol w:w="882"/>
        <w:gridCol w:w="1052"/>
      </w:tblGrid>
      <w:tr w:rsidR="00FE2F49" w:rsidRPr="00924800" w:rsidTr="00FE2F49">
        <w:trPr>
          <w:cantSplit/>
          <w:trHeight w:val="134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правления развития личности</w:t>
            </w:r>
          </w:p>
        </w:tc>
      </w:tr>
      <w:tr w:rsidR="00FE2F49" w:rsidRPr="00924800" w:rsidTr="00FE2F49">
        <w:trPr>
          <w:cantSplit/>
          <w:trHeight w:val="243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оциально-нравственное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ражданско-патриотическое</w:t>
            </w:r>
          </w:p>
        </w:tc>
      </w:tr>
      <w:tr w:rsidR="00FE2F49" w:rsidRPr="00924800" w:rsidTr="00FE2F49">
        <w:trPr>
          <w:cantSplit/>
          <w:trHeight w:val="319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факт</w:t>
            </w:r>
          </w:p>
        </w:tc>
      </w:tr>
      <w:tr w:rsidR="00FE2F49" w:rsidRPr="00924800" w:rsidTr="00FE2F49">
        <w:trPr>
          <w:cantSplit/>
          <w:trHeight w:val="10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F49" w:rsidRPr="00924800" w:rsidRDefault="00FE2F49" w:rsidP="00FE2F4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6</w:t>
            </w:r>
          </w:p>
        </w:tc>
      </w:tr>
    </w:tbl>
    <w:p w:rsidR="00FE2F49" w:rsidRPr="00924800" w:rsidRDefault="00FE2F49" w:rsidP="00FE2F49">
      <w:pPr>
        <w:pStyle w:val="af0"/>
        <w:shd w:val="clear" w:color="auto" w:fill="FFFFFF"/>
        <w:spacing w:after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       </w:t>
      </w:r>
    </w:p>
    <w:p w:rsidR="00FE2F49" w:rsidRPr="00924800" w:rsidRDefault="00FE2F49" w:rsidP="00FE2F49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Все мероприятия проведены по плану.</w:t>
      </w:r>
    </w:p>
    <w:p w:rsidR="00FE2F49" w:rsidRPr="00924800" w:rsidRDefault="00FE2F49" w:rsidP="00FE2F49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 По итогам проведения акций, мероприятий подготовлены отчёты.                                                                                                                          Задачи, над которыми необходимо работать в 2026  году </w:t>
      </w:r>
    </w:p>
    <w:p w:rsidR="00FE2F49" w:rsidRPr="00924800" w:rsidRDefault="00FE2F49" w:rsidP="00FE2F49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1. Формировать у учащихся представление о здоровом образе жизни.                                 </w:t>
      </w:r>
    </w:p>
    <w:p w:rsidR="00FE2F49" w:rsidRPr="00924800" w:rsidRDefault="00FE2F49" w:rsidP="00FE2F49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 xml:space="preserve">  2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.                                                                                                                      </w:t>
      </w:r>
    </w:p>
    <w:p w:rsidR="00FE2F49" w:rsidRPr="0090687D" w:rsidRDefault="00FE2F49" w:rsidP="0090687D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sz w:val="28"/>
          <w:szCs w:val="28"/>
          <w:shd w:val="clear" w:color="auto" w:fill="FFFFFF"/>
        </w:rPr>
        <w:t>3. Продолжать формировать и развивать систему работы с родителями и общественностью.                                                                                                                          4. Совершенствовать работу по приоритетным направлениям вос</w:t>
      </w:r>
      <w:r w:rsidR="0090687D">
        <w:rPr>
          <w:sz w:val="28"/>
          <w:szCs w:val="28"/>
          <w:shd w:val="clear" w:color="auto" w:fill="FFFFFF"/>
        </w:rPr>
        <w:t>питательной деятельности школы.</w:t>
      </w:r>
    </w:p>
    <w:p w:rsidR="00B144A0" w:rsidRPr="00924800" w:rsidRDefault="00B144A0" w:rsidP="00B144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неурочная  деятельность в рамках реализации ФГОС.                                                             Одним из  актуальных направлений деятельности школы в 202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году стала деятельность по интеграции урочной и внеурочной деятельности,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, на социализацию обучающихся и формирование у них ключевых компетентностей. Внеурочная деятельность в 202</w:t>
      </w:r>
      <w:r w:rsidR="00A6527D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у направлена на удовлетворение индивидуальных потребностей обучающихся, путем предоставления выбора широкого спектра занятий, направленных на развитие детей, организована по следующим направлениям развития личности и представлена следующими программами:</w:t>
      </w:r>
    </w:p>
    <w:p w:rsidR="00B144A0" w:rsidRPr="00924800" w:rsidRDefault="00B144A0" w:rsidP="00B144A0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Учащихся, охваченных внеурочной деятельностью (количество и процентное соотношение) -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6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100%)</w:t>
      </w:r>
    </w:p>
    <w:p w:rsidR="00B144A0" w:rsidRPr="00924800" w:rsidRDefault="00B144A0" w:rsidP="00B144A0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Число детей в школе с 1 по 11 классы следующих категорий/из них охвачены внеурочной деятельностью:</w:t>
      </w:r>
    </w:p>
    <w:p w:rsidR="00B144A0" w:rsidRPr="00924800" w:rsidRDefault="00B144A0" w:rsidP="000E2135">
      <w:pPr>
        <w:widowControl/>
        <w:numPr>
          <w:ilvl w:val="0"/>
          <w:numId w:val="34"/>
        </w:num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клонных к правонарушениям (на </w:t>
      </w:r>
      <w:proofErr w:type="spell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утришкольном</w:t>
      </w:r>
      <w:proofErr w:type="spell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те) – всего- 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7675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/охвачены </w:t>
      </w:r>
      <w:proofErr w:type="spellStart"/>
      <w:r w:rsidR="007675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ур</w:t>
      </w:r>
      <w:proofErr w:type="gramStart"/>
      <w:r w:rsidR="007675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д</w:t>
      </w:r>
      <w:proofErr w:type="gramEnd"/>
      <w:r w:rsidR="007675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ят</w:t>
      </w:r>
      <w:proofErr w:type="spellEnd"/>
      <w:r w:rsidR="007675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100%)</w:t>
      </w:r>
    </w:p>
    <w:p w:rsidR="00B144A0" w:rsidRPr="00924800" w:rsidRDefault="00B144A0" w:rsidP="000E2135">
      <w:pPr>
        <w:widowControl/>
        <w:numPr>
          <w:ilvl w:val="0"/>
          <w:numId w:val="35"/>
        </w:num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валидов – всего-1   /охвачены внеур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д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ят.-1(100%)</w:t>
      </w:r>
    </w:p>
    <w:p w:rsidR="00B144A0" w:rsidRPr="00924800" w:rsidRDefault="00B144A0" w:rsidP="000E2135">
      <w:pPr>
        <w:widowControl/>
        <w:numPr>
          <w:ilvl w:val="0"/>
          <w:numId w:val="35"/>
        </w:num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11" w:name="_Hlk82511138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ходящихся в трудной жизненной ситуации  -  всего-  </w:t>
      </w:r>
      <w:r w:rsidR="00A41694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/охвачены внеур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д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ят.-</w:t>
      </w:r>
      <w:r w:rsidR="00A41694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100%)</w:t>
      </w:r>
    </w:p>
    <w:bookmarkEnd w:id="11"/>
    <w:p w:rsidR="00B144A0" w:rsidRPr="00924800" w:rsidRDefault="00B144A0" w:rsidP="000E2135">
      <w:pPr>
        <w:widowControl/>
        <w:numPr>
          <w:ilvl w:val="0"/>
          <w:numId w:val="35"/>
        </w:numPr>
        <w:spacing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Дети с ОВЗ  -  всего-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/охвачены внеур</w:t>
      </w: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д</w:t>
      </w:r>
      <w:proofErr w:type="gramEnd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ят.-</w:t>
      </w:r>
      <w:r w:rsidR="00D07F6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100%)</w:t>
      </w:r>
    </w:p>
    <w:p w:rsidR="00B144A0" w:rsidRPr="00924800" w:rsidRDefault="00B144A0" w:rsidP="00B144A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системе дополнительного образования в школе</w:t>
      </w: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е образование ведется по программам следующей направленности:</w:t>
      </w: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нятия по формированию функциональной грамотности </w:t>
      </w:r>
      <w:proofErr w:type="gramStart"/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я, связанные с реализацией особых интеллектуальных и социокультурных потребностей обучающихся</w:t>
      </w: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ятия</w:t>
      </w:r>
      <w:proofErr w:type="gramStart"/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,</w:t>
      </w:r>
      <w:proofErr w:type="gramEnd"/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ные на удовлетворение интересов и потребностей обучающихся в творческом и физическом развитии, помощь в самореализации , раскрытии и развитии способностей и талантов</w:t>
      </w: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бор направлений осуществлен на основании опроса обучающихся и родителей, который провели в сентябре 2025 года. </w:t>
      </w:r>
    </w:p>
    <w:p w:rsidR="003B3288" w:rsidRP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2025 Школа реализует программы дополнительного образовани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просвещения</w:t>
      </w:r>
      <w:proofErr w:type="spellEnd"/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и от 27.07.2022 № 629.</w:t>
      </w:r>
    </w:p>
    <w:p w:rsidR="003B3288" w:rsidRDefault="003B3288" w:rsidP="003B3288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B32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азе МБОУ «Куракинская средняя общеобразовательная школа» работает  Центр образования цифрового и гуманитарного профилей  «Точка роста».</w:t>
      </w:r>
    </w:p>
    <w:p w:rsidR="00AA7CB0" w:rsidRPr="00924800" w:rsidRDefault="00AA7CB0" w:rsidP="00AA7CB0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ые возможности  формирования цифровых и гуманитарных компетенций, в том числе по предметным областям «Технология», «Информатика», «Основы безопасности жизнедеятельности»,  для проектной деятельности. Центр играет огромную роль в общественной жизни школы, включает шахматную гостиную и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едиазону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ля фото- и видеосъёмки, а также зону для отдыха и общения, открывает  новые современные возможности для обучения и исследований в различных направлениях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.</w:t>
      </w:r>
      <w:proofErr w:type="gramEnd"/>
    </w:p>
    <w:p w:rsidR="00AA7CB0" w:rsidRPr="00924800" w:rsidRDefault="00B144A0" w:rsidP="00AA7CB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AA7CB0"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учащихся в школе – </w:t>
      </w:r>
      <w:r w:rsidR="00D07F67" w:rsidRPr="00924800">
        <w:rPr>
          <w:rFonts w:ascii="Times New Roman" w:hAnsi="Times New Roman" w:cs="Times New Roman"/>
          <w:color w:val="auto"/>
          <w:sz w:val="28"/>
          <w:szCs w:val="28"/>
        </w:rPr>
        <w:t>66</w:t>
      </w:r>
    </w:p>
    <w:p w:rsidR="00AA7CB0" w:rsidRPr="00924800" w:rsidRDefault="00AA7CB0" w:rsidP="00AA7CB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Учащиеся, охваченные системой дополнительного образования - </w:t>
      </w:r>
      <w:r w:rsidR="00D07F67" w:rsidRPr="00924800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 чел. </w:t>
      </w:r>
      <w:proofErr w:type="gramStart"/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07F67" w:rsidRPr="0092480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24800">
        <w:rPr>
          <w:rFonts w:ascii="Times New Roman" w:hAnsi="Times New Roman" w:cs="Times New Roman"/>
          <w:color w:val="auto"/>
          <w:sz w:val="28"/>
          <w:szCs w:val="28"/>
        </w:rPr>
        <w:t>%)</w:t>
      </w:r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r w:rsidRPr="00924800">
        <w:rPr>
          <w:rFonts w:ascii="Times New Roman" w:hAnsi="Times New Roman"/>
          <w:color w:val="auto"/>
          <w:sz w:val="28"/>
          <w:szCs w:val="28"/>
        </w:rPr>
        <w:t xml:space="preserve">–Учащиеся, занимающиеся в школьных кружках, </w:t>
      </w:r>
      <w:r w:rsidRPr="00924800">
        <w:rPr>
          <w:rFonts w:ascii="Times New Roman" w:hAnsi="Times New Roman"/>
          <w:b/>
          <w:bCs/>
          <w:color w:val="auto"/>
          <w:sz w:val="28"/>
          <w:szCs w:val="28"/>
        </w:rPr>
        <w:t>считая ребенка один раз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57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чел. (8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6</w:t>
      </w:r>
      <w:r w:rsidRPr="00924800">
        <w:rPr>
          <w:rFonts w:ascii="Times New Roman" w:hAnsi="Times New Roman"/>
          <w:color w:val="auto"/>
          <w:sz w:val="28"/>
          <w:szCs w:val="28"/>
        </w:rPr>
        <w:t>%)</w:t>
      </w:r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r w:rsidRPr="00924800">
        <w:rPr>
          <w:rFonts w:ascii="Times New Roman" w:hAnsi="Times New Roman"/>
          <w:color w:val="auto"/>
          <w:sz w:val="28"/>
          <w:szCs w:val="28"/>
        </w:rPr>
        <w:t xml:space="preserve">–Учащиеся, занимающиеся в кружках ДЮСШ и Центра творчества, </w:t>
      </w:r>
      <w:r w:rsidRPr="00924800">
        <w:rPr>
          <w:rFonts w:ascii="Times New Roman" w:hAnsi="Times New Roman"/>
          <w:b/>
          <w:bCs/>
          <w:color w:val="auto"/>
          <w:sz w:val="28"/>
          <w:szCs w:val="28"/>
        </w:rPr>
        <w:t>считая ребенка один раз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- 0 чел. (0%)</w:t>
      </w:r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r w:rsidRPr="00924800">
        <w:rPr>
          <w:rFonts w:ascii="Times New Roman" w:hAnsi="Times New Roman"/>
          <w:color w:val="auto"/>
          <w:sz w:val="28"/>
          <w:szCs w:val="28"/>
        </w:rPr>
        <w:t xml:space="preserve">–Учащиеся, занимающиеся в кружках Дома Культуры и Школы искусств, </w:t>
      </w:r>
      <w:r w:rsidRPr="00924800">
        <w:rPr>
          <w:rFonts w:ascii="Times New Roman" w:hAnsi="Times New Roman"/>
          <w:b/>
          <w:bCs/>
          <w:color w:val="auto"/>
          <w:sz w:val="28"/>
          <w:szCs w:val="28"/>
        </w:rPr>
        <w:t>считая ребенка один раз</w:t>
      </w:r>
      <w:r w:rsidRPr="00924800">
        <w:rPr>
          <w:rFonts w:ascii="Times New Roman" w:hAnsi="Times New Roman"/>
          <w:color w:val="auto"/>
          <w:sz w:val="28"/>
          <w:szCs w:val="28"/>
        </w:rPr>
        <w:t>-  1чел. (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2</w:t>
      </w:r>
      <w:r w:rsidRPr="00924800">
        <w:rPr>
          <w:rFonts w:ascii="Times New Roman" w:hAnsi="Times New Roman"/>
          <w:color w:val="auto"/>
          <w:sz w:val="28"/>
          <w:szCs w:val="28"/>
        </w:rPr>
        <w:t>%)</w:t>
      </w:r>
    </w:p>
    <w:p w:rsidR="00AA7CB0" w:rsidRPr="00924800" w:rsidRDefault="00AA7CB0" w:rsidP="00AA7CB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800">
        <w:rPr>
          <w:rFonts w:ascii="Times New Roman" w:hAnsi="Times New Roman" w:cs="Times New Roman"/>
          <w:sz w:val="28"/>
          <w:szCs w:val="28"/>
        </w:rPr>
        <w:t xml:space="preserve">Число детей в школе следующих категорий/из них охвачены системой </w:t>
      </w:r>
      <w:proofErr w:type="gramStart"/>
      <w:r w:rsidRPr="009248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4800">
        <w:rPr>
          <w:rFonts w:ascii="Times New Roman" w:hAnsi="Times New Roman" w:cs="Times New Roman"/>
          <w:sz w:val="28"/>
          <w:szCs w:val="28"/>
        </w:rPr>
        <w:t>:</w:t>
      </w:r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>–инвалидов - 1 чел.  (из них охвачены системой ДО – 0 чел. (0%)</w:t>
      </w:r>
      <w:proofErr w:type="gramEnd"/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 xml:space="preserve">–детей, находящихся  в трудной жизненной ситуации –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7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чел.  (из них охвачены системой ДО -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7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чел. (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10</w:t>
      </w:r>
      <w:r w:rsidRPr="00924800">
        <w:rPr>
          <w:rFonts w:ascii="Times New Roman" w:hAnsi="Times New Roman"/>
          <w:color w:val="auto"/>
          <w:sz w:val="28"/>
          <w:szCs w:val="28"/>
        </w:rPr>
        <w:t>0%)</w:t>
      </w:r>
      <w:proofErr w:type="gramEnd"/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r w:rsidRPr="00924800">
        <w:rPr>
          <w:rFonts w:ascii="Times New Roman" w:hAnsi="Times New Roman"/>
          <w:color w:val="auto"/>
          <w:sz w:val="28"/>
          <w:szCs w:val="28"/>
        </w:rPr>
        <w:t xml:space="preserve">–склонных к правонарушениям –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4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чел.  (из них охвачены системой ДО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4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чел. </w:t>
      </w: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hAnsi="Times New Roman"/>
          <w:color w:val="auto"/>
          <w:sz w:val="28"/>
          <w:szCs w:val="28"/>
        </w:rPr>
        <w:t>100%)</w:t>
      </w:r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 xml:space="preserve">- детей с ОВЗ - 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8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чел.  (из них охвачены системой ДО –  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7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чел. (8</w:t>
      </w:r>
      <w:r w:rsidR="00D07F67" w:rsidRPr="00924800">
        <w:rPr>
          <w:rFonts w:ascii="Times New Roman" w:hAnsi="Times New Roman"/>
          <w:color w:val="auto"/>
          <w:sz w:val="28"/>
          <w:szCs w:val="28"/>
        </w:rPr>
        <w:t>8</w:t>
      </w:r>
      <w:r w:rsidRPr="00924800">
        <w:rPr>
          <w:rFonts w:ascii="Times New Roman" w:hAnsi="Times New Roman"/>
          <w:color w:val="auto"/>
          <w:sz w:val="28"/>
          <w:szCs w:val="28"/>
        </w:rPr>
        <w:t xml:space="preserve"> %)</w:t>
      </w:r>
      <w:proofErr w:type="gramEnd"/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>- детей участников СВО - 2 чел.  (из них охвачены системой ДО – 1 чел. (50 %)</w:t>
      </w:r>
      <w:proofErr w:type="gramEnd"/>
    </w:p>
    <w:p w:rsidR="00AA7CB0" w:rsidRPr="00924800" w:rsidRDefault="00AA7CB0" w:rsidP="00AA7CB0">
      <w:pPr>
        <w:rPr>
          <w:rFonts w:ascii="Times New Roman" w:hAnsi="Times New Roman"/>
          <w:color w:val="auto"/>
          <w:sz w:val="28"/>
          <w:szCs w:val="28"/>
        </w:rPr>
      </w:pPr>
      <w:r w:rsidRPr="00924800">
        <w:rPr>
          <w:rFonts w:ascii="Times New Roman" w:hAnsi="Times New Roman"/>
          <w:color w:val="auto"/>
          <w:sz w:val="28"/>
          <w:szCs w:val="28"/>
        </w:rPr>
        <w:t xml:space="preserve">- детей из многодетных семей -  15 чел.  (из них охвачены системой ДО – 13 чел. </w:t>
      </w:r>
      <w:proofErr w:type="gramStart"/>
      <w:r w:rsidRPr="00924800">
        <w:rPr>
          <w:rFonts w:ascii="Times New Roman" w:hAnsi="Times New Roman"/>
          <w:color w:val="auto"/>
          <w:sz w:val="28"/>
          <w:szCs w:val="28"/>
        </w:rPr>
        <w:t xml:space="preserve">( </w:t>
      </w:r>
      <w:proofErr w:type="gramEnd"/>
      <w:r w:rsidRPr="00924800">
        <w:rPr>
          <w:rFonts w:ascii="Times New Roman" w:hAnsi="Times New Roman"/>
          <w:color w:val="auto"/>
          <w:sz w:val="28"/>
          <w:szCs w:val="28"/>
        </w:rPr>
        <w:t>86%)</w:t>
      </w:r>
    </w:p>
    <w:p w:rsidR="00AA7CB0" w:rsidRPr="00924800" w:rsidRDefault="00AA7CB0" w:rsidP="00AA7CB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A7CB0" w:rsidRPr="00924800" w:rsidRDefault="00AA7CB0" w:rsidP="00AA7CB0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24800">
        <w:rPr>
          <w:rFonts w:ascii="Times New Roman" w:hAnsi="Times New Roman"/>
          <w:b/>
          <w:color w:val="auto"/>
          <w:sz w:val="28"/>
          <w:szCs w:val="28"/>
        </w:rPr>
        <w:t>Направленности дополнительного образования: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proofErr w:type="gramStart"/>
      <w:r w:rsidRPr="00924800">
        <w:rPr>
          <w:sz w:val="28"/>
          <w:szCs w:val="28"/>
        </w:rPr>
        <w:t>Естественно-научная</w:t>
      </w:r>
      <w:proofErr w:type="gramEnd"/>
      <w:r w:rsidRPr="00924800">
        <w:rPr>
          <w:sz w:val="28"/>
          <w:szCs w:val="28"/>
        </w:rPr>
        <w:t> 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924800">
        <w:rPr>
          <w:sz w:val="28"/>
          <w:szCs w:val="28"/>
        </w:rPr>
        <w:t>Туристско-краеведческая 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924800">
        <w:rPr>
          <w:sz w:val="28"/>
          <w:szCs w:val="28"/>
        </w:rPr>
        <w:t>Техническая 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924800">
        <w:rPr>
          <w:sz w:val="28"/>
          <w:szCs w:val="28"/>
        </w:rPr>
        <w:t>Социально-гуманитарная 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924800">
        <w:rPr>
          <w:sz w:val="28"/>
          <w:szCs w:val="28"/>
        </w:rPr>
        <w:t>Художественная </w:t>
      </w:r>
    </w:p>
    <w:p w:rsidR="00AA7CB0" w:rsidRPr="00924800" w:rsidRDefault="00AA7CB0" w:rsidP="00AA7CB0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jc w:val="both"/>
        <w:rPr>
          <w:b/>
          <w:sz w:val="28"/>
          <w:szCs w:val="28"/>
        </w:rPr>
      </w:pPr>
      <w:r w:rsidRPr="00924800">
        <w:rPr>
          <w:sz w:val="28"/>
          <w:szCs w:val="28"/>
        </w:rPr>
        <w:lastRenderedPageBreak/>
        <w:t>Физкультурно-спортивная </w:t>
      </w:r>
    </w:p>
    <w:p w:rsidR="00AA7CB0" w:rsidRPr="00924800" w:rsidRDefault="00AA7CB0" w:rsidP="00AA7CB0">
      <w:pPr>
        <w:pStyle w:val="af"/>
        <w:rPr>
          <w:rFonts w:ascii="Times New Roman" w:hAnsi="Times New Roman"/>
          <w:b/>
          <w:sz w:val="28"/>
          <w:szCs w:val="28"/>
        </w:rPr>
      </w:pPr>
      <w:r w:rsidRPr="00924800">
        <w:rPr>
          <w:rFonts w:ascii="Times New Roman" w:hAnsi="Times New Roman"/>
          <w:b/>
          <w:sz w:val="28"/>
          <w:szCs w:val="28"/>
        </w:rPr>
        <w:t>10-1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"/>
        <w:gridCol w:w="1945"/>
        <w:gridCol w:w="1561"/>
        <w:gridCol w:w="1417"/>
        <w:gridCol w:w="1310"/>
        <w:gridCol w:w="1539"/>
        <w:gridCol w:w="1418"/>
      </w:tblGrid>
      <w:tr w:rsidR="00AA7CB0" w:rsidRPr="00924800" w:rsidTr="007A69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924800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924800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Направл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Название кру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оличество часов в недел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ФИО педаго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оличеств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ласс</w:t>
            </w:r>
          </w:p>
        </w:tc>
      </w:tr>
      <w:tr w:rsidR="00AA7CB0" w:rsidRPr="007A6959" w:rsidTr="007A69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6959">
              <w:rPr>
                <w:rFonts w:ascii="Times New Roman" w:hAnsi="Times New Roman" w:cs="Times New Roman"/>
                <w:color w:val="auto"/>
              </w:rPr>
              <w:t>Физкультурно</w:t>
            </w:r>
            <w:proofErr w:type="spellEnd"/>
            <w:r w:rsidRPr="007A6959">
              <w:rPr>
                <w:rFonts w:ascii="Times New Roman" w:hAnsi="Times New Roman" w:cs="Times New Roman"/>
                <w:color w:val="auto"/>
              </w:rPr>
              <w:t xml:space="preserve"> - спортивное</w:t>
            </w:r>
          </w:p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«Шах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 xml:space="preserve">Николае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AA7CB0" w:rsidRPr="007A6959" w:rsidTr="007A695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A7CB0" w:rsidRPr="007A6959" w:rsidRDefault="00AA7CB0" w:rsidP="00AA7CB0">
      <w:pPr>
        <w:rPr>
          <w:rFonts w:ascii="Times New Roman" w:hAnsi="Times New Roman" w:cs="Times New Roman"/>
          <w:color w:val="auto"/>
        </w:rPr>
      </w:pPr>
      <w:r w:rsidRPr="007A6959">
        <w:rPr>
          <w:rFonts w:ascii="Times New Roman" w:hAnsi="Times New Roman" w:cs="Times New Roman"/>
          <w:b/>
          <w:color w:val="auto"/>
        </w:rPr>
        <w:t>5-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"/>
        <w:gridCol w:w="1929"/>
        <w:gridCol w:w="1820"/>
        <w:gridCol w:w="1417"/>
        <w:gridCol w:w="1310"/>
        <w:gridCol w:w="1539"/>
        <w:gridCol w:w="1100"/>
      </w:tblGrid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7A695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7A695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Направл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Название курса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ФИО педаго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Количество дет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</w:tr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6959">
              <w:rPr>
                <w:rFonts w:ascii="Times New Roman" w:hAnsi="Times New Roman" w:cs="Times New Roman"/>
                <w:color w:val="auto"/>
              </w:rPr>
              <w:t>Физкультурно</w:t>
            </w:r>
            <w:proofErr w:type="spellEnd"/>
            <w:r w:rsidRPr="007A6959">
              <w:rPr>
                <w:rFonts w:ascii="Times New Roman" w:hAnsi="Times New Roman" w:cs="Times New Roman"/>
                <w:color w:val="auto"/>
              </w:rPr>
              <w:t xml:space="preserve"> - спортивное</w:t>
            </w:r>
          </w:p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«Шах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Николаев И.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5 - 9</w:t>
            </w:r>
          </w:p>
        </w:tc>
      </w:tr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 xml:space="preserve">Техническа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 xml:space="preserve">«Домашний </w:t>
            </w:r>
            <w:proofErr w:type="spellStart"/>
            <w:r w:rsidRPr="007A6959">
              <w:rPr>
                <w:rFonts w:ascii="Times New Roman" w:hAnsi="Times New Roman" w:cs="Times New Roman"/>
                <w:color w:val="auto"/>
              </w:rPr>
              <w:t>дезайнер</w:t>
            </w:r>
            <w:proofErr w:type="spellEnd"/>
            <w:r w:rsidRPr="007A695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Титов Ю.Н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</w:tr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 xml:space="preserve">Техническа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«Беспилотные летательные аппар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Титов Ю.Н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5,7</w:t>
            </w:r>
          </w:p>
        </w:tc>
      </w:tr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</w:pPr>
            <w:r w:rsidRPr="007A6959">
              <w:t xml:space="preserve"> </w:t>
            </w:r>
            <w:proofErr w:type="gramStart"/>
            <w:r w:rsidRPr="007A6959">
              <w:t>Естественно-научная</w:t>
            </w:r>
            <w:proofErr w:type="gramEnd"/>
            <w:r w:rsidRPr="007A6959">
              <w:t> </w:t>
            </w:r>
          </w:p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7A6959">
              <w:rPr>
                <w:rFonts w:ascii="Times New Roman" w:hAnsi="Times New Roman" w:cs="Times New Roman"/>
                <w:color w:val="auto"/>
              </w:rPr>
              <w:t>Информашка</w:t>
            </w:r>
            <w:proofErr w:type="spellEnd"/>
            <w:r w:rsidRPr="007A6959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Кошелева М.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AA7CB0" w:rsidRPr="007A6959" w:rsidTr="00AA7C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  <w:lang w:eastAsia="en-US" w:bidi="ar-SA"/>
              </w:rPr>
              <w:t>Социально - гуманитарн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«Спас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r w:rsidRPr="007A69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6959">
              <w:rPr>
                <w:rFonts w:ascii="Times New Roman" w:hAnsi="Times New Roman" w:cs="Times New Roman"/>
                <w:color w:val="auto"/>
              </w:rPr>
              <w:t>Атаев</w:t>
            </w:r>
            <w:proofErr w:type="spellEnd"/>
            <w:r w:rsidRPr="007A6959">
              <w:rPr>
                <w:rFonts w:ascii="Times New Roman" w:hAnsi="Times New Roman" w:cs="Times New Roman"/>
                <w:color w:val="auto"/>
              </w:rPr>
              <w:t xml:space="preserve"> З.Н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B0" w:rsidRPr="007A6959" w:rsidRDefault="00AA7CB0" w:rsidP="00AA7CB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6959">
              <w:rPr>
                <w:rFonts w:ascii="Times New Roman" w:hAnsi="Times New Roman" w:cs="Times New Roman"/>
                <w:color w:val="auto"/>
                <w:lang w:val="en-US"/>
              </w:rPr>
              <w:t>8,9</w:t>
            </w:r>
          </w:p>
        </w:tc>
      </w:tr>
    </w:tbl>
    <w:p w:rsidR="00AA7CB0" w:rsidRPr="00924800" w:rsidRDefault="00AA7CB0" w:rsidP="00AA7CB0">
      <w:pPr>
        <w:pStyle w:val="af"/>
        <w:rPr>
          <w:rFonts w:ascii="Times New Roman" w:hAnsi="Times New Roman"/>
          <w:b/>
          <w:sz w:val="28"/>
          <w:szCs w:val="28"/>
        </w:rPr>
      </w:pPr>
      <w:r w:rsidRPr="00924800">
        <w:rPr>
          <w:rFonts w:ascii="Times New Roman" w:hAnsi="Times New Roman"/>
          <w:b/>
          <w:sz w:val="28"/>
          <w:szCs w:val="28"/>
        </w:rPr>
        <w:t>1-4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1775"/>
        <w:gridCol w:w="1820"/>
        <w:gridCol w:w="1615"/>
        <w:gridCol w:w="1250"/>
        <w:gridCol w:w="1615"/>
        <w:gridCol w:w="915"/>
      </w:tblGrid>
      <w:tr w:rsidR="00AA7CB0" w:rsidRPr="00924800" w:rsidTr="00AA7CB0">
        <w:tc>
          <w:tcPr>
            <w:tcW w:w="593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924800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924800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177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Направление</w:t>
            </w:r>
          </w:p>
        </w:tc>
        <w:tc>
          <w:tcPr>
            <w:tcW w:w="1584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Название курса внеурочной деятельности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оличество часов</w:t>
            </w:r>
          </w:p>
        </w:tc>
        <w:tc>
          <w:tcPr>
            <w:tcW w:w="1250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ФИО педагога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оличество детей</w:t>
            </w:r>
          </w:p>
        </w:tc>
        <w:tc>
          <w:tcPr>
            <w:tcW w:w="9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ласс</w:t>
            </w:r>
          </w:p>
        </w:tc>
      </w:tr>
      <w:tr w:rsidR="00AA7CB0" w:rsidRPr="00924800" w:rsidTr="00AA7CB0">
        <w:tc>
          <w:tcPr>
            <w:tcW w:w="593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75" w:type="dxa"/>
          </w:tcPr>
          <w:p w:rsidR="00AA7CB0" w:rsidRPr="00924800" w:rsidRDefault="00AA7CB0" w:rsidP="00AA7CB0">
            <w:pPr>
              <w:pStyle w:val="trt0xe"/>
              <w:shd w:val="clear" w:color="auto" w:fill="FFFFFF"/>
              <w:spacing w:before="0" w:beforeAutospacing="0" w:after="60" w:afterAutospacing="0"/>
            </w:pPr>
            <w:proofErr w:type="gramStart"/>
            <w:r w:rsidRPr="00924800">
              <w:t>Естественно-научная</w:t>
            </w:r>
            <w:proofErr w:type="gramEnd"/>
            <w:r w:rsidRPr="00924800">
              <w:t> </w:t>
            </w:r>
          </w:p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4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«Шахматы»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0,5</w:t>
            </w:r>
          </w:p>
        </w:tc>
        <w:tc>
          <w:tcPr>
            <w:tcW w:w="1250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Николаев И.С.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8</w:t>
            </w:r>
          </w:p>
        </w:tc>
        <w:tc>
          <w:tcPr>
            <w:tcW w:w="9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4</w:t>
            </w:r>
          </w:p>
        </w:tc>
      </w:tr>
      <w:tr w:rsidR="00AA7CB0" w:rsidRPr="00924800" w:rsidTr="00AA7CB0">
        <w:tc>
          <w:tcPr>
            <w:tcW w:w="593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75" w:type="dxa"/>
          </w:tcPr>
          <w:p w:rsidR="00AA7CB0" w:rsidRPr="00924800" w:rsidRDefault="00AA7CB0" w:rsidP="00AA7CB0">
            <w:pPr>
              <w:pStyle w:val="trt0xe"/>
              <w:shd w:val="clear" w:color="auto" w:fill="FFFFFF"/>
              <w:spacing w:before="0" w:beforeAutospacing="0" w:after="60" w:afterAutospacing="0"/>
            </w:pPr>
            <w:proofErr w:type="gramStart"/>
            <w:r w:rsidRPr="00924800">
              <w:t>Естественно-научная</w:t>
            </w:r>
            <w:proofErr w:type="gramEnd"/>
            <w:r w:rsidRPr="00924800">
              <w:t> </w:t>
            </w:r>
          </w:p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84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«</w:t>
            </w:r>
            <w:proofErr w:type="spellStart"/>
            <w:r w:rsidRPr="00924800">
              <w:rPr>
                <w:rFonts w:ascii="Times New Roman" w:hAnsi="Times New Roman"/>
                <w:color w:val="auto"/>
              </w:rPr>
              <w:t>Информашка</w:t>
            </w:r>
            <w:proofErr w:type="spellEnd"/>
            <w:r w:rsidRPr="00924800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1,5</w:t>
            </w:r>
          </w:p>
        </w:tc>
        <w:tc>
          <w:tcPr>
            <w:tcW w:w="1250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Кошелева М.И.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19</w:t>
            </w:r>
          </w:p>
        </w:tc>
        <w:tc>
          <w:tcPr>
            <w:tcW w:w="9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2 - 4</w:t>
            </w:r>
          </w:p>
        </w:tc>
      </w:tr>
      <w:tr w:rsidR="00AA7CB0" w:rsidRPr="00924800" w:rsidTr="00AA7CB0">
        <w:tc>
          <w:tcPr>
            <w:tcW w:w="593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 w:cs="Times New Roman"/>
                <w:color w:val="auto"/>
                <w:lang w:eastAsia="en-US" w:bidi="ar-SA"/>
              </w:rPr>
              <w:t>Социально - гуманитарное</w:t>
            </w:r>
          </w:p>
        </w:tc>
        <w:tc>
          <w:tcPr>
            <w:tcW w:w="1584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«Школа безопасности»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r w:rsidRPr="0092480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50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24800">
              <w:rPr>
                <w:rFonts w:ascii="Times New Roman" w:hAnsi="Times New Roman"/>
                <w:color w:val="auto"/>
              </w:rPr>
              <w:t>Атаев</w:t>
            </w:r>
            <w:proofErr w:type="spellEnd"/>
            <w:r w:rsidRPr="00924800">
              <w:rPr>
                <w:rFonts w:ascii="Times New Roman" w:hAnsi="Times New Roman"/>
                <w:color w:val="auto"/>
              </w:rPr>
              <w:t xml:space="preserve"> З.Н.</w:t>
            </w:r>
          </w:p>
        </w:tc>
        <w:tc>
          <w:tcPr>
            <w:tcW w:w="16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15</w:t>
            </w:r>
          </w:p>
        </w:tc>
        <w:tc>
          <w:tcPr>
            <w:tcW w:w="915" w:type="dxa"/>
          </w:tcPr>
          <w:p w:rsidR="00AA7CB0" w:rsidRPr="00924800" w:rsidRDefault="00AA7CB0" w:rsidP="00AA7CB0">
            <w:pPr>
              <w:rPr>
                <w:rFonts w:ascii="Times New Roman" w:hAnsi="Times New Roman"/>
                <w:color w:val="auto"/>
                <w:lang w:val="en-US"/>
              </w:rPr>
            </w:pPr>
            <w:r w:rsidRPr="00924800">
              <w:rPr>
                <w:rFonts w:ascii="Times New Roman" w:hAnsi="Times New Roman"/>
                <w:color w:val="auto"/>
                <w:lang w:val="en-US"/>
              </w:rPr>
              <w:t>3,4</w:t>
            </w:r>
          </w:p>
        </w:tc>
      </w:tr>
    </w:tbl>
    <w:p w:rsidR="00AA7CB0" w:rsidRPr="00924800" w:rsidRDefault="00AA7CB0" w:rsidP="00AA7CB0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B144A0" w:rsidRPr="00924800" w:rsidRDefault="00B144A0" w:rsidP="00B144A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83116D">
      <w:pPr>
        <w:widowControl/>
        <w:suppressAutoHyphens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еализация целей внеурочной деятельности  способствует вовлечению в процесс  всех внутренних ресурсов образовательного учреждения (учителей начальной школы, учителей-предметников,  педагога-организатора, психолога, социального педагога, старшего вожатого).</w:t>
      </w:r>
    </w:p>
    <w:p w:rsidR="00B144A0" w:rsidRPr="00924800" w:rsidRDefault="00B144A0" w:rsidP="00B144A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. Часы, отводимые на внеурочную деятельность учащихся, используются на различные формы ее организации, отличные от урочной системы обучения: экскурсии, кружки, секции,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lastRenderedPageBreak/>
        <w:t xml:space="preserve">соревнования, поисковые и научные исследования и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т.д</w:t>
      </w:r>
      <w:proofErr w:type="spellEnd"/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.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читывая  занятость детей, можно констатировать 100% вовлеченность обучающихся 1-9классов во внеурочную деятельность. Таким образом, организация внеурочной деятельности в школе позволяет удовлетворить дополнительные образовательные запросы обучающихся, их родителей (законных представителей), обеспечить развитие личности по всем направлениям.  По итогам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нутришкольного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онтроля установлено, что образовательные программы внеурочной деятельности выполнены на 100%.</w:t>
      </w:r>
    </w:p>
    <w:p w:rsidR="0038696E" w:rsidRPr="00924800" w:rsidRDefault="0038696E" w:rsidP="00AA7CB0">
      <w:pPr>
        <w:widowControl/>
        <w:suppressAutoHyphens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144A0" w:rsidRPr="00924800" w:rsidRDefault="00B144A0" w:rsidP="00B144A0">
      <w:pPr>
        <w:widowControl/>
        <w:suppressAutoHyphens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учающиеся нашей школы являются участниками </w:t>
      </w:r>
      <w:proofErr w:type="gramEnd"/>
    </w:p>
    <w:p w:rsidR="00B144A0" w:rsidRPr="00924800" w:rsidRDefault="00B144A0" w:rsidP="00B144A0">
      <w:pPr>
        <w:widowControl/>
        <w:suppressAutoHyphens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лимпиад и конкурсов различных уровней.</w:t>
      </w:r>
    </w:p>
    <w:p w:rsidR="00B144A0" w:rsidRPr="00924800" w:rsidRDefault="00B144A0" w:rsidP="00B144A0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2031"/>
      </w:tblGrid>
      <w:tr w:rsidR="000F4CCA" w:rsidRPr="00924800" w:rsidTr="00B144A0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A0" w:rsidRPr="00924800" w:rsidRDefault="00B144A0" w:rsidP="008311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  <w:p w:rsidR="00B144A0" w:rsidRPr="00924800" w:rsidRDefault="00B144A0" w:rsidP="008311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Название конкурса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A0" w:rsidRPr="00924800" w:rsidRDefault="00B144A0" w:rsidP="008311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Результат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ая занимательная викторина для дошкольников «Безопасная дорога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1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онкурс плакатов, посвященный 80-летию Великой Победы</w:t>
            </w: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1" w:type="dxa"/>
          </w:tcPr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Зарница 2:0 апрель 2025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кция «Наши истории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призер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онкурс «Самый внимательный читатель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призер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онкурс плакатов, посвященный 80-летию Великой Победы</w:t>
            </w: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йонный конкурс </w:t>
            </w:r>
            <w:proofErr w:type="spell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медиатворчества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программирования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 место</w:t>
            </w:r>
          </w:p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2 место</w:t>
            </w:r>
          </w:p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Конкурс</w:t>
            </w:r>
            <w:proofErr w:type="gram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а-</w:t>
            </w:r>
            <w:proofErr w:type="gram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ыставки</w:t>
            </w:r>
          </w:p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детского творчества на лучшее произведение технического,</w:t>
            </w:r>
          </w:p>
          <w:p w:rsidR="005F1DA1" w:rsidRPr="00924800" w:rsidRDefault="005F1DA1" w:rsidP="005F1DA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декоративно-прикладного творчества, посвященного 80-ой годовщине</w:t>
            </w: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беды в Великой </w:t>
            </w:r>
            <w:proofErr w:type="spellStart"/>
            <w:proofErr w:type="gramStart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Q</w:t>
            </w:r>
            <w:proofErr w:type="gram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течественной</w:t>
            </w:r>
            <w:proofErr w:type="spellEnd"/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ойне и в Год защитника Отечества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социальной рекламы в области формирования</w:t>
            </w:r>
          </w:p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ы здорового и безопасного образа жизни Стиль жизни-здоровье!2025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,2.3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на знание государственной символики номинация декоративн</w:t>
            </w:r>
            <w:proofErr w:type="gramStart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ладное искусство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этап Всероссийского конкурса</w:t>
            </w:r>
          </w:p>
          <w:p w:rsidR="005F1DA1" w:rsidRPr="00924800" w:rsidRDefault="005F1DA1" w:rsidP="005F1DA1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вых и вокальных коллективов общеобразовательных организаций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Конкурс </w:t>
            </w:r>
            <w:bookmarkStart w:id="12" w:name="_Hlk213586611"/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информационных технологий к безопасности на дороге</w:t>
            </w:r>
            <w:bookmarkEnd w:id="12"/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зеры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юных любителей сельскохозяйственных животных  номинация «Ферма будущего»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 место</w:t>
            </w:r>
          </w:p>
        </w:tc>
      </w:tr>
      <w:tr w:rsidR="005F1DA1" w:rsidRPr="00924800" w:rsidTr="00B144A0">
        <w:tc>
          <w:tcPr>
            <w:tcW w:w="9039" w:type="dxa"/>
          </w:tcPr>
          <w:p w:rsidR="005F1DA1" w:rsidRPr="00924800" w:rsidRDefault="005F1DA1" w:rsidP="005F1DA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на лучшую новогоднюю игрушку</w:t>
            </w:r>
          </w:p>
        </w:tc>
        <w:tc>
          <w:tcPr>
            <w:tcW w:w="2031" w:type="dxa"/>
          </w:tcPr>
          <w:p w:rsidR="005F1DA1" w:rsidRPr="00924800" w:rsidRDefault="005F1DA1" w:rsidP="005F1DA1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бедители</w:t>
            </w:r>
          </w:p>
        </w:tc>
      </w:tr>
    </w:tbl>
    <w:p w:rsidR="005F1DA1" w:rsidRPr="00924800" w:rsidRDefault="005F1DA1" w:rsidP="00FE2F49">
      <w:pPr>
        <w:pStyle w:val="af0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924800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B144A0" w:rsidRPr="00924800" w:rsidRDefault="00B144A0" w:rsidP="0083116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8562F" w:rsidRDefault="00A8562F" w:rsidP="0083116D">
      <w:pPr>
        <w:widowControl/>
        <w:tabs>
          <w:tab w:val="left" w:pos="360"/>
        </w:tabs>
        <w:suppressAutoHyphens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8562F" w:rsidRDefault="00A8562F" w:rsidP="0083116D">
      <w:pPr>
        <w:widowControl/>
        <w:tabs>
          <w:tab w:val="left" w:pos="360"/>
        </w:tabs>
        <w:suppressAutoHyphens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8562F" w:rsidRDefault="00A8562F" w:rsidP="0083116D">
      <w:pPr>
        <w:widowControl/>
        <w:tabs>
          <w:tab w:val="left" w:pos="360"/>
        </w:tabs>
        <w:suppressAutoHyphens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83116D">
      <w:pPr>
        <w:widowControl/>
        <w:tabs>
          <w:tab w:val="left" w:pos="360"/>
        </w:tabs>
        <w:suppressAutoHyphens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абота с одарёнными детьми.</w:t>
      </w:r>
    </w:p>
    <w:p w:rsidR="00B144A0" w:rsidRPr="00924800" w:rsidRDefault="00B144A0" w:rsidP="0083116D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 школе ежегодно ведётся  работа с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дарёнными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бучающимися, что позволяет формировать  положительную мотивацию обучающихся  к учению.</w:t>
      </w:r>
    </w:p>
    <w:p w:rsidR="00B144A0" w:rsidRPr="00924800" w:rsidRDefault="00B144A0" w:rsidP="0083116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ченики нашей школы принимают активное участие в школьных предметных олимпиадах, муниципального и регионального уровней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.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нализ результатов муниципального этапа всероссийской предметной олимпиады  в 202</w:t>
      </w:r>
      <w:r w:rsidR="00E0736E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5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оду показал , что по предметам физика, математика , французский язык, география , экономика  , химия  , русский язык,  призовых мест нет , но нужно отметить , что в этом году появил</w:t>
      </w:r>
      <w:r w:rsidR="00E0736E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я призер по экологии и принял участие в региональном этапе олимпиады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 В этом году ученики школы традиционно стали победителями олимпиады по технологии. Всего во всероссийской предметной  олимпиаде приняли участие 3</w:t>
      </w:r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учающийся в школьном этапе</w:t>
      </w:r>
      <w:proofErr w:type="gramStart"/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,</w:t>
      </w:r>
      <w:proofErr w:type="gramEnd"/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3 меньше , чем в прошлом году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   Процент призовых мест от числа участников-</w:t>
      </w:r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0%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В муниципальном этапе участвовали1</w:t>
      </w:r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астников, что на </w:t>
      </w:r>
      <w:r w:rsidR="00AF1847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еньше , чем в прошлом году. Процент победителей муниципального этапа всероссийской олимпиады составил </w:t>
      </w:r>
      <w:r w:rsidR="00AF6116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 , что на </w:t>
      </w:r>
      <w:r w:rsidR="00AF6116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% </w:t>
      </w:r>
      <w:r w:rsidR="00AF6116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ьше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шлогоднего результата.</w:t>
      </w:r>
    </w:p>
    <w:p w:rsidR="00B144A0" w:rsidRPr="00924800" w:rsidRDefault="00B144A0" w:rsidP="00B144A0">
      <w:pPr>
        <w:widowControl/>
        <w:tabs>
          <w:tab w:val="left" w:pos="708"/>
        </w:tabs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B144A0">
      <w:pPr>
        <w:widowControl/>
        <w:tabs>
          <w:tab w:val="left" w:pos="708"/>
        </w:tabs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Достижения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ихс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о всероссийской предметной олимпиа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1966"/>
        <w:gridCol w:w="1432"/>
        <w:gridCol w:w="1432"/>
        <w:gridCol w:w="1466"/>
        <w:gridCol w:w="1447"/>
        <w:gridCol w:w="1447"/>
      </w:tblGrid>
      <w:tr w:rsidR="000F4CCA" w:rsidRPr="00924800" w:rsidTr="00B144A0">
        <w:trPr>
          <w:trHeight w:val="796"/>
        </w:trPr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едметы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after="160" w:line="259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                                     Результаты</w:t>
            </w:r>
          </w:p>
        </w:tc>
      </w:tr>
      <w:tr w:rsidR="00E0736E" w:rsidRPr="00924800" w:rsidTr="00B144A0">
        <w:trPr>
          <w:trHeight w:val="7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</w:t>
            </w:r>
            <w:r w:rsidR="00E0736E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</w:t>
            </w:r>
            <w:r w:rsidR="00E0736E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</w:t>
            </w:r>
            <w:r w:rsidR="00E0736E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3</w:t>
            </w:r>
          </w:p>
        </w:tc>
      </w:tr>
      <w:tr w:rsidR="00E0736E" w:rsidRPr="00924800" w:rsidTr="00B144A0">
        <w:trPr>
          <w:trHeight w:val="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1к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10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Литерату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Эколог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Технолог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proofErr w:type="spellStart"/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бедител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риз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</w:tr>
      <w:tr w:rsidR="00E0736E" w:rsidRPr="00924800" w:rsidTr="00B144A0">
        <w:trPr>
          <w:trHeight w:val="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8,9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9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Техноло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Технолог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Технолог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E0736E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</w:tr>
      <w:tr w:rsidR="00E0736E" w:rsidRPr="00924800" w:rsidTr="00B144A0">
        <w:trPr>
          <w:trHeight w:val="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11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ществозн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БЖ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</w:tr>
      <w:tr w:rsidR="00E0736E" w:rsidRPr="00924800" w:rsidTr="00B144A0">
        <w:trPr>
          <w:trHeight w:val="2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1к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Истор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Биолог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бедитель</w:t>
            </w:r>
          </w:p>
        </w:tc>
      </w:tr>
      <w:tr w:rsidR="00E0736E" w:rsidRPr="00924800" w:rsidTr="00B144A0">
        <w:trPr>
          <w:trHeight w:val="2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11 </w:t>
            </w:r>
            <w:proofErr w:type="spell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а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БЖ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uppressAutoHyphens/>
              <w:spacing w:before="100" w:beforeAutospacing="1" w:after="100" w:afterAutospacing="1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бедитель</w:t>
            </w:r>
          </w:p>
        </w:tc>
      </w:tr>
    </w:tbl>
    <w:p w:rsidR="00B144A0" w:rsidRPr="00924800" w:rsidRDefault="00B144A0" w:rsidP="00B144A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144A0" w:rsidRPr="00924800" w:rsidRDefault="00B144A0" w:rsidP="00B144A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стирование по сдаче  норм ГТО.</w:t>
      </w:r>
    </w:p>
    <w:p w:rsidR="00B144A0" w:rsidRPr="00924800" w:rsidRDefault="00B144A0" w:rsidP="00B144A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2433"/>
        <w:gridCol w:w="2663"/>
        <w:gridCol w:w="2328"/>
      </w:tblGrid>
      <w:tr w:rsidR="00FE2F49" w:rsidRPr="00924800" w:rsidTr="00B144A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FE2F49" w:rsidP="00B144A0">
            <w:pPr>
              <w:widowControl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  <w:r w:rsidR="0023475F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144A0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учающихся прошли тестирование по сдаче  норм ГТО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9 обучающихся прошли тестирование по сдаче норм  ГТО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6 обучающихся прошли тестирование по сдаче норм  ГТ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1 обучающихся прошли тестирование по сдаче норм  ГТО</w:t>
            </w:r>
          </w:p>
        </w:tc>
      </w:tr>
      <w:tr w:rsidR="00FE2F49" w:rsidRPr="00924800" w:rsidTr="00B144A0">
        <w:trPr>
          <w:trHeight w:val="39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</w:t>
            </w:r>
            <w:r w:rsidR="00E0736E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2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3г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4 год</w:t>
            </w:r>
          </w:p>
        </w:tc>
      </w:tr>
      <w:tr w:rsidR="00FE2F49" w:rsidRPr="00924800" w:rsidTr="00B144A0">
        <w:trPr>
          <w:trHeight w:val="70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FE2F49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еребро (3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43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еребро (24 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66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ребро(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0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ов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328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еребро (2</w:t>
            </w:r>
            <w:r w:rsidR="00237622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</w:tr>
      <w:tr w:rsidR="00FE2F49" w:rsidRPr="00924800" w:rsidTr="00B144A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FE2F49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Золото (4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43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Золото (10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ов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66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олото (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</w:t>
            </w:r>
            <w:r w:rsidR="00237622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328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олото (7</w:t>
            </w:r>
            <w:r w:rsidR="00237622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ов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</w:tr>
      <w:tr w:rsidR="00FE2F49" w:rsidRPr="00924800" w:rsidTr="00B144A0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924800" w:rsidRDefault="00FE2F49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ронза (2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43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Бронза(8 </w:t>
            </w:r>
            <w:r w:rsidR="00D07F67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ов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663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Бронза (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237622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2328" w:type="dxa"/>
          </w:tcPr>
          <w:p w:rsidR="00B144A0" w:rsidRPr="00924800" w:rsidRDefault="00B144A0" w:rsidP="00B144A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Бронза (2 </w:t>
            </w:r>
            <w:r w:rsidR="00237622"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начка</w:t>
            </w:r>
            <w:r w:rsidRPr="0092480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)</w:t>
            </w:r>
          </w:p>
        </w:tc>
      </w:tr>
    </w:tbl>
    <w:p w:rsidR="00B144A0" w:rsidRPr="00924800" w:rsidRDefault="00B144A0" w:rsidP="00B144A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144A0" w:rsidRPr="00924800" w:rsidRDefault="00FE2F49" w:rsidP="00B144A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Незначительно </w:t>
      </w:r>
      <w:r w:rsidR="00B144A0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меньшилось число участников в сравнении с прошлым годом</w:t>
      </w:r>
      <w:proofErr w:type="gramStart"/>
      <w:r w:rsidR="00B144A0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.</w:t>
      </w:r>
      <w:proofErr w:type="gramEnd"/>
      <w:r w:rsidR="00B144A0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то связано с тем , что многие обучающиеся уже имеют значки разных достоинств. Нужно отметить</w:t>
      </w:r>
      <w:proofErr w:type="gramStart"/>
      <w:r w:rsidR="00B144A0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,</w:t>
      </w:r>
      <w:proofErr w:type="gramEnd"/>
      <w:r w:rsidR="00B144A0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что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ократилось и общее число </w:t>
      </w:r>
      <w:r w:rsidR="00D07F67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значков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:rsidR="00B144A0" w:rsidRPr="00924800" w:rsidRDefault="00B144A0" w:rsidP="00B144A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8B402F" w:rsidRPr="00924800" w:rsidRDefault="00B144A0" w:rsidP="008B402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</w:t>
      </w:r>
      <w:r w:rsidR="008B402F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частие обучающихся школы в фестивалях, конкурсах, смотрах.</w:t>
      </w:r>
    </w:p>
    <w:tbl>
      <w:tblPr>
        <w:tblW w:w="10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9"/>
        <w:gridCol w:w="3565"/>
        <w:gridCol w:w="1107"/>
        <w:gridCol w:w="1107"/>
        <w:gridCol w:w="1107"/>
      </w:tblGrid>
      <w:tr w:rsidR="008B402F" w:rsidRPr="00924800" w:rsidTr="00AF1847">
        <w:trPr>
          <w:cantSplit/>
          <w:trHeight w:val="223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Показатели участия  в фестивалях, конкурсах, смотрах и т.д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3г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4 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025</w:t>
            </w:r>
          </w:p>
        </w:tc>
      </w:tr>
      <w:tr w:rsidR="008B402F" w:rsidRPr="00924800" w:rsidTr="00AF1847">
        <w:trPr>
          <w:trHeight w:val="325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Обучающиеся </w:t>
            </w:r>
            <w:proofErr w:type="gramStart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–п</w:t>
            </w:r>
            <w:proofErr w:type="gramEnd"/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бедители и призеры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suppressAutoHyphens/>
              <w:snapToGrid w:val="0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муниципальный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2</w:t>
            </w:r>
          </w:p>
        </w:tc>
      </w:tr>
      <w:tr w:rsidR="008B402F" w:rsidRPr="00924800" w:rsidTr="00AF1847">
        <w:trPr>
          <w:trHeight w:val="176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402F" w:rsidRPr="00924800" w:rsidRDefault="008B402F" w:rsidP="00AF18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региональный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</w:tr>
      <w:tr w:rsidR="008B402F" w:rsidRPr="00924800" w:rsidTr="00AF1847">
        <w:trPr>
          <w:trHeight w:val="291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402F" w:rsidRPr="00924800" w:rsidRDefault="008B402F" w:rsidP="00AF18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федеральный 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3</w:t>
            </w:r>
          </w:p>
        </w:tc>
      </w:tr>
      <w:tr w:rsidR="008B402F" w:rsidRPr="00924800" w:rsidTr="00AF1847">
        <w:trPr>
          <w:trHeight w:val="245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402F" w:rsidRPr="00924800" w:rsidRDefault="008B402F" w:rsidP="00AF18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02F" w:rsidRPr="00924800" w:rsidRDefault="008B402F" w:rsidP="00AF184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международный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2F" w:rsidRPr="00924800" w:rsidRDefault="008B402F" w:rsidP="00AF1847">
            <w:pPr>
              <w:widowControl/>
              <w:numPr>
                <w:ilvl w:val="4"/>
                <w:numId w:val="33"/>
              </w:numPr>
              <w:suppressAutoHyphens/>
              <w:snapToGrid w:val="0"/>
              <w:spacing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-</w:t>
            </w:r>
          </w:p>
        </w:tc>
      </w:tr>
    </w:tbl>
    <w:p w:rsidR="0038696E" w:rsidRPr="00924800" w:rsidRDefault="00B144A0" w:rsidP="00B144A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</w:t>
      </w:r>
    </w:p>
    <w:p w:rsidR="00FE2F49" w:rsidRPr="00924800" w:rsidRDefault="00B144A0" w:rsidP="008B402F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bookmarkStart w:id="13" w:name="_Hlk131512541"/>
    </w:p>
    <w:p w:rsidR="00B144A0" w:rsidRPr="00924800" w:rsidRDefault="00B144A0" w:rsidP="00B144A0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вод: Необходимо продолжить работу по проведению предметных недель. Учителям предметникам проводить целенаправленную работу по выявлению и развитию интеллектуальных, познавательных спосо</w:t>
      </w:r>
      <w:r w:rsidR="008B402F"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стей, широты кругозора одаренных учащихся, глубины их знаний по предмету. Вовлекать  учащихся во внеклассную работу по предметам. Развивать творческие способности детей.</w:t>
      </w:r>
    </w:p>
    <w:bookmarkEnd w:id="13"/>
    <w:p w:rsidR="00B144A0" w:rsidRPr="00924800" w:rsidRDefault="00B144A0" w:rsidP="00005A6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2480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циальное партнёрство.</w:t>
      </w:r>
    </w:p>
    <w:p w:rsidR="00005A63" w:rsidRPr="00005A63" w:rsidRDefault="00005A63" w:rsidP="00005A63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24800">
        <w:rPr>
          <w:rFonts w:ascii="Times New Roman" w:eastAsia="Calibri" w:hAnsi="Times New Roman" w:cs="Times New Roman"/>
          <w:sz w:val="28"/>
          <w:szCs w:val="28"/>
        </w:rPr>
        <w:t xml:space="preserve">Ближайшими социальными партнёрами </w:t>
      </w:r>
      <w:proofErr w:type="gramStart"/>
      <w:r w:rsidRPr="00924800">
        <w:rPr>
          <w:rFonts w:ascii="Times New Roman" w:eastAsia="Calibri" w:hAnsi="Times New Roman" w:cs="Times New Roman"/>
          <w:sz w:val="28"/>
          <w:szCs w:val="28"/>
        </w:rPr>
        <w:t>нашего</w:t>
      </w:r>
      <w:proofErr w:type="gramEnd"/>
      <w:r w:rsidRPr="00924800">
        <w:rPr>
          <w:rFonts w:ascii="Times New Roman" w:eastAsia="Calibri" w:hAnsi="Times New Roman" w:cs="Times New Roman"/>
          <w:sz w:val="28"/>
          <w:szCs w:val="28"/>
        </w:rPr>
        <w:t xml:space="preserve"> ОУ являются: Красноармейский ФАП  Красноармейская сельская администрация,  сельский дом культуры</w:t>
      </w:r>
      <w:proofErr w:type="gramStart"/>
      <w:r w:rsidRPr="009248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24800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.   Являются партнерами  районные службы всех направлений в подготовке и проведении школьных праздников и профилактических бесед  с обучающимися – это  работники ГИБДД, работники ЦРБ, Дом творчества, районный дом культуры</w:t>
      </w:r>
      <w:proofErr w:type="gramStart"/>
      <w:r w:rsidRPr="00924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A63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proofErr w:type="gramEnd"/>
      <w:r w:rsidRPr="00005A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сероссийское общество «Знание» , </w:t>
      </w:r>
      <w:proofErr w:type="spellStart"/>
      <w:r w:rsidRPr="00005A63">
        <w:rPr>
          <w:rFonts w:ascii="Times New Roman" w:eastAsia="Calibri" w:hAnsi="Times New Roman" w:cs="Times New Roman"/>
          <w:color w:val="auto"/>
          <w:sz w:val="28"/>
          <w:szCs w:val="28"/>
        </w:rPr>
        <w:t>Глазуновский</w:t>
      </w:r>
      <w:proofErr w:type="spellEnd"/>
      <w:r w:rsidRPr="00005A6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ельскохозяйственный техникум , Совет ветеранов Свердловского района.</w:t>
      </w:r>
    </w:p>
    <w:p w:rsidR="00005A63" w:rsidRPr="00005A63" w:rsidRDefault="00005A63" w:rsidP="00005A63">
      <w:pPr>
        <w:rPr>
          <w:rFonts w:ascii="Times New Roman" w:eastAsia="Times New Roman" w:hAnsi="Times New Roman" w:cs="Times New Roman"/>
          <w:sz w:val="28"/>
          <w:szCs w:val="28"/>
        </w:rPr>
      </w:pPr>
      <w:r w:rsidRPr="009248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анализа воспитательной работы, необходимо отметить, что в целом поставленные задачи  2025  года можно считать решенными, цель достигнута. </w:t>
      </w:r>
    </w:p>
    <w:p w:rsidR="00B144A0" w:rsidRPr="00924800" w:rsidRDefault="00B144A0" w:rsidP="00B144A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Дисциплина среди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ихс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школы   улучшилась. В минувшем году на совет общественности не выносилось ни одного разбирательства.</w:t>
      </w:r>
      <w:r w:rsidR="006E6041"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Так же в школе на данный момент нет 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бучающихся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, стоящих на учете ПДН, сократилось число обучающихся, стоящих на </w:t>
      </w:r>
      <w:proofErr w:type="spell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нутришкольном</w:t>
      </w:r>
      <w:proofErr w:type="spell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онтроле. Заметно улучшилась посещаемость занятий.  Сократилось количество пропусков без уважительных причин.</w:t>
      </w:r>
    </w:p>
    <w:p w:rsidR="0038696E" w:rsidRPr="00924800" w:rsidRDefault="00B144A0" w:rsidP="006E604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дальнейшей работе  следует продолжать вовлекать родителей  в совместную учебн</w:t>
      </w:r>
      <w:proofErr w:type="gramStart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-</w:t>
      </w:r>
      <w:proofErr w:type="gramEnd"/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оспитательную деятельность.  Особое внимание нужно уделить  краеведческой и патриотической работе в школе.</w:t>
      </w:r>
    </w:p>
    <w:p w:rsidR="001E4083" w:rsidRDefault="001E4083" w:rsidP="00B144A0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144A0" w:rsidRPr="00924800" w:rsidRDefault="00B144A0" w:rsidP="00B144A0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 w:bidi="ar-SA"/>
        </w:rPr>
        <w:t>V</w:t>
      </w: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 Востребованность выпускников</w:t>
      </w:r>
    </w:p>
    <w:p w:rsidR="00B144A0" w:rsidRPr="00924800" w:rsidRDefault="00B144A0" w:rsidP="00B144A0">
      <w:pPr>
        <w:widowControl/>
        <w:suppressAutoHyphens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10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9"/>
        <w:gridCol w:w="807"/>
        <w:gridCol w:w="1110"/>
        <w:gridCol w:w="1154"/>
        <w:gridCol w:w="1006"/>
        <w:gridCol w:w="807"/>
        <w:gridCol w:w="1172"/>
        <w:gridCol w:w="1643"/>
        <w:gridCol w:w="1083"/>
        <w:gridCol w:w="1114"/>
      </w:tblGrid>
      <w:tr w:rsidR="000F4CCA" w:rsidRPr="00924800" w:rsidTr="00B144A0"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Год выпуска</w:t>
            </w:r>
          </w:p>
        </w:tc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сновная школа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едняя школа</w:t>
            </w:r>
          </w:p>
        </w:tc>
      </w:tr>
      <w:tr w:rsidR="000F4CCA" w:rsidRPr="00924800" w:rsidTr="00B144A0">
        <w:trPr>
          <w:cantSplit/>
          <w:trHeight w:val="69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Всего в школе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ерешли в 10-й класс Школ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ерешли в 10-й класс другой О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ступили в профессиональную О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ступили в ВУ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ступили в профессиональную О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строились на работ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шли на срочную службу по призыву</w:t>
            </w:r>
          </w:p>
        </w:tc>
      </w:tr>
      <w:tr w:rsidR="000F4CCA" w:rsidRPr="00924800" w:rsidTr="00B144A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 w:bidi="ar-SA"/>
              </w:rPr>
              <w:t>202</w:t>
            </w:r>
            <w:r w:rsidR="00E0736E"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5</w:t>
            </w:r>
          </w:p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1</w:t>
            </w:r>
            <w:r w:rsidR="00E0736E" w:rsidRPr="009248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E0736E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E0736E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E0736E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E0736E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6E6041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4A0" w:rsidRPr="00924800" w:rsidRDefault="00B144A0" w:rsidP="00B144A0">
            <w:pPr>
              <w:widowControl/>
              <w:suppressAutoHyphens/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92480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</w:tr>
    </w:tbl>
    <w:p w:rsidR="00B144A0" w:rsidRPr="00924800" w:rsidRDefault="006E6041" w:rsidP="00B144A0">
      <w:pPr>
        <w:widowControl/>
        <w:suppressAutoHyphens/>
        <w:spacing w:before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92480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се выпускники получили аттестаты.</w:t>
      </w:r>
    </w:p>
    <w:p w:rsidR="00B144A0" w:rsidRPr="00924800" w:rsidRDefault="00B144A0" w:rsidP="005F1966">
      <w:pPr>
        <w:pStyle w:val="13"/>
        <w:keepNext/>
        <w:keepLines/>
        <w:rPr>
          <w:b w:val="0"/>
          <w:bCs w:val="0"/>
          <w:color w:val="auto"/>
        </w:rPr>
      </w:pPr>
    </w:p>
    <w:p w:rsidR="00373723" w:rsidRPr="007A6959" w:rsidRDefault="00B42C95">
      <w:pPr>
        <w:pStyle w:val="13"/>
        <w:keepNext/>
        <w:keepLines/>
        <w:numPr>
          <w:ilvl w:val="0"/>
          <w:numId w:val="24"/>
        </w:numPr>
        <w:tabs>
          <w:tab w:val="left" w:pos="534"/>
        </w:tabs>
        <w:spacing w:line="257" w:lineRule="auto"/>
        <w:jc w:val="center"/>
        <w:rPr>
          <w:bCs w:val="0"/>
          <w:color w:val="auto"/>
        </w:rPr>
      </w:pPr>
      <w:bookmarkStart w:id="14" w:name="bookmark18"/>
      <w:r w:rsidRPr="007A6959">
        <w:rPr>
          <w:bCs w:val="0"/>
          <w:color w:val="auto"/>
        </w:rPr>
        <w:t>Общие сведения о педагогических кадрах</w:t>
      </w:r>
      <w:bookmarkEnd w:id="14"/>
    </w:p>
    <w:p w:rsidR="00373723" w:rsidRPr="00924800" w:rsidRDefault="00B42C95">
      <w:pPr>
        <w:pStyle w:val="11"/>
        <w:spacing w:line="276" w:lineRule="auto"/>
        <w:ind w:left="680"/>
        <w:jc w:val="both"/>
        <w:rPr>
          <w:color w:val="auto"/>
        </w:rPr>
      </w:pPr>
      <w:r w:rsidRPr="00924800">
        <w:rPr>
          <w:color w:val="auto"/>
        </w:rPr>
        <w:t>В Учреждении сформирован стабильный педагогический коллектив. Вакантных ме</w:t>
      </w:r>
      <w:r w:rsidR="00453912" w:rsidRPr="00924800">
        <w:rPr>
          <w:color w:val="auto"/>
        </w:rPr>
        <w:t>ст по состоянию на 1 января 202</w:t>
      </w:r>
      <w:r w:rsidR="006E6041" w:rsidRPr="00924800">
        <w:rPr>
          <w:color w:val="auto"/>
        </w:rPr>
        <w:t>6</w:t>
      </w:r>
      <w:r w:rsidRPr="00924800">
        <w:rPr>
          <w:color w:val="auto"/>
        </w:rPr>
        <w:t xml:space="preserve"> года в Учреждении нет.</w:t>
      </w:r>
    </w:p>
    <w:p w:rsidR="00373723" w:rsidRPr="00924800" w:rsidRDefault="00B42C95">
      <w:pPr>
        <w:pStyle w:val="11"/>
        <w:ind w:left="1140" w:hanging="1000"/>
        <w:jc w:val="both"/>
        <w:rPr>
          <w:color w:val="auto"/>
        </w:rPr>
      </w:pPr>
      <w:r w:rsidRPr="00924800">
        <w:rPr>
          <w:color w:val="auto"/>
        </w:rPr>
        <w:t>Администрация Учреждения уделяет особое внимание росту профессионального мастерства своих работников. В Учреждении разработан план курсовой переподготовки.</w:t>
      </w:r>
    </w:p>
    <w:p w:rsidR="00373723" w:rsidRPr="00924800" w:rsidRDefault="00B42C95">
      <w:pPr>
        <w:pStyle w:val="a7"/>
        <w:ind w:left="120"/>
        <w:rPr>
          <w:color w:val="auto"/>
        </w:rPr>
      </w:pPr>
      <w:r w:rsidRPr="00924800">
        <w:rPr>
          <w:color w:val="auto"/>
          <w:u w:val="single"/>
        </w:rPr>
        <w:t>Анализ педагогического состава по педагогическому стаж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277"/>
        <w:gridCol w:w="1555"/>
        <w:gridCol w:w="1704"/>
        <w:gridCol w:w="1843"/>
        <w:gridCol w:w="2275"/>
      </w:tblGrid>
      <w:tr w:rsidR="000F4CCA" w:rsidRPr="00924800">
        <w:trPr>
          <w:trHeight w:hRule="exact" w:val="298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9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едагогический стаж</w:t>
            </w:r>
          </w:p>
        </w:tc>
      </w:tr>
      <w:tr w:rsidR="000F4CCA" w:rsidRPr="00924800">
        <w:trPr>
          <w:trHeight w:hRule="exact" w:val="566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менее</w:t>
            </w:r>
          </w:p>
          <w:p w:rsidR="00373723" w:rsidRPr="00924800" w:rsidRDefault="00B42C95">
            <w:pPr>
              <w:pStyle w:val="a9"/>
              <w:spacing w:line="233" w:lineRule="auto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-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т 2 до 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т 10 до 20 л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0 лет и более</w:t>
            </w:r>
          </w:p>
        </w:tc>
      </w:tr>
      <w:tr w:rsidR="000F4CCA" w:rsidRPr="00924800">
        <w:trPr>
          <w:trHeight w:hRule="exact" w:val="30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CF53F4"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453912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CF53F4">
            <w:pPr>
              <w:pStyle w:val="a9"/>
              <w:ind w:firstLine="9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9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9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4</w:t>
            </w:r>
          </w:p>
        </w:tc>
      </w:tr>
    </w:tbl>
    <w:p w:rsidR="00373723" w:rsidRPr="00924800" w:rsidRDefault="00B42C95">
      <w:pPr>
        <w:pStyle w:val="a7"/>
        <w:ind w:left="120"/>
        <w:rPr>
          <w:color w:val="auto"/>
        </w:rPr>
      </w:pPr>
      <w:r w:rsidRPr="00924800">
        <w:rPr>
          <w:color w:val="auto"/>
          <w:u w:val="single"/>
        </w:rPr>
        <w:t>Возрастной состав педагог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1392"/>
        <w:gridCol w:w="1555"/>
        <w:gridCol w:w="1541"/>
        <w:gridCol w:w="2986"/>
      </w:tblGrid>
      <w:tr w:rsidR="000F4CCA" w:rsidRPr="00924800">
        <w:trPr>
          <w:trHeight w:hRule="exact" w:val="69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left="140" w:firstLine="70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о 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0-4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90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6-5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left="12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6 и старше</w:t>
            </w:r>
          </w:p>
        </w:tc>
      </w:tr>
      <w:tr w:rsidR="00373723" w:rsidRPr="00924800">
        <w:trPr>
          <w:trHeight w:hRule="exact" w:val="31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8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CF53F4" w:rsidRPr="00924800">
              <w:rPr>
                <w:color w:val="auto"/>
                <w:sz w:val="24"/>
                <w:szCs w:val="24"/>
              </w:rPr>
              <w:t>2</w:t>
            </w:r>
            <w:r w:rsidRPr="00924800">
              <w:rPr>
                <w:color w:val="auto"/>
                <w:sz w:val="24"/>
                <w:szCs w:val="24"/>
              </w:rPr>
              <w:t xml:space="preserve"> + 2 ад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CF53F4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EC2477">
            <w:pPr>
              <w:pStyle w:val="a9"/>
              <w:ind w:right="280"/>
              <w:jc w:val="right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CF53F4">
            <w:pPr>
              <w:pStyle w:val="a9"/>
              <w:ind w:left="18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373723" w:rsidRPr="00924800" w:rsidRDefault="00373723">
      <w:pPr>
        <w:spacing w:after="299" w:line="1" w:lineRule="exact"/>
        <w:rPr>
          <w:color w:val="auto"/>
        </w:rPr>
      </w:pPr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color w:val="auto"/>
        </w:rPr>
        <w:t>Учителя своевременно проходят аттестацию согласно с графиком.</w:t>
      </w:r>
    </w:p>
    <w:p w:rsidR="00373723" w:rsidRPr="00924800" w:rsidRDefault="00B42C95">
      <w:pPr>
        <w:pStyle w:val="11"/>
        <w:ind w:left="140"/>
        <w:rPr>
          <w:color w:val="auto"/>
        </w:rPr>
      </w:pPr>
      <w:r w:rsidRPr="00924800">
        <w:rPr>
          <w:color w:val="auto"/>
        </w:rPr>
        <w:t>Всего педагогических работ</w:t>
      </w:r>
      <w:r w:rsidR="00453912" w:rsidRPr="00924800">
        <w:rPr>
          <w:color w:val="auto"/>
        </w:rPr>
        <w:t>ников в школе -1</w:t>
      </w:r>
      <w:r w:rsidR="00EC2477" w:rsidRPr="00924800">
        <w:rPr>
          <w:color w:val="auto"/>
        </w:rPr>
        <w:t>4</w:t>
      </w:r>
      <w:r w:rsidR="00453912" w:rsidRPr="00924800">
        <w:rPr>
          <w:color w:val="auto"/>
        </w:rPr>
        <w:t>, из них в 202</w:t>
      </w:r>
      <w:r w:rsidR="00EC2477" w:rsidRPr="00924800">
        <w:rPr>
          <w:color w:val="auto"/>
        </w:rPr>
        <w:t>5</w:t>
      </w:r>
      <w:r w:rsidR="00453912" w:rsidRPr="00924800">
        <w:rPr>
          <w:color w:val="auto"/>
        </w:rPr>
        <w:t xml:space="preserve"> году подтвердили категории -3 педагога</w:t>
      </w:r>
      <w:r w:rsidRPr="00924800">
        <w:rPr>
          <w:color w:val="auto"/>
        </w:rPr>
        <w:t>.</w:t>
      </w:r>
    </w:p>
    <w:p w:rsidR="00373723" w:rsidRPr="00924800" w:rsidRDefault="00B42C95">
      <w:pPr>
        <w:pStyle w:val="11"/>
        <w:spacing w:after="60"/>
        <w:ind w:left="140"/>
        <w:jc w:val="both"/>
        <w:rPr>
          <w:color w:val="auto"/>
        </w:rPr>
      </w:pPr>
      <w:r w:rsidRPr="00924800">
        <w:rPr>
          <w:color w:val="auto"/>
        </w:rPr>
        <w:t xml:space="preserve">Анализируя педагогический состав учреждения, мы видим, что средний возраст педагогов </w:t>
      </w:r>
      <w:r w:rsidR="00EC2477" w:rsidRPr="00924800">
        <w:rPr>
          <w:color w:val="auto"/>
        </w:rPr>
        <w:t>53 года</w:t>
      </w:r>
      <w:r w:rsidRPr="00924800">
        <w:rPr>
          <w:color w:val="auto"/>
        </w:rPr>
        <w:t>. Все педагоги имеют большой опыт в работе, своевременно проходят курсы повышения квалификации по преподаваемому предмету в соответствии с графиком, имеют квалификационные категории. 100% учителей имеют высшее образование.</w:t>
      </w:r>
    </w:p>
    <w:p w:rsidR="00373723" w:rsidRPr="007A6959" w:rsidRDefault="00B42C95">
      <w:pPr>
        <w:pStyle w:val="13"/>
        <w:keepNext/>
        <w:keepLines/>
        <w:numPr>
          <w:ilvl w:val="0"/>
          <w:numId w:val="24"/>
        </w:numPr>
        <w:tabs>
          <w:tab w:val="left" w:pos="1890"/>
        </w:tabs>
        <w:ind w:left="4520" w:hanging="3320"/>
        <w:rPr>
          <w:bCs w:val="0"/>
          <w:color w:val="auto"/>
        </w:rPr>
      </w:pPr>
      <w:bookmarkStart w:id="15" w:name="bookmark20"/>
      <w:r w:rsidRPr="007A6959">
        <w:rPr>
          <w:bCs w:val="0"/>
          <w:color w:val="auto"/>
        </w:rPr>
        <w:t xml:space="preserve">Оценка </w:t>
      </w:r>
      <w:proofErr w:type="gramStart"/>
      <w:r w:rsidRPr="007A6959">
        <w:rPr>
          <w:bCs w:val="0"/>
          <w:color w:val="auto"/>
        </w:rPr>
        <w:t>учебно-методической</w:t>
      </w:r>
      <w:proofErr w:type="gramEnd"/>
      <w:r w:rsidRPr="007A6959">
        <w:rPr>
          <w:bCs w:val="0"/>
          <w:color w:val="auto"/>
        </w:rPr>
        <w:t xml:space="preserve"> и библиотечно-информационного обеспечения.</w:t>
      </w:r>
      <w:bookmarkEnd w:id="15"/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color w:val="auto"/>
        </w:rPr>
        <w:t>В ОУ имеется методический кабинет, в котором оформлены стенды с необходимой информацией по направлениям методической работы. Ежегодно пополняется новыми материалами: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272"/>
        </w:tabs>
        <w:rPr>
          <w:color w:val="auto"/>
        </w:rPr>
      </w:pPr>
      <w:r w:rsidRPr="00924800">
        <w:rPr>
          <w:color w:val="auto"/>
        </w:rPr>
        <w:t>методическими разработками уроков;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272"/>
        </w:tabs>
        <w:rPr>
          <w:color w:val="auto"/>
        </w:rPr>
      </w:pPr>
      <w:r w:rsidRPr="00924800">
        <w:rPr>
          <w:color w:val="auto"/>
        </w:rPr>
        <w:t>электронными презентациями к урокам, к методическим советам, к семинарам;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272"/>
        </w:tabs>
        <w:rPr>
          <w:color w:val="auto"/>
        </w:rPr>
      </w:pPr>
      <w:r w:rsidRPr="00924800">
        <w:rPr>
          <w:color w:val="auto"/>
        </w:rPr>
        <w:t>теоретическим материалом (доклады, рефераты по самообразованию)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272"/>
        </w:tabs>
        <w:rPr>
          <w:color w:val="auto"/>
        </w:rPr>
      </w:pPr>
      <w:r w:rsidRPr="00924800">
        <w:rPr>
          <w:color w:val="auto"/>
        </w:rPr>
        <w:t>диагностический материал и др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lastRenderedPageBreak/>
        <w:t>В ОУ работает школьная библиотека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349"/>
        </w:tabs>
        <w:rPr>
          <w:color w:val="auto"/>
        </w:rPr>
      </w:pPr>
      <w:r w:rsidRPr="00924800">
        <w:rPr>
          <w:color w:val="auto"/>
        </w:rPr>
        <w:t>объем библиотечного фонда</w:t>
      </w:r>
      <w:r w:rsidR="006F01F7" w:rsidRPr="00924800">
        <w:rPr>
          <w:color w:val="auto"/>
        </w:rPr>
        <w:t xml:space="preserve"> -11167</w:t>
      </w:r>
      <w:r w:rsidR="004E5C29" w:rsidRPr="00924800">
        <w:rPr>
          <w:color w:val="auto"/>
        </w:rPr>
        <w:t xml:space="preserve"> </w:t>
      </w:r>
      <w:r w:rsidRPr="00924800">
        <w:rPr>
          <w:color w:val="auto"/>
        </w:rPr>
        <w:t>единиц;</w:t>
      </w:r>
    </w:p>
    <w:p w:rsidR="00373723" w:rsidRPr="00924800" w:rsidRDefault="00B42C95">
      <w:pPr>
        <w:pStyle w:val="11"/>
        <w:numPr>
          <w:ilvl w:val="0"/>
          <w:numId w:val="25"/>
        </w:numPr>
        <w:tabs>
          <w:tab w:val="left" w:pos="349"/>
        </w:tabs>
        <w:rPr>
          <w:color w:val="auto"/>
        </w:rPr>
      </w:pPr>
      <w:proofErr w:type="spellStart"/>
      <w:r w:rsidRPr="00924800">
        <w:rPr>
          <w:color w:val="auto"/>
        </w:rPr>
        <w:t>книгообеспеченность</w:t>
      </w:r>
      <w:proofErr w:type="spellEnd"/>
      <w:r w:rsidRPr="00924800">
        <w:rPr>
          <w:color w:val="auto"/>
        </w:rPr>
        <w:t xml:space="preserve"> -100 %;</w:t>
      </w:r>
    </w:p>
    <w:p w:rsidR="00373723" w:rsidRPr="00924800" w:rsidRDefault="004E5C29">
      <w:pPr>
        <w:pStyle w:val="11"/>
        <w:numPr>
          <w:ilvl w:val="0"/>
          <w:numId w:val="25"/>
        </w:numPr>
        <w:tabs>
          <w:tab w:val="left" w:pos="349"/>
        </w:tabs>
        <w:rPr>
          <w:color w:val="auto"/>
        </w:rPr>
      </w:pPr>
      <w:r w:rsidRPr="00924800">
        <w:rPr>
          <w:color w:val="auto"/>
        </w:rPr>
        <w:t>обращаемость -</w:t>
      </w:r>
      <w:r w:rsidR="006F01F7" w:rsidRPr="00924800">
        <w:rPr>
          <w:color w:val="auto"/>
        </w:rPr>
        <w:t>0,41</w:t>
      </w:r>
      <w:r w:rsidR="00B42C95" w:rsidRPr="00924800">
        <w:rPr>
          <w:color w:val="auto"/>
        </w:rPr>
        <w:t>;</w:t>
      </w:r>
    </w:p>
    <w:p w:rsidR="00373723" w:rsidRPr="00924800" w:rsidRDefault="006F01F7">
      <w:pPr>
        <w:pStyle w:val="11"/>
        <w:numPr>
          <w:ilvl w:val="0"/>
          <w:numId w:val="25"/>
        </w:numPr>
        <w:tabs>
          <w:tab w:val="left" w:pos="349"/>
        </w:tabs>
        <w:rPr>
          <w:color w:val="auto"/>
        </w:rPr>
      </w:pPr>
      <w:r w:rsidRPr="00924800">
        <w:rPr>
          <w:color w:val="auto"/>
        </w:rPr>
        <w:t>объем учебного фонда -3626 единиц</w:t>
      </w:r>
      <w:r w:rsidR="00B42C95" w:rsidRPr="00924800">
        <w:rPr>
          <w:color w:val="auto"/>
        </w:rPr>
        <w:t>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Фонд библиотеки формируется за счет федерального, областного, местного бюджета.</w:t>
      </w:r>
    </w:p>
    <w:p w:rsidR="00373723" w:rsidRPr="00924800" w:rsidRDefault="00B42C95">
      <w:pPr>
        <w:pStyle w:val="11"/>
        <w:tabs>
          <w:tab w:val="left" w:leader="underscore" w:pos="10330"/>
        </w:tabs>
        <w:rPr>
          <w:color w:val="auto"/>
        </w:rPr>
      </w:pPr>
      <w:r w:rsidRPr="00924800">
        <w:rPr>
          <w:color w:val="auto"/>
        </w:rPr>
        <w:t>Сост</w:t>
      </w:r>
      <w:r w:rsidRPr="00924800">
        <w:rPr>
          <w:color w:val="auto"/>
          <w:u w:val="single"/>
        </w:rPr>
        <w:t>ав фонда и его использование:</w:t>
      </w:r>
      <w:r w:rsidRPr="00924800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934"/>
        <w:gridCol w:w="2117"/>
        <w:gridCol w:w="2640"/>
      </w:tblGrid>
      <w:tr w:rsidR="000F4CCA" w:rsidRPr="00924800">
        <w:trPr>
          <w:trHeight w:hRule="exact" w:val="7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ид литератур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tabs>
                <w:tab w:val="left" w:pos="1310"/>
              </w:tabs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колько</w:t>
            </w:r>
            <w:r w:rsidRPr="00924800">
              <w:rPr>
                <w:color w:val="auto"/>
                <w:sz w:val="24"/>
                <w:szCs w:val="24"/>
              </w:rPr>
              <w:tab/>
              <w:t>экземпляров</w:t>
            </w:r>
          </w:p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ыдавалось за год</w:t>
            </w:r>
          </w:p>
        </w:tc>
      </w:tr>
      <w:tr w:rsidR="000F4CCA" w:rsidRPr="00924800">
        <w:trPr>
          <w:trHeight w:hRule="exact" w:val="4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чеб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4E5C29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  <w:r w:rsidR="006F01F7" w:rsidRPr="00924800">
              <w:rPr>
                <w:color w:val="auto"/>
                <w:sz w:val="24"/>
                <w:szCs w:val="24"/>
              </w:rPr>
              <w:t>6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4E5C29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30</w:t>
            </w:r>
            <w:r w:rsidR="006F01F7"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0F4CCA" w:rsidRPr="00924800">
        <w:trPr>
          <w:trHeight w:hRule="exact" w:val="4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едагогиче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7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</w:t>
            </w:r>
            <w:r w:rsidR="006F01F7"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0F4CCA" w:rsidRPr="00924800">
        <w:trPr>
          <w:trHeight w:hRule="exact" w:val="4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14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180B46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  <w:r w:rsidR="004E5C29" w:rsidRPr="00924800">
              <w:rPr>
                <w:color w:val="auto"/>
                <w:sz w:val="24"/>
                <w:szCs w:val="24"/>
              </w:rPr>
              <w:t>9</w:t>
            </w:r>
            <w:r w:rsidR="006F01F7" w:rsidRPr="00924800">
              <w:rPr>
                <w:color w:val="auto"/>
                <w:sz w:val="24"/>
                <w:szCs w:val="24"/>
              </w:rPr>
              <w:t>68</w:t>
            </w:r>
          </w:p>
        </w:tc>
      </w:tr>
      <w:tr w:rsidR="000F4CCA" w:rsidRPr="00924800">
        <w:trPr>
          <w:trHeight w:hRule="exact" w:val="4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правоч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4E5C29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8</w:t>
            </w:r>
            <w:r w:rsidR="006F01F7" w:rsidRPr="00924800">
              <w:rPr>
                <w:color w:val="auto"/>
                <w:sz w:val="24"/>
                <w:szCs w:val="24"/>
              </w:rPr>
              <w:t>4</w:t>
            </w:r>
          </w:p>
        </w:tc>
      </w:tr>
    </w:tbl>
    <w:p w:rsidR="00373723" w:rsidRPr="00924800" w:rsidRDefault="006F01F7">
      <w:pPr>
        <w:pStyle w:val="11"/>
        <w:spacing w:after="220"/>
        <w:ind w:firstLine="140"/>
        <w:rPr>
          <w:color w:val="auto"/>
        </w:rPr>
      </w:pPr>
      <w:r w:rsidRPr="00924800">
        <w:rPr>
          <w:color w:val="auto"/>
        </w:rPr>
        <w:t>В 2025/2026</w:t>
      </w:r>
      <w:r w:rsidR="00B42C95" w:rsidRPr="00924800">
        <w:rPr>
          <w:color w:val="auto"/>
        </w:rPr>
        <w:t xml:space="preserve"> учебном году Школа продолжила обучать по учебникам, входящим в ФПУ, который утвержден</w:t>
      </w:r>
      <w:hyperlink r:id="rId22" w:history="1">
        <w:r w:rsidR="00B42C95" w:rsidRPr="00924800">
          <w:rPr>
            <w:color w:val="auto"/>
          </w:rPr>
          <w:t xml:space="preserve"> </w:t>
        </w:r>
        <w:r w:rsidR="00B42C95" w:rsidRPr="00924800">
          <w:rPr>
            <w:color w:val="auto"/>
            <w:u w:val="single"/>
          </w:rPr>
          <w:t xml:space="preserve">приказом </w:t>
        </w:r>
        <w:proofErr w:type="spellStart"/>
        <w:r w:rsidR="00B42C95" w:rsidRPr="00924800">
          <w:rPr>
            <w:color w:val="auto"/>
            <w:u w:val="single"/>
          </w:rPr>
          <w:t>Минпросвещения</w:t>
        </w:r>
        <w:proofErr w:type="spellEnd"/>
        <w:r w:rsidR="00B42C95" w:rsidRPr="00924800">
          <w:rPr>
            <w:color w:val="auto"/>
            <w:u w:val="single"/>
          </w:rPr>
          <w:t xml:space="preserve"> от 21.09.2022 № 858</w:t>
        </w:r>
        <w:r w:rsidR="00B42C95" w:rsidRPr="00924800">
          <w:rPr>
            <w:color w:val="auto"/>
          </w:rPr>
          <w:t>.</w:t>
        </w:r>
      </w:hyperlink>
      <w:r w:rsidR="00B42C95" w:rsidRPr="00924800">
        <w:rPr>
          <w:color w:val="auto"/>
        </w:rPr>
        <w:t xml:space="preserve"> Однако в федеральном перечне нет учебников по некоторым предметам, также нет комплектных пособий ко всем имеющимся учебникам. В сложившейся ситуации Школа использует пособия, которые выпускают организации из перечня, утвержденного</w:t>
      </w:r>
      <w:hyperlink r:id="rId23" w:history="1">
        <w:r w:rsidR="00B42C95" w:rsidRPr="00924800">
          <w:rPr>
            <w:color w:val="auto"/>
          </w:rPr>
          <w:t xml:space="preserve"> </w:t>
        </w:r>
        <w:r w:rsidR="00B42C95" w:rsidRPr="00924800">
          <w:rPr>
            <w:color w:val="auto"/>
            <w:u w:val="single"/>
          </w:rPr>
          <w:t xml:space="preserve">приказом </w:t>
        </w:r>
        <w:proofErr w:type="spellStart"/>
        <w:r w:rsidR="00B42C95" w:rsidRPr="00924800">
          <w:rPr>
            <w:color w:val="auto"/>
            <w:u w:val="single"/>
          </w:rPr>
          <w:t>Минобрнауки</w:t>
        </w:r>
        <w:proofErr w:type="spellEnd"/>
        <w:r w:rsidR="00B42C95" w:rsidRPr="00924800">
          <w:rPr>
            <w:color w:val="auto"/>
            <w:u w:val="single"/>
          </w:rPr>
          <w:t xml:space="preserve"> от 09.06.2016 № 699</w:t>
        </w:r>
        <w:r w:rsidR="00B42C95" w:rsidRPr="00924800">
          <w:rPr>
            <w:color w:val="auto"/>
          </w:rPr>
          <w:t>.</w:t>
        </w:r>
      </w:hyperlink>
      <w:r w:rsidR="00B42C95" w:rsidRPr="00924800">
        <w:rPr>
          <w:color w:val="auto"/>
        </w:rPr>
        <w:t xml:space="preserve"> </w:t>
      </w:r>
    </w:p>
    <w:p w:rsidR="00373723" w:rsidRPr="00924800" w:rsidRDefault="00B42C95">
      <w:pPr>
        <w:pStyle w:val="11"/>
        <w:spacing w:line="259" w:lineRule="auto"/>
        <w:ind w:firstLine="140"/>
        <w:rPr>
          <w:color w:val="auto"/>
        </w:rPr>
      </w:pPr>
      <w:r w:rsidRPr="00924800">
        <w:rPr>
          <w:color w:val="auto"/>
        </w:rPr>
        <w:t xml:space="preserve">Оснащенность библиотеки учебными пособиями достаточная. Однако требуется дополнительное финансирование библиотеки на закупку </w:t>
      </w:r>
      <w:r w:rsidR="0056215E" w:rsidRPr="00924800">
        <w:rPr>
          <w:color w:val="auto"/>
        </w:rPr>
        <w:t xml:space="preserve">и </w:t>
      </w:r>
      <w:r w:rsidRPr="00924800">
        <w:rPr>
          <w:color w:val="auto"/>
        </w:rPr>
        <w:t>обновление фонда художественной литературы</w:t>
      </w:r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color w:val="auto"/>
        </w:rPr>
        <w:t>Средний уров</w:t>
      </w:r>
      <w:r w:rsidR="006F01F7" w:rsidRPr="00924800">
        <w:rPr>
          <w:color w:val="auto"/>
        </w:rPr>
        <w:t>ень посещаемости библиотеки - 8</w:t>
      </w:r>
      <w:r w:rsidRPr="00924800">
        <w:rPr>
          <w:color w:val="auto"/>
        </w:rPr>
        <w:t xml:space="preserve"> человек в день. Обеспеченность учебного процесса учебниками - 100%.</w:t>
      </w:r>
    </w:p>
    <w:p w:rsidR="004F1031" w:rsidRPr="00924800" w:rsidRDefault="004F1031">
      <w:pPr>
        <w:pStyle w:val="11"/>
        <w:ind w:firstLine="140"/>
        <w:rPr>
          <w:b/>
          <w:bCs/>
          <w:color w:val="auto"/>
        </w:rPr>
      </w:pPr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b/>
          <w:bCs/>
          <w:color w:val="auto"/>
        </w:rPr>
        <w:t>VIII. Материально - техническое обеспечение образовательного процесса</w:t>
      </w:r>
      <w:r w:rsidRPr="00924800">
        <w:rPr>
          <w:color w:val="auto"/>
        </w:rPr>
        <w:t xml:space="preserve"> (наличие необходимого учебного оборудования, приборов, инструментов и т.д.) </w:t>
      </w:r>
      <w:r w:rsidR="0056215E" w:rsidRPr="00924800">
        <w:rPr>
          <w:color w:val="auto"/>
        </w:rPr>
        <w:t xml:space="preserve">                           </w:t>
      </w:r>
      <w:r w:rsidRPr="00924800">
        <w:rPr>
          <w:color w:val="auto"/>
        </w:rPr>
        <w:t>Оценка материально-технической базы.</w:t>
      </w:r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color w:val="auto"/>
        </w:rPr>
        <w:t>Характеристика здания: Тип здания</w:t>
      </w:r>
      <w:proofErr w:type="gramStart"/>
      <w:r w:rsidRPr="00924800">
        <w:rPr>
          <w:color w:val="auto"/>
        </w:rPr>
        <w:t xml:space="preserve"> :</w:t>
      </w:r>
      <w:proofErr w:type="gramEnd"/>
      <w:r w:rsidRPr="00924800">
        <w:rPr>
          <w:color w:val="auto"/>
        </w:rPr>
        <w:t xml:space="preserve"> типовое; год ввода в эксплуатацию </w:t>
      </w:r>
      <w:r w:rsidRPr="00924800">
        <w:rPr>
          <w:color w:val="auto"/>
          <w:u w:val="single"/>
        </w:rPr>
        <w:t xml:space="preserve">1986; </w:t>
      </w:r>
      <w:r w:rsidRPr="00924800">
        <w:rPr>
          <w:color w:val="auto"/>
        </w:rPr>
        <w:t>Общая площадь 1953,01 м</w:t>
      </w:r>
      <w:r w:rsidRPr="00924800">
        <w:rPr>
          <w:color w:val="auto"/>
          <w:vertAlign w:val="superscript"/>
        </w:rPr>
        <w:t>2.</w:t>
      </w:r>
    </w:p>
    <w:p w:rsidR="00373723" w:rsidRPr="00924800" w:rsidRDefault="00B42C95">
      <w:pPr>
        <w:pStyle w:val="11"/>
        <w:ind w:firstLine="140"/>
        <w:rPr>
          <w:color w:val="auto"/>
        </w:rPr>
      </w:pPr>
      <w:r w:rsidRPr="00924800">
        <w:rPr>
          <w:color w:val="auto"/>
        </w:rPr>
        <w:t xml:space="preserve">Проектная мощность (предельная численность) 350 человек Фактическая мощность (количество обучающихся) </w:t>
      </w:r>
      <w:r w:rsidR="0056215E" w:rsidRPr="00924800">
        <w:rPr>
          <w:color w:val="auto"/>
        </w:rPr>
        <w:t>66</w:t>
      </w:r>
      <w:r w:rsidRPr="00924800">
        <w:rPr>
          <w:color w:val="auto"/>
        </w:rPr>
        <w:t xml:space="preserve"> человек</w:t>
      </w:r>
      <w:r w:rsidR="0056215E" w:rsidRPr="00924800">
        <w:rPr>
          <w:color w:val="auto"/>
        </w:rPr>
        <w:t xml:space="preserve">   </w:t>
      </w:r>
      <w:r w:rsidR="00A725DE" w:rsidRPr="00924800">
        <w:rPr>
          <w:color w:val="auto"/>
        </w:rPr>
        <w:t>(</w:t>
      </w:r>
      <w:r w:rsidR="0056215E" w:rsidRPr="00924800">
        <w:rPr>
          <w:color w:val="auto"/>
        </w:rPr>
        <w:t>декабрь</w:t>
      </w:r>
      <w:r w:rsidRPr="00924800">
        <w:rPr>
          <w:color w:val="auto"/>
        </w:rPr>
        <w:t xml:space="preserve"> 202</w:t>
      </w:r>
      <w:r w:rsidR="0056215E" w:rsidRPr="00924800">
        <w:rPr>
          <w:color w:val="auto"/>
        </w:rPr>
        <w:t>5</w:t>
      </w:r>
      <w:r w:rsidRPr="00924800">
        <w:rPr>
          <w:color w:val="auto"/>
        </w:rPr>
        <w:t>г)</w:t>
      </w: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5846"/>
      </w:tblGrid>
      <w:tr w:rsidR="000F4CCA" w:rsidRPr="00924800">
        <w:trPr>
          <w:trHeight w:hRule="exact" w:val="100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lastRenderedPageBreak/>
              <w:t>Учебные помещения, используемые в образовательном процесс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Процентное соотношение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учебно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- лабораторного оборудования от необходимого количества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>в соответствии с перечнями МО РФ)</w:t>
            </w:r>
          </w:p>
        </w:tc>
      </w:tr>
      <w:tr w:rsidR="000F4CCA" w:rsidRPr="00924800">
        <w:trPr>
          <w:trHeight w:hRule="exact" w:val="35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математики</w:t>
            </w:r>
          </w:p>
        </w:tc>
        <w:tc>
          <w:tcPr>
            <w:tcW w:w="5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5%</w:t>
            </w:r>
          </w:p>
        </w:tc>
      </w:tr>
      <w:tr w:rsidR="000F4CCA" w:rsidRPr="00924800">
        <w:trPr>
          <w:trHeight w:hRule="exact" w:val="3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французского языка</w:t>
            </w:r>
          </w:p>
        </w:tc>
        <w:tc>
          <w:tcPr>
            <w:tcW w:w="5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0%</w:t>
            </w:r>
          </w:p>
        </w:tc>
      </w:tr>
      <w:tr w:rsidR="000F4CCA" w:rsidRPr="00924800">
        <w:trPr>
          <w:trHeight w:hRule="exact" w:val="3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биологии / хим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0%/35%</w:t>
            </w:r>
          </w:p>
        </w:tc>
      </w:tr>
      <w:tr w:rsidR="000F4CCA" w:rsidRPr="00924800">
        <w:trPr>
          <w:trHeight w:hRule="exact" w:val="36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0% / 35%</w:t>
            </w:r>
          </w:p>
        </w:tc>
      </w:tr>
      <w:tr w:rsidR="000F4CCA" w:rsidRPr="00924800">
        <w:trPr>
          <w:trHeight w:hRule="exact" w:val="3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ОБ</w:t>
            </w:r>
            <w:r w:rsidR="00A725DE" w:rsidRPr="00924800">
              <w:rPr>
                <w:color w:val="auto"/>
                <w:sz w:val="24"/>
                <w:szCs w:val="24"/>
              </w:rPr>
              <w:t>З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0%</w:t>
            </w:r>
          </w:p>
        </w:tc>
      </w:tr>
      <w:tr w:rsidR="000F4CCA" w:rsidRPr="00924800">
        <w:trPr>
          <w:trHeight w:hRule="exact" w:val="35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истор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0%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географ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0%</w:t>
            </w:r>
          </w:p>
        </w:tc>
      </w:tr>
      <w:tr w:rsidR="000F4CCA" w:rsidRPr="00924800">
        <w:trPr>
          <w:trHeight w:hRule="exact" w:val="35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математики и информатик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8%</w:t>
            </w:r>
          </w:p>
        </w:tc>
      </w:tr>
      <w:tr w:rsidR="000F4CCA" w:rsidRPr="00924800">
        <w:trPr>
          <w:trHeight w:hRule="exact" w:val="3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физик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0%</w:t>
            </w:r>
          </w:p>
        </w:tc>
      </w:tr>
      <w:tr w:rsidR="000F4CCA" w:rsidRPr="00924800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абинет начальных классов №1,№2, №3, №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5%</w:t>
            </w:r>
          </w:p>
        </w:tc>
      </w:tr>
      <w:tr w:rsidR="000F4CCA" w:rsidRPr="00924800">
        <w:trPr>
          <w:trHeight w:hRule="exact" w:val="40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A725DE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 Кабинет труда (т</w:t>
            </w:r>
            <w:r w:rsidR="00B42C95" w:rsidRPr="00924800">
              <w:rPr>
                <w:color w:val="auto"/>
                <w:sz w:val="24"/>
                <w:szCs w:val="24"/>
              </w:rPr>
              <w:t>ехнология</w:t>
            </w:r>
            <w:r w:rsidRPr="0092480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</w:t>
            </w:r>
            <w:r w:rsidR="0056215E" w:rsidRPr="00924800">
              <w:rPr>
                <w:color w:val="auto"/>
                <w:sz w:val="24"/>
                <w:szCs w:val="24"/>
              </w:rPr>
              <w:t>5</w:t>
            </w: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373723" w:rsidRPr="00924800" w:rsidRDefault="00B42C95">
      <w:pPr>
        <w:pStyle w:val="a7"/>
        <w:ind w:left="91"/>
        <w:rPr>
          <w:color w:val="auto"/>
        </w:rPr>
      </w:pPr>
      <w:r w:rsidRPr="00924800">
        <w:rPr>
          <w:color w:val="auto"/>
        </w:rPr>
        <w:t>Имеется в ОУ: учебная мастерская: одна; учебно-опытный участок; столовая:</w:t>
      </w:r>
    </w:p>
    <w:p w:rsidR="00373723" w:rsidRPr="00924800" w:rsidRDefault="00B42C95">
      <w:pPr>
        <w:pStyle w:val="a7"/>
        <w:ind w:left="91"/>
        <w:rPr>
          <w:color w:val="auto"/>
        </w:rPr>
      </w:pPr>
      <w:r w:rsidRPr="00924800">
        <w:rPr>
          <w:color w:val="auto"/>
        </w:rPr>
        <w:t>-число посадочных мест: 54</w:t>
      </w:r>
    </w:p>
    <w:p w:rsidR="0056215E" w:rsidRPr="00924800" w:rsidRDefault="0056215E">
      <w:pPr>
        <w:pStyle w:val="a7"/>
        <w:ind w:left="91"/>
        <w:rPr>
          <w:color w:val="auto"/>
        </w:rPr>
      </w:pPr>
      <w:r w:rsidRPr="00924800">
        <w:rPr>
          <w:color w:val="auto"/>
        </w:rPr>
        <w:t>В 2025году школ</w:t>
      </w:r>
      <w:r w:rsidR="00A725DE" w:rsidRPr="00924800">
        <w:rPr>
          <w:color w:val="auto"/>
        </w:rPr>
        <w:t>а получила для кабинета труд (технология) швейную машину, верстак, утюг.</w:t>
      </w:r>
    </w:p>
    <w:p w:rsidR="00373723" w:rsidRPr="00924800" w:rsidRDefault="00B42C95">
      <w:pPr>
        <w:pStyle w:val="a7"/>
        <w:ind w:left="91"/>
        <w:rPr>
          <w:color w:val="auto"/>
        </w:rPr>
      </w:pPr>
      <w:r w:rsidRPr="00924800">
        <w:rPr>
          <w:color w:val="auto"/>
        </w:rPr>
        <w:t>Технические средства обеспечения образовательного процесса:</w:t>
      </w:r>
    </w:p>
    <w:p w:rsidR="00373723" w:rsidRPr="00924800" w:rsidRDefault="00B42C95">
      <w:pPr>
        <w:pStyle w:val="a7"/>
        <w:tabs>
          <w:tab w:val="left" w:leader="underscore" w:pos="5904"/>
          <w:tab w:val="left" w:leader="underscore" w:pos="6898"/>
          <w:tab w:val="left" w:leader="underscore" w:pos="7891"/>
          <w:tab w:val="left" w:leader="underscore" w:pos="8885"/>
        </w:tabs>
        <w:ind w:left="91"/>
        <w:rPr>
          <w:color w:val="auto"/>
        </w:rPr>
      </w:pPr>
      <w:r w:rsidRPr="00924800">
        <w:rPr>
          <w:color w:val="auto"/>
          <w:u w:val="single"/>
        </w:rPr>
        <w:t>1. Компьютерный класс имеется</w:t>
      </w:r>
      <w:r w:rsidRPr="00924800">
        <w:rPr>
          <w:color w:val="auto"/>
        </w:rPr>
        <w:tab/>
      </w:r>
      <w:r w:rsidRPr="00924800">
        <w:rPr>
          <w:color w:val="auto"/>
        </w:rPr>
        <w:tab/>
      </w:r>
      <w:r w:rsidRPr="00924800">
        <w:rPr>
          <w:color w:val="auto"/>
        </w:rPr>
        <w:tab/>
      </w:r>
      <w:r w:rsidRPr="00924800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994"/>
        <w:gridCol w:w="994"/>
        <w:gridCol w:w="662"/>
        <w:gridCol w:w="1157"/>
        <w:gridCol w:w="1162"/>
        <w:gridCol w:w="994"/>
        <w:gridCol w:w="994"/>
        <w:gridCol w:w="994"/>
        <w:gridCol w:w="994"/>
        <w:gridCol w:w="850"/>
      </w:tblGrid>
      <w:tr w:rsidR="000F4CCA" w:rsidRPr="00924800">
        <w:trPr>
          <w:trHeight w:hRule="exact" w:val="600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компь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ютеров</w:t>
            </w:r>
            <w:proofErr w:type="spellEnd"/>
            <w:proofErr w:type="gramEnd"/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рабочее место ученик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ринтер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кане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spacing w:line="257" w:lineRule="auto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мульти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медиа</w:t>
            </w:r>
            <w:r w:rsidRPr="00924800">
              <w:rPr>
                <w:color w:val="auto"/>
                <w:sz w:val="24"/>
                <w:szCs w:val="24"/>
              </w:rPr>
              <w:softHyphen/>
              <w:t>проект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smallCaps/>
                <w:color w:val="auto"/>
                <w:sz w:val="24"/>
                <w:szCs w:val="24"/>
                <w:vertAlign w:val="superscript"/>
              </w:rPr>
              <w:t>о</w:t>
            </w:r>
            <w:r w:rsidRPr="00924800">
              <w:rPr>
                <w:smallCaps/>
                <w:color w:val="auto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интера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ктивна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я доска с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нагляд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ными</w:t>
            </w:r>
            <w:proofErr w:type="spellEnd"/>
          </w:p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пособи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ями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графич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еский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планше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цифр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овая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видео камер а (фото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аппар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ат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939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персон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альный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компь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ютер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планше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тный</w:t>
            </w:r>
            <w:proofErr w:type="spellEnd"/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компь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юте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Ноу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тбу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к/не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тбу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4800">
              <w:rPr>
                <w:color w:val="auto"/>
                <w:sz w:val="24"/>
                <w:szCs w:val="24"/>
              </w:rPr>
              <w:t>лазерны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е принтер ы (цветные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черно</w:t>
            </w:r>
            <w:r w:rsidRPr="00924800">
              <w:rPr>
                <w:color w:val="auto"/>
                <w:sz w:val="24"/>
                <w:szCs w:val="24"/>
              </w:rPr>
              <w:softHyphen/>
              <w:t>белые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МФУ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</w:tr>
      <w:tr w:rsidR="00373723" w:rsidRPr="00924800">
        <w:trPr>
          <w:trHeight w:hRule="exact"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/2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4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373723" w:rsidRPr="00924800" w:rsidRDefault="00373723">
      <w:pPr>
        <w:spacing w:after="299" w:line="1" w:lineRule="exact"/>
        <w:rPr>
          <w:color w:val="auto"/>
        </w:rPr>
      </w:pPr>
    </w:p>
    <w:p w:rsidR="00A725DE" w:rsidRPr="00924800" w:rsidRDefault="00A725DE">
      <w:pPr>
        <w:pStyle w:val="11"/>
        <w:spacing w:after="140"/>
        <w:rPr>
          <w:color w:val="auto"/>
        </w:rPr>
      </w:pPr>
      <w:r w:rsidRPr="00924800">
        <w:rPr>
          <w:color w:val="auto"/>
        </w:rPr>
        <w:t>Школа оснащена высокоскоростным интернетом.</w:t>
      </w:r>
    </w:p>
    <w:p w:rsidR="00373723" w:rsidRPr="00924800" w:rsidRDefault="00B42C95">
      <w:pPr>
        <w:pStyle w:val="11"/>
        <w:spacing w:after="140"/>
        <w:rPr>
          <w:color w:val="auto"/>
        </w:rPr>
      </w:pPr>
      <w:r w:rsidRPr="00924800">
        <w:rPr>
          <w:color w:val="auto"/>
        </w:rPr>
        <w:t xml:space="preserve"> </w:t>
      </w:r>
      <w:r w:rsidR="00A725DE" w:rsidRPr="00924800">
        <w:rPr>
          <w:color w:val="auto"/>
        </w:rPr>
        <w:t>Н</w:t>
      </w:r>
      <w:r w:rsidRPr="00924800">
        <w:rPr>
          <w:color w:val="auto"/>
        </w:rPr>
        <w:t>аполняемость</w:t>
      </w:r>
      <w:r w:rsidR="00A725DE" w:rsidRPr="00924800">
        <w:rPr>
          <w:color w:val="auto"/>
        </w:rPr>
        <w:t xml:space="preserve"> </w:t>
      </w:r>
      <w:r w:rsidRPr="00924800">
        <w:rPr>
          <w:color w:val="auto"/>
        </w:rPr>
        <w:t xml:space="preserve"> классов соответствует нормам </w:t>
      </w:r>
      <w:proofErr w:type="spellStart"/>
      <w:r w:rsidRPr="00924800">
        <w:rPr>
          <w:color w:val="auto"/>
        </w:rPr>
        <w:t>СанПина</w:t>
      </w:r>
      <w:proofErr w:type="spellEnd"/>
      <w:r w:rsidRPr="00924800">
        <w:rPr>
          <w:color w:val="auto"/>
        </w:rPr>
        <w:t xml:space="preserve">, </w:t>
      </w:r>
      <w:proofErr w:type="gramStart"/>
      <w:r w:rsidRPr="00924800">
        <w:rPr>
          <w:color w:val="auto"/>
        </w:rPr>
        <w:t>имеющиеся</w:t>
      </w:r>
      <w:proofErr w:type="gramEnd"/>
      <w:r w:rsidRPr="00924800">
        <w:rPr>
          <w:color w:val="auto"/>
        </w:rPr>
        <w:t xml:space="preserve"> техническое обеспечение задействовано на 100 %.</w:t>
      </w:r>
      <w:r w:rsidRPr="00924800">
        <w:rPr>
          <w:color w:val="auto"/>
        </w:rPr>
        <w:br w:type="page"/>
      </w:r>
    </w:p>
    <w:p w:rsidR="00373723" w:rsidRPr="00924800" w:rsidRDefault="00B42C95">
      <w:pPr>
        <w:pStyle w:val="22"/>
        <w:ind w:left="8980"/>
        <w:rPr>
          <w:color w:val="auto"/>
        </w:rPr>
      </w:pPr>
      <w:r w:rsidRPr="00924800">
        <w:rPr>
          <w:color w:val="auto"/>
        </w:rPr>
        <w:lastRenderedPageBreak/>
        <w:t>Приложение 2</w:t>
      </w:r>
    </w:p>
    <w:p w:rsidR="00373723" w:rsidRPr="00924800" w:rsidRDefault="00B42C95">
      <w:pPr>
        <w:pStyle w:val="22"/>
        <w:ind w:left="0"/>
        <w:jc w:val="center"/>
        <w:rPr>
          <w:color w:val="auto"/>
        </w:rPr>
      </w:pPr>
      <w:r w:rsidRPr="00924800">
        <w:rPr>
          <w:color w:val="auto"/>
        </w:rPr>
        <w:t>РЕЗУЛЬТАТЫ АНАЛИЗА ПОКАЗАТЕЛЕЙ ДЕЯТЕЛЬНОСТИ</w:t>
      </w:r>
    </w:p>
    <w:p w:rsidR="00373723" w:rsidRPr="00924800" w:rsidRDefault="00B42C95">
      <w:pPr>
        <w:pStyle w:val="22"/>
        <w:spacing w:after="260"/>
        <w:ind w:left="0"/>
        <w:jc w:val="center"/>
        <w:rPr>
          <w:color w:val="auto"/>
        </w:rPr>
      </w:pPr>
      <w:r w:rsidRPr="00924800">
        <w:rPr>
          <w:color w:val="auto"/>
        </w:rPr>
        <w:t>МБОУ «Куракинская средняя общеобразовательная школа» (данные по состоянию на</w:t>
      </w:r>
      <w:r w:rsidRPr="00924800">
        <w:rPr>
          <w:color w:val="auto"/>
        </w:rPr>
        <w:br/>
        <w:t>декабрь 202</w:t>
      </w:r>
      <w:r w:rsidR="0038696E" w:rsidRPr="00924800">
        <w:rPr>
          <w:color w:val="auto"/>
        </w:rPr>
        <w:t>4</w:t>
      </w:r>
      <w:r w:rsidRPr="00924800">
        <w:rPr>
          <w:color w:val="auto"/>
        </w:rPr>
        <w:t>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634"/>
        <w:gridCol w:w="1133"/>
        <w:gridCol w:w="1104"/>
      </w:tblGrid>
      <w:tr w:rsidR="000F4CCA" w:rsidRPr="00924800">
        <w:trPr>
          <w:trHeight w:hRule="exact" w:val="6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14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  <w:lang w:val="en-US" w:eastAsia="en-US" w:bidi="en-US"/>
              </w:rPr>
              <w:t xml:space="preserve">N </w:t>
            </w:r>
            <w:r w:rsidRPr="0092480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24800">
              <w:rPr>
                <w:color w:val="auto"/>
                <w:sz w:val="24"/>
                <w:szCs w:val="24"/>
              </w:rPr>
              <w:t>Количест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во</w:t>
            </w:r>
            <w:proofErr w:type="gramEnd"/>
          </w:p>
        </w:tc>
      </w:tr>
      <w:tr w:rsidR="000F4CCA" w:rsidRPr="00924800">
        <w:trPr>
          <w:trHeight w:hRule="exact" w:val="3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</w:tr>
      <w:tr w:rsidR="000F4CCA" w:rsidRPr="00924800">
        <w:trPr>
          <w:trHeight w:hRule="exact" w:val="3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38696E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 </w:t>
            </w:r>
            <w:r w:rsidR="005A75C2" w:rsidRPr="00924800">
              <w:rPr>
                <w:color w:val="auto"/>
                <w:sz w:val="24"/>
                <w:szCs w:val="24"/>
              </w:rPr>
              <w:t>66</w:t>
            </w:r>
          </w:p>
        </w:tc>
      </w:tr>
      <w:tr w:rsidR="000F4CCA" w:rsidRPr="00924800">
        <w:trPr>
          <w:trHeight w:hRule="exact" w:val="6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8696E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 2</w:t>
            </w:r>
            <w:r w:rsidR="005A75C2" w:rsidRPr="00924800">
              <w:rPr>
                <w:color w:val="auto"/>
                <w:sz w:val="24"/>
                <w:szCs w:val="24"/>
              </w:rPr>
              <w:t>7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8</w:t>
            </w:r>
          </w:p>
        </w:tc>
      </w:tr>
      <w:tr w:rsidR="000F4CCA" w:rsidRPr="00924800">
        <w:trPr>
          <w:trHeight w:hRule="exact" w:val="6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</w:tr>
      <w:tr w:rsidR="000F4CCA" w:rsidRPr="00924800">
        <w:trPr>
          <w:trHeight w:hRule="exact" w:val="105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8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/ </w:t>
            </w:r>
            <w:r w:rsidRPr="00924800">
              <w:rPr>
                <w:color w:val="auto"/>
                <w:sz w:val="24"/>
                <w:szCs w:val="24"/>
              </w:rPr>
              <w:t>27,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6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,2</w:t>
            </w:r>
          </w:p>
        </w:tc>
      </w:tr>
      <w:tr w:rsidR="000F4CCA" w:rsidRPr="00924800">
        <w:trPr>
          <w:trHeight w:hRule="exact" w:val="6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,7</w:t>
            </w:r>
          </w:p>
        </w:tc>
      </w:tr>
      <w:tr w:rsidR="000F4CCA" w:rsidRPr="00924800">
        <w:trPr>
          <w:trHeight w:hRule="exact" w:val="6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6</w:t>
            </w:r>
          </w:p>
        </w:tc>
      </w:tr>
      <w:tr w:rsidR="000F4CCA" w:rsidRPr="00924800">
        <w:trPr>
          <w:trHeight w:hRule="exact" w:val="6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 базовой/профиль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5A75C2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,6/70</w:t>
            </w:r>
          </w:p>
        </w:tc>
      </w:tr>
      <w:tr w:rsidR="000F4CCA" w:rsidRPr="00924800">
        <w:trPr>
          <w:trHeight w:hRule="exact" w:val="10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(</w:t>
            </w:r>
            <w:r w:rsidRPr="00924800">
              <w:rPr>
                <w:color w:val="auto"/>
                <w:sz w:val="24"/>
                <w:szCs w:val="24"/>
              </w:rPr>
              <w:t>0</w:t>
            </w:r>
            <w:r w:rsidR="004E7773" w:rsidRPr="00924800">
              <w:rPr>
                <w:color w:val="auto"/>
                <w:sz w:val="24"/>
                <w:szCs w:val="24"/>
              </w:rPr>
              <w:t xml:space="preserve"> %</w:t>
            </w:r>
            <w:r w:rsidR="00B42C95"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3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 w:rsidP="004E7773">
            <w:pPr>
              <w:pStyle w:val="a9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(</w:t>
            </w:r>
            <w:r w:rsidR="004E7773" w:rsidRPr="00924800">
              <w:rPr>
                <w:color w:val="auto"/>
                <w:sz w:val="24"/>
                <w:szCs w:val="24"/>
              </w:rPr>
              <w:t>1</w:t>
            </w:r>
            <w:r w:rsidRPr="00924800">
              <w:rPr>
                <w:color w:val="auto"/>
                <w:sz w:val="24"/>
                <w:szCs w:val="24"/>
              </w:rPr>
              <w:t>0</w:t>
            </w:r>
            <w:r w:rsidR="004E7773" w:rsidRPr="00924800">
              <w:rPr>
                <w:color w:val="auto"/>
                <w:sz w:val="24"/>
                <w:szCs w:val="24"/>
              </w:rPr>
              <w:t xml:space="preserve"> %</w:t>
            </w:r>
            <w:r w:rsidR="00B42C95"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3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16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102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634"/>
        <w:gridCol w:w="1133"/>
        <w:gridCol w:w="1104"/>
      </w:tblGrid>
      <w:tr w:rsidR="000F4CCA" w:rsidRPr="00924800">
        <w:trPr>
          <w:trHeight w:hRule="exact" w:val="10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 w:rsidTr="00090EA0">
        <w:trPr>
          <w:trHeight w:hRule="exact" w:val="10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 w:rsidP="00090EA0">
            <w:pPr>
              <w:pStyle w:val="a9"/>
              <w:tabs>
                <w:tab w:val="left" w:leader="hyphen" w:pos="442"/>
                <w:tab w:val="left" w:leader="hyphen" w:pos="6586"/>
              </w:tabs>
              <w:spacing w:line="252" w:lineRule="auto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</w:t>
            </w:r>
            <w:r w:rsidR="00090EA0" w:rsidRPr="00924800">
              <w:rPr>
                <w:color w:val="auto"/>
                <w:sz w:val="24"/>
                <w:szCs w:val="24"/>
              </w:rPr>
              <w:t>отличием, в общей численности выпускников 11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  <w:p w:rsidR="00090EA0" w:rsidRPr="00924800" w:rsidRDefault="00090EA0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  <w:p w:rsidR="00090EA0" w:rsidRPr="00924800" w:rsidRDefault="00090EA0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(</w:t>
            </w:r>
            <w:r w:rsidRPr="00924800">
              <w:rPr>
                <w:color w:val="auto"/>
                <w:sz w:val="24"/>
                <w:szCs w:val="24"/>
              </w:rPr>
              <w:t>50%</w:t>
            </w:r>
            <w:r w:rsidR="00B42C95"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1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6</w:t>
            </w:r>
            <w:r w:rsidR="00B42C95" w:rsidRPr="00924800">
              <w:rPr>
                <w:color w:val="auto"/>
                <w:sz w:val="24"/>
                <w:szCs w:val="24"/>
              </w:rPr>
              <w:t>/</w:t>
            </w:r>
            <w:r w:rsidR="00DA7D6A" w:rsidRPr="00924800">
              <w:rPr>
                <w:color w:val="auto"/>
                <w:sz w:val="24"/>
                <w:szCs w:val="24"/>
              </w:rPr>
              <w:t>90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%</w:t>
            </w:r>
          </w:p>
        </w:tc>
      </w:tr>
      <w:tr w:rsidR="000F4CCA" w:rsidRPr="00924800">
        <w:trPr>
          <w:trHeight w:hRule="exact" w:val="9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DA7D6A" w:rsidRPr="00924800">
              <w:rPr>
                <w:color w:val="auto"/>
                <w:sz w:val="24"/>
                <w:szCs w:val="24"/>
              </w:rPr>
              <w:t>5</w:t>
            </w:r>
            <w:r w:rsidRPr="00924800">
              <w:rPr>
                <w:color w:val="auto"/>
                <w:sz w:val="24"/>
                <w:szCs w:val="24"/>
              </w:rPr>
              <w:t>/</w:t>
            </w:r>
            <w:r w:rsidR="00DA7D6A" w:rsidRPr="00924800">
              <w:rPr>
                <w:color w:val="auto"/>
                <w:sz w:val="24"/>
                <w:szCs w:val="24"/>
              </w:rPr>
              <w:t>20</w:t>
            </w:r>
          </w:p>
        </w:tc>
      </w:tr>
      <w:tr w:rsidR="000F4CCA" w:rsidRPr="00924800">
        <w:trPr>
          <w:trHeight w:hRule="exact" w:val="6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9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 w:rsidP="00DA7D6A">
            <w:pPr>
              <w:pStyle w:val="a9"/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 (</w:t>
            </w:r>
            <w:r w:rsidR="00DA7D6A" w:rsidRPr="00924800">
              <w:rPr>
                <w:color w:val="auto"/>
                <w:sz w:val="24"/>
                <w:szCs w:val="24"/>
              </w:rPr>
              <w:t>4 %</w:t>
            </w:r>
            <w:r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9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19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9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9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9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общ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 (0)</w:t>
            </w:r>
          </w:p>
        </w:tc>
      </w:tr>
      <w:tr w:rsidR="000F4CCA" w:rsidRPr="00924800"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160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B552DC" w:rsidRPr="00924800">
              <w:rPr>
                <w:color w:val="auto"/>
                <w:sz w:val="24"/>
                <w:szCs w:val="24"/>
              </w:rPr>
              <w:t>4</w:t>
            </w:r>
          </w:p>
        </w:tc>
      </w:tr>
      <w:tr w:rsidR="000F4CCA" w:rsidRPr="00924800">
        <w:trPr>
          <w:trHeight w:hRule="exact" w:val="18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4</w:t>
            </w:r>
            <w:r w:rsidR="00B42C95" w:rsidRPr="00924800">
              <w:rPr>
                <w:color w:val="auto"/>
                <w:sz w:val="24"/>
                <w:szCs w:val="24"/>
              </w:rPr>
              <w:t>(</w:t>
            </w:r>
            <w:r w:rsidRPr="00924800">
              <w:rPr>
                <w:color w:val="auto"/>
                <w:sz w:val="24"/>
                <w:szCs w:val="24"/>
              </w:rPr>
              <w:t>100</w:t>
            </w:r>
            <w:r w:rsidR="00B42C95" w:rsidRPr="00924800">
              <w:rPr>
                <w:color w:val="auto"/>
                <w:sz w:val="24"/>
                <w:szCs w:val="24"/>
              </w:rPr>
              <w:t>%)</w:t>
            </w:r>
          </w:p>
        </w:tc>
      </w:tr>
      <w:tr w:rsidR="000F4CCA" w:rsidRPr="00924800" w:rsidTr="007A6959">
        <w:trPr>
          <w:trHeight w:hRule="exact" w:val="12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B552DC" w:rsidRPr="00924800">
              <w:rPr>
                <w:color w:val="auto"/>
                <w:sz w:val="24"/>
                <w:szCs w:val="24"/>
              </w:rPr>
              <w:t>3</w:t>
            </w:r>
            <w:r w:rsidRPr="00924800">
              <w:rPr>
                <w:color w:val="auto"/>
                <w:sz w:val="24"/>
                <w:szCs w:val="24"/>
              </w:rPr>
              <w:t xml:space="preserve"> (</w:t>
            </w:r>
            <w:r w:rsidR="00B552DC" w:rsidRPr="00924800">
              <w:rPr>
                <w:color w:val="auto"/>
                <w:sz w:val="24"/>
                <w:szCs w:val="24"/>
              </w:rPr>
              <w:t>92,8%</w:t>
            </w:r>
            <w:r w:rsidRPr="00924800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634"/>
        <w:gridCol w:w="1133"/>
        <w:gridCol w:w="1104"/>
      </w:tblGrid>
      <w:tr w:rsidR="000F4CCA" w:rsidRPr="00924800">
        <w:trPr>
          <w:trHeight w:hRule="exact" w:val="18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0F4CCA" w:rsidRPr="00924800">
        <w:trPr>
          <w:trHeight w:hRule="exact" w:val="19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</w:tr>
      <w:tr w:rsidR="000F4CCA" w:rsidRPr="00924800">
        <w:trPr>
          <w:trHeight w:hRule="exact" w:val="15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9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4 (93)</w:t>
            </w:r>
          </w:p>
        </w:tc>
      </w:tr>
      <w:tr w:rsidR="000F4CCA" w:rsidRPr="00924800">
        <w:trPr>
          <w:trHeight w:hRule="exact" w:val="55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9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 (33,3)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29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9 (60)</w:t>
            </w:r>
          </w:p>
        </w:tc>
      </w:tr>
      <w:tr w:rsidR="000F4CCA" w:rsidRPr="00924800">
        <w:trPr>
          <w:trHeight w:hRule="exact" w:val="13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0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/ </w:t>
            </w: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6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0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8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(</w:t>
            </w:r>
            <w:r w:rsidRPr="00924800">
              <w:rPr>
                <w:color w:val="auto"/>
                <w:sz w:val="24"/>
                <w:szCs w:val="24"/>
              </w:rPr>
              <w:t>57%</w:t>
            </w:r>
            <w:r w:rsidR="00B42C95"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2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552DC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 xml:space="preserve"> (</w:t>
            </w: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>)</w:t>
            </w:r>
          </w:p>
        </w:tc>
      </w:tr>
      <w:tr w:rsidR="000F4CCA" w:rsidRPr="00924800">
        <w:trPr>
          <w:trHeight w:hRule="exact" w:val="11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7 (46,6)</w:t>
            </w:r>
          </w:p>
        </w:tc>
      </w:tr>
      <w:tr w:rsidR="000F4CCA" w:rsidRPr="00924800">
        <w:trPr>
          <w:trHeight w:hRule="exact" w:val="19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2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.3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proofErr w:type="gramStart"/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B552DC" w:rsidRPr="00924800">
              <w:rPr>
                <w:color w:val="auto"/>
                <w:sz w:val="24"/>
                <w:szCs w:val="24"/>
              </w:rPr>
              <w:t>4</w:t>
            </w:r>
            <w:r w:rsidRPr="00924800">
              <w:rPr>
                <w:color w:val="auto"/>
                <w:sz w:val="24"/>
                <w:szCs w:val="24"/>
              </w:rPr>
              <w:t xml:space="preserve"> (100)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6634"/>
        <w:gridCol w:w="1133"/>
        <w:gridCol w:w="1104"/>
      </w:tblGrid>
      <w:tr w:rsidR="000F4CCA" w:rsidRPr="00924800">
        <w:trPr>
          <w:trHeight w:hRule="exact" w:val="17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  <w:r w:rsidR="00B552DC" w:rsidRPr="00924800">
              <w:rPr>
                <w:color w:val="auto"/>
                <w:sz w:val="24"/>
                <w:szCs w:val="24"/>
              </w:rPr>
              <w:t>4</w:t>
            </w:r>
            <w:r w:rsidRPr="00924800">
              <w:rPr>
                <w:color w:val="auto"/>
                <w:sz w:val="24"/>
                <w:szCs w:val="24"/>
              </w:rPr>
              <w:t xml:space="preserve"> (100)</w:t>
            </w:r>
          </w:p>
        </w:tc>
      </w:tr>
      <w:tr w:rsidR="000F4CCA" w:rsidRPr="00924800">
        <w:trPr>
          <w:trHeight w:hRule="exact" w:val="4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</w:tr>
      <w:tr w:rsidR="000F4CCA" w:rsidRPr="00924800">
        <w:trPr>
          <w:trHeight w:hRule="exact" w:val="42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,5</w:t>
            </w:r>
          </w:p>
        </w:tc>
      </w:tr>
      <w:tr w:rsidR="000F4CCA" w:rsidRPr="00924800">
        <w:trPr>
          <w:trHeight w:hRule="exact" w:val="13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8</w:t>
            </w:r>
          </w:p>
        </w:tc>
      </w:tr>
      <w:tr w:rsidR="000F4CCA" w:rsidRPr="00924800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</w:t>
            </w:r>
          </w:p>
        </w:tc>
      </w:tr>
      <w:tr w:rsidR="000F4CCA" w:rsidRPr="00924800">
        <w:trPr>
          <w:trHeight w:hRule="exact" w:val="4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8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49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924800">
              <w:rPr>
                <w:color w:val="auto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.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.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18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4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да /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0F4CCA" w:rsidRPr="00924800">
        <w:trPr>
          <w:trHeight w:hRule="exact" w:val="9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человек (процент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82552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6</w:t>
            </w:r>
            <w:r w:rsidR="00B42C95" w:rsidRPr="00924800">
              <w:rPr>
                <w:color w:val="auto"/>
                <w:sz w:val="24"/>
                <w:szCs w:val="24"/>
              </w:rPr>
              <w:t>(100%)</w:t>
            </w:r>
          </w:p>
        </w:tc>
      </w:tr>
      <w:tr w:rsidR="000F4CCA" w:rsidRPr="00924800">
        <w:trPr>
          <w:trHeight w:hRule="exact" w:val="10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ind w:firstLine="260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4800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0,05кв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>.м</w:t>
            </w:r>
            <w:proofErr w:type="gramEnd"/>
          </w:p>
        </w:tc>
      </w:tr>
    </w:tbl>
    <w:p w:rsidR="00373723" w:rsidRDefault="00B42C95">
      <w:pPr>
        <w:pStyle w:val="11"/>
        <w:spacing w:after="320"/>
        <w:rPr>
          <w:color w:val="auto"/>
        </w:rPr>
      </w:pPr>
      <w:r w:rsidRPr="00924800">
        <w:rPr>
          <w:color w:val="auto"/>
        </w:rPr>
        <w:t>Анализ показателей указывает на то, что школа имеет достаточную инфраструктуру, которая соответствует требованиям СанПиН 2.4.2.2821-10 «</w:t>
      </w:r>
      <w:proofErr w:type="spellStart"/>
      <w:r w:rsidRPr="00924800">
        <w:rPr>
          <w:color w:val="auto"/>
        </w:rPr>
        <w:t>Санитарно</w:t>
      </w:r>
      <w:r w:rsidRPr="00924800">
        <w:rPr>
          <w:color w:val="auto"/>
        </w:rPr>
        <w:softHyphen/>
        <w:t>эпидемиологические</w:t>
      </w:r>
      <w:proofErr w:type="spellEnd"/>
      <w:r w:rsidRPr="00924800">
        <w:rPr>
          <w:color w:val="auto"/>
        </w:rPr>
        <w:t xml:space="preserve">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727C9C" w:rsidRDefault="00727C9C">
      <w:pPr>
        <w:pStyle w:val="11"/>
        <w:spacing w:after="320"/>
        <w:rPr>
          <w:color w:val="auto"/>
        </w:rPr>
      </w:pPr>
    </w:p>
    <w:p w:rsidR="00727C9C" w:rsidRDefault="00727C9C">
      <w:pPr>
        <w:pStyle w:val="11"/>
        <w:spacing w:after="320"/>
        <w:rPr>
          <w:color w:val="auto"/>
        </w:rPr>
      </w:pPr>
    </w:p>
    <w:p w:rsidR="001E4083" w:rsidRDefault="00727C9C">
      <w:pPr>
        <w:pStyle w:val="11"/>
        <w:spacing w:after="320"/>
        <w:rPr>
          <w:color w:val="auto"/>
        </w:rPr>
      </w:pPr>
      <w:r>
        <w:rPr>
          <w:color w:val="auto"/>
        </w:rPr>
        <w:t xml:space="preserve"> </w:t>
      </w:r>
    </w:p>
    <w:p w:rsidR="001E4083" w:rsidRDefault="001E4083">
      <w:pPr>
        <w:pStyle w:val="11"/>
        <w:spacing w:after="320"/>
        <w:rPr>
          <w:color w:val="auto"/>
        </w:rPr>
      </w:pPr>
    </w:p>
    <w:p w:rsidR="007A6959" w:rsidRDefault="007A6959" w:rsidP="001C3C6A">
      <w:pPr>
        <w:pStyle w:val="13"/>
        <w:keepNext/>
        <w:keepLines/>
        <w:rPr>
          <w:b w:val="0"/>
          <w:bCs w:val="0"/>
          <w:color w:val="auto"/>
        </w:rPr>
      </w:pPr>
      <w:bookmarkStart w:id="16" w:name="bookmark22"/>
    </w:p>
    <w:p w:rsidR="007A6959" w:rsidRDefault="007A6959">
      <w:pPr>
        <w:pStyle w:val="13"/>
        <w:keepNext/>
        <w:keepLines/>
        <w:jc w:val="center"/>
        <w:rPr>
          <w:b w:val="0"/>
          <w:bCs w:val="0"/>
          <w:color w:val="auto"/>
        </w:rPr>
      </w:pPr>
    </w:p>
    <w:p w:rsidR="00373723" w:rsidRPr="00924800" w:rsidRDefault="00B42C95">
      <w:pPr>
        <w:pStyle w:val="13"/>
        <w:keepNext/>
        <w:keepLines/>
        <w:jc w:val="center"/>
        <w:rPr>
          <w:b w:val="0"/>
          <w:bCs w:val="0"/>
          <w:color w:val="auto"/>
        </w:rPr>
      </w:pPr>
      <w:r w:rsidRPr="00924800">
        <w:rPr>
          <w:b w:val="0"/>
          <w:bCs w:val="0"/>
          <w:color w:val="auto"/>
        </w:rPr>
        <w:t>РЕЗУЛЬТАТЫ САМООБСЛЕДОВАНИЯ</w:t>
      </w:r>
      <w:bookmarkEnd w:id="16"/>
    </w:p>
    <w:p w:rsidR="00373723" w:rsidRPr="00924800" w:rsidRDefault="00B42C95">
      <w:pPr>
        <w:pStyle w:val="13"/>
        <w:keepNext/>
        <w:keepLines/>
        <w:jc w:val="center"/>
        <w:rPr>
          <w:b w:val="0"/>
          <w:bCs w:val="0"/>
          <w:color w:val="auto"/>
        </w:rPr>
      </w:pPr>
      <w:r w:rsidRPr="00924800">
        <w:rPr>
          <w:b w:val="0"/>
          <w:bCs w:val="0"/>
          <w:color w:val="auto"/>
        </w:rPr>
        <w:t>СТРУКТУРНОГО ПОДРАЗДЕЛЕНИЯ ДЕТСКИЙ САД «Ромашка»</w:t>
      </w:r>
    </w:p>
    <w:p w:rsidR="00373723" w:rsidRPr="00924800" w:rsidRDefault="00B42C95">
      <w:pPr>
        <w:pStyle w:val="11"/>
        <w:ind w:firstLine="640"/>
        <w:rPr>
          <w:color w:val="auto"/>
        </w:rPr>
      </w:pPr>
      <w:r w:rsidRPr="00924800">
        <w:rPr>
          <w:color w:val="auto"/>
        </w:rPr>
        <w:t>Образовательная деятельность в структурном подразделении детский сад «Ромашка» организована в соответствии с Федеральным законом от 29.12.2012 № 273-ФЗ «Об образовании в Российской Федерации», ФГОС дошкольного образования, СанПиН 2.4.3648-20 «Санитарно-эпидемиологические требования к организации воспитания и обучения</w:t>
      </w:r>
      <w:proofErr w:type="gramStart"/>
      <w:r w:rsidRPr="00924800">
        <w:rPr>
          <w:color w:val="auto"/>
        </w:rPr>
        <w:t xml:space="preserve"> ,</w:t>
      </w:r>
      <w:proofErr w:type="gramEnd"/>
      <w:r w:rsidRPr="00924800">
        <w:rPr>
          <w:color w:val="auto"/>
        </w:rPr>
        <w:t xml:space="preserve"> отдыха и оздоровления детей и молодежи», 2.4.1.3049-13 «Санитарно- 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ОП ДО, ФГОС дошкольного образования, с учетом примерной образовательной программы дошкольного образования, </w:t>
      </w:r>
      <w:proofErr w:type="spellStart"/>
      <w:r w:rsidRPr="00924800">
        <w:rPr>
          <w:color w:val="auto"/>
        </w:rPr>
        <w:t>санитарно</w:t>
      </w:r>
      <w:r w:rsidRPr="00924800">
        <w:rPr>
          <w:color w:val="auto"/>
        </w:rPr>
        <w:softHyphen/>
        <w:t>эпидемиологическими</w:t>
      </w:r>
      <w:proofErr w:type="spellEnd"/>
      <w:r w:rsidRPr="00924800">
        <w:rPr>
          <w:color w:val="auto"/>
        </w:rPr>
        <w:t xml:space="preserve"> правилами и нормативами, с учетом недельной нагрузки. </w:t>
      </w:r>
      <w:proofErr w:type="gramStart"/>
      <w:r w:rsidRPr="00924800">
        <w:rPr>
          <w:color w:val="auto"/>
        </w:rPr>
        <w:t>Детский сад функционирует в режиме 5-дне</w:t>
      </w:r>
      <w:r w:rsidR="00180B46" w:rsidRPr="00924800">
        <w:rPr>
          <w:color w:val="auto"/>
        </w:rPr>
        <w:t xml:space="preserve">вной рабочей недели, в режиме </w:t>
      </w:r>
      <w:r w:rsidR="000F4CCA" w:rsidRPr="00924800">
        <w:rPr>
          <w:color w:val="auto"/>
        </w:rPr>
        <w:t>9</w:t>
      </w:r>
      <w:r w:rsidR="00180B46" w:rsidRPr="00924800">
        <w:rPr>
          <w:color w:val="auto"/>
        </w:rPr>
        <w:t xml:space="preserve"> </w:t>
      </w:r>
      <w:r w:rsidRPr="00924800">
        <w:rPr>
          <w:color w:val="auto"/>
        </w:rPr>
        <w:softHyphen/>
        <w:t>часового пребывания детей, работает согласно утвержденному режиму работы, годовому календарному учебному графику, НОД на зимний и летний периоды в соответствии с ФГОС, СанПиН и гигиеническими требованиями о максимальных нагрузках.</w:t>
      </w:r>
      <w:proofErr w:type="gramEnd"/>
    </w:p>
    <w:p w:rsidR="00373723" w:rsidRPr="00924800" w:rsidRDefault="00B42C95">
      <w:pPr>
        <w:pStyle w:val="11"/>
        <w:ind w:firstLine="940"/>
        <w:rPr>
          <w:color w:val="auto"/>
        </w:rPr>
      </w:pPr>
      <w:r w:rsidRPr="00924800">
        <w:rPr>
          <w:color w:val="auto"/>
        </w:rPr>
        <w:t xml:space="preserve">Образовательная деятельность структурного подразделения детский сад «Ромашка» организуется в соответствии с Образовательной программой дошкольного образования. </w:t>
      </w:r>
      <w:proofErr w:type="gramStart"/>
      <w:r w:rsidRPr="00924800">
        <w:rPr>
          <w:color w:val="auto"/>
        </w:rPr>
        <w:t xml:space="preserve">В основе ООП ДО лежит примерная основная образовательная программа, программа дошкольного образования «От рождения до школы», созданная авторским коллективом под руководством Н.Е. </w:t>
      </w:r>
      <w:proofErr w:type="spellStart"/>
      <w:r w:rsidRPr="00924800">
        <w:rPr>
          <w:color w:val="auto"/>
        </w:rPr>
        <w:t>Вераксы</w:t>
      </w:r>
      <w:proofErr w:type="spellEnd"/>
      <w:r w:rsidRPr="00924800">
        <w:rPr>
          <w:color w:val="auto"/>
        </w:rPr>
        <w:t>.</w:t>
      </w:r>
      <w:proofErr w:type="gramEnd"/>
      <w:r w:rsidRPr="00924800">
        <w:rPr>
          <w:color w:val="auto"/>
        </w:rPr>
        <w:t xml:space="preserve"> Новая редакция образовательной программы ДО соответствует ФОП ДО, Федеральному государственному образовательному стандарту дошкольного образования и обеспечивает разностороннее развитие детей с учетом их возрастных и индивидуальных особенностей по основным направлениям </w:t>
      </w:r>
      <w:proofErr w:type="gramStart"/>
      <w:r w:rsidRPr="00924800">
        <w:rPr>
          <w:color w:val="auto"/>
        </w:rPr>
        <w:t>-ф</w:t>
      </w:r>
      <w:proofErr w:type="gramEnd"/>
      <w:r w:rsidRPr="00924800">
        <w:rPr>
          <w:color w:val="auto"/>
        </w:rPr>
        <w:t>изическому, социально-личностному, познавательно-речевому и художественно-эстетическому. При решении образовательных задач интегрируется содержание образовательных областей, что способствует развитию в единстве всех сфер личности ребенка; интегрируются разные виды деятельности, объединяясь в один интересный ребенку процесс. При выборе методик обучения предпочтение отдается развивающим методикам, способствующим формированию познавательной, социальной сфер развития дошкольников.</w:t>
      </w:r>
    </w:p>
    <w:p w:rsidR="00373723" w:rsidRPr="00924800" w:rsidRDefault="00B42C95">
      <w:pPr>
        <w:pStyle w:val="11"/>
        <w:ind w:firstLine="940"/>
        <w:rPr>
          <w:color w:val="auto"/>
        </w:rPr>
      </w:pPr>
      <w:r w:rsidRPr="00924800">
        <w:rPr>
          <w:color w:val="auto"/>
        </w:rPr>
        <w:t xml:space="preserve">Учебный план разработан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. </w:t>
      </w:r>
      <w:proofErr w:type="spellStart"/>
      <w:r w:rsidRPr="00924800">
        <w:rPr>
          <w:color w:val="auto"/>
        </w:rPr>
        <w:t>Воспитательно</w:t>
      </w:r>
      <w:proofErr w:type="spellEnd"/>
      <w:r w:rsidRPr="00924800">
        <w:rPr>
          <w:color w:val="auto"/>
        </w:rPr>
        <w:softHyphen/>
      </w:r>
      <w:r w:rsidR="00180B46" w:rsidRPr="00924800">
        <w:rPr>
          <w:color w:val="auto"/>
        </w:rPr>
        <w:t>-</w:t>
      </w:r>
      <w:r w:rsidRPr="00924800">
        <w:rPr>
          <w:color w:val="auto"/>
        </w:rPr>
        <w:t>образовательный проце</w:t>
      </w:r>
      <w:proofErr w:type="gramStart"/>
      <w:r w:rsidRPr="00924800">
        <w:rPr>
          <w:color w:val="auto"/>
        </w:rPr>
        <w:t>сс стр</w:t>
      </w:r>
      <w:proofErr w:type="gramEnd"/>
      <w:r w:rsidRPr="00924800">
        <w:rPr>
          <w:color w:val="auto"/>
        </w:rPr>
        <w:t>оится на основе режима дня, утвержденного директором школы, который устанавливает распорядок бодрствования и сна, расписание непрерывной образовательной деятельности, приема пищи, гигиенических и оздоровительных процедур, организацию совместной партнерской деятельности взрослого с детьми, прогулок и самостоятельной деятельности воспитанников. Численность детей за три последних года в среднем 12 человек.</w:t>
      </w:r>
    </w:p>
    <w:p w:rsidR="00373723" w:rsidRPr="00924800" w:rsidRDefault="00B42C95">
      <w:pPr>
        <w:pStyle w:val="11"/>
        <w:jc w:val="both"/>
        <w:rPr>
          <w:color w:val="auto"/>
        </w:rPr>
      </w:pPr>
      <w:r w:rsidRPr="00924800">
        <w:rPr>
          <w:color w:val="auto"/>
        </w:rPr>
        <w:t>Дошкольную групп</w:t>
      </w:r>
      <w:r w:rsidR="006F01F7" w:rsidRPr="00924800">
        <w:rPr>
          <w:color w:val="auto"/>
        </w:rPr>
        <w:t>у в 2025 году посещали 11</w:t>
      </w:r>
      <w:r w:rsidRPr="00924800">
        <w:rPr>
          <w:color w:val="auto"/>
        </w:rPr>
        <w:t xml:space="preserve"> воспитанников в возрасте от 3 до 7 лет. Из них сформирована одна разновозрастная группа общеразвивающей направленности. Уровень развития детей анализируется по итогам педагогической диагностики. Формы проведения диагностики: - диагностические занятия (по каждому разделу программы); - диагностические срезы; - наблюдения, итоговые занятия.</w:t>
      </w:r>
    </w:p>
    <w:p w:rsidR="00373723" w:rsidRPr="00924800" w:rsidRDefault="006F01F7">
      <w:pPr>
        <w:pStyle w:val="11"/>
        <w:spacing w:after="320"/>
        <w:rPr>
          <w:color w:val="auto"/>
        </w:rPr>
      </w:pPr>
      <w:r w:rsidRPr="00924800">
        <w:rPr>
          <w:color w:val="auto"/>
        </w:rPr>
        <w:t>В 2025</w:t>
      </w:r>
      <w:r w:rsidR="00B42C95" w:rsidRPr="00924800">
        <w:rPr>
          <w:color w:val="auto"/>
        </w:rPr>
        <w:t>году проводились обследования воспитанников старшего дошк</w:t>
      </w:r>
      <w:r w:rsidRPr="00924800">
        <w:rPr>
          <w:color w:val="auto"/>
        </w:rPr>
        <w:t xml:space="preserve">ольного возраста (в </w:t>
      </w:r>
      <w:r w:rsidRPr="00924800">
        <w:rPr>
          <w:color w:val="auto"/>
        </w:rPr>
        <w:lastRenderedPageBreak/>
        <w:t>количестве 6</w:t>
      </w:r>
      <w:r w:rsidR="00B42C95" w:rsidRPr="00924800">
        <w:rPr>
          <w:color w:val="auto"/>
        </w:rPr>
        <w:t xml:space="preserve"> человек) на предмет оценки </w:t>
      </w:r>
      <w:proofErr w:type="spellStart"/>
      <w:r w:rsidR="00B42C95" w:rsidRPr="00924800">
        <w:rPr>
          <w:color w:val="auto"/>
        </w:rPr>
        <w:t>сформированности</w:t>
      </w:r>
      <w:proofErr w:type="spellEnd"/>
      <w:r w:rsidR="00B42C95" w:rsidRPr="00924800">
        <w:rPr>
          <w:color w:val="auto"/>
        </w:rPr>
        <w:t xml:space="preserve"> предпосылок к учебн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829"/>
        <w:gridCol w:w="1258"/>
        <w:gridCol w:w="1378"/>
        <w:gridCol w:w="1258"/>
        <w:gridCol w:w="1358"/>
        <w:gridCol w:w="1272"/>
      </w:tblGrid>
      <w:tr w:rsidR="000F4CCA" w:rsidRPr="00924800">
        <w:trPr>
          <w:trHeight w:hRule="exact" w:val="288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бласти познания</w:t>
            </w:r>
          </w:p>
        </w:tc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ровень развития</w:t>
            </w:r>
          </w:p>
        </w:tc>
      </w:tr>
      <w:tr w:rsidR="000F4CCA" w:rsidRPr="00924800">
        <w:trPr>
          <w:trHeight w:hRule="exact" w:val="298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29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урове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</w:tr>
      <w:tr w:rsidR="000F4CCA" w:rsidRPr="00924800">
        <w:trPr>
          <w:trHeight w:hRule="exact" w:val="84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Предметное и социальное окруже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596C06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0</w:t>
            </w:r>
            <w:r w:rsidR="00596C06" w:rsidRPr="00924800">
              <w:rPr>
                <w:color w:val="auto"/>
                <w:sz w:val="24"/>
                <w:szCs w:val="24"/>
              </w:rPr>
              <w:t xml:space="preserve"> 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56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line="233" w:lineRule="auto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Ознакомление с природо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596C06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7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596C06" w:rsidRPr="00924800">
              <w:rPr>
                <w:color w:val="auto"/>
                <w:sz w:val="24"/>
                <w:szCs w:val="24"/>
              </w:rPr>
              <w:t xml:space="preserve"> 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%</w:t>
            </w:r>
          </w:p>
        </w:tc>
      </w:tr>
      <w:tr w:rsidR="000F4CCA" w:rsidRPr="00924800">
        <w:trPr>
          <w:trHeight w:hRule="exact" w:val="28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6F01F7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7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111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  <w:r w:rsidR="00596C06" w:rsidRPr="00924800">
              <w:rPr>
                <w:color w:val="auto"/>
                <w:sz w:val="24"/>
                <w:szCs w:val="24"/>
              </w:rPr>
              <w:t>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0F4CCA" w:rsidRPr="00924800">
        <w:trPr>
          <w:trHeight w:hRule="exact" w:val="8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proofErr w:type="spellStart"/>
            <w:r w:rsidRPr="00924800">
              <w:rPr>
                <w:color w:val="auto"/>
                <w:sz w:val="24"/>
                <w:szCs w:val="24"/>
              </w:rPr>
              <w:t>Художественно</w:t>
            </w:r>
            <w:r w:rsidRPr="00924800">
              <w:rPr>
                <w:color w:val="auto"/>
                <w:sz w:val="24"/>
                <w:szCs w:val="24"/>
              </w:rPr>
              <w:softHyphen/>
              <w:t>эстетическое</w:t>
            </w:r>
            <w:proofErr w:type="spellEnd"/>
            <w:r w:rsidRPr="00924800">
              <w:rPr>
                <w:color w:val="auto"/>
                <w:sz w:val="24"/>
                <w:szCs w:val="24"/>
              </w:rPr>
              <w:t xml:space="preserve"> разви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596C06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5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17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  <w:tr w:rsidR="00373723" w:rsidRPr="00924800">
        <w:trPr>
          <w:trHeight w:hRule="exact" w:val="854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Социализация</w:t>
            </w:r>
            <w:proofErr w:type="gramStart"/>
            <w:r w:rsidRPr="00924800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924800">
              <w:rPr>
                <w:color w:val="auto"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596C06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67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33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6F01F7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  <w:sz w:val="24"/>
                <w:szCs w:val="24"/>
              </w:rPr>
            </w:pPr>
            <w:r w:rsidRPr="00924800">
              <w:rPr>
                <w:color w:val="auto"/>
                <w:sz w:val="24"/>
                <w:szCs w:val="24"/>
              </w:rPr>
              <w:t>0</w:t>
            </w:r>
            <w:r w:rsidR="00B42C95" w:rsidRPr="00924800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373723" w:rsidRPr="00924800" w:rsidRDefault="00373723">
      <w:pPr>
        <w:spacing w:after="299" w:line="1" w:lineRule="exact"/>
        <w:rPr>
          <w:color w:val="auto"/>
        </w:rPr>
      </w:pP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Вывод: Большинство воспитанников продемонстрировали хорошую готовность к учебной деятельности, проявляя интерес к новым знаниям и умениям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Наблюдается разно</w:t>
      </w:r>
      <w:r w:rsidR="006F01F7" w:rsidRPr="00924800">
        <w:rPr>
          <w:color w:val="auto"/>
        </w:rPr>
        <w:t xml:space="preserve">образие в уровне сформированных </w:t>
      </w:r>
      <w:r w:rsidRPr="00924800">
        <w:rPr>
          <w:color w:val="auto"/>
        </w:rPr>
        <w:t xml:space="preserve"> предпосылок к учебной деятельности у них: от высокого уровня готовности </w:t>
      </w:r>
      <w:proofErr w:type="gramStart"/>
      <w:r w:rsidRPr="00924800">
        <w:rPr>
          <w:color w:val="auto"/>
        </w:rPr>
        <w:t>до</w:t>
      </w:r>
      <w:proofErr w:type="gramEnd"/>
      <w:r w:rsidRPr="00924800">
        <w:rPr>
          <w:color w:val="auto"/>
        </w:rPr>
        <w:t xml:space="preserve"> низкого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Наиболее высокие результата воспитанники продемонстрировали по таким показателям: предметное и социальное окружение, ознакомление с природой (они проявляют интерес к окружающей природе, умеют наблюдать за растениями, животными, погодными явлениями); формирование элементарных математических представлений (умеют сравнивать объекты по размеру, форме, цвету, умеют считать до 10, понимают базовые математические понятия; художественн</w:t>
      </w:r>
      <w:proofErr w:type="gramStart"/>
      <w:r w:rsidRPr="00924800">
        <w:rPr>
          <w:color w:val="auto"/>
        </w:rPr>
        <w:t>о-</w:t>
      </w:r>
      <w:proofErr w:type="gramEnd"/>
      <w:r w:rsidRPr="00924800">
        <w:rPr>
          <w:color w:val="auto"/>
        </w:rPr>
        <w:t xml:space="preserve"> эстетическое раз</w:t>
      </w:r>
      <w:r w:rsidR="006F01F7" w:rsidRPr="00924800">
        <w:rPr>
          <w:color w:val="auto"/>
        </w:rPr>
        <w:t>витие, а так же высокий уровень социализации и активность в игровой деятельности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Несмотря на создание поддерживающей и стимулирующей среды, активного общения, чтение книг, игр на развитие речи, по итогам обследования выявлен низкий результат по развитию речи.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Таким образом, результаты обследования позволяют выявить индивидуальные особенности каждого ребенка и определить направления работы для развития его предпосылок к учебной деятельности.</w:t>
      </w:r>
    </w:p>
    <w:p w:rsidR="00373723" w:rsidRPr="00924800" w:rsidRDefault="00B42C95" w:rsidP="00C66AC5">
      <w:pPr>
        <w:pStyle w:val="11"/>
        <w:ind w:left="820"/>
        <w:rPr>
          <w:color w:val="auto"/>
        </w:rPr>
      </w:pPr>
      <w:r w:rsidRPr="00924800">
        <w:rPr>
          <w:color w:val="auto"/>
        </w:rPr>
        <w:t>Взаимодействие с родителями строится на принципе сотрудничества. При этом решаются приоритетные задачи:</w:t>
      </w:r>
    </w:p>
    <w:p w:rsidR="00373723" w:rsidRPr="00924800" w:rsidRDefault="00B42C95" w:rsidP="00C66AC5">
      <w:pPr>
        <w:pStyle w:val="11"/>
        <w:numPr>
          <w:ilvl w:val="0"/>
          <w:numId w:val="26"/>
        </w:numPr>
        <w:tabs>
          <w:tab w:val="left" w:pos="817"/>
          <w:tab w:val="left" w:pos="825"/>
        </w:tabs>
        <w:ind w:firstLine="460"/>
        <w:rPr>
          <w:color w:val="auto"/>
        </w:rPr>
      </w:pPr>
      <w:r w:rsidRPr="00924800">
        <w:rPr>
          <w:color w:val="auto"/>
        </w:rPr>
        <w:t>создать в ОУ условия для совместной деятельности воспитанников и их</w:t>
      </w:r>
    </w:p>
    <w:p w:rsidR="00373723" w:rsidRPr="00924800" w:rsidRDefault="00B42C95" w:rsidP="00C66AC5">
      <w:pPr>
        <w:pStyle w:val="11"/>
        <w:ind w:firstLine="820"/>
        <w:jc w:val="both"/>
        <w:rPr>
          <w:color w:val="auto"/>
        </w:rPr>
      </w:pPr>
      <w:r w:rsidRPr="00924800">
        <w:rPr>
          <w:color w:val="auto"/>
        </w:rPr>
        <w:t>родителей;</w:t>
      </w:r>
    </w:p>
    <w:p w:rsidR="00373723" w:rsidRPr="00924800" w:rsidRDefault="00B42C95" w:rsidP="00C66AC5">
      <w:pPr>
        <w:pStyle w:val="11"/>
        <w:numPr>
          <w:ilvl w:val="0"/>
          <w:numId w:val="26"/>
        </w:numPr>
        <w:tabs>
          <w:tab w:val="left" w:pos="817"/>
          <w:tab w:val="left" w:pos="825"/>
        </w:tabs>
        <w:ind w:firstLine="460"/>
        <w:rPr>
          <w:color w:val="auto"/>
        </w:rPr>
      </w:pPr>
      <w:r w:rsidRPr="00924800">
        <w:rPr>
          <w:color w:val="auto"/>
        </w:rPr>
        <w:t>активизировать участие родителей в жизни детского сада через поиск и</w:t>
      </w:r>
    </w:p>
    <w:p w:rsidR="00373723" w:rsidRPr="00924800" w:rsidRDefault="00B42C95" w:rsidP="00C66AC5">
      <w:pPr>
        <w:pStyle w:val="11"/>
        <w:ind w:firstLine="820"/>
        <w:rPr>
          <w:color w:val="auto"/>
        </w:rPr>
      </w:pPr>
      <w:r w:rsidRPr="00924800">
        <w:rPr>
          <w:color w:val="auto"/>
        </w:rPr>
        <w:t>внедрение инновационных форм работы с семьёй;</w:t>
      </w:r>
    </w:p>
    <w:p w:rsidR="00373723" w:rsidRPr="00924800" w:rsidRDefault="00B42C95" w:rsidP="00C66AC5">
      <w:pPr>
        <w:pStyle w:val="11"/>
        <w:numPr>
          <w:ilvl w:val="0"/>
          <w:numId w:val="26"/>
        </w:numPr>
        <w:tabs>
          <w:tab w:val="left" w:pos="817"/>
        </w:tabs>
        <w:ind w:left="820" w:hanging="360"/>
        <w:jc w:val="both"/>
        <w:rPr>
          <w:color w:val="auto"/>
        </w:rPr>
      </w:pPr>
      <w:r w:rsidRPr="00924800">
        <w:rPr>
          <w:color w:val="auto"/>
        </w:rPr>
        <w:t>использовать образовательный потенциал родителей для обучения и воспитания детей;</w:t>
      </w:r>
    </w:p>
    <w:p w:rsidR="00373723" w:rsidRPr="00924800" w:rsidRDefault="00B42C95" w:rsidP="00C66AC5">
      <w:pPr>
        <w:pStyle w:val="11"/>
        <w:numPr>
          <w:ilvl w:val="0"/>
          <w:numId w:val="26"/>
        </w:numPr>
        <w:tabs>
          <w:tab w:val="left" w:pos="817"/>
        </w:tabs>
        <w:ind w:left="820" w:hanging="360"/>
        <w:jc w:val="both"/>
        <w:rPr>
          <w:color w:val="auto"/>
        </w:rPr>
      </w:pPr>
      <w:r w:rsidRPr="00924800">
        <w:rPr>
          <w:color w:val="auto"/>
        </w:rPr>
        <w:t xml:space="preserve">организовать методическую работу по созданию условий взаимодействия педагога с </w:t>
      </w:r>
      <w:r w:rsidRPr="00924800">
        <w:rPr>
          <w:color w:val="auto"/>
        </w:rPr>
        <w:lastRenderedPageBreak/>
        <w:t>родителями воспитанников;</w:t>
      </w:r>
    </w:p>
    <w:p w:rsidR="00373723" w:rsidRPr="00924800" w:rsidRDefault="00B42C95" w:rsidP="00C66AC5">
      <w:pPr>
        <w:pStyle w:val="11"/>
        <w:numPr>
          <w:ilvl w:val="0"/>
          <w:numId w:val="26"/>
        </w:numPr>
        <w:tabs>
          <w:tab w:val="left" w:pos="817"/>
        </w:tabs>
        <w:ind w:left="820" w:hanging="360"/>
        <w:jc w:val="both"/>
        <w:rPr>
          <w:color w:val="auto"/>
        </w:rPr>
      </w:pPr>
      <w:r w:rsidRPr="00924800">
        <w:rPr>
          <w:color w:val="auto"/>
        </w:rPr>
        <w:t>создать систему педагогического сопровождения семьи для формирования педагогической компетентности родителей воспитанников, необходимой для создания благоприятных условий для совместных игр, досугов и творчества с детьми;</w:t>
      </w:r>
    </w:p>
    <w:p w:rsidR="00373723" w:rsidRPr="00924800" w:rsidRDefault="00B42C95" w:rsidP="000F4CCA">
      <w:pPr>
        <w:pStyle w:val="13"/>
        <w:keepNext/>
        <w:keepLines/>
        <w:spacing w:after="300"/>
        <w:jc w:val="center"/>
        <w:rPr>
          <w:b w:val="0"/>
          <w:bCs w:val="0"/>
          <w:color w:val="auto"/>
        </w:rPr>
      </w:pPr>
      <w:bookmarkStart w:id="17" w:name="bookmark25"/>
      <w:r w:rsidRPr="00924800">
        <w:rPr>
          <w:b w:val="0"/>
          <w:bCs w:val="0"/>
          <w:color w:val="auto"/>
        </w:rPr>
        <w:t xml:space="preserve">Оценка </w:t>
      </w:r>
      <w:proofErr w:type="gramStart"/>
      <w:r w:rsidRPr="00924800">
        <w:rPr>
          <w:b w:val="0"/>
          <w:bCs w:val="0"/>
          <w:color w:val="auto"/>
        </w:rPr>
        <w:t>функционирования внутренней системы оценки качества образования</w:t>
      </w:r>
      <w:proofErr w:type="gramEnd"/>
      <w:r w:rsidRPr="00924800">
        <w:rPr>
          <w:b w:val="0"/>
          <w:bCs w:val="0"/>
          <w:color w:val="auto"/>
        </w:rPr>
        <w:t>.</w:t>
      </w:r>
      <w:bookmarkEnd w:id="17"/>
    </w:p>
    <w:p w:rsidR="00373723" w:rsidRPr="00924800" w:rsidRDefault="00B42C95">
      <w:pPr>
        <w:pStyle w:val="11"/>
        <w:ind w:firstLine="740"/>
        <w:jc w:val="both"/>
        <w:rPr>
          <w:color w:val="auto"/>
        </w:rPr>
      </w:pPr>
      <w:r w:rsidRPr="00924800">
        <w:rPr>
          <w:color w:val="auto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ри проведении внутренней оценки качества образования изучается степень удовлетворенности родителей качеством образования в дошкольной группе на основании анкетирования родителей (законных представителей) воспитанников, опроса. С целью информирования родителей об организации образовательной деятельности в дошкольной группе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 Мониторинг качества обр</w:t>
      </w:r>
      <w:r w:rsidR="006F01F7" w:rsidRPr="00924800">
        <w:rPr>
          <w:color w:val="auto"/>
        </w:rPr>
        <w:t>азовательной деятельности в 2025</w:t>
      </w:r>
      <w:r w:rsidRPr="00924800">
        <w:rPr>
          <w:color w:val="auto"/>
        </w:rPr>
        <w:t xml:space="preserve"> году показал удовлетворительную работу воспитателей по всем показателям. Состояние здоровья и физического развития воспитанников удовлетворительные. В течение года воспитанники структурного подразделения участвовали в конкурсах и мероприятиях в соответствии с планом ОУ.</w:t>
      </w:r>
    </w:p>
    <w:p w:rsidR="00373723" w:rsidRPr="00924800" w:rsidRDefault="00B42C95">
      <w:pPr>
        <w:pStyle w:val="11"/>
        <w:ind w:firstLine="720"/>
        <w:jc w:val="both"/>
        <w:rPr>
          <w:color w:val="auto"/>
        </w:rPr>
      </w:pPr>
      <w:r w:rsidRPr="00924800">
        <w:rPr>
          <w:color w:val="auto"/>
        </w:rPr>
        <w:t>Оценка кадрового обеспечения</w:t>
      </w:r>
    </w:p>
    <w:p w:rsidR="00373723" w:rsidRPr="00924800" w:rsidRDefault="00B42C95">
      <w:pPr>
        <w:pStyle w:val="11"/>
        <w:jc w:val="both"/>
        <w:rPr>
          <w:color w:val="auto"/>
        </w:rPr>
      </w:pPr>
      <w:r w:rsidRPr="00924800">
        <w:rPr>
          <w:color w:val="auto"/>
        </w:rPr>
        <w:t>Педагогический проце</w:t>
      </w:r>
      <w:r w:rsidR="006F01F7" w:rsidRPr="00924800">
        <w:rPr>
          <w:color w:val="auto"/>
        </w:rPr>
        <w:t>сс осуществляет 1 воспитатель, имеющий</w:t>
      </w:r>
      <w:r w:rsidRPr="00924800">
        <w:rPr>
          <w:color w:val="auto"/>
        </w:rPr>
        <w:t xml:space="preserve"> высшее образование, прошедшие курсы повышения квалификации в 2023 году (« Внедрение ФОП</w:t>
      </w:r>
      <w:r w:rsidR="006F01F7" w:rsidRPr="00924800">
        <w:rPr>
          <w:color w:val="auto"/>
        </w:rPr>
        <w:t xml:space="preserve"> дошкольного образования»). Имее</w:t>
      </w:r>
      <w:r w:rsidRPr="00924800">
        <w:rPr>
          <w:color w:val="auto"/>
        </w:rPr>
        <w:t>т квалификацию - соответствие з</w:t>
      </w:r>
      <w:r w:rsidR="006F01F7" w:rsidRPr="00924800">
        <w:rPr>
          <w:color w:val="auto"/>
        </w:rPr>
        <w:t>анимаемой должности. Воспитатель принимае</w:t>
      </w:r>
      <w:r w:rsidRPr="00924800">
        <w:rPr>
          <w:color w:val="auto"/>
        </w:rPr>
        <w:t>т участие в работе м</w:t>
      </w:r>
      <w:r w:rsidR="006F01F7" w:rsidRPr="00924800">
        <w:rPr>
          <w:color w:val="auto"/>
        </w:rPr>
        <w:t>етодических объединений, знакоми</w:t>
      </w:r>
      <w:r w:rsidRPr="00924800">
        <w:rPr>
          <w:color w:val="auto"/>
        </w:rPr>
        <w:t xml:space="preserve">тся с опытом работы своих коллег и других дошкольных </w:t>
      </w:r>
      <w:r w:rsidR="006F01F7" w:rsidRPr="00924800">
        <w:rPr>
          <w:color w:val="auto"/>
        </w:rPr>
        <w:t>учреждений, своевременно проходи</w:t>
      </w:r>
      <w:r w:rsidRPr="00924800">
        <w:rPr>
          <w:color w:val="auto"/>
        </w:rPr>
        <w:t>т курсовую переподготовку.</w:t>
      </w:r>
    </w:p>
    <w:p w:rsidR="00373723" w:rsidRPr="00924800" w:rsidRDefault="00B42C95">
      <w:pPr>
        <w:pStyle w:val="11"/>
        <w:jc w:val="both"/>
        <w:rPr>
          <w:color w:val="auto"/>
        </w:rPr>
      </w:pPr>
      <w:r w:rsidRPr="00924800">
        <w:rPr>
          <w:color w:val="auto"/>
        </w:rPr>
        <w:t>Оценка учебно-методического и библиотечно-информационного обеспечения.</w:t>
      </w:r>
    </w:p>
    <w:p w:rsidR="00373723" w:rsidRPr="00924800" w:rsidRDefault="00B42C95">
      <w:pPr>
        <w:pStyle w:val="11"/>
        <w:ind w:firstLine="740"/>
        <w:jc w:val="both"/>
        <w:rPr>
          <w:color w:val="auto"/>
        </w:rPr>
      </w:pPr>
      <w:r w:rsidRPr="00924800">
        <w:rPr>
          <w:color w:val="auto"/>
        </w:rPr>
        <w:t xml:space="preserve">Детский сад располагает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. Имеется банк необходимых учебно-методических пособий. Информационное обеспечение детского сада включает: компьютер (ноутбук), телевизор, </w:t>
      </w:r>
      <w:r w:rsidRPr="00924800">
        <w:rPr>
          <w:color w:val="auto"/>
          <w:lang w:val="en-US" w:eastAsia="en-US" w:bidi="en-US"/>
        </w:rPr>
        <w:t>DVD</w:t>
      </w:r>
      <w:r w:rsidRPr="00924800">
        <w:rPr>
          <w:color w:val="auto"/>
        </w:rPr>
        <w:t>-плеер, магнитофон</w:t>
      </w:r>
      <w:proofErr w:type="gramStart"/>
      <w:r w:rsidRPr="00924800">
        <w:rPr>
          <w:color w:val="auto"/>
        </w:rPr>
        <w:t xml:space="preserve"> .</w:t>
      </w:r>
      <w:proofErr w:type="gramEnd"/>
    </w:p>
    <w:p w:rsidR="00373723" w:rsidRPr="00924800" w:rsidRDefault="00B42C95">
      <w:pPr>
        <w:pStyle w:val="11"/>
        <w:ind w:left="1160"/>
        <w:jc w:val="both"/>
        <w:rPr>
          <w:color w:val="auto"/>
        </w:rPr>
      </w:pPr>
      <w:r w:rsidRPr="00924800">
        <w:rPr>
          <w:color w:val="auto"/>
        </w:rPr>
        <w:t>Оценка материально-технической базы</w:t>
      </w:r>
    </w:p>
    <w:p w:rsidR="00373723" w:rsidRPr="00924800" w:rsidRDefault="00B42C95">
      <w:pPr>
        <w:pStyle w:val="11"/>
        <w:ind w:firstLine="220"/>
        <w:rPr>
          <w:color w:val="auto"/>
        </w:rPr>
      </w:pPr>
      <w:r w:rsidRPr="00924800">
        <w:rPr>
          <w:color w:val="auto"/>
        </w:rPr>
        <w:t>Материально - техническое обеспечение соответствует требованиям, предъявляемым к зданию и помещениям детского сада. В детском саду организовано четырехразовое, полноценное, рациональное питание воспитанников в соответствии с санитарно-эпидемиологическими правилами и нормативами СанПиН 2.4.1.3049 - 13 и 2.4.1.3147 - 13 «</w:t>
      </w:r>
      <w:proofErr w:type="spellStart"/>
      <w:r w:rsidRPr="00924800">
        <w:rPr>
          <w:color w:val="auto"/>
        </w:rPr>
        <w:t>Санитарно</w:t>
      </w:r>
      <w:proofErr w:type="spellEnd"/>
      <w:r w:rsidRPr="00924800">
        <w:rPr>
          <w:color w:val="auto"/>
        </w:rPr>
        <w:t xml:space="preserve"> - эпидемиологические требования к устройству, содержанию, и организации режима работы дошкольных образовательных учреждений».</w:t>
      </w:r>
    </w:p>
    <w:p w:rsidR="00373723" w:rsidRPr="00924800" w:rsidRDefault="00B42C95">
      <w:pPr>
        <w:pStyle w:val="11"/>
        <w:spacing w:after="140"/>
        <w:rPr>
          <w:color w:val="auto"/>
        </w:rPr>
      </w:pPr>
      <w:r w:rsidRPr="00924800">
        <w:rPr>
          <w:color w:val="auto"/>
        </w:rPr>
        <w:t>Каждый год в детском саду проводится косметический ремонт помещений.</w:t>
      </w:r>
    </w:p>
    <w:p w:rsidR="00373723" w:rsidRPr="00924800" w:rsidRDefault="00B42C95">
      <w:pPr>
        <w:pStyle w:val="11"/>
        <w:ind w:firstLine="720"/>
        <w:rPr>
          <w:color w:val="auto"/>
        </w:rPr>
      </w:pPr>
      <w:r w:rsidRPr="00924800">
        <w:rPr>
          <w:color w:val="auto"/>
        </w:rPr>
        <w:t>На</w:t>
      </w:r>
      <w:r w:rsidR="006F01F7" w:rsidRPr="00924800">
        <w:rPr>
          <w:color w:val="auto"/>
        </w:rPr>
        <w:t xml:space="preserve"> территории детского сада в 2025</w:t>
      </w:r>
      <w:r w:rsidRPr="00924800">
        <w:rPr>
          <w:color w:val="auto"/>
        </w:rPr>
        <w:t xml:space="preserve"> году были обновлены игровые зоны, цветочные клумбы, покрашено игровое оборудование.</w:t>
      </w:r>
    </w:p>
    <w:p w:rsidR="00DA7D6A" w:rsidRPr="00924800" w:rsidRDefault="00B42C95" w:rsidP="00425533">
      <w:pPr>
        <w:pStyle w:val="11"/>
        <w:ind w:firstLine="720"/>
        <w:rPr>
          <w:color w:val="auto"/>
        </w:rPr>
      </w:pPr>
      <w:r w:rsidRPr="00924800">
        <w:rPr>
          <w:color w:val="auto"/>
        </w:rPr>
        <w:t xml:space="preserve">Материально-техническое состояние детского сада и территории соответствует </w:t>
      </w:r>
      <w:r w:rsidRPr="00924800">
        <w:rPr>
          <w:color w:val="auto"/>
        </w:rPr>
        <w:lastRenderedPageBreak/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bookmarkStart w:id="18" w:name="bookmark27"/>
    </w:p>
    <w:p w:rsidR="00373723" w:rsidRPr="00924800" w:rsidRDefault="00B42C95">
      <w:pPr>
        <w:pStyle w:val="13"/>
        <w:keepNext/>
        <w:keepLines/>
        <w:rPr>
          <w:b w:val="0"/>
          <w:bCs w:val="0"/>
          <w:color w:val="auto"/>
        </w:rPr>
      </w:pPr>
      <w:r w:rsidRPr="00924800">
        <w:rPr>
          <w:b w:val="0"/>
          <w:bCs w:val="0"/>
          <w:color w:val="auto"/>
        </w:rPr>
        <w:t>ВЫВОДЫ:</w:t>
      </w:r>
      <w:bookmarkEnd w:id="18"/>
    </w:p>
    <w:p w:rsidR="00373723" w:rsidRPr="00924800" w:rsidRDefault="00B42C95">
      <w:pPr>
        <w:pStyle w:val="11"/>
        <w:numPr>
          <w:ilvl w:val="0"/>
          <w:numId w:val="27"/>
        </w:numPr>
        <w:tabs>
          <w:tab w:val="left" w:pos="346"/>
        </w:tabs>
        <w:rPr>
          <w:color w:val="auto"/>
        </w:rPr>
      </w:pPr>
      <w:r w:rsidRPr="00924800">
        <w:rPr>
          <w:color w:val="auto"/>
        </w:rPr>
        <w:t>Образовательный процесс дошкольной группы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373723" w:rsidRPr="00924800" w:rsidRDefault="006F01F7">
      <w:pPr>
        <w:pStyle w:val="11"/>
        <w:numPr>
          <w:ilvl w:val="0"/>
          <w:numId w:val="27"/>
        </w:numPr>
        <w:tabs>
          <w:tab w:val="left" w:pos="341"/>
        </w:tabs>
        <w:rPr>
          <w:color w:val="auto"/>
        </w:rPr>
      </w:pPr>
      <w:r w:rsidRPr="00924800">
        <w:rPr>
          <w:color w:val="auto"/>
        </w:rPr>
        <w:t xml:space="preserve">В дошкольной группе работает 1 педагог, имеющий </w:t>
      </w:r>
      <w:r w:rsidR="00B42C95" w:rsidRPr="00924800">
        <w:rPr>
          <w:color w:val="auto"/>
        </w:rPr>
        <w:t>высшее специальное об</w:t>
      </w:r>
      <w:r w:rsidRPr="00924800">
        <w:rPr>
          <w:color w:val="auto"/>
        </w:rPr>
        <w:t xml:space="preserve">разование и </w:t>
      </w:r>
      <w:r w:rsidR="0056215E" w:rsidRPr="00924800">
        <w:rPr>
          <w:color w:val="auto"/>
        </w:rPr>
        <w:t>своевременно</w:t>
      </w:r>
      <w:r w:rsidRPr="00924800">
        <w:rPr>
          <w:color w:val="auto"/>
        </w:rPr>
        <w:t xml:space="preserve"> проходящий</w:t>
      </w:r>
      <w:r w:rsidR="00B42C95" w:rsidRPr="00924800">
        <w:rPr>
          <w:color w:val="auto"/>
        </w:rPr>
        <w:t xml:space="preserve"> курсы повышения квалификации, что обеспечивает результативность образовательной деятельности.</w:t>
      </w:r>
    </w:p>
    <w:p w:rsidR="00373723" w:rsidRPr="00924800" w:rsidRDefault="00B42C95">
      <w:pPr>
        <w:pStyle w:val="11"/>
        <w:numPr>
          <w:ilvl w:val="0"/>
          <w:numId w:val="27"/>
        </w:numPr>
        <w:tabs>
          <w:tab w:val="left" w:pos="346"/>
        </w:tabs>
        <w:rPr>
          <w:color w:val="auto"/>
        </w:rPr>
      </w:pPr>
      <w:r w:rsidRPr="00924800">
        <w:rPr>
          <w:color w:val="auto"/>
        </w:rPr>
        <w:t xml:space="preserve">Количественный состав воспитанников детского сада по сравнению с предыдущим учебным годом </w:t>
      </w:r>
      <w:r w:rsidR="006F01F7" w:rsidRPr="00924800">
        <w:rPr>
          <w:color w:val="auto"/>
        </w:rPr>
        <w:t xml:space="preserve">не </w:t>
      </w:r>
      <w:r w:rsidR="00284624" w:rsidRPr="00924800">
        <w:rPr>
          <w:color w:val="auto"/>
        </w:rPr>
        <w:t>увеличился</w:t>
      </w:r>
      <w:r w:rsidRPr="00924800">
        <w:rPr>
          <w:color w:val="auto"/>
        </w:rPr>
        <w:t>. Дети обеспечены полноценным сбалансированным питанием.</w:t>
      </w:r>
    </w:p>
    <w:p w:rsidR="00373723" w:rsidRPr="00924800" w:rsidRDefault="00B42C95">
      <w:pPr>
        <w:pStyle w:val="11"/>
        <w:numPr>
          <w:ilvl w:val="0"/>
          <w:numId w:val="27"/>
        </w:numPr>
        <w:tabs>
          <w:tab w:val="left" w:pos="408"/>
        </w:tabs>
        <w:jc w:val="both"/>
        <w:rPr>
          <w:color w:val="auto"/>
        </w:rPr>
      </w:pPr>
      <w:r w:rsidRPr="00924800">
        <w:rPr>
          <w:color w:val="auto"/>
        </w:rPr>
        <w:t>Для успешной деятельности в условиях модернизации образования дошкольная группа должна реализовать следующие направления развития:</w:t>
      </w:r>
    </w:p>
    <w:p w:rsidR="00373723" w:rsidRPr="00924800" w:rsidRDefault="00B42C95">
      <w:pPr>
        <w:pStyle w:val="11"/>
        <w:numPr>
          <w:ilvl w:val="0"/>
          <w:numId w:val="28"/>
        </w:numPr>
        <w:tabs>
          <w:tab w:val="left" w:pos="264"/>
        </w:tabs>
        <w:spacing w:line="259" w:lineRule="auto"/>
        <w:rPr>
          <w:color w:val="auto"/>
        </w:rPr>
      </w:pPr>
      <w:r w:rsidRPr="00924800">
        <w:rPr>
          <w:color w:val="auto"/>
        </w:rPr>
        <w:t>совершенствовать материально-техническую базу;</w:t>
      </w:r>
    </w:p>
    <w:p w:rsidR="00373723" w:rsidRPr="00924800" w:rsidRDefault="00B42C95">
      <w:pPr>
        <w:pStyle w:val="11"/>
        <w:numPr>
          <w:ilvl w:val="0"/>
          <w:numId w:val="28"/>
        </w:numPr>
        <w:tabs>
          <w:tab w:val="left" w:pos="269"/>
        </w:tabs>
        <w:rPr>
          <w:color w:val="auto"/>
        </w:rPr>
      </w:pPr>
      <w:r w:rsidRPr="00924800">
        <w:rPr>
          <w:color w:val="auto"/>
        </w:rPr>
        <w:t xml:space="preserve">продолжать повышать уровень профессиональных знаний и умений педагогов в соответствии с ФОП ДО, ФГОС </w:t>
      </w:r>
      <w:proofErr w:type="gramStart"/>
      <w:r w:rsidRPr="00924800">
        <w:rPr>
          <w:color w:val="auto"/>
        </w:rPr>
        <w:t>ДО</w:t>
      </w:r>
      <w:proofErr w:type="gramEnd"/>
      <w:r w:rsidRPr="00924800">
        <w:rPr>
          <w:color w:val="auto"/>
        </w:rPr>
        <w:t>;</w:t>
      </w:r>
    </w:p>
    <w:p w:rsidR="00373723" w:rsidRPr="00924800" w:rsidRDefault="00B42C95">
      <w:pPr>
        <w:pStyle w:val="11"/>
        <w:numPr>
          <w:ilvl w:val="0"/>
          <w:numId w:val="28"/>
        </w:numPr>
        <w:tabs>
          <w:tab w:val="left" w:pos="274"/>
        </w:tabs>
        <w:rPr>
          <w:color w:val="auto"/>
        </w:rPr>
      </w:pPr>
      <w:r w:rsidRPr="00924800">
        <w:rPr>
          <w:color w:val="auto"/>
        </w:rPr>
        <w:t xml:space="preserve">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</w:t>
      </w:r>
      <w:proofErr w:type="gramStart"/>
      <w:r w:rsidRPr="00924800">
        <w:rPr>
          <w:color w:val="auto"/>
        </w:rPr>
        <w:t>способствующая</w:t>
      </w:r>
      <w:proofErr w:type="gramEnd"/>
      <w:r w:rsidRPr="00924800">
        <w:rPr>
          <w:color w:val="auto"/>
        </w:rPr>
        <w:t xml:space="preserve"> саморазвитию и самореализации ребенка с учётом ФОП ДО, ФГОСДО;</w:t>
      </w:r>
    </w:p>
    <w:p w:rsidR="00373723" w:rsidRPr="00924800" w:rsidRDefault="00B42C95">
      <w:pPr>
        <w:pStyle w:val="11"/>
        <w:numPr>
          <w:ilvl w:val="0"/>
          <w:numId w:val="28"/>
        </w:numPr>
        <w:tabs>
          <w:tab w:val="left" w:pos="264"/>
        </w:tabs>
        <w:spacing w:line="259" w:lineRule="auto"/>
        <w:rPr>
          <w:color w:val="auto"/>
        </w:rPr>
      </w:pPr>
      <w:r w:rsidRPr="00924800">
        <w:rPr>
          <w:color w:val="auto"/>
        </w:rPr>
        <w:t>формировать систему эффективного взаимодействия с семьями воспитанников;</w:t>
      </w:r>
    </w:p>
    <w:p w:rsidR="00373723" w:rsidRPr="00924800" w:rsidRDefault="00B42C95">
      <w:pPr>
        <w:pStyle w:val="11"/>
        <w:numPr>
          <w:ilvl w:val="0"/>
          <w:numId w:val="28"/>
        </w:numPr>
        <w:tabs>
          <w:tab w:val="left" w:pos="264"/>
        </w:tabs>
        <w:spacing w:line="259" w:lineRule="auto"/>
        <w:rPr>
          <w:color w:val="auto"/>
        </w:rPr>
      </w:pPr>
      <w:r w:rsidRPr="00924800">
        <w:rPr>
          <w:color w:val="auto"/>
        </w:rPr>
        <w:t>глубже внедрять в работу новые информационные технологии</w:t>
      </w:r>
      <w:r w:rsidRPr="00924800">
        <w:rPr>
          <w:color w:val="auto"/>
        </w:rPr>
        <w:br w:type="page"/>
      </w:r>
    </w:p>
    <w:p w:rsidR="00373723" w:rsidRPr="00924800" w:rsidRDefault="00B42C95" w:rsidP="00A8562F">
      <w:pPr>
        <w:pStyle w:val="30"/>
        <w:jc w:val="right"/>
        <w:rPr>
          <w:color w:val="auto"/>
          <w:sz w:val="22"/>
          <w:szCs w:val="22"/>
        </w:rPr>
      </w:pPr>
      <w:r w:rsidRPr="00924800">
        <w:rPr>
          <w:color w:val="auto"/>
          <w:sz w:val="22"/>
          <w:szCs w:val="22"/>
        </w:rPr>
        <w:lastRenderedPageBreak/>
        <w:t>Приложение 1</w:t>
      </w:r>
    </w:p>
    <w:p w:rsidR="00373723" w:rsidRPr="00924800" w:rsidRDefault="00B42C95">
      <w:pPr>
        <w:pStyle w:val="a7"/>
        <w:jc w:val="center"/>
        <w:rPr>
          <w:color w:val="auto"/>
          <w:sz w:val="24"/>
          <w:szCs w:val="24"/>
        </w:rPr>
      </w:pPr>
      <w:r w:rsidRPr="00924800">
        <w:rPr>
          <w:color w:val="auto"/>
          <w:sz w:val="24"/>
          <w:szCs w:val="24"/>
        </w:rPr>
        <w:t>РЕЗУЛЬТАТЫ АНАЛИЗА ПОКАЗАТЕЛЕЙ ДЕЯТЕЛЬНОСТИ структурного подразделения детский сад «Ромашка»</w:t>
      </w:r>
    </w:p>
    <w:p w:rsidR="00373723" w:rsidRPr="00924800" w:rsidRDefault="00B42C95">
      <w:pPr>
        <w:pStyle w:val="a7"/>
        <w:jc w:val="center"/>
        <w:rPr>
          <w:color w:val="auto"/>
          <w:sz w:val="24"/>
          <w:szCs w:val="24"/>
        </w:rPr>
      </w:pPr>
      <w:r w:rsidRPr="00924800">
        <w:rPr>
          <w:color w:val="auto"/>
          <w:sz w:val="24"/>
          <w:szCs w:val="24"/>
        </w:rPr>
        <w:t>Результаты анализа показателей деятельности организации</w:t>
      </w:r>
    </w:p>
    <w:p w:rsidR="00373723" w:rsidRPr="00924800" w:rsidRDefault="00B42C95">
      <w:pPr>
        <w:pStyle w:val="a7"/>
        <w:jc w:val="center"/>
        <w:rPr>
          <w:color w:val="auto"/>
          <w:sz w:val="24"/>
          <w:szCs w:val="24"/>
        </w:rPr>
      </w:pPr>
      <w:r w:rsidRPr="00924800">
        <w:rPr>
          <w:color w:val="auto"/>
          <w:sz w:val="24"/>
          <w:szCs w:val="24"/>
        </w:rPr>
        <w:t xml:space="preserve">Данные приведены по состоянию на </w:t>
      </w:r>
      <w:r w:rsidR="0055679C" w:rsidRPr="00924800">
        <w:rPr>
          <w:color w:val="auto"/>
          <w:sz w:val="24"/>
          <w:szCs w:val="24"/>
        </w:rPr>
        <w:t xml:space="preserve">январь </w:t>
      </w:r>
      <w:r w:rsidRPr="00924800">
        <w:rPr>
          <w:color w:val="auto"/>
          <w:sz w:val="24"/>
          <w:szCs w:val="24"/>
        </w:rPr>
        <w:t>202</w:t>
      </w:r>
      <w:r w:rsidR="0055679C" w:rsidRPr="00924800">
        <w:rPr>
          <w:color w:val="auto"/>
          <w:sz w:val="24"/>
          <w:szCs w:val="24"/>
        </w:rPr>
        <w:t>5</w:t>
      </w:r>
      <w:r w:rsidRPr="00924800">
        <w:rPr>
          <w:color w:val="auto"/>
          <w:sz w:val="24"/>
          <w:szCs w:val="24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1421"/>
        <w:gridCol w:w="1574"/>
      </w:tblGrid>
      <w:tr w:rsidR="000F4CCA" w:rsidRPr="00924800">
        <w:trPr>
          <w:trHeight w:hRule="exact" w:val="379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Показат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 xml:space="preserve">Ед. </w:t>
            </w:r>
            <w:proofErr w:type="spellStart"/>
            <w:r w:rsidRPr="00924800">
              <w:rPr>
                <w:color w:val="auto"/>
              </w:rPr>
              <w:t>изм-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Кол-во</w:t>
            </w:r>
          </w:p>
        </w:tc>
      </w:tr>
      <w:tr w:rsidR="000F4CCA" w:rsidRPr="00924800">
        <w:trPr>
          <w:trHeight w:hRule="exact" w:val="466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Образовательная деятельность</w:t>
            </w:r>
          </w:p>
        </w:tc>
      </w:tr>
      <w:tr w:rsidR="000F4CCA" w:rsidRPr="00924800">
        <w:trPr>
          <w:trHeight w:hRule="exact" w:val="140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after="80"/>
              <w:rPr>
                <w:color w:val="auto"/>
              </w:rPr>
            </w:pPr>
            <w:r w:rsidRPr="00924800">
              <w:rPr>
                <w:color w:val="auto"/>
              </w:rPr>
              <w:t xml:space="preserve">Общее количество воспитанников, которые обучаются по программе дошкольного </w:t>
            </w:r>
            <w:proofErr w:type="gramStart"/>
            <w:r w:rsidRPr="00924800">
              <w:rPr>
                <w:color w:val="auto"/>
              </w:rPr>
              <w:t>образования</w:t>
            </w:r>
            <w:proofErr w:type="gramEnd"/>
            <w:r w:rsidRPr="00924800">
              <w:rPr>
                <w:color w:val="auto"/>
              </w:rPr>
              <w:t xml:space="preserve"> в том числе обучающиеся: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 xml:space="preserve">в </w:t>
            </w:r>
            <w:proofErr w:type="gramStart"/>
            <w:r w:rsidRPr="00924800">
              <w:rPr>
                <w:color w:val="auto"/>
              </w:rPr>
              <w:t>режиме полного дня</w:t>
            </w:r>
            <w:proofErr w:type="gramEnd"/>
            <w:r w:rsidRPr="00924800">
              <w:rPr>
                <w:color w:val="auto"/>
              </w:rPr>
              <w:t xml:space="preserve"> (8-12 часов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40"/>
              <w:rPr>
                <w:color w:val="auto"/>
              </w:rPr>
            </w:pPr>
            <w:r w:rsidRPr="00924800">
              <w:rPr>
                <w:color w:val="auto"/>
              </w:rPr>
              <w:t>челов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after="720"/>
              <w:ind w:firstLine="600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4B6885" w:rsidRPr="00924800">
              <w:rPr>
                <w:color w:val="auto"/>
              </w:rPr>
              <w:t>1</w:t>
            </w:r>
          </w:p>
          <w:p w:rsidR="00373723" w:rsidRPr="00924800" w:rsidRDefault="00B42C95">
            <w:pPr>
              <w:pStyle w:val="a9"/>
              <w:ind w:firstLine="600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4B6885" w:rsidRPr="00924800">
              <w:rPr>
                <w:color w:val="auto"/>
              </w:rPr>
              <w:t>1</w:t>
            </w:r>
          </w:p>
        </w:tc>
      </w:tr>
      <w:tr w:rsidR="000F4CCA" w:rsidRPr="00924800">
        <w:trPr>
          <w:trHeight w:hRule="exact" w:val="36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в режиме кратковременного пребывания (3-5 часов)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35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в семейной дошкольной группе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102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 xml:space="preserve">по форме семейного образования с </w:t>
            </w:r>
            <w:proofErr w:type="spellStart"/>
            <w:r w:rsidRPr="00924800">
              <w:rPr>
                <w:color w:val="auto"/>
              </w:rPr>
              <w:t>психолого</w:t>
            </w:r>
            <w:r w:rsidRPr="00924800">
              <w:rPr>
                <w:color w:val="auto"/>
              </w:rPr>
              <w:softHyphen/>
              <w:t>педагогическим</w:t>
            </w:r>
            <w:proofErr w:type="spellEnd"/>
            <w:r w:rsidRPr="00924800">
              <w:rPr>
                <w:color w:val="auto"/>
              </w:rPr>
              <w:t xml:space="preserve"> сопровождением, которое организует детский сад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Общее количество воспитанников в возрасте до трех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240"/>
              <w:rPr>
                <w:color w:val="auto"/>
              </w:rPr>
            </w:pPr>
            <w:r w:rsidRPr="00924800">
              <w:rPr>
                <w:color w:val="auto"/>
              </w:rPr>
              <w:t>челов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69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40"/>
              <w:rPr>
                <w:color w:val="auto"/>
              </w:rPr>
            </w:pPr>
            <w:r w:rsidRPr="00924800">
              <w:rPr>
                <w:color w:val="auto"/>
              </w:rPr>
              <w:t>челов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600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4B6885" w:rsidRPr="00924800">
              <w:rPr>
                <w:color w:val="auto"/>
              </w:rPr>
              <w:t>1</w:t>
            </w:r>
          </w:p>
        </w:tc>
      </w:tr>
      <w:tr w:rsidR="000F4CCA" w:rsidRPr="00924800">
        <w:trPr>
          <w:trHeight w:hRule="exact" w:val="154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after="200"/>
              <w:rPr>
                <w:color w:val="auto"/>
              </w:rPr>
            </w:pPr>
            <w:r w:rsidRPr="00924800">
              <w:rPr>
                <w:color w:val="auto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8-12-часового пребы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4B6885" w:rsidRPr="00924800">
              <w:rPr>
                <w:color w:val="auto"/>
              </w:rPr>
              <w:t>1</w:t>
            </w:r>
            <w:r w:rsidRPr="00924800">
              <w:rPr>
                <w:color w:val="auto"/>
              </w:rPr>
              <w:t>(100%)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12-14-часового пребывания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8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379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круглосуточного пребывания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8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169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по коррекции недостатков физического, психического разви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8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69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proofErr w:type="gramStart"/>
            <w:r w:rsidRPr="00924800">
              <w:rPr>
                <w:color w:val="auto"/>
              </w:rPr>
              <w:t>обучению по</w:t>
            </w:r>
            <w:proofErr w:type="gramEnd"/>
            <w:r w:rsidRPr="00924800">
              <w:rPr>
                <w:color w:val="auto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38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присмотру и уходу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8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69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д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ind w:firstLine="600"/>
              <w:rPr>
                <w:color w:val="auto"/>
              </w:rPr>
            </w:pPr>
            <w:r w:rsidRPr="00924800">
              <w:rPr>
                <w:color w:val="auto"/>
              </w:rPr>
              <w:t>6.0</w:t>
            </w:r>
          </w:p>
        </w:tc>
      </w:tr>
      <w:tr w:rsidR="000F4CCA" w:rsidRPr="00924800">
        <w:trPr>
          <w:trHeight w:hRule="exact" w:val="1051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 xml:space="preserve">Общая численность </w:t>
            </w:r>
            <w:proofErr w:type="spellStart"/>
            <w:r w:rsidRPr="00924800">
              <w:rPr>
                <w:color w:val="auto"/>
              </w:rPr>
              <w:t>педработников</w:t>
            </w:r>
            <w:proofErr w:type="spellEnd"/>
            <w:r w:rsidRPr="00924800">
              <w:rPr>
                <w:color w:val="auto"/>
              </w:rPr>
              <w:t xml:space="preserve">, в том числе количество </w:t>
            </w:r>
            <w:proofErr w:type="spellStart"/>
            <w:r w:rsidRPr="00924800">
              <w:rPr>
                <w:color w:val="auto"/>
              </w:rPr>
              <w:t>педработников</w:t>
            </w:r>
            <w:proofErr w:type="spellEnd"/>
            <w:r w:rsidRPr="00924800">
              <w:rPr>
                <w:color w:val="auto"/>
              </w:rPr>
              <w:t>: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с высшим образование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ind w:firstLine="240"/>
              <w:rPr>
                <w:color w:val="auto"/>
              </w:rPr>
            </w:pPr>
            <w:r w:rsidRPr="00924800">
              <w:rPr>
                <w:color w:val="auto"/>
              </w:rPr>
              <w:t>челов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4B6885">
            <w:pPr>
              <w:pStyle w:val="a9"/>
              <w:spacing w:after="340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</w:p>
          <w:p w:rsidR="00373723" w:rsidRPr="00924800" w:rsidRDefault="004B688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</w:p>
        </w:tc>
      </w:tr>
      <w:tr w:rsidR="000F4CCA" w:rsidRPr="00924800">
        <w:trPr>
          <w:trHeight w:hRule="exact" w:val="71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высшим образованием педагогической направленности (профиля)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</w:p>
        </w:tc>
      </w:tr>
    </w:tbl>
    <w:p w:rsidR="00373723" w:rsidRPr="00924800" w:rsidRDefault="00B42C95">
      <w:pPr>
        <w:spacing w:line="1" w:lineRule="exact"/>
        <w:rPr>
          <w:color w:val="auto"/>
          <w:sz w:val="2"/>
          <w:szCs w:val="2"/>
        </w:rPr>
      </w:pPr>
      <w:r w:rsidRPr="00924800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1421"/>
        <w:gridCol w:w="1574"/>
      </w:tblGrid>
      <w:tr w:rsidR="000F4CCA" w:rsidRPr="00924800">
        <w:trPr>
          <w:trHeight w:hRule="exact" w:val="379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lastRenderedPageBreak/>
              <w:t>средним профессиональным образование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69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0</w:t>
            </w:r>
          </w:p>
        </w:tc>
      </w:tr>
      <w:tr w:rsidR="000F4CCA" w:rsidRPr="00924800">
        <w:trPr>
          <w:trHeight w:hRule="exact" w:val="169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  <w:proofErr w:type="gramStart"/>
            <w:r w:rsidRPr="00924800">
              <w:rPr>
                <w:color w:val="auto"/>
              </w:rPr>
              <w:t>с</w:t>
            </w:r>
            <w:proofErr w:type="gramEnd"/>
            <w:r w:rsidRPr="00924800">
              <w:rPr>
                <w:color w:val="auto"/>
              </w:rPr>
              <w:t xml:space="preserve"> высше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after="1000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0 (0%.)</w:t>
            </w:r>
          </w:p>
          <w:p w:rsidR="00373723" w:rsidRPr="00924800" w:rsidRDefault="00B42C9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первой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0 (0%.)</w:t>
            </w:r>
          </w:p>
        </w:tc>
      </w:tr>
      <w:tr w:rsidR="000F4CCA" w:rsidRPr="00924800">
        <w:trPr>
          <w:trHeight w:hRule="exact" w:val="169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до 5 л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0 (0%)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больше 30 лет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4B688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1 (10</w:t>
            </w:r>
            <w:r w:rsidR="00B42C95" w:rsidRPr="00924800">
              <w:rPr>
                <w:color w:val="auto"/>
              </w:rPr>
              <w:t>0%)</w:t>
            </w:r>
          </w:p>
        </w:tc>
      </w:tr>
      <w:tr w:rsidR="000F4CCA" w:rsidRPr="00924800">
        <w:trPr>
          <w:trHeight w:hRule="exact" w:val="1373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Количество (удельный вес численности) педагогических работников в общей численности педагогических работников в возрасте: до 30 л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0(0%)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от 55 лет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4B6885">
            <w:pPr>
              <w:pStyle w:val="a9"/>
              <w:ind w:firstLine="320"/>
              <w:rPr>
                <w:color w:val="auto"/>
              </w:rPr>
            </w:pPr>
            <w:r w:rsidRPr="00924800">
              <w:rPr>
                <w:color w:val="auto"/>
              </w:rPr>
              <w:t>1/(10</w:t>
            </w:r>
            <w:r w:rsidR="00B42C95" w:rsidRPr="00924800">
              <w:rPr>
                <w:color w:val="auto"/>
              </w:rPr>
              <w:t>0%)</w:t>
            </w:r>
          </w:p>
        </w:tc>
      </w:tr>
      <w:tr w:rsidR="000F4CCA" w:rsidRPr="00924800">
        <w:trPr>
          <w:trHeight w:hRule="exact" w:val="1661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B42C95" w:rsidRPr="00924800">
              <w:rPr>
                <w:color w:val="auto"/>
              </w:rPr>
              <w:t xml:space="preserve"> (100%)</w:t>
            </w:r>
          </w:p>
        </w:tc>
      </w:tr>
      <w:tr w:rsidR="000F4CCA" w:rsidRPr="00924800">
        <w:trPr>
          <w:trHeight w:hRule="exact" w:val="1656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человек (процент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723" w:rsidRPr="00924800" w:rsidRDefault="004B688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B42C95" w:rsidRPr="00924800">
              <w:rPr>
                <w:color w:val="auto"/>
              </w:rPr>
              <w:t>/(</w:t>
            </w:r>
            <w:r w:rsidR="000E2135" w:rsidRPr="00924800">
              <w:rPr>
                <w:color w:val="auto"/>
              </w:rPr>
              <w:t>10</w:t>
            </w:r>
            <w:r w:rsidR="00B42C95" w:rsidRPr="00924800">
              <w:rPr>
                <w:color w:val="auto"/>
              </w:rPr>
              <w:t>0%)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Соотношение «педагогический работник/воспитанн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200"/>
              <w:rPr>
                <w:color w:val="auto"/>
              </w:rPr>
            </w:pPr>
            <w:r w:rsidRPr="00924800">
              <w:rPr>
                <w:color w:val="auto"/>
              </w:rPr>
              <w:t>Чел./че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4B688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1</w:t>
            </w:r>
            <w:r w:rsidR="00B42C95" w:rsidRPr="00924800">
              <w:rPr>
                <w:color w:val="auto"/>
              </w:rPr>
              <w:t>/1</w:t>
            </w:r>
            <w:r w:rsidRPr="00924800">
              <w:rPr>
                <w:color w:val="auto"/>
              </w:rPr>
              <w:t>1</w:t>
            </w:r>
          </w:p>
        </w:tc>
      </w:tr>
      <w:tr w:rsidR="000F4CCA" w:rsidRPr="00924800">
        <w:trPr>
          <w:trHeight w:hRule="exact" w:val="73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spacing w:line="264" w:lineRule="auto"/>
              <w:rPr>
                <w:color w:val="auto"/>
              </w:rPr>
            </w:pPr>
            <w:r w:rsidRPr="00924800">
              <w:rPr>
                <w:color w:val="auto"/>
              </w:rPr>
              <w:t>Наличие в детском саду: музыкального руководител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3723" w:rsidRPr="00924800" w:rsidRDefault="00B42C95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да/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520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инструктора по физической культуре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520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учителя-логопеда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56215E">
            <w:pPr>
              <w:pStyle w:val="a9"/>
              <w:jc w:val="center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</w:tc>
      </w:tr>
      <w:tr w:rsidR="000F4CCA" w:rsidRPr="00924800">
        <w:trPr>
          <w:trHeight w:hRule="exact" w:val="37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логопеда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ind w:firstLine="520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</w:tc>
      </w:tr>
      <w:tr w:rsidR="000F4CCA" w:rsidRPr="00924800">
        <w:trPr>
          <w:trHeight w:hRule="exact" w:val="37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учителя-дефектолога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spacing w:after="40"/>
              <w:ind w:firstLine="520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  <w:p w:rsidR="00373723" w:rsidRPr="00924800" w:rsidRDefault="0056215E">
            <w:pPr>
              <w:pStyle w:val="a9"/>
              <w:ind w:firstLine="520"/>
              <w:rPr>
                <w:color w:val="auto"/>
              </w:rPr>
            </w:pPr>
            <w:r w:rsidRPr="00924800">
              <w:rPr>
                <w:color w:val="auto"/>
              </w:rPr>
              <w:t>нет</w:t>
            </w:r>
          </w:p>
        </w:tc>
      </w:tr>
      <w:tr w:rsidR="000F4CCA" w:rsidRPr="00924800">
        <w:trPr>
          <w:trHeight w:hRule="exact" w:val="389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23" w:rsidRPr="00924800" w:rsidRDefault="00B42C95">
            <w:pPr>
              <w:pStyle w:val="a9"/>
              <w:rPr>
                <w:color w:val="auto"/>
              </w:rPr>
            </w:pPr>
            <w:r w:rsidRPr="00924800">
              <w:rPr>
                <w:color w:val="auto"/>
              </w:rPr>
              <w:t>педагога-психолога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723" w:rsidRPr="00924800" w:rsidRDefault="00373723">
            <w:pPr>
              <w:rPr>
                <w:color w:val="auto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23" w:rsidRPr="00924800" w:rsidRDefault="00373723">
            <w:pPr>
              <w:rPr>
                <w:color w:val="auto"/>
              </w:rPr>
            </w:pPr>
          </w:p>
        </w:tc>
      </w:tr>
    </w:tbl>
    <w:p w:rsidR="00373723" w:rsidRPr="00924800" w:rsidRDefault="00B42C95">
      <w:pPr>
        <w:pStyle w:val="a7"/>
        <w:ind w:left="53"/>
        <w:rPr>
          <w:color w:val="auto"/>
        </w:rPr>
      </w:pPr>
      <w:r w:rsidRPr="00924800">
        <w:rPr>
          <w:color w:val="auto"/>
        </w:rPr>
        <w:t>Анализ показателей указывает на то, что структурное подразделение детский сад «Ромашка» имеет достаточную инфраструктуру, которая соответствует требованиям СанПиН 2.4.1.3049-13 «</w:t>
      </w:r>
      <w:proofErr w:type="spellStart"/>
      <w:r w:rsidRPr="00924800">
        <w:rPr>
          <w:color w:val="auto"/>
        </w:rPr>
        <w:t>Санитарно</w:t>
      </w:r>
      <w:proofErr w:type="spellEnd"/>
      <w:r w:rsidRPr="00924800">
        <w:rPr>
          <w:color w:val="auto"/>
        </w:rPr>
        <w:t xml:space="preserve"> - эпидемиологические</w:t>
      </w:r>
    </w:p>
    <w:p w:rsidR="00373723" w:rsidRPr="00924800" w:rsidRDefault="00B42C95">
      <w:pPr>
        <w:pStyle w:val="11"/>
        <w:spacing w:after="640"/>
        <w:rPr>
          <w:color w:val="auto"/>
        </w:rPr>
      </w:pPr>
      <w:r w:rsidRPr="00924800">
        <w:rPr>
          <w:color w:val="auto"/>
        </w:rPr>
        <w:t xml:space="preserve">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ОП ДО, ФГОС </w:t>
      </w:r>
      <w:proofErr w:type="gramStart"/>
      <w:r w:rsidRPr="00924800">
        <w:rPr>
          <w:color w:val="auto"/>
        </w:rPr>
        <w:t>ДО</w:t>
      </w:r>
      <w:proofErr w:type="gramEnd"/>
      <w:r w:rsidRPr="00924800">
        <w:rPr>
          <w:color w:val="auto"/>
        </w:rPr>
        <w:t>.</w:t>
      </w:r>
    </w:p>
    <w:p w:rsidR="004F1031" w:rsidRPr="00924800" w:rsidRDefault="004F1031">
      <w:pPr>
        <w:pStyle w:val="13"/>
        <w:keepNext/>
        <w:keepLines/>
        <w:jc w:val="center"/>
        <w:rPr>
          <w:b w:val="0"/>
          <w:bCs w:val="0"/>
          <w:color w:val="auto"/>
        </w:rPr>
      </w:pPr>
      <w:bookmarkStart w:id="19" w:name="bookmark29"/>
    </w:p>
    <w:p w:rsidR="00373723" w:rsidRPr="00924800" w:rsidRDefault="00B42C95">
      <w:pPr>
        <w:pStyle w:val="13"/>
        <w:keepNext/>
        <w:keepLines/>
        <w:jc w:val="center"/>
        <w:rPr>
          <w:b w:val="0"/>
          <w:bCs w:val="0"/>
          <w:color w:val="auto"/>
        </w:rPr>
      </w:pPr>
      <w:r w:rsidRPr="00924800">
        <w:rPr>
          <w:b w:val="0"/>
          <w:bCs w:val="0"/>
          <w:color w:val="auto"/>
        </w:rPr>
        <w:t xml:space="preserve">Общие выводы по итогам </w:t>
      </w:r>
      <w:proofErr w:type="spellStart"/>
      <w:r w:rsidRPr="00924800">
        <w:rPr>
          <w:b w:val="0"/>
          <w:bCs w:val="0"/>
          <w:color w:val="auto"/>
        </w:rPr>
        <w:t>самообследования</w:t>
      </w:r>
      <w:proofErr w:type="spellEnd"/>
      <w:r w:rsidRPr="00924800">
        <w:rPr>
          <w:b w:val="0"/>
          <w:bCs w:val="0"/>
          <w:color w:val="auto"/>
        </w:rPr>
        <w:t>:</w:t>
      </w:r>
      <w:bookmarkEnd w:id="19"/>
    </w:p>
    <w:p w:rsidR="0055679C" w:rsidRPr="00924800" w:rsidRDefault="0055679C">
      <w:pPr>
        <w:pStyle w:val="13"/>
        <w:keepNext/>
        <w:keepLines/>
        <w:jc w:val="center"/>
        <w:rPr>
          <w:b w:val="0"/>
          <w:bCs w:val="0"/>
          <w:color w:val="auto"/>
        </w:rPr>
      </w:pPr>
    </w:p>
    <w:p w:rsidR="0055679C" w:rsidRPr="00924800" w:rsidRDefault="00B42C95" w:rsidP="0055679C">
      <w:pPr>
        <w:pStyle w:val="11"/>
        <w:ind w:firstLine="140"/>
        <w:jc w:val="center"/>
        <w:rPr>
          <w:color w:val="auto"/>
        </w:rPr>
      </w:pPr>
      <w:proofErr w:type="spellStart"/>
      <w:r w:rsidRPr="00924800">
        <w:rPr>
          <w:color w:val="auto"/>
        </w:rPr>
        <w:t>Самообследование</w:t>
      </w:r>
      <w:proofErr w:type="spellEnd"/>
      <w:r w:rsidRPr="00924800">
        <w:rPr>
          <w:color w:val="auto"/>
        </w:rPr>
        <w:t xml:space="preserve"> ОО позволило определить ее </w:t>
      </w:r>
      <w:proofErr w:type="gramStart"/>
      <w:r w:rsidRPr="00924800">
        <w:rPr>
          <w:color w:val="auto"/>
        </w:rPr>
        <w:t>основные</w:t>
      </w:r>
      <w:proofErr w:type="gramEnd"/>
    </w:p>
    <w:p w:rsidR="00373723" w:rsidRPr="00924800" w:rsidRDefault="00B42C95" w:rsidP="0055679C">
      <w:pPr>
        <w:pStyle w:val="11"/>
        <w:ind w:firstLine="140"/>
        <w:jc w:val="center"/>
        <w:rPr>
          <w:color w:val="auto"/>
        </w:rPr>
      </w:pPr>
      <w:r w:rsidRPr="00924800">
        <w:rPr>
          <w:color w:val="auto"/>
        </w:rPr>
        <w:t>конкурентные преимущества, а именно:</w:t>
      </w:r>
    </w:p>
    <w:p w:rsidR="00373723" w:rsidRPr="00924800" w:rsidRDefault="00B42C95">
      <w:pPr>
        <w:pStyle w:val="11"/>
        <w:rPr>
          <w:color w:val="auto"/>
        </w:rPr>
      </w:pPr>
      <w:r w:rsidRPr="00924800">
        <w:rPr>
          <w:color w:val="auto"/>
        </w:rPr>
        <w:t>1.В школе работает педагогический коллектив, мотивированный на деятельность по развитию образовательного учреждения;</w:t>
      </w:r>
    </w:p>
    <w:p w:rsidR="00373723" w:rsidRPr="00924800" w:rsidRDefault="00B42C95">
      <w:pPr>
        <w:pStyle w:val="11"/>
        <w:numPr>
          <w:ilvl w:val="0"/>
          <w:numId w:val="29"/>
        </w:numPr>
        <w:tabs>
          <w:tab w:val="left" w:pos="378"/>
        </w:tabs>
        <w:rPr>
          <w:color w:val="auto"/>
        </w:rPr>
      </w:pPr>
      <w:r w:rsidRPr="00924800">
        <w:rPr>
          <w:color w:val="auto"/>
        </w:rPr>
        <w:t>Использование современных педагогических технологий способствует повышению качества образовательного процесса.</w:t>
      </w:r>
    </w:p>
    <w:p w:rsidR="00373723" w:rsidRPr="00924800" w:rsidRDefault="00B42C95">
      <w:pPr>
        <w:pStyle w:val="11"/>
        <w:numPr>
          <w:ilvl w:val="0"/>
          <w:numId w:val="29"/>
        </w:numPr>
        <w:tabs>
          <w:tab w:val="left" w:pos="373"/>
        </w:tabs>
        <w:rPr>
          <w:color w:val="auto"/>
        </w:rPr>
      </w:pPr>
      <w:r w:rsidRPr="00924800">
        <w:rPr>
          <w:color w:val="auto"/>
        </w:rPr>
        <w:t>Реализуется система наставничества;</w:t>
      </w:r>
    </w:p>
    <w:p w:rsidR="00373723" w:rsidRPr="00924800" w:rsidRDefault="00B42C95">
      <w:pPr>
        <w:pStyle w:val="11"/>
        <w:numPr>
          <w:ilvl w:val="0"/>
          <w:numId w:val="29"/>
        </w:numPr>
        <w:tabs>
          <w:tab w:val="left" w:pos="373"/>
        </w:tabs>
        <w:rPr>
          <w:color w:val="auto"/>
        </w:rPr>
      </w:pPr>
      <w:r w:rsidRPr="00924800">
        <w:rPr>
          <w:color w:val="auto"/>
        </w:rPr>
        <w:t>Имеется стабильная материально-техническая база ОО;</w:t>
      </w:r>
    </w:p>
    <w:p w:rsidR="00373723" w:rsidRPr="00924800" w:rsidRDefault="00B42C95">
      <w:pPr>
        <w:pStyle w:val="11"/>
        <w:numPr>
          <w:ilvl w:val="0"/>
          <w:numId w:val="29"/>
        </w:numPr>
        <w:tabs>
          <w:tab w:val="left" w:pos="378"/>
        </w:tabs>
        <w:rPr>
          <w:color w:val="auto"/>
        </w:rPr>
      </w:pPr>
      <w:r w:rsidRPr="00924800">
        <w:rPr>
          <w:color w:val="auto"/>
        </w:rPr>
        <w:t xml:space="preserve">Увеличивается охват обучающихся программами основного общего и дополнительного образования естественно-научной и </w:t>
      </w:r>
      <w:proofErr w:type="gramStart"/>
      <w:r w:rsidRPr="00924800">
        <w:rPr>
          <w:color w:val="auto"/>
        </w:rPr>
        <w:t>технологической</w:t>
      </w:r>
      <w:proofErr w:type="gramEnd"/>
      <w:r w:rsidRPr="00924800">
        <w:rPr>
          <w:color w:val="auto"/>
        </w:rPr>
        <w:t xml:space="preserve"> направленностей с использованием современного оборудования в Центре «Точка роста».</w:t>
      </w:r>
    </w:p>
    <w:p w:rsidR="00373723" w:rsidRPr="00924800" w:rsidRDefault="00B42C95">
      <w:pPr>
        <w:pStyle w:val="11"/>
        <w:spacing w:line="254" w:lineRule="auto"/>
        <w:ind w:firstLine="800"/>
        <w:rPr>
          <w:color w:val="auto"/>
        </w:rPr>
      </w:pPr>
      <w:r w:rsidRPr="00924800">
        <w:rPr>
          <w:color w:val="auto"/>
        </w:rPr>
        <w:t>Всё это, обеспечивает достаточно стабильное положение образовательной организации в социуме. Задачи, поставленные на год, выполнены в полном объеме</w:t>
      </w:r>
    </w:p>
    <w:p w:rsidR="004E7773" w:rsidRPr="00924800" w:rsidRDefault="00B42C95">
      <w:pPr>
        <w:pStyle w:val="11"/>
        <w:spacing w:line="254" w:lineRule="auto"/>
        <w:ind w:firstLine="800"/>
        <w:rPr>
          <w:color w:val="auto"/>
        </w:rPr>
      </w:pPr>
      <w:r w:rsidRPr="00924800">
        <w:rPr>
          <w:color w:val="auto"/>
        </w:rPr>
        <w:t xml:space="preserve"> </w:t>
      </w:r>
    </w:p>
    <w:p w:rsidR="00373723" w:rsidRPr="00924800" w:rsidRDefault="000F4CCA">
      <w:pPr>
        <w:pStyle w:val="11"/>
        <w:spacing w:line="254" w:lineRule="auto"/>
        <w:ind w:firstLine="800"/>
        <w:rPr>
          <w:color w:val="auto"/>
        </w:rPr>
      </w:pPr>
      <w:r w:rsidRPr="00924800">
        <w:rPr>
          <w:color w:val="auto"/>
        </w:rPr>
        <w:t>В</w:t>
      </w:r>
      <w:r w:rsidR="00B42C95" w:rsidRPr="00924800">
        <w:rPr>
          <w:color w:val="auto"/>
        </w:rPr>
        <w:t xml:space="preserve"> ходе </w:t>
      </w:r>
      <w:proofErr w:type="spellStart"/>
      <w:r w:rsidR="00B42C95" w:rsidRPr="00924800">
        <w:rPr>
          <w:color w:val="auto"/>
        </w:rPr>
        <w:t>самообследования</w:t>
      </w:r>
      <w:proofErr w:type="spellEnd"/>
      <w:r w:rsidR="00B42C95" w:rsidRPr="00924800">
        <w:rPr>
          <w:color w:val="auto"/>
        </w:rPr>
        <w:t xml:space="preserve"> выявлены как сильные, так и слабые стороны, а именно: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402"/>
        </w:tabs>
        <w:spacing w:line="254" w:lineRule="auto"/>
        <w:ind w:firstLine="140"/>
        <w:rPr>
          <w:color w:val="auto"/>
        </w:rPr>
      </w:pPr>
      <w:proofErr w:type="spellStart"/>
      <w:r w:rsidRPr="00924800">
        <w:rPr>
          <w:color w:val="auto"/>
        </w:rPr>
        <w:t>Недоукомплектованность</w:t>
      </w:r>
      <w:proofErr w:type="spellEnd"/>
      <w:r w:rsidRPr="00924800">
        <w:rPr>
          <w:color w:val="auto"/>
        </w:rPr>
        <w:t xml:space="preserve"> специалистов основного звена (педагоги имеют большую нагрузку);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339"/>
        </w:tabs>
        <w:rPr>
          <w:color w:val="auto"/>
        </w:rPr>
      </w:pPr>
      <w:r w:rsidRPr="00924800">
        <w:rPr>
          <w:color w:val="auto"/>
        </w:rPr>
        <w:t>Увеличивается средний возраст педагогических работников.</w:t>
      </w:r>
    </w:p>
    <w:p w:rsidR="004E7773" w:rsidRPr="00924800" w:rsidRDefault="004E7773">
      <w:pPr>
        <w:pStyle w:val="11"/>
        <w:ind w:left="1180"/>
        <w:rPr>
          <w:color w:val="auto"/>
        </w:rPr>
      </w:pPr>
    </w:p>
    <w:p w:rsidR="00373723" w:rsidRPr="00924800" w:rsidRDefault="00B42C95">
      <w:pPr>
        <w:pStyle w:val="11"/>
        <w:ind w:left="1180"/>
        <w:rPr>
          <w:color w:val="auto"/>
        </w:rPr>
      </w:pPr>
      <w:r w:rsidRPr="00924800">
        <w:rPr>
          <w:color w:val="auto"/>
        </w:rPr>
        <w:t>Исходя из анализа, определены задачи школы на 202</w:t>
      </w:r>
      <w:r w:rsidR="00E0736E" w:rsidRPr="00924800">
        <w:rPr>
          <w:color w:val="auto"/>
        </w:rPr>
        <w:t>6</w:t>
      </w:r>
      <w:r w:rsidRPr="00924800">
        <w:rPr>
          <w:color w:val="auto"/>
        </w:rPr>
        <w:t xml:space="preserve"> год: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339"/>
        </w:tabs>
        <w:spacing w:line="259" w:lineRule="auto"/>
        <w:rPr>
          <w:color w:val="auto"/>
        </w:rPr>
      </w:pPr>
      <w:r w:rsidRPr="00924800">
        <w:rPr>
          <w:color w:val="auto"/>
        </w:rPr>
        <w:t>Повышать качество обучения;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339"/>
        </w:tabs>
        <w:rPr>
          <w:color w:val="auto"/>
        </w:rPr>
      </w:pPr>
      <w:r w:rsidRPr="00924800">
        <w:rPr>
          <w:color w:val="auto"/>
        </w:rPr>
        <w:t>Повышать уровень профессиональной компетенции педагогов;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339"/>
        </w:tabs>
        <w:rPr>
          <w:color w:val="auto"/>
        </w:rPr>
      </w:pPr>
      <w:r w:rsidRPr="00924800">
        <w:rPr>
          <w:color w:val="auto"/>
        </w:rPr>
        <w:t>Пополнять кадровый состав необходимыми специалистами;</w:t>
      </w:r>
    </w:p>
    <w:p w:rsidR="00373723" w:rsidRPr="00924800" w:rsidRDefault="00B42C95">
      <w:pPr>
        <w:pStyle w:val="11"/>
        <w:numPr>
          <w:ilvl w:val="0"/>
          <w:numId w:val="30"/>
        </w:numPr>
        <w:tabs>
          <w:tab w:val="left" w:pos="339"/>
        </w:tabs>
        <w:rPr>
          <w:color w:val="auto"/>
        </w:rPr>
      </w:pPr>
      <w:r w:rsidRPr="00924800">
        <w:rPr>
          <w:color w:val="auto"/>
        </w:rPr>
        <w:t>Продолжать работу по привлечению молодых специалистов;</w:t>
      </w:r>
    </w:p>
    <w:p w:rsidR="009B2CD6" w:rsidRPr="00924800" w:rsidRDefault="00B42C95" w:rsidP="000F4CCA">
      <w:pPr>
        <w:pStyle w:val="11"/>
        <w:numPr>
          <w:ilvl w:val="0"/>
          <w:numId w:val="30"/>
        </w:numPr>
        <w:tabs>
          <w:tab w:val="left" w:pos="339"/>
        </w:tabs>
        <w:rPr>
          <w:color w:val="auto"/>
        </w:rPr>
      </w:pPr>
      <w:r w:rsidRPr="00924800">
        <w:rPr>
          <w:color w:val="auto"/>
        </w:rPr>
        <w:t xml:space="preserve">Продолжать работу по увеличению охвата обучающихся программами дополнительного образования естественно-научной и </w:t>
      </w:r>
      <w:proofErr w:type="gramStart"/>
      <w:r w:rsidRPr="00924800">
        <w:rPr>
          <w:color w:val="auto"/>
        </w:rPr>
        <w:t>технологической</w:t>
      </w:r>
      <w:proofErr w:type="gramEnd"/>
      <w:r w:rsidRPr="00924800">
        <w:rPr>
          <w:color w:val="auto"/>
        </w:rPr>
        <w:t xml:space="preserve"> направленностей с использованием оборудования Центра «Точка роста»;</w:t>
      </w:r>
    </w:p>
    <w:p w:rsidR="009B2CD6" w:rsidRPr="00924800" w:rsidRDefault="000F4CCA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2CD6"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ответственное отношение учащихся к учебному труду. </w:t>
      </w:r>
    </w:p>
    <w:p w:rsidR="009B2CD6" w:rsidRPr="00924800" w:rsidRDefault="000F4CCA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2CD6" w:rsidRPr="00924800">
        <w:rPr>
          <w:rFonts w:ascii="Times New Roman" w:hAnsi="Times New Roman" w:cs="Times New Roman"/>
          <w:color w:val="auto"/>
          <w:sz w:val="28"/>
          <w:szCs w:val="28"/>
        </w:rPr>
        <w:t>Повысить ответственность родителей за обучение детей в соответствии с Законом об образовании.</w:t>
      </w:r>
    </w:p>
    <w:p w:rsidR="004E7773" w:rsidRPr="00924800" w:rsidRDefault="004E7773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-  создавать оптимальные условия качественной подготовки обучающихся к участию в Государственной итоговой аттестации через развитие организационно-методической системы в этом направлении для учащихся 5-11 классов. </w:t>
      </w:r>
    </w:p>
    <w:p w:rsidR="004E7773" w:rsidRPr="00924800" w:rsidRDefault="004E7773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 - формировать необходимые для сдачи ОГЭ и ЕГЭ теоретические и практические знания, умения и навыки по образовательным предметам;</w:t>
      </w:r>
    </w:p>
    <w:p w:rsidR="004E7773" w:rsidRPr="00924800" w:rsidRDefault="004E7773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 - обеспечить нормативно-правовую подготовку по процедуре проведения ОГЭ и ЕГЭ;</w:t>
      </w:r>
    </w:p>
    <w:p w:rsidR="000F4CCA" w:rsidRPr="00924800" w:rsidRDefault="000F4CCA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2CD6"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Создать условия для успешного обучения слабоуспевающих учащихся </w:t>
      </w:r>
      <w:proofErr w:type="gramStart"/>
      <w:r w:rsidR="009B2CD6" w:rsidRPr="00924800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="009B2CD6" w:rsidRPr="0092480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2CD6" w:rsidRPr="00924800" w:rsidRDefault="009B2CD6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 xml:space="preserve"> а) комфортный психологический климат в ученическом коллективе; </w:t>
      </w:r>
    </w:p>
    <w:p w:rsidR="009B2CD6" w:rsidRPr="00924800" w:rsidRDefault="009B2CD6" w:rsidP="009B2CD6">
      <w:pPr>
        <w:tabs>
          <w:tab w:val="left" w:pos="12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24800">
        <w:rPr>
          <w:rFonts w:ascii="Times New Roman" w:hAnsi="Times New Roman" w:cs="Times New Roman"/>
          <w:color w:val="auto"/>
          <w:sz w:val="28"/>
          <w:szCs w:val="28"/>
        </w:rPr>
        <w:t>б) соблюдения основных принципов педагогики сотрудничества (развивающееся, дифференцированное обучения, индивидуальный подход, ориентация на успех).</w:t>
      </w:r>
    </w:p>
    <w:sectPr w:rsidR="009B2CD6" w:rsidRPr="00924800" w:rsidSect="00DA0066">
      <w:pgSz w:w="11900" w:h="16840"/>
      <w:pgMar w:top="308" w:right="366" w:bottom="1256" w:left="4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BD" w:rsidRDefault="007626BD">
      <w:r>
        <w:separator/>
      </w:r>
    </w:p>
  </w:endnote>
  <w:endnote w:type="continuationSeparator" w:id="0">
    <w:p w:rsidR="007626BD" w:rsidRDefault="007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6A" w:rsidRDefault="001C3C6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7060565</wp:posOffset>
              </wp:positionH>
              <wp:positionV relativeFrom="page">
                <wp:posOffset>9876790</wp:posOffset>
              </wp:positionV>
              <wp:extent cx="70485" cy="16065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3C6A" w:rsidRDefault="001C3C6A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705" w:rsidRPr="00A45705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55.95pt;margin-top:777.7pt;width:5.5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" filled="f" stroked="f">
              <v:path arrowok="t"/>
              <v:textbox style="mso-fit-shape-to-text:t" inset="0,0,0,0">
                <w:txbxContent>
                  <w:p w:rsidR="001C3C6A" w:rsidRDefault="001C3C6A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705" w:rsidRPr="00A45705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89541"/>
      <w:docPartObj>
        <w:docPartGallery w:val="Page Numbers (Bottom of Page)"/>
        <w:docPartUnique/>
      </w:docPartObj>
    </w:sdtPr>
    <w:sdtContent>
      <w:p w:rsidR="001C3C6A" w:rsidRDefault="001C3C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C6A" w:rsidRDefault="001C3C6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BD" w:rsidRDefault="007626BD"/>
  </w:footnote>
  <w:footnote w:type="continuationSeparator" w:id="0">
    <w:p w:rsidR="007626BD" w:rsidRDefault="00762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D1EE5"/>
    <w:multiLevelType w:val="multilevel"/>
    <w:tmpl w:val="BBB835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C2982"/>
    <w:multiLevelType w:val="multilevel"/>
    <w:tmpl w:val="3DD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71300"/>
    <w:multiLevelType w:val="multilevel"/>
    <w:tmpl w:val="120CC2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166F6"/>
    <w:multiLevelType w:val="multilevel"/>
    <w:tmpl w:val="7174D4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908A1"/>
    <w:multiLevelType w:val="multilevel"/>
    <w:tmpl w:val="7E58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8457CC"/>
    <w:multiLevelType w:val="multilevel"/>
    <w:tmpl w:val="E9F4D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01703"/>
    <w:multiLevelType w:val="hybridMultilevel"/>
    <w:tmpl w:val="FDB8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C1DC1"/>
    <w:multiLevelType w:val="multilevel"/>
    <w:tmpl w:val="435A6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83559"/>
    <w:multiLevelType w:val="multilevel"/>
    <w:tmpl w:val="9F62F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AC7F87"/>
    <w:multiLevelType w:val="multilevel"/>
    <w:tmpl w:val="8A9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55D6F"/>
    <w:multiLevelType w:val="multilevel"/>
    <w:tmpl w:val="5CEC39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C6C71"/>
    <w:multiLevelType w:val="multilevel"/>
    <w:tmpl w:val="E37CB5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3E33B5"/>
    <w:multiLevelType w:val="multilevel"/>
    <w:tmpl w:val="CF7206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F617D5"/>
    <w:multiLevelType w:val="hybridMultilevel"/>
    <w:tmpl w:val="EFA40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46417"/>
    <w:multiLevelType w:val="multilevel"/>
    <w:tmpl w:val="22DA4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9E7D8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C2299"/>
    <w:multiLevelType w:val="multilevel"/>
    <w:tmpl w:val="E4E0239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636118"/>
    <w:multiLevelType w:val="multilevel"/>
    <w:tmpl w:val="52202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A43D5E"/>
    <w:multiLevelType w:val="multilevel"/>
    <w:tmpl w:val="0CCC4B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37EC0"/>
    <w:multiLevelType w:val="hybridMultilevel"/>
    <w:tmpl w:val="C4E6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04112B"/>
    <w:multiLevelType w:val="hybridMultilevel"/>
    <w:tmpl w:val="915E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F15DB"/>
    <w:multiLevelType w:val="multilevel"/>
    <w:tmpl w:val="4482A2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2F30A6"/>
    <w:multiLevelType w:val="multilevel"/>
    <w:tmpl w:val="13ACE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463708"/>
    <w:multiLevelType w:val="multilevel"/>
    <w:tmpl w:val="EE34E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D7475E"/>
    <w:multiLevelType w:val="hybridMultilevel"/>
    <w:tmpl w:val="4EBC02D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6">
    <w:nsid w:val="3EB56147"/>
    <w:multiLevelType w:val="multilevel"/>
    <w:tmpl w:val="46BAD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B22E4"/>
    <w:multiLevelType w:val="multilevel"/>
    <w:tmpl w:val="8C0E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977D0D"/>
    <w:multiLevelType w:val="hybridMultilevel"/>
    <w:tmpl w:val="8090A5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E8D41C6"/>
    <w:multiLevelType w:val="multilevel"/>
    <w:tmpl w:val="2AFA3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255D7F"/>
    <w:multiLevelType w:val="multilevel"/>
    <w:tmpl w:val="1F7AD0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2B0E55"/>
    <w:multiLevelType w:val="multilevel"/>
    <w:tmpl w:val="069A7D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292580"/>
    <w:multiLevelType w:val="multilevel"/>
    <w:tmpl w:val="928CA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F72F38"/>
    <w:multiLevelType w:val="multilevel"/>
    <w:tmpl w:val="61A21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D51A3D"/>
    <w:multiLevelType w:val="multilevel"/>
    <w:tmpl w:val="9454C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633D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62D09"/>
    <w:multiLevelType w:val="multilevel"/>
    <w:tmpl w:val="C4987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9609EC"/>
    <w:multiLevelType w:val="multilevel"/>
    <w:tmpl w:val="A7748F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2E38CA"/>
    <w:multiLevelType w:val="multilevel"/>
    <w:tmpl w:val="B9988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83F13"/>
    <w:multiLevelType w:val="multilevel"/>
    <w:tmpl w:val="F5682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3D5DA8"/>
    <w:multiLevelType w:val="multilevel"/>
    <w:tmpl w:val="6C3E00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DB3CAA"/>
    <w:multiLevelType w:val="multilevel"/>
    <w:tmpl w:val="7CDB3C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B42543"/>
    <w:multiLevelType w:val="multilevel"/>
    <w:tmpl w:val="72A20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6"/>
  </w:num>
  <w:num w:numId="3">
    <w:abstractNumId w:val="8"/>
  </w:num>
  <w:num w:numId="4">
    <w:abstractNumId w:val="27"/>
  </w:num>
  <w:num w:numId="5">
    <w:abstractNumId w:val="32"/>
  </w:num>
  <w:num w:numId="6">
    <w:abstractNumId w:val="38"/>
  </w:num>
  <w:num w:numId="7">
    <w:abstractNumId w:val="39"/>
  </w:num>
  <w:num w:numId="8">
    <w:abstractNumId w:val="29"/>
  </w:num>
  <w:num w:numId="9">
    <w:abstractNumId w:val="31"/>
  </w:num>
  <w:num w:numId="10">
    <w:abstractNumId w:val="1"/>
  </w:num>
  <w:num w:numId="11">
    <w:abstractNumId w:val="34"/>
  </w:num>
  <w:num w:numId="12">
    <w:abstractNumId w:val="30"/>
  </w:num>
  <w:num w:numId="13">
    <w:abstractNumId w:val="33"/>
  </w:num>
  <w:num w:numId="14">
    <w:abstractNumId w:val="5"/>
  </w:num>
  <w:num w:numId="15">
    <w:abstractNumId w:val="19"/>
  </w:num>
  <w:num w:numId="16">
    <w:abstractNumId w:val="23"/>
  </w:num>
  <w:num w:numId="17">
    <w:abstractNumId w:val="26"/>
  </w:num>
  <w:num w:numId="18">
    <w:abstractNumId w:val="12"/>
  </w:num>
  <w:num w:numId="19">
    <w:abstractNumId w:val="11"/>
  </w:num>
  <w:num w:numId="20">
    <w:abstractNumId w:val="42"/>
  </w:num>
  <w:num w:numId="21">
    <w:abstractNumId w:val="3"/>
  </w:num>
  <w:num w:numId="22">
    <w:abstractNumId w:val="13"/>
  </w:num>
  <w:num w:numId="23">
    <w:abstractNumId w:val="6"/>
  </w:num>
  <w:num w:numId="24">
    <w:abstractNumId w:val="17"/>
  </w:num>
  <w:num w:numId="25">
    <w:abstractNumId w:val="9"/>
  </w:num>
  <w:num w:numId="26">
    <w:abstractNumId w:val="4"/>
  </w:num>
  <w:num w:numId="27">
    <w:abstractNumId w:val="18"/>
  </w:num>
  <w:num w:numId="28">
    <w:abstractNumId w:val="40"/>
  </w:num>
  <w:num w:numId="29">
    <w:abstractNumId w:val="15"/>
  </w:num>
  <w:num w:numId="30">
    <w:abstractNumId w:val="22"/>
  </w:num>
  <w:num w:numId="31">
    <w:abstractNumId w:val="24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41"/>
  </w:num>
  <w:num w:numId="40">
    <w:abstractNumId w:val="28"/>
  </w:num>
  <w:num w:numId="41">
    <w:abstractNumId w:val="7"/>
  </w:num>
  <w:num w:numId="42">
    <w:abstractNumId w:val="3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23"/>
    <w:rsid w:val="00005A63"/>
    <w:rsid w:val="00013384"/>
    <w:rsid w:val="00047257"/>
    <w:rsid w:val="00084185"/>
    <w:rsid w:val="00090EA0"/>
    <w:rsid w:val="000B0CC0"/>
    <w:rsid w:val="000C527E"/>
    <w:rsid w:val="000E1745"/>
    <w:rsid w:val="000E2135"/>
    <w:rsid w:val="000F1EAD"/>
    <w:rsid w:val="000F4CCA"/>
    <w:rsid w:val="001151FD"/>
    <w:rsid w:val="00117E9F"/>
    <w:rsid w:val="0012356D"/>
    <w:rsid w:val="001243D7"/>
    <w:rsid w:val="00137C55"/>
    <w:rsid w:val="0014195D"/>
    <w:rsid w:val="00180B46"/>
    <w:rsid w:val="001976E2"/>
    <w:rsid w:val="001A6B80"/>
    <w:rsid w:val="001B42EF"/>
    <w:rsid w:val="001C3C6A"/>
    <w:rsid w:val="001E1590"/>
    <w:rsid w:val="001E4083"/>
    <w:rsid w:val="001E541C"/>
    <w:rsid w:val="002066E6"/>
    <w:rsid w:val="00212509"/>
    <w:rsid w:val="00220453"/>
    <w:rsid w:val="0023475F"/>
    <w:rsid w:val="00237622"/>
    <w:rsid w:val="00251F6A"/>
    <w:rsid w:val="00257BC4"/>
    <w:rsid w:val="0026113F"/>
    <w:rsid w:val="00281997"/>
    <w:rsid w:val="00284624"/>
    <w:rsid w:val="002E3F2D"/>
    <w:rsid w:val="003143B5"/>
    <w:rsid w:val="00354863"/>
    <w:rsid w:val="00373723"/>
    <w:rsid w:val="00374AFF"/>
    <w:rsid w:val="00375D56"/>
    <w:rsid w:val="00382552"/>
    <w:rsid w:val="0038696E"/>
    <w:rsid w:val="0038709F"/>
    <w:rsid w:val="00395366"/>
    <w:rsid w:val="003B1835"/>
    <w:rsid w:val="003B3288"/>
    <w:rsid w:val="003E1781"/>
    <w:rsid w:val="004176E7"/>
    <w:rsid w:val="00425533"/>
    <w:rsid w:val="0045110F"/>
    <w:rsid w:val="00453912"/>
    <w:rsid w:val="004B6885"/>
    <w:rsid w:val="004C7E0D"/>
    <w:rsid w:val="004E5C29"/>
    <w:rsid w:val="004E7773"/>
    <w:rsid w:val="004F1031"/>
    <w:rsid w:val="004F12D9"/>
    <w:rsid w:val="0053241F"/>
    <w:rsid w:val="0055679C"/>
    <w:rsid w:val="0056215E"/>
    <w:rsid w:val="0058176F"/>
    <w:rsid w:val="0058454F"/>
    <w:rsid w:val="00591331"/>
    <w:rsid w:val="00596C06"/>
    <w:rsid w:val="005A75C2"/>
    <w:rsid w:val="005D7E8D"/>
    <w:rsid w:val="005F1966"/>
    <w:rsid w:val="005F1DA1"/>
    <w:rsid w:val="00640306"/>
    <w:rsid w:val="00647435"/>
    <w:rsid w:val="006A0F31"/>
    <w:rsid w:val="006E6041"/>
    <w:rsid w:val="006F01F7"/>
    <w:rsid w:val="006F0367"/>
    <w:rsid w:val="00726DAA"/>
    <w:rsid w:val="00727C9C"/>
    <w:rsid w:val="00753C3E"/>
    <w:rsid w:val="007626BD"/>
    <w:rsid w:val="007675BA"/>
    <w:rsid w:val="007818CF"/>
    <w:rsid w:val="00783C33"/>
    <w:rsid w:val="00791DAC"/>
    <w:rsid w:val="007A6959"/>
    <w:rsid w:val="007D7DF6"/>
    <w:rsid w:val="007E3C70"/>
    <w:rsid w:val="007F71C0"/>
    <w:rsid w:val="0083116D"/>
    <w:rsid w:val="00872379"/>
    <w:rsid w:val="00874701"/>
    <w:rsid w:val="008B402F"/>
    <w:rsid w:val="008B513D"/>
    <w:rsid w:val="0090687D"/>
    <w:rsid w:val="00924800"/>
    <w:rsid w:val="00937E6B"/>
    <w:rsid w:val="00982873"/>
    <w:rsid w:val="009952D3"/>
    <w:rsid w:val="009B2CD6"/>
    <w:rsid w:val="009D6BD4"/>
    <w:rsid w:val="009F2493"/>
    <w:rsid w:val="00A01E40"/>
    <w:rsid w:val="00A16D15"/>
    <w:rsid w:val="00A40C90"/>
    <w:rsid w:val="00A41694"/>
    <w:rsid w:val="00A42600"/>
    <w:rsid w:val="00A45705"/>
    <w:rsid w:val="00A52279"/>
    <w:rsid w:val="00A6527D"/>
    <w:rsid w:val="00A725DE"/>
    <w:rsid w:val="00A727D8"/>
    <w:rsid w:val="00A8562F"/>
    <w:rsid w:val="00AA7CB0"/>
    <w:rsid w:val="00AF1847"/>
    <w:rsid w:val="00AF46D1"/>
    <w:rsid w:val="00AF6116"/>
    <w:rsid w:val="00B05422"/>
    <w:rsid w:val="00B144A0"/>
    <w:rsid w:val="00B42C95"/>
    <w:rsid w:val="00B53E39"/>
    <w:rsid w:val="00B552DC"/>
    <w:rsid w:val="00B85E92"/>
    <w:rsid w:val="00BD4931"/>
    <w:rsid w:val="00BE6C27"/>
    <w:rsid w:val="00BF3DBB"/>
    <w:rsid w:val="00BF512A"/>
    <w:rsid w:val="00C62F6B"/>
    <w:rsid w:val="00C66AC5"/>
    <w:rsid w:val="00C84AC3"/>
    <w:rsid w:val="00CB7109"/>
    <w:rsid w:val="00CD1E7A"/>
    <w:rsid w:val="00CE480F"/>
    <w:rsid w:val="00CE4F84"/>
    <w:rsid w:val="00CF53F4"/>
    <w:rsid w:val="00D01412"/>
    <w:rsid w:val="00D07F67"/>
    <w:rsid w:val="00D31F9D"/>
    <w:rsid w:val="00D930E0"/>
    <w:rsid w:val="00DA0066"/>
    <w:rsid w:val="00DA7D6A"/>
    <w:rsid w:val="00DB039A"/>
    <w:rsid w:val="00DC42E3"/>
    <w:rsid w:val="00E0736E"/>
    <w:rsid w:val="00E32DD9"/>
    <w:rsid w:val="00EC0864"/>
    <w:rsid w:val="00EC2477"/>
    <w:rsid w:val="00EC285B"/>
    <w:rsid w:val="00F059F5"/>
    <w:rsid w:val="00F44474"/>
    <w:rsid w:val="00F46E67"/>
    <w:rsid w:val="00FA72DB"/>
    <w:rsid w:val="00FB1162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066"/>
    <w:rPr>
      <w:color w:val="000000"/>
    </w:rPr>
  </w:style>
  <w:style w:type="paragraph" w:styleId="1">
    <w:name w:val="heading 1"/>
    <w:basedOn w:val="a"/>
    <w:next w:val="a"/>
    <w:link w:val="10"/>
    <w:qFormat/>
    <w:rsid w:val="005F1DA1"/>
    <w:pPr>
      <w:keepNext/>
      <w:widowControl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6062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DA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DA0066"/>
    <w:rPr>
      <w:rFonts w:ascii="Times New Roman" w:eastAsia="Times New Roman" w:hAnsi="Times New Roman" w:cs="Times New Roman"/>
      <w:color w:val="616062"/>
      <w:sz w:val="20"/>
      <w:szCs w:val="20"/>
    </w:rPr>
  </w:style>
  <w:style w:type="paragraph" w:customStyle="1" w:styleId="20">
    <w:name w:val="Колонтитул (2)"/>
    <w:basedOn w:val="a"/>
    <w:link w:val="2"/>
    <w:rsid w:val="00DA006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A0066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A0066"/>
    <w:pPr>
      <w:ind w:left="220"/>
    </w:pPr>
    <w:rPr>
      <w:rFonts w:ascii="Times New Roman" w:eastAsia="Times New Roman" w:hAnsi="Times New Roman" w:cs="Times New Roman"/>
    </w:rPr>
  </w:style>
  <w:style w:type="table" w:customStyle="1" w:styleId="51">
    <w:name w:val="Сетка таблицы51"/>
    <w:basedOn w:val="a1"/>
    <w:next w:val="aa"/>
    <w:uiPriority w:val="59"/>
    <w:rsid w:val="000B0CC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qFormat/>
    <w:rsid w:val="000B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9828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a"/>
    <w:uiPriority w:val="59"/>
    <w:rsid w:val="009828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B144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B144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A5227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51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1F6A"/>
    <w:rPr>
      <w:color w:val="000000"/>
    </w:rPr>
  </w:style>
  <w:style w:type="paragraph" w:styleId="ad">
    <w:name w:val="footer"/>
    <w:basedOn w:val="a"/>
    <w:link w:val="ae"/>
    <w:uiPriority w:val="99"/>
    <w:unhideWhenUsed/>
    <w:rsid w:val="00251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F6A"/>
    <w:rPr>
      <w:color w:val="000000"/>
    </w:rPr>
  </w:style>
  <w:style w:type="paragraph" w:styleId="af">
    <w:name w:val="List Paragraph"/>
    <w:basedOn w:val="a"/>
    <w:uiPriority w:val="34"/>
    <w:qFormat/>
    <w:rsid w:val="00AA7C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t0xe">
    <w:name w:val="trt0xe"/>
    <w:basedOn w:val="a"/>
    <w:qFormat/>
    <w:rsid w:val="00AA7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5F1DA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paragraph" w:styleId="af0">
    <w:name w:val="Normal (Web)"/>
    <w:basedOn w:val="a"/>
    <w:uiPriority w:val="99"/>
    <w:rsid w:val="005F1D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vkitposttextroot--jrdml">
    <w:name w:val="vkitposttext__root--jrdml"/>
    <w:rsid w:val="005F1DA1"/>
  </w:style>
  <w:style w:type="table" w:customStyle="1" w:styleId="511">
    <w:name w:val="Сетка таблицы511"/>
    <w:basedOn w:val="a1"/>
    <w:next w:val="aa"/>
    <w:uiPriority w:val="59"/>
    <w:rsid w:val="0001338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46E67"/>
  </w:style>
  <w:style w:type="numbering" w:customStyle="1" w:styleId="110">
    <w:name w:val="Нет списка11"/>
    <w:next w:val="a2"/>
    <w:uiPriority w:val="99"/>
    <w:semiHidden/>
    <w:unhideWhenUsed/>
    <w:rsid w:val="00F46E67"/>
  </w:style>
  <w:style w:type="table" w:customStyle="1" w:styleId="512">
    <w:name w:val="Сетка таблицы512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4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3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46E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E67"/>
    <w:rPr>
      <w:rFonts w:ascii="Tahoma" w:hAnsi="Tahoma" w:cs="Tahoma"/>
      <w:color w:val="000000"/>
      <w:sz w:val="16"/>
      <w:szCs w:val="16"/>
    </w:rPr>
  </w:style>
  <w:style w:type="table" w:customStyle="1" w:styleId="41">
    <w:name w:val="Сетка таблицы41"/>
    <w:basedOn w:val="a1"/>
    <w:next w:val="aa"/>
    <w:uiPriority w:val="59"/>
    <w:rsid w:val="00F46E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6A0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066"/>
    <w:rPr>
      <w:color w:val="000000"/>
    </w:rPr>
  </w:style>
  <w:style w:type="paragraph" w:styleId="1">
    <w:name w:val="heading 1"/>
    <w:basedOn w:val="a"/>
    <w:next w:val="a"/>
    <w:link w:val="10"/>
    <w:qFormat/>
    <w:rsid w:val="005F1DA1"/>
    <w:pPr>
      <w:keepNext/>
      <w:widowControl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6062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DA0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DA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DA0066"/>
    <w:rPr>
      <w:rFonts w:ascii="Times New Roman" w:eastAsia="Times New Roman" w:hAnsi="Times New Roman" w:cs="Times New Roman"/>
      <w:color w:val="616062"/>
      <w:sz w:val="20"/>
      <w:szCs w:val="20"/>
    </w:rPr>
  </w:style>
  <w:style w:type="paragraph" w:customStyle="1" w:styleId="20">
    <w:name w:val="Колонтитул (2)"/>
    <w:basedOn w:val="a"/>
    <w:link w:val="2"/>
    <w:rsid w:val="00DA006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A0066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DA0066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A0066"/>
    <w:pPr>
      <w:ind w:left="220"/>
    </w:pPr>
    <w:rPr>
      <w:rFonts w:ascii="Times New Roman" w:eastAsia="Times New Roman" w:hAnsi="Times New Roman" w:cs="Times New Roman"/>
    </w:rPr>
  </w:style>
  <w:style w:type="table" w:customStyle="1" w:styleId="51">
    <w:name w:val="Сетка таблицы51"/>
    <w:basedOn w:val="a1"/>
    <w:next w:val="aa"/>
    <w:uiPriority w:val="59"/>
    <w:rsid w:val="000B0CC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qFormat/>
    <w:rsid w:val="000B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9828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a"/>
    <w:uiPriority w:val="59"/>
    <w:rsid w:val="0098287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B144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B144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A5227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51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1F6A"/>
    <w:rPr>
      <w:color w:val="000000"/>
    </w:rPr>
  </w:style>
  <w:style w:type="paragraph" w:styleId="ad">
    <w:name w:val="footer"/>
    <w:basedOn w:val="a"/>
    <w:link w:val="ae"/>
    <w:uiPriority w:val="99"/>
    <w:unhideWhenUsed/>
    <w:rsid w:val="00251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1F6A"/>
    <w:rPr>
      <w:color w:val="000000"/>
    </w:rPr>
  </w:style>
  <w:style w:type="paragraph" w:styleId="af">
    <w:name w:val="List Paragraph"/>
    <w:basedOn w:val="a"/>
    <w:uiPriority w:val="34"/>
    <w:qFormat/>
    <w:rsid w:val="00AA7C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t0xe">
    <w:name w:val="trt0xe"/>
    <w:basedOn w:val="a"/>
    <w:qFormat/>
    <w:rsid w:val="00AA7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5F1DA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paragraph" w:styleId="af0">
    <w:name w:val="Normal (Web)"/>
    <w:basedOn w:val="a"/>
    <w:uiPriority w:val="99"/>
    <w:rsid w:val="005F1D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vkitposttextroot--jrdml">
    <w:name w:val="vkitposttext__root--jrdml"/>
    <w:rsid w:val="005F1DA1"/>
  </w:style>
  <w:style w:type="table" w:customStyle="1" w:styleId="511">
    <w:name w:val="Сетка таблицы511"/>
    <w:basedOn w:val="a1"/>
    <w:next w:val="aa"/>
    <w:uiPriority w:val="59"/>
    <w:rsid w:val="0001338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46E67"/>
  </w:style>
  <w:style w:type="numbering" w:customStyle="1" w:styleId="110">
    <w:name w:val="Нет списка11"/>
    <w:next w:val="a2"/>
    <w:uiPriority w:val="99"/>
    <w:semiHidden/>
    <w:unhideWhenUsed/>
    <w:rsid w:val="00F46E67"/>
  </w:style>
  <w:style w:type="table" w:customStyle="1" w:styleId="512">
    <w:name w:val="Сетка таблицы512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4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3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F46E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46E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E67"/>
    <w:rPr>
      <w:rFonts w:ascii="Tahoma" w:hAnsi="Tahoma" w:cs="Tahoma"/>
      <w:color w:val="000000"/>
      <w:sz w:val="16"/>
      <w:szCs w:val="16"/>
    </w:rPr>
  </w:style>
  <w:style w:type="table" w:customStyle="1" w:styleId="41">
    <w:name w:val="Сетка таблицы41"/>
    <w:basedOn w:val="a1"/>
    <w:next w:val="aa"/>
    <w:uiPriority w:val="59"/>
    <w:rsid w:val="00F46E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6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%23/document/99/1301798824/" TargetMode="External"/><Relationship Id="rId18" Type="http://schemas.openxmlformats.org/officeDocument/2006/relationships/hyperlink" Target="https://1obraz.ru/%23/document/99/13017988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obraz.ru/%23/document/99/573500115/ZAP2EI83I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urakinskii-sosh.obr57.ru/" TargetMode="External"/><Relationship Id="rId17" Type="http://schemas.openxmlformats.org/officeDocument/2006/relationships/hyperlink" Target="https://1obraz.ru/%23/document/99/130179882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obraz.ru/%23/document/99/1301798826/" TargetMode="External"/><Relationship Id="rId20" Type="http://schemas.openxmlformats.org/officeDocument/2006/relationships/hyperlink" Target="https://1obraz.ru/%23/document/99/573500115/ZAP2EI83I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1obraz.ru/%23/document/99/1301798826/" TargetMode="External"/><Relationship Id="rId23" Type="http://schemas.openxmlformats.org/officeDocument/2006/relationships/hyperlink" Target="https://1obraz.ru/%23/document/99/420362392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1obraz.ru/%23/document/99/56608565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1obraz.ru/%23/document/99/1301798824/" TargetMode="External"/><Relationship Id="rId22" Type="http://schemas.openxmlformats.org/officeDocument/2006/relationships/hyperlink" Target="https://1obraz.ru/%23/document/99/352000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FA4-16BA-4D3A-9529-DCB575F6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92</Words>
  <Characters>95147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6-04-16T09:01:00Z</cp:lastPrinted>
  <dcterms:created xsi:type="dcterms:W3CDTF">2026-04-15T09:32:00Z</dcterms:created>
  <dcterms:modified xsi:type="dcterms:W3CDTF">2026-04-16T09:13:00Z</dcterms:modified>
</cp:coreProperties>
</file>